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C96" w:rsidRDefault="00421481" w:rsidP="002C0C96">
      <w:pPr>
        <w:ind w:left="-900"/>
      </w:pPr>
      <w:r>
        <w:t xml:space="preserve"> </w:t>
      </w:r>
      <w:r w:rsidR="002B7C00">
        <w:t xml:space="preserve">                  </w:t>
      </w:r>
      <w:r w:rsidR="002C0C96">
        <w:t xml:space="preserve">Администрация </w:t>
      </w:r>
      <w:r w:rsidR="002C0C96" w:rsidRPr="00975B1B">
        <w:rPr>
          <w:b/>
        </w:rPr>
        <w:t>Александровского</w:t>
      </w:r>
      <w:r w:rsidR="002C0C96">
        <w:t xml:space="preserve"> сельского поселения</w:t>
      </w:r>
    </w:p>
    <w:p w:rsidR="002C0C96" w:rsidRDefault="002B7C00" w:rsidP="002C0C96">
      <w:pPr>
        <w:ind w:left="-900"/>
      </w:pPr>
      <w:r>
        <w:t xml:space="preserve">                   </w:t>
      </w:r>
      <w:proofErr w:type="spellStart"/>
      <w:r w:rsidR="002C0C96">
        <w:t>Котельничского</w:t>
      </w:r>
      <w:proofErr w:type="spellEnd"/>
      <w:r w:rsidR="002C0C96">
        <w:t xml:space="preserve"> района Кировской области</w:t>
      </w:r>
    </w:p>
    <w:p w:rsidR="002C0C96" w:rsidRDefault="002C0C96" w:rsidP="002C0C96">
      <w:pPr>
        <w:ind w:left="-900"/>
      </w:pPr>
    </w:p>
    <w:p w:rsidR="002C0C96" w:rsidRDefault="00975B1B" w:rsidP="00975B1B">
      <w:pPr>
        <w:ind w:left="-900"/>
        <w:jc w:val="center"/>
      </w:pPr>
      <w:r>
        <w:t xml:space="preserve">                                                                                                                                     </w:t>
      </w:r>
      <w:r w:rsidR="002C0C96">
        <w:t>УТВЕРЖДАЮ</w:t>
      </w:r>
      <w:proofErr w:type="gramStart"/>
      <w:r w:rsidR="002C0C96">
        <w:t xml:space="preserve"> :</w:t>
      </w:r>
      <w:proofErr w:type="gramEnd"/>
    </w:p>
    <w:p w:rsidR="002C0C96" w:rsidRDefault="00975B1B" w:rsidP="00975B1B">
      <w:pPr>
        <w:ind w:left="-900"/>
        <w:jc w:val="center"/>
      </w:pPr>
      <w:r>
        <w:t xml:space="preserve">                                                                                                                                                      </w:t>
      </w:r>
      <w:r w:rsidR="002C0C96">
        <w:t>____________________ Степанова В.Д.</w:t>
      </w:r>
    </w:p>
    <w:p w:rsidR="002B7C00" w:rsidRDefault="002B7C00" w:rsidP="00975B1B">
      <w:pPr>
        <w:ind w:left="-900"/>
        <w:jc w:val="center"/>
      </w:pPr>
    </w:p>
    <w:p w:rsidR="002C0C96" w:rsidRDefault="002C0C96" w:rsidP="00975B1B">
      <w:pPr>
        <w:ind w:left="-900"/>
        <w:jc w:val="center"/>
      </w:pPr>
      <w:r>
        <w:t>РЕЕСТР  МУНИЦИПАЛЬНЫХ ЗАКУПОК</w:t>
      </w:r>
    </w:p>
    <w:p w:rsidR="002C0C96" w:rsidRDefault="00D80DA8" w:rsidP="00975B1B">
      <w:pPr>
        <w:ind w:left="-900"/>
        <w:jc w:val="center"/>
      </w:pPr>
      <w:r>
        <w:t>за период с 01.01.201</w:t>
      </w:r>
      <w:r w:rsidR="007819CB">
        <w:t>6</w:t>
      </w:r>
      <w:r w:rsidR="00975B1B">
        <w:t xml:space="preserve"> г. по </w:t>
      </w:r>
      <w:r w:rsidR="00C9332C">
        <w:t>3</w:t>
      </w:r>
      <w:r w:rsidR="002C0C96">
        <w:t>1</w:t>
      </w:r>
      <w:r w:rsidR="00C9332C">
        <w:t>.12</w:t>
      </w:r>
      <w:r>
        <w:t>.201</w:t>
      </w:r>
      <w:r w:rsidR="007819CB">
        <w:t>6</w:t>
      </w:r>
      <w:r w:rsidR="002C0C96">
        <w:t xml:space="preserve"> г.</w:t>
      </w:r>
    </w:p>
    <w:p w:rsidR="002C0C96" w:rsidRDefault="002C0C96" w:rsidP="002C0C96">
      <w:pPr>
        <w:ind w:left="-90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2844"/>
        <w:gridCol w:w="2042"/>
        <w:gridCol w:w="696"/>
        <w:gridCol w:w="2339"/>
        <w:gridCol w:w="2998"/>
        <w:gridCol w:w="702"/>
        <w:gridCol w:w="1323"/>
        <w:gridCol w:w="1296"/>
      </w:tblGrid>
      <w:tr w:rsidR="000A353A" w:rsidTr="001B793A">
        <w:tc>
          <w:tcPr>
            <w:tcW w:w="0" w:type="auto"/>
          </w:tcPr>
          <w:p w:rsidR="002C0C96" w:rsidRDefault="002C0C96" w:rsidP="002C0C96">
            <w:r>
              <w:t>№ п/п</w:t>
            </w:r>
          </w:p>
        </w:tc>
        <w:tc>
          <w:tcPr>
            <w:tcW w:w="0" w:type="auto"/>
          </w:tcPr>
          <w:p w:rsidR="002C0C96" w:rsidRDefault="002C0C96" w:rsidP="002C0C96">
            <w:r>
              <w:t>Договор</w:t>
            </w:r>
          </w:p>
        </w:tc>
        <w:tc>
          <w:tcPr>
            <w:tcW w:w="0" w:type="auto"/>
          </w:tcPr>
          <w:p w:rsidR="002C0C96" w:rsidRDefault="002C0C96" w:rsidP="002C0C96">
            <w:r>
              <w:t>Документ</w:t>
            </w:r>
          </w:p>
        </w:tc>
        <w:tc>
          <w:tcPr>
            <w:tcW w:w="0" w:type="auto"/>
          </w:tcPr>
          <w:p w:rsidR="002C0C96" w:rsidRDefault="002C0C96" w:rsidP="002C0C96">
            <w:r>
              <w:t>ЭКР</w:t>
            </w:r>
          </w:p>
        </w:tc>
        <w:tc>
          <w:tcPr>
            <w:tcW w:w="0" w:type="auto"/>
          </w:tcPr>
          <w:p w:rsidR="002C0C96" w:rsidRDefault="002C0C96" w:rsidP="002C0C96">
            <w:r>
              <w:t>Наименование</w:t>
            </w:r>
          </w:p>
          <w:p w:rsidR="002C0C96" w:rsidRDefault="002C0C96" w:rsidP="002C0C96"/>
        </w:tc>
        <w:tc>
          <w:tcPr>
            <w:tcW w:w="0" w:type="auto"/>
          </w:tcPr>
          <w:p w:rsidR="002C0C96" w:rsidRDefault="002C0C96" w:rsidP="002C0C96">
            <w:r>
              <w:t xml:space="preserve">          Наименование и</w:t>
            </w:r>
          </w:p>
          <w:p w:rsidR="002C0C96" w:rsidRDefault="002C0C96" w:rsidP="002C0C96">
            <w:r>
              <w:t>местонахождение поставщиков</w:t>
            </w:r>
          </w:p>
          <w:p w:rsidR="002C0C96" w:rsidRDefault="002C0C96" w:rsidP="002C0C96">
            <w:r>
              <w:t>и исполнителей услуг</w:t>
            </w:r>
          </w:p>
        </w:tc>
        <w:tc>
          <w:tcPr>
            <w:tcW w:w="0" w:type="auto"/>
          </w:tcPr>
          <w:p w:rsidR="002C0C96" w:rsidRDefault="002C0C96" w:rsidP="002C0C96">
            <w:r>
              <w:t>Кол-во</w:t>
            </w:r>
          </w:p>
        </w:tc>
        <w:tc>
          <w:tcPr>
            <w:tcW w:w="0" w:type="auto"/>
          </w:tcPr>
          <w:p w:rsidR="002C0C96" w:rsidRDefault="002C0C96" w:rsidP="002C0C96">
            <w:r>
              <w:t xml:space="preserve">Стоимость </w:t>
            </w:r>
          </w:p>
          <w:p w:rsidR="002C0C96" w:rsidRDefault="002C0C96" w:rsidP="002C0C96">
            <w:r>
              <w:t>закупки</w:t>
            </w:r>
          </w:p>
        </w:tc>
        <w:tc>
          <w:tcPr>
            <w:tcW w:w="0" w:type="auto"/>
          </w:tcPr>
          <w:p w:rsidR="002C0C96" w:rsidRDefault="002C0C96" w:rsidP="002C0C96">
            <w:r>
              <w:t>Дата</w:t>
            </w:r>
          </w:p>
          <w:p w:rsidR="002C0C96" w:rsidRDefault="002C0C96" w:rsidP="002C0C96">
            <w:r>
              <w:t>закупки</w:t>
            </w:r>
          </w:p>
        </w:tc>
      </w:tr>
      <w:tr w:rsidR="000A353A" w:rsidTr="001B793A">
        <w:tc>
          <w:tcPr>
            <w:tcW w:w="0" w:type="auto"/>
          </w:tcPr>
          <w:p w:rsidR="002C0C96" w:rsidRDefault="00B62908" w:rsidP="002C0C96">
            <w:r>
              <w:t>1</w:t>
            </w:r>
          </w:p>
        </w:tc>
        <w:tc>
          <w:tcPr>
            <w:tcW w:w="0" w:type="auto"/>
          </w:tcPr>
          <w:p w:rsidR="002C0C96" w:rsidRDefault="00B62908" w:rsidP="002C0C96">
            <w:r>
              <w:t>Учредительный договор</w:t>
            </w:r>
          </w:p>
          <w:p w:rsidR="00B62908" w:rsidRDefault="00B62908" w:rsidP="002C0C96">
            <w:r>
              <w:t>Ассоциации «Совет муниципальных образований Кировской области» б/</w:t>
            </w:r>
            <w:proofErr w:type="spellStart"/>
            <w:r>
              <w:t>н</w:t>
            </w:r>
            <w:proofErr w:type="spellEnd"/>
            <w:r>
              <w:t xml:space="preserve"> от 06.07.2006 г.</w:t>
            </w:r>
          </w:p>
        </w:tc>
        <w:tc>
          <w:tcPr>
            <w:tcW w:w="0" w:type="auto"/>
          </w:tcPr>
          <w:p w:rsidR="002C0C96" w:rsidRDefault="00B62908" w:rsidP="007819CB">
            <w:r>
              <w:t xml:space="preserve">Счет </w:t>
            </w:r>
            <w:r w:rsidR="00423BE4">
              <w:t>№ 1</w:t>
            </w:r>
            <w:r w:rsidR="007819CB">
              <w:t>3</w:t>
            </w:r>
            <w:r w:rsidR="00423BE4">
              <w:t>3</w:t>
            </w:r>
            <w:r w:rsidR="00D10DCD">
              <w:t xml:space="preserve"> от 1</w:t>
            </w:r>
            <w:r w:rsidR="007819CB">
              <w:t>1</w:t>
            </w:r>
            <w:r w:rsidR="00D80DA8">
              <w:t>.01.201</w:t>
            </w:r>
            <w:r w:rsidR="007819CB">
              <w:t>6</w:t>
            </w:r>
          </w:p>
        </w:tc>
        <w:tc>
          <w:tcPr>
            <w:tcW w:w="0" w:type="auto"/>
          </w:tcPr>
          <w:p w:rsidR="002C0C96" w:rsidRDefault="00B62908" w:rsidP="002C0C96">
            <w:r>
              <w:t>290</w:t>
            </w:r>
          </w:p>
        </w:tc>
        <w:tc>
          <w:tcPr>
            <w:tcW w:w="0" w:type="auto"/>
          </w:tcPr>
          <w:p w:rsidR="002C0C96" w:rsidRDefault="00D80DA8" w:rsidP="007819CB">
            <w:r>
              <w:t>Членские взносы за  201</w:t>
            </w:r>
            <w:r w:rsidR="007819CB">
              <w:t>6</w:t>
            </w:r>
            <w:r w:rsidR="00B62908">
              <w:t xml:space="preserve"> г.</w:t>
            </w:r>
          </w:p>
        </w:tc>
        <w:tc>
          <w:tcPr>
            <w:tcW w:w="0" w:type="auto"/>
          </w:tcPr>
          <w:p w:rsidR="002C0C96" w:rsidRDefault="00B62908" w:rsidP="002C0C96">
            <w:r>
              <w:t xml:space="preserve">АСМО Кировской области  Адрес </w:t>
            </w:r>
            <w:smartTag w:uri="urn:schemas-microsoft-com:office:smarttags" w:element="metricconverter">
              <w:smartTagPr>
                <w:attr w:name="ProductID" w:val="610020 г"/>
              </w:smartTagPr>
              <w:r>
                <w:t>610020 г</w:t>
              </w:r>
            </w:smartTag>
            <w:r w:rsidR="00CF6DB5">
              <w:t>.Киров ул.Дерендяева,23 оф</w:t>
            </w:r>
            <w:r>
              <w:t>.704</w:t>
            </w:r>
          </w:p>
        </w:tc>
        <w:tc>
          <w:tcPr>
            <w:tcW w:w="0" w:type="auto"/>
          </w:tcPr>
          <w:p w:rsidR="002C0C96" w:rsidRDefault="00CF6DB5" w:rsidP="002C0C96">
            <w:r>
              <w:t>1</w:t>
            </w:r>
          </w:p>
          <w:p w:rsidR="00B62908" w:rsidRDefault="00B62908" w:rsidP="002C0C96"/>
        </w:tc>
        <w:tc>
          <w:tcPr>
            <w:tcW w:w="0" w:type="auto"/>
          </w:tcPr>
          <w:p w:rsidR="002C0C96" w:rsidRDefault="007819CB" w:rsidP="002C0C96">
            <w:r>
              <w:t>1332</w:t>
            </w:r>
            <w:r w:rsidR="007D66E1">
              <w:t>,00</w:t>
            </w:r>
          </w:p>
        </w:tc>
        <w:tc>
          <w:tcPr>
            <w:tcW w:w="0" w:type="auto"/>
          </w:tcPr>
          <w:p w:rsidR="002C0C96" w:rsidRDefault="00423BE4" w:rsidP="007819CB">
            <w:r>
              <w:t>12</w:t>
            </w:r>
            <w:r w:rsidR="00B62908">
              <w:t>.01.201</w:t>
            </w:r>
            <w:r w:rsidR="007819CB">
              <w:t>6</w:t>
            </w:r>
          </w:p>
        </w:tc>
      </w:tr>
      <w:tr w:rsidR="000A353A" w:rsidTr="001B793A">
        <w:tc>
          <w:tcPr>
            <w:tcW w:w="0" w:type="auto"/>
          </w:tcPr>
          <w:p w:rsidR="007819CB" w:rsidRDefault="00547C7B" w:rsidP="002C0C96">
            <w:r>
              <w:t>2</w:t>
            </w:r>
          </w:p>
        </w:tc>
        <w:tc>
          <w:tcPr>
            <w:tcW w:w="0" w:type="auto"/>
          </w:tcPr>
          <w:p w:rsidR="007819CB" w:rsidRDefault="007819CB" w:rsidP="007819CB">
            <w:r>
              <w:t>Договор о выполнении ремонтных работ № 03-04 от 08.02.2016</w:t>
            </w:r>
          </w:p>
        </w:tc>
        <w:tc>
          <w:tcPr>
            <w:tcW w:w="0" w:type="auto"/>
          </w:tcPr>
          <w:p w:rsidR="007819CB" w:rsidRDefault="007819CB" w:rsidP="007819CB">
            <w:r>
              <w:t>Счет № РВ03-0006294 от 13.11.2016</w:t>
            </w:r>
          </w:p>
        </w:tc>
        <w:tc>
          <w:tcPr>
            <w:tcW w:w="0" w:type="auto"/>
          </w:tcPr>
          <w:p w:rsidR="007819CB" w:rsidRDefault="007819CB" w:rsidP="007819CB">
            <w:r>
              <w:t>225</w:t>
            </w:r>
          </w:p>
        </w:tc>
        <w:tc>
          <w:tcPr>
            <w:tcW w:w="0" w:type="auto"/>
          </w:tcPr>
          <w:p w:rsidR="007819CB" w:rsidRDefault="007819CB" w:rsidP="00027B5B">
            <w:r>
              <w:t xml:space="preserve">Замена деталей и </w:t>
            </w:r>
            <w:proofErr w:type="gramStart"/>
            <w:r>
              <w:t>тех обслуживание</w:t>
            </w:r>
            <w:proofErr w:type="gramEnd"/>
            <w:r>
              <w:t xml:space="preserve"> </w:t>
            </w:r>
            <w:r w:rsidR="00027B5B">
              <w:t>системного блока</w:t>
            </w:r>
          </w:p>
        </w:tc>
        <w:tc>
          <w:tcPr>
            <w:tcW w:w="0" w:type="auto"/>
          </w:tcPr>
          <w:p w:rsidR="007819CB" w:rsidRDefault="007819CB" w:rsidP="007819CB">
            <w:r>
              <w:t>ООО «РОСТ-Вятка»</w:t>
            </w:r>
          </w:p>
          <w:p w:rsidR="007819CB" w:rsidRDefault="007819CB" w:rsidP="007819CB">
            <w:r>
              <w:t>4345405453/431345001</w:t>
            </w:r>
          </w:p>
          <w:p w:rsidR="007819CB" w:rsidRDefault="007819CB" w:rsidP="007819CB">
            <w:r>
              <w:t>610046 г</w:t>
            </w:r>
            <w:proofErr w:type="gramStart"/>
            <w:r>
              <w:t>.К</w:t>
            </w:r>
            <w:proofErr w:type="gramEnd"/>
            <w:r>
              <w:t>иров ул.Герцена д. 83</w:t>
            </w:r>
          </w:p>
        </w:tc>
        <w:tc>
          <w:tcPr>
            <w:tcW w:w="0" w:type="auto"/>
          </w:tcPr>
          <w:p w:rsidR="007819CB" w:rsidRDefault="007819CB" w:rsidP="007819CB">
            <w:r>
              <w:t>1</w:t>
            </w:r>
          </w:p>
        </w:tc>
        <w:tc>
          <w:tcPr>
            <w:tcW w:w="0" w:type="auto"/>
          </w:tcPr>
          <w:p w:rsidR="007819CB" w:rsidRDefault="00027B5B" w:rsidP="00027B5B">
            <w:r>
              <w:t>1895,00</w:t>
            </w:r>
          </w:p>
        </w:tc>
        <w:tc>
          <w:tcPr>
            <w:tcW w:w="0" w:type="auto"/>
          </w:tcPr>
          <w:p w:rsidR="007819CB" w:rsidRDefault="00027B5B" w:rsidP="00423BE4">
            <w:r>
              <w:t>13.01.2016</w:t>
            </w:r>
          </w:p>
        </w:tc>
      </w:tr>
      <w:tr w:rsidR="000A353A" w:rsidTr="001B793A">
        <w:tc>
          <w:tcPr>
            <w:tcW w:w="0" w:type="auto"/>
          </w:tcPr>
          <w:p w:rsidR="007819CB" w:rsidRDefault="00547C7B" w:rsidP="002C0C96">
            <w:r>
              <w:t>3</w:t>
            </w:r>
          </w:p>
        </w:tc>
        <w:tc>
          <w:tcPr>
            <w:tcW w:w="0" w:type="auto"/>
          </w:tcPr>
          <w:p w:rsidR="007819CB" w:rsidRDefault="007819CB" w:rsidP="007819CB">
            <w:r>
              <w:t>Договор о выполнении ремонтных работ № 03-04 от 08.02.2016</w:t>
            </w:r>
          </w:p>
        </w:tc>
        <w:tc>
          <w:tcPr>
            <w:tcW w:w="0" w:type="auto"/>
          </w:tcPr>
          <w:p w:rsidR="007819CB" w:rsidRDefault="007819CB" w:rsidP="00027B5B">
            <w:r>
              <w:t>Счет № РВ03-0006</w:t>
            </w:r>
            <w:r w:rsidR="00027B5B">
              <w:t>525</w:t>
            </w:r>
            <w:r>
              <w:t xml:space="preserve"> от </w:t>
            </w:r>
            <w:r w:rsidR="00027B5B">
              <w:t>28</w:t>
            </w:r>
            <w:r>
              <w:t>.</w:t>
            </w:r>
            <w:r w:rsidR="00027B5B">
              <w:t>0</w:t>
            </w:r>
            <w:r>
              <w:t>1.201</w:t>
            </w:r>
            <w:r w:rsidR="00027B5B">
              <w:t>6</w:t>
            </w:r>
          </w:p>
        </w:tc>
        <w:tc>
          <w:tcPr>
            <w:tcW w:w="0" w:type="auto"/>
          </w:tcPr>
          <w:p w:rsidR="007819CB" w:rsidRDefault="007819CB" w:rsidP="007819CB">
            <w:r>
              <w:t>225</w:t>
            </w:r>
          </w:p>
        </w:tc>
        <w:tc>
          <w:tcPr>
            <w:tcW w:w="0" w:type="auto"/>
          </w:tcPr>
          <w:p w:rsidR="007819CB" w:rsidRDefault="00027B5B" w:rsidP="007819CB">
            <w:r>
              <w:t>Заправка картриджа</w:t>
            </w:r>
          </w:p>
        </w:tc>
        <w:tc>
          <w:tcPr>
            <w:tcW w:w="0" w:type="auto"/>
          </w:tcPr>
          <w:p w:rsidR="007819CB" w:rsidRDefault="007819CB" w:rsidP="007819CB">
            <w:r>
              <w:t>ООО «РОСТ-Вятка»</w:t>
            </w:r>
          </w:p>
          <w:p w:rsidR="007819CB" w:rsidRDefault="007819CB" w:rsidP="007819CB">
            <w:r>
              <w:t>4345405453/431345001</w:t>
            </w:r>
          </w:p>
          <w:p w:rsidR="007819CB" w:rsidRDefault="007819CB" w:rsidP="007819CB">
            <w:r>
              <w:t>610046 г</w:t>
            </w:r>
            <w:proofErr w:type="gramStart"/>
            <w:r>
              <w:t>.К</w:t>
            </w:r>
            <w:proofErr w:type="gramEnd"/>
            <w:r>
              <w:t>иров ул.Герцена д. 83</w:t>
            </w:r>
          </w:p>
        </w:tc>
        <w:tc>
          <w:tcPr>
            <w:tcW w:w="0" w:type="auto"/>
          </w:tcPr>
          <w:p w:rsidR="007819CB" w:rsidRDefault="007819CB" w:rsidP="007819CB">
            <w:r>
              <w:t>1</w:t>
            </w:r>
          </w:p>
        </w:tc>
        <w:tc>
          <w:tcPr>
            <w:tcW w:w="0" w:type="auto"/>
          </w:tcPr>
          <w:p w:rsidR="007819CB" w:rsidRDefault="00027B5B" w:rsidP="007819CB">
            <w:r>
              <w:t>17</w:t>
            </w:r>
            <w:r w:rsidR="007819CB">
              <w:t>0,00</w:t>
            </w:r>
          </w:p>
        </w:tc>
        <w:tc>
          <w:tcPr>
            <w:tcW w:w="0" w:type="auto"/>
          </w:tcPr>
          <w:p w:rsidR="007819CB" w:rsidRDefault="00027B5B" w:rsidP="00423BE4">
            <w:r>
              <w:t>28.01.2016</w:t>
            </w:r>
          </w:p>
        </w:tc>
      </w:tr>
      <w:tr w:rsidR="000A353A" w:rsidTr="001B793A">
        <w:tc>
          <w:tcPr>
            <w:tcW w:w="0" w:type="auto"/>
          </w:tcPr>
          <w:p w:rsidR="00027B5B" w:rsidRDefault="00547C7B" w:rsidP="002C0C96">
            <w:r>
              <w:t>4</w:t>
            </w:r>
          </w:p>
        </w:tc>
        <w:tc>
          <w:tcPr>
            <w:tcW w:w="0" w:type="auto"/>
          </w:tcPr>
          <w:p w:rsidR="00027B5B" w:rsidRDefault="00027B5B" w:rsidP="004A506B">
            <w:r>
              <w:t>Муниципальный контракт №42-11235 об оказании услуг связи юридическому лицу от 23.01.2015</w:t>
            </w:r>
          </w:p>
        </w:tc>
        <w:tc>
          <w:tcPr>
            <w:tcW w:w="0" w:type="auto"/>
          </w:tcPr>
          <w:p w:rsidR="00027B5B" w:rsidRDefault="00027B5B" w:rsidP="00027B5B">
            <w:r>
              <w:t>Счет-фактура № 341-005278/02 от 31.01.2016</w:t>
            </w:r>
          </w:p>
        </w:tc>
        <w:tc>
          <w:tcPr>
            <w:tcW w:w="0" w:type="auto"/>
          </w:tcPr>
          <w:p w:rsidR="00027B5B" w:rsidRDefault="00027B5B" w:rsidP="004A506B">
            <w:r>
              <w:t>221</w:t>
            </w:r>
          </w:p>
        </w:tc>
        <w:tc>
          <w:tcPr>
            <w:tcW w:w="0" w:type="auto"/>
          </w:tcPr>
          <w:p w:rsidR="00027B5B" w:rsidRDefault="00027B5B" w:rsidP="00027B5B">
            <w:r>
              <w:t>Услуги связи за январь 2016</w:t>
            </w:r>
          </w:p>
        </w:tc>
        <w:tc>
          <w:tcPr>
            <w:tcW w:w="0" w:type="auto"/>
          </w:tcPr>
          <w:p w:rsidR="00027B5B" w:rsidRDefault="00027B5B" w:rsidP="004A506B">
            <w:r>
              <w:t>ПАО «</w:t>
            </w:r>
            <w:proofErr w:type="spellStart"/>
            <w:r>
              <w:t>Ростелеком</w:t>
            </w:r>
            <w:proofErr w:type="spellEnd"/>
            <w:r>
              <w:t>»</w:t>
            </w:r>
          </w:p>
          <w:p w:rsidR="00027B5B" w:rsidRDefault="00027B5B" w:rsidP="004A506B">
            <w:r>
              <w:t xml:space="preserve">Адрес </w:t>
            </w:r>
            <w:smartTag w:uri="urn:schemas-microsoft-com:office:smarttags" w:element="metricconverter">
              <w:smartTagPr>
                <w:attr w:name="ProductID" w:val="191002 г"/>
              </w:smartTagPr>
              <w:r>
                <w:t>191002 г</w:t>
              </w:r>
            </w:smartTag>
            <w:proofErr w:type="gramStart"/>
            <w:r>
              <w:t>.С</w:t>
            </w:r>
            <w:proofErr w:type="gramEnd"/>
            <w:r>
              <w:t>анкт- Петербург ул.Достоевского , 15</w:t>
            </w:r>
          </w:p>
        </w:tc>
        <w:tc>
          <w:tcPr>
            <w:tcW w:w="0" w:type="auto"/>
          </w:tcPr>
          <w:p w:rsidR="00027B5B" w:rsidRDefault="00027B5B" w:rsidP="004A506B">
            <w:r>
              <w:t>1</w:t>
            </w:r>
          </w:p>
        </w:tc>
        <w:tc>
          <w:tcPr>
            <w:tcW w:w="0" w:type="auto"/>
          </w:tcPr>
          <w:p w:rsidR="00027B5B" w:rsidRDefault="00027B5B" w:rsidP="004A506B">
            <w:r>
              <w:t>594,72</w:t>
            </w:r>
          </w:p>
        </w:tc>
        <w:tc>
          <w:tcPr>
            <w:tcW w:w="0" w:type="auto"/>
          </w:tcPr>
          <w:p w:rsidR="00027B5B" w:rsidRDefault="00027B5B" w:rsidP="00027B5B">
            <w:r>
              <w:t>31.01.2016</w:t>
            </w:r>
          </w:p>
        </w:tc>
      </w:tr>
      <w:tr w:rsidR="000A353A" w:rsidTr="001B793A">
        <w:tc>
          <w:tcPr>
            <w:tcW w:w="0" w:type="auto"/>
          </w:tcPr>
          <w:p w:rsidR="00027B5B" w:rsidRDefault="00547C7B" w:rsidP="002C0C96">
            <w:r>
              <w:t>5</w:t>
            </w:r>
          </w:p>
        </w:tc>
        <w:tc>
          <w:tcPr>
            <w:tcW w:w="0" w:type="auto"/>
          </w:tcPr>
          <w:p w:rsidR="00027B5B" w:rsidRDefault="00027B5B" w:rsidP="004A506B">
            <w:r>
              <w:t xml:space="preserve">Договор об оказании </w:t>
            </w:r>
            <w:r>
              <w:lastRenderedPageBreak/>
              <w:t>услуг связи № 11942685 от 18.02.2015</w:t>
            </w:r>
          </w:p>
        </w:tc>
        <w:tc>
          <w:tcPr>
            <w:tcW w:w="0" w:type="auto"/>
          </w:tcPr>
          <w:p w:rsidR="00027B5B" w:rsidRDefault="00027B5B" w:rsidP="00027B5B">
            <w:r>
              <w:lastRenderedPageBreak/>
              <w:t xml:space="preserve">Счет-фактура № </w:t>
            </w:r>
            <w:r>
              <w:lastRenderedPageBreak/>
              <w:t>10000186625/600 от 31.01.2016</w:t>
            </w:r>
          </w:p>
        </w:tc>
        <w:tc>
          <w:tcPr>
            <w:tcW w:w="0" w:type="auto"/>
          </w:tcPr>
          <w:p w:rsidR="00027B5B" w:rsidRDefault="00027B5B" w:rsidP="004A506B">
            <w:r>
              <w:lastRenderedPageBreak/>
              <w:t>221</w:t>
            </w:r>
          </w:p>
        </w:tc>
        <w:tc>
          <w:tcPr>
            <w:tcW w:w="0" w:type="auto"/>
          </w:tcPr>
          <w:p w:rsidR="00027B5B" w:rsidRDefault="00027B5B" w:rsidP="004A506B">
            <w:r>
              <w:t>Услуги связи</w:t>
            </w:r>
          </w:p>
        </w:tc>
        <w:tc>
          <w:tcPr>
            <w:tcW w:w="0" w:type="auto"/>
          </w:tcPr>
          <w:p w:rsidR="00027B5B" w:rsidRDefault="00027B5B" w:rsidP="004A506B">
            <w:r>
              <w:t xml:space="preserve">ОАО «Мегафон», 115035 </w:t>
            </w:r>
            <w:r>
              <w:lastRenderedPageBreak/>
              <w:t>г</w:t>
            </w:r>
            <w:proofErr w:type="gramStart"/>
            <w:r>
              <w:t>.М</w:t>
            </w:r>
            <w:proofErr w:type="gramEnd"/>
            <w:r>
              <w:t xml:space="preserve">осква, </w:t>
            </w:r>
            <w:proofErr w:type="spellStart"/>
            <w:r>
              <w:t>Кадашевская</w:t>
            </w:r>
            <w:proofErr w:type="spellEnd"/>
            <w:r>
              <w:t xml:space="preserve"> наб.д.30 Уральский филиал ОАО «Мегафон»,</w:t>
            </w:r>
          </w:p>
        </w:tc>
        <w:tc>
          <w:tcPr>
            <w:tcW w:w="0" w:type="auto"/>
          </w:tcPr>
          <w:p w:rsidR="00027B5B" w:rsidRDefault="00027B5B" w:rsidP="004A506B">
            <w:r>
              <w:lastRenderedPageBreak/>
              <w:t>1</w:t>
            </w:r>
          </w:p>
        </w:tc>
        <w:tc>
          <w:tcPr>
            <w:tcW w:w="0" w:type="auto"/>
          </w:tcPr>
          <w:p w:rsidR="00027B5B" w:rsidRDefault="00027B5B" w:rsidP="004A506B">
            <w:r>
              <w:t>649,00</w:t>
            </w:r>
          </w:p>
        </w:tc>
        <w:tc>
          <w:tcPr>
            <w:tcW w:w="0" w:type="auto"/>
          </w:tcPr>
          <w:p w:rsidR="00027B5B" w:rsidRDefault="00027B5B" w:rsidP="00027B5B">
            <w:r>
              <w:t>31.01.2016</w:t>
            </w:r>
          </w:p>
        </w:tc>
      </w:tr>
      <w:tr w:rsidR="000A353A" w:rsidTr="001B793A">
        <w:tc>
          <w:tcPr>
            <w:tcW w:w="0" w:type="auto"/>
          </w:tcPr>
          <w:p w:rsidR="00027B5B" w:rsidRDefault="00547C7B" w:rsidP="002C0C96">
            <w:r>
              <w:lastRenderedPageBreak/>
              <w:t>6</w:t>
            </w:r>
          </w:p>
        </w:tc>
        <w:tc>
          <w:tcPr>
            <w:tcW w:w="0" w:type="auto"/>
          </w:tcPr>
          <w:p w:rsidR="00027B5B" w:rsidRDefault="00027B5B" w:rsidP="004A506B">
            <w:r>
              <w:t>Договор энергоснабжения № 140600 от 12.12.2013г.</w:t>
            </w:r>
          </w:p>
        </w:tc>
        <w:tc>
          <w:tcPr>
            <w:tcW w:w="0" w:type="auto"/>
          </w:tcPr>
          <w:p w:rsidR="00027B5B" w:rsidRDefault="00027B5B" w:rsidP="00027B5B">
            <w:r>
              <w:t>Счет-фактура №0000271/0130 от 31.01.2016</w:t>
            </w:r>
          </w:p>
        </w:tc>
        <w:tc>
          <w:tcPr>
            <w:tcW w:w="0" w:type="auto"/>
          </w:tcPr>
          <w:p w:rsidR="00027B5B" w:rsidRDefault="00027B5B" w:rsidP="004A506B">
            <w:r>
              <w:t>223</w:t>
            </w:r>
          </w:p>
          <w:p w:rsidR="00027B5B" w:rsidRDefault="00027B5B" w:rsidP="004A506B">
            <w:r>
              <w:t>1002</w:t>
            </w:r>
          </w:p>
        </w:tc>
        <w:tc>
          <w:tcPr>
            <w:tcW w:w="0" w:type="auto"/>
          </w:tcPr>
          <w:p w:rsidR="00027B5B" w:rsidRDefault="00027B5B" w:rsidP="004A506B">
            <w:r>
              <w:t>Электроснабжение</w:t>
            </w:r>
          </w:p>
          <w:p w:rsidR="00027B5B" w:rsidRDefault="00027B5B" w:rsidP="00027B5B">
            <w:r>
              <w:t>За январь 2016</w:t>
            </w:r>
          </w:p>
        </w:tc>
        <w:tc>
          <w:tcPr>
            <w:tcW w:w="0" w:type="auto"/>
          </w:tcPr>
          <w:p w:rsidR="00027B5B" w:rsidRDefault="00027B5B" w:rsidP="004A506B">
            <w:r>
              <w:t>ОАО «</w:t>
            </w:r>
            <w:proofErr w:type="spellStart"/>
            <w:r>
              <w:t>Энергосбыт</w:t>
            </w:r>
            <w:proofErr w:type="spellEnd"/>
            <w:r>
              <w:t xml:space="preserve"> Плюс» ИНН5612042824 КПП434543001 Адрес </w:t>
            </w:r>
            <w:smartTag w:uri="urn:schemas-microsoft-com:office:smarttags" w:element="metricconverter">
              <w:smartTagPr>
                <w:attr w:name="ProductID" w:val="610046 г"/>
              </w:smartTagPr>
              <w:r>
                <w:t>610046 г</w:t>
              </w:r>
            </w:smartTag>
            <w:proofErr w:type="gramStart"/>
            <w:r>
              <w:t>.К</w:t>
            </w:r>
            <w:proofErr w:type="gramEnd"/>
            <w:r>
              <w:t>иров ул.Преображенская, 90</w:t>
            </w:r>
          </w:p>
        </w:tc>
        <w:tc>
          <w:tcPr>
            <w:tcW w:w="0" w:type="auto"/>
          </w:tcPr>
          <w:p w:rsidR="00027B5B" w:rsidRDefault="00027B5B" w:rsidP="00327F92">
            <w:r>
              <w:t>4</w:t>
            </w:r>
            <w:r w:rsidR="00327F92">
              <w:t>72</w:t>
            </w:r>
          </w:p>
        </w:tc>
        <w:tc>
          <w:tcPr>
            <w:tcW w:w="0" w:type="auto"/>
          </w:tcPr>
          <w:p w:rsidR="00027B5B" w:rsidRDefault="00327F92" w:rsidP="004A506B">
            <w:r>
              <w:t>3032,28</w:t>
            </w:r>
          </w:p>
        </w:tc>
        <w:tc>
          <w:tcPr>
            <w:tcW w:w="0" w:type="auto"/>
          </w:tcPr>
          <w:p w:rsidR="00027B5B" w:rsidRDefault="00327F92" w:rsidP="00327F92">
            <w:r>
              <w:t>31.01</w:t>
            </w:r>
            <w:r w:rsidR="00027B5B">
              <w:t>.201</w:t>
            </w:r>
            <w:r>
              <w:t>6</w:t>
            </w:r>
          </w:p>
        </w:tc>
      </w:tr>
      <w:tr w:rsidR="000A353A" w:rsidTr="001B793A">
        <w:tc>
          <w:tcPr>
            <w:tcW w:w="0" w:type="auto"/>
          </w:tcPr>
          <w:p w:rsidR="00027B5B" w:rsidRDefault="00027B5B" w:rsidP="002C0C96"/>
        </w:tc>
        <w:tc>
          <w:tcPr>
            <w:tcW w:w="0" w:type="auto"/>
          </w:tcPr>
          <w:p w:rsidR="00027B5B" w:rsidRDefault="00327F92" w:rsidP="00423BE4">
            <w:r>
              <w:t xml:space="preserve">  Итого за январь</w:t>
            </w:r>
          </w:p>
        </w:tc>
        <w:tc>
          <w:tcPr>
            <w:tcW w:w="0" w:type="auto"/>
          </w:tcPr>
          <w:p w:rsidR="00027B5B" w:rsidRDefault="00027B5B" w:rsidP="00423BE4"/>
        </w:tc>
        <w:tc>
          <w:tcPr>
            <w:tcW w:w="0" w:type="auto"/>
          </w:tcPr>
          <w:p w:rsidR="00027B5B" w:rsidRDefault="00027B5B" w:rsidP="002C0C96"/>
        </w:tc>
        <w:tc>
          <w:tcPr>
            <w:tcW w:w="0" w:type="auto"/>
          </w:tcPr>
          <w:p w:rsidR="00027B5B" w:rsidRDefault="00027B5B" w:rsidP="002C0C96"/>
        </w:tc>
        <w:tc>
          <w:tcPr>
            <w:tcW w:w="0" w:type="auto"/>
          </w:tcPr>
          <w:p w:rsidR="00027B5B" w:rsidRDefault="00027B5B" w:rsidP="002C0C96"/>
        </w:tc>
        <w:tc>
          <w:tcPr>
            <w:tcW w:w="0" w:type="auto"/>
          </w:tcPr>
          <w:p w:rsidR="00027B5B" w:rsidRDefault="00027B5B" w:rsidP="002C0C96"/>
        </w:tc>
        <w:tc>
          <w:tcPr>
            <w:tcW w:w="0" w:type="auto"/>
          </w:tcPr>
          <w:p w:rsidR="00027B5B" w:rsidRDefault="00F23D43" w:rsidP="002C0C96">
            <w:r>
              <w:t>6341</w:t>
            </w:r>
            <w:r w:rsidR="00D44567">
              <w:t>,00</w:t>
            </w:r>
          </w:p>
        </w:tc>
        <w:tc>
          <w:tcPr>
            <w:tcW w:w="0" w:type="auto"/>
          </w:tcPr>
          <w:p w:rsidR="00027B5B" w:rsidRDefault="00027B5B" w:rsidP="00423BE4"/>
        </w:tc>
      </w:tr>
      <w:tr w:rsidR="000A353A" w:rsidTr="001B793A">
        <w:tc>
          <w:tcPr>
            <w:tcW w:w="0" w:type="auto"/>
          </w:tcPr>
          <w:p w:rsidR="004A506B" w:rsidRDefault="004A506B" w:rsidP="002C0C96">
            <w:r>
              <w:t>7</w:t>
            </w:r>
          </w:p>
        </w:tc>
        <w:tc>
          <w:tcPr>
            <w:tcW w:w="0" w:type="auto"/>
          </w:tcPr>
          <w:p w:rsidR="004A506B" w:rsidRDefault="004A506B" w:rsidP="004A506B">
            <w:r>
              <w:t xml:space="preserve">Муниципальный контракт № 15  от 16.02.2016 </w:t>
            </w:r>
          </w:p>
        </w:tc>
        <w:tc>
          <w:tcPr>
            <w:tcW w:w="0" w:type="auto"/>
          </w:tcPr>
          <w:p w:rsidR="004A506B" w:rsidRDefault="004A506B" w:rsidP="004A506B">
            <w:r>
              <w:t>Счет-фактура № 9 от 01.02.2016</w:t>
            </w:r>
          </w:p>
        </w:tc>
        <w:tc>
          <w:tcPr>
            <w:tcW w:w="0" w:type="auto"/>
          </w:tcPr>
          <w:p w:rsidR="004A506B" w:rsidRDefault="004A506B" w:rsidP="004A506B">
            <w:r>
              <w:t>223.</w:t>
            </w:r>
          </w:p>
          <w:p w:rsidR="004A506B" w:rsidRDefault="004A506B" w:rsidP="004A506B">
            <w:r>
              <w:t>1003</w:t>
            </w:r>
          </w:p>
        </w:tc>
        <w:tc>
          <w:tcPr>
            <w:tcW w:w="0" w:type="auto"/>
          </w:tcPr>
          <w:p w:rsidR="004A506B" w:rsidRDefault="004A506B" w:rsidP="004A506B">
            <w:r>
              <w:t>Водоснабжение</w:t>
            </w:r>
          </w:p>
          <w:p w:rsidR="004A506B" w:rsidRDefault="004A506B" w:rsidP="004A506B">
            <w:r>
              <w:t>За январь 2016 г.</w:t>
            </w:r>
          </w:p>
        </w:tc>
        <w:tc>
          <w:tcPr>
            <w:tcW w:w="0" w:type="auto"/>
          </w:tcPr>
          <w:p w:rsidR="004A506B" w:rsidRDefault="004A506B" w:rsidP="004A506B">
            <w:r>
              <w:t>ООО «АЛЕКС» ИНН 4313010519/431301001</w:t>
            </w:r>
          </w:p>
          <w:p w:rsidR="004A506B" w:rsidRDefault="004A506B" w:rsidP="004A506B">
            <w:r>
              <w:t xml:space="preserve">Адрес 612648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олотниково</w:t>
            </w:r>
            <w:proofErr w:type="spellEnd"/>
            <w:r>
              <w:t>, ул.Щепина.д.8</w:t>
            </w:r>
          </w:p>
        </w:tc>
        <w:tc>
          <w:tcPr>
            <w:tcW w:w="0" w:type="auto"/>
          </w:tcPr>
          <w:p w:rsidR="004A506B" w:rsidRDefault="004A506B" w:rsidP="004A506B">
            <w:r>
              <w:t>2,6</w:t>
            </w:r>
          </w:p>
        </w:tc>
        <w:tc>
          <w:tcPr>
            <w:tcW w:w="0" w:type="auto"/>
          </w:tcPr>
          <w:p w:rsidR="004A506B" w:rsidRDefault="004A506B" w:rsidP="004A506B">
            <w:r>
              <w:t>136,37</w:t>
            </w:r>
          </w:p>
        </w:tc>
        <w:tc>
          <w:tcPr>
            <w:tcW w:w="0" w:type="auto"/>
          </w:tcPr>
          <w:p w:rsidR="004A506B" w:rsidRDefault="004A506B" w:rsidP="00C96AE5">
            <w:r>
              <w:t>01.02.2016</w:t>
            </w:r>
          </w:p>
        </w:tc>
      </w:tr>
      <w:tr w:rsidR="000A353A" w:rsidTr="001B793A">
        <w:tc>
          <w:tcPr>
            <w:tcW w:w="0" w:type="auto"/>
          </w:tcPr>
          <w:p w:rsidR="000A353A" w:rsidRDefault="0029184C" w:rsidP="002C0C96">
            <w:r>
              <w:t>8</w:t>
            </w:r>
          </w:p>
        </w:tc>
        <w:tc>
          <w:tcPr>
            <w:tcW w:w="0" w:type="auto"/>
          </w:tcPr>
          <w:p w:rsidR="000A353A" w:rsidRDefault="000A353A" w:rsidP="000A353A">
            <w:r>
              <w:t xml:space="preserve">Договор на оказание </w:t>
            </w:r>
            <w:proofErr w:type="gramStart"/>
            <w:r>
              <w:t>услуг 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  <w:r>
              <w:t xml:space="preserve"> от 18.01.2016 г</w:t>
            </w:r>
          </w:p>
        </w:tc>
        <w:tc>
          <w:tcPr>
            <w:tcW w:w="0" w:type="auto"/>
          </w:tcPr>
          <w:p w:rsidR="000A353A" w:rsidRDefault="000A353A" w:rsidP="000A353A">
            <w:proofErr w:type="spellStart"/>
            <w:r>
              <w:t>Счет</w:t>
            </w:r>
            <w:r w:rsidR="005B01BF">
              <w:t>-ф</w:t>
            </w:r>
            <w:proofErr w:type="spellEnd"/>
            <w:r w:rsidR="005B01BF">
              <w:t>.</w:t>
            </w:r>
            <w:r>
              <w:t xml:space="preserve"> №03 от 03.02.2016</w:t>
            </w:r>
          </w:p>
        </w:tc>
        <w:tc>
          <w:tcPr>
            <w:tcW w:w="0" w:type="auto"/>
          </w:tcPr>
          <w:p w:rsidR="000A353A" w:rsidRDefault="000A353A" w:rsidP="003951E4">
            <w:r>
              <w:t>225</w:t>
            </w:r>
          </w:p>
        </w:tc>
        <w:tc>
          <w:tcPr>
            <w:tcW w:w="0" w:type="auto"/>
          </w:tcPr>
          <w:p w:rsidR="000A353A" w:rsidRDefault="000A353A" w:rsidP="003951E4">
            <w:r>
              <w:t>Расчистка дорог по улицам с</w:t>
            </w:r>
            <w:proofErr w:type="gramStart"/>
            <w:r>
              <w:t>.А</w:t>
            </w:r>
            <w:proofErr w:type="gramEnd"/>
            <w:r>
              <w:t>лександровское</w:t>
            </w:r>
          </w:p>
        </w:tc>
        <w:tc>
          <w:tcPr>
            <w:tcW w:w="0" w:type="auto"/>
          </w:tcPr>
          <w:p w:rsidR="000A353A" w:rsidRDefault="000A353A" w:rsidP="003951E4">
            <w:r>
              <w:t xml:space="preserve">ИП Семенов Александр </w:t>
            </w:r>
            <w:proofErr w:type="spellStart"/>
            <w:r>
              <w:t>Самсонович</w:t>
            </w:r>
            <w:proofErr w:type="spellEnd"/>
            <w:r>
              <w:t xml:space="preserve"> ОГРН 304431336000167 Адрес 612628 С.Александровское </w:t>
            </w: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ашонская</w:t>
            </w:r>
            <w:proofErr w:type="spellEnd"/>
            <w:r>
              <w:t xml:space="preserve"> д.11</w:t>
            </w:r>
          </w:p>
        </w:tc>
        <w:tc>
          <w:tcPr>
            <w:tcW w:w="0" w:type="auto"/>
          </w:tcPr>
          <w:p w:rsidR="000A353A" w:rsidRDefault="000A353A" w:rsidP="004A506B">
            <w:r>
              <w:t>41</w:t>
            </w:r>
          </w:p>
        </w:tc>
        <w:tc>
          <w:tcPr>
            <w:tcW w:w="0" w:type="auto"/>
          </w:tcPr>
          <w:p w:rsidR="000A353A" w:rsidRDefault="000A353A" w:rsidP="004A506B">
            <w:r>
              <w:t>32800,00</w:t>
            </w:r>
          </w:p>
        </w:tc>
        <w:tc>
          <w:tcPr>
            <w:tcW w:w="0" w:type="auto"/>
          </w:tcPr>
          <w:p w:rsidR="000A353A" w:rsidRDefault="000A353A" w:rsidP="00327F92">
            <w:r>
              <w:t>02.02.2016</w:t>
            </w:r>
          </w:p>
        </w:tc>
      </w:tr>
      <w:tr w:rsidR="000A353A" w:rsidTr="001B793A">
        <w:tc>
          <w:tcPr>
            <w:tcW w:w="0" w:type="auto"/>
          </w:tcPr>
          <w:p w:rsidR="000A353A" w:rsidRDefault="0029184C" w:rsidP="002C0C96">
            <w:r>
              <w:t>9</w:t>
            </w:r>
          </w:p>
        </w:tc>
        <w:tc>
          <w:tcPr>
            <w:tcW w:w="0" w:type="auto"/>
          </w:tcPr>
          <w:p w:rsidR="000A353A" w:rsidRDefault="000A353A" w:rsidP="000A353A">
            <w:r>
              <w:t>Договор на оказание услуг по проведению санитарно-противоэпидемических мероприятий №98 от 10.02.2016 г</w:t>
            </w:r>
          </w:p>
        </w:tc>
        <w:tc>
          <w:tcPr>
            <w:tcW w:w="0" w:type="auto"/>
          </w:tcPr>
          <w:p w:rsidR="000A353A" w:rsidRDefault="000A353A" w:rsidP="000A353A">
            <w:r>
              <w:t>Счет №35/351 от 10.02.2016</w:t>
            </w:r>
          </w:p>
        </w:tc>
        <w:tc>
          <w:tcPr>
            <w:tcW w:w="0" w:type="auto"/>
          </w:tcPr>
          <w:p w:rsidR="000A353A" w:rsidRDefault="000A353A" w:rsidP="003951E4">
            <w:r>
              <w:t>225</w:t>
            </w:r>
          </w:p>
        </w:tc>
        <w:tc>
          <w:tcPr>
            <w:tcW w:w="0" w:type="auto"/>
          </w:tcPr>
          <w:p w:rsidR="000A353A" w:rsidRDefault="000A353A" w:rsidP="004A506B">
            <w:r>
              <w:t>Мероприятия по уничтожению грызунов</w:t>
            </w:r>
          </w:p>
        </w:tc>
        <w:tc>
          <w:tcPr>
            <w:tcW w:w="0" w:type="auto"/>
          </w:tcPr>
          <w:p w:rsidR="000A353A" w:rsidRDefault="000A353A" w:rsidP="00547C7B">
            <w:r>
              <w:t>ООО»Кировский областной центр дезинфекции» 4345230362/434501001 610002 г</w:t>
            </w:r>
            <w:proofErr w:type="gramStart"/>
            <w:r>
              <w:t>.К</w:t>
            </w:r>
            <w:proofErr w:type="gramEnd"/>
            <w:r>
              <w:t>иров ул.Свободы,85</w:t>
            </w:r>
          </w:p>
        </w:tc>
        <w:tc>
          <w:tcPr>
            <w:tcW w:w="0" w:type="auto"/>
          </w:tcPr>
          <w:p w:rsidR="000A353A" w:rsidRDefault="00A523ED" w:rsidP="004A506B">
            <w:r>
              <w:t>1</w:t>
            </w:r>
          </w:p>
        </w:tc>
        <w:tc>
          <w:tcPr>
            <w:tcW w:w="0" w:type="auto"/>
          </w:tcPr>
          <w:p w:rsidR="000A353A" w:rsidRDefault="00A523ED" w:rsidP="004A506B">
            <w:r>
              <w:t>19600,00</w:t>
            </w:r>
          </w:p>
        </w:tc>
        <w:tc>
          <w:tcPr>
            <w:tcW w:w="0" w:type="auto"/>
          </w:tcPr>
          <w:p w:rsidR="000A353A" w:rsidRDefault="00A523ED" w:rsidP="00327F92">
            <w:r>
              <w:t>15.02.2016</w:t>
            </w:r>
          </w:p>
        </w:tc>
      </w:tr>
      <w:tr w:rsidR="000A353A" w:rsidTr="001B793A">
        <w:tc>
          <w:tcPr>
            <w:tcW w:w="0" w:type="auto"/>
          </w:tcPr>
          <w:p w:rsidR="000A353A" w:rsidRDefault="0029184C" w:rsidP="002C0C96">
            <w:r>
              <w:t>10</w:t>
            </w:r>
          </w:p>
        </w:tc>
        <w:tc>
          <w:tcPr>
            <w:tcW w:w="0" w:type="auto"/>
          </w:tcPr>
          <w:p w:rsidR="000A353A" w:rsidRDefault="000A353A" w:rsidP="00327F92">
            <w:r>
              <w:t>Товарный чек №РВ-0000055 от 10.02.2016</w:t>
            </w:r>
          </w:p>
        </w:tc>
        <w:tc>
          <w:tcPr>
            <w:tcW w:w="0" w:type="auto"/>
          </w:tcPr>
          <w:p w:rsidR="000A353A" w:rsidRDefault="000A353A" w:rsidP="00327F92">
            <w:r>
              <w:t>Авансовый отчет №1 от 10.02.2016</w:t>
            </w:r>
          </w:p>
        </w:tc>
        <w:tc>
          <w:tcPr>
            <w:tcW w:w="0" w:type="auto"/>
          </w:tcPr>
          <w:p w:rsidR="000A353A" w:rsidRDefault="000A353A" w:rsidP="004A506B">
            <w:r>
              <w:t>340</w:t>
            </w:r>
          </w:p>
        </w:tc>
        <w:tc>
          <w:tcPr>
            <w:tcW w:w="0" w:type="auto"/>
          </w:tcPr>
          <w:p w:rsidR="000A353A" w:rsidRDefault="000A353A" w:rsidP="004A506B">
            <w:r>
              <w:t>Бумага А</w:t>
            </w:r>
            <w:proofErr w:type="gramStart"/>
            <w:r>
              <w:t>4</w:t>
            </w:r>
            <w:proofErr w:type="gramEnd"/>
            <w:r>
              <w:t>, канцтовары</w:t>
            </w:r>
          </w:p>
        </w:tc>
        <w:tc>
          <w:tcPr>
            <w:tcW w:w="0" w:type="auto"/>
          </w:tcPr>
          <w:p w:rsidR="000A353A" w:rsidRDefault="000A353A" w:rsidP="00547C7B">
            <w:r>
              <w:t>ООО «РОСТ-Вятка»</w:t>
            </w:r>
          </w:p>
          <w:p w:rsidR="000A353A" w:rsidRDefault="000A353A" w:rsidP="00547C7B">
            <w:r>
              <w:t>4345405453/431345001</w:t>
            </w:r>
          </w:p>
          <w:p w:rsidR="000A353A" w:rsidRDefault="000A353A" w:rsidP="00547C7B">
            <w:r>
              <w:t>610046 г</w:t>
            </w:r>
            <w:proofErr w:type="gramStart"/>
            <w:r>
              <w:t>.К</w:t>
            </w:r>
            <w:proofErr w:type="gramEnd"/>
            <w:r>
              <w:t>иров ул.Герцена д. 83</w:t>
            </w:r>
          </w:p>
        </w:tc>
        <w:tc>
          <w:tcPr>
            <w:tcW w:w="0" w:type="auto"/>
          </w:tcPr>
          <w:p w:rsidR="000A353A" w:rsidRDefault="000A353A" w:rsidP="004A506B">
            <w:r>
              <w:t>1</w:t>
            </w:r>
          </w:p>
        </w:tc>
        <w:tc>
          <w:tcPr>
            <w:tcW w:w="0" w:type="auto"/>
          </w:tcPr>
          <w:p w:rsidR="000A353A" w:rsidRDefault="000A353A" w:rsidP="004A506B">
            <w:r>
              <w:t>1220,00</w:t>
            </w:r>
          </w:p>
        </w:tc>
        <w:tc>
          <w:tcPr>
            <w:tcW w:w="0" w:type="auto"/>
          </w:tcPr>
          <w:p w:rsidR="000A353A" w:rsidRDefault="000A353A" w:rsidP="00327F92">
            <w:r>
              <w:t>10.02.2016</w:t>
            </w:r>
          </w:p>
        </w:tc>
      </w:tr>
      <w:tr w:rsidR="000A353A" w:rsidTr="001B793A">
        <w:tc>
          <w:tcPr>
            <w:tcW w:w="0" w:type="auto"/>
          </w:tcPr>
          <w:p w:rsidR="000A353A" w:rsidRDefault="0029184C" w:rsidP="002C0C96">
            <w:r>
              <w:t>11</w:t>
            </w:r>
          </w:p>
        </w:tc>
        <w:tc>
          <w:tcPr>
            <w:tcW w:w="0" w:type="auto"/>
          </w:tcPr>
          <w:p w:rsidR="000A353A" w:rsidRDefault="000A353A" w:rsidP="004A506B">
            <w:r>
              <w:t>Товарный чек №Р-00020384 от 10.02.2016</w:t>
            </w:r>
          </w:p>
        </w:tc>
        <w:tc>
          <w:tcPr>
            <w:tcW w:w="0" w:type="auto"/>
          </w:tcPr>
          <w:p w:rsidR="000A353A" w:rsidRDefault="000A353A" w:rsidP="00547C7B">
            <w:r>
              <w:t>Авансовый отчет №2 от 19.02.2016</w:t>
            </w:r>
          </w:p>
        </w:tc>
        <w:tc>
          <w:tcPr>
            <w:tcW w:w="0" w:type="auto"/>
          </w:tcPr>
          <w:p w:rsidR="000A353A" w:rsidRDefault="000A353A" w:rsidP="004A506B">
            <w:r>
              <w:t>340</w:t>
            </w:r>
          </w:p>
        </w:tc>
        <w:tc>
          <w:tcPr>
            <w:tcW w:w="0" w:type="auto"/>
          </w:tcPr>
          <w:p w:rsidR="000A353A" w:rsidRDefault="000A353A" w:rsidP="004A506B">
            <w:r>
              <w:t>Антенный комплект для модема</w:t>
            </w:r>
          </w:p>
        </w:tc>
        <w:tc>
          <w:tcPr>
            <w:tcW w:w="0" w:type="auto"/>
          </w:tcPr>
          <w:p w:rsidR="000A353A" w:rsidRDefault="000A353A" w:rsidP="00547C7B">
            <w:r>
              <w:t>ООО «АЛМИ ПЛЮС»</w:t>
            </w:r>
          </w:p>
          <w:p w:rsidR="000A353A" w:rsidRDefault="000A353A" w:rsidP="00547C7B">
            <w:r>
              <w:t>4345068279/434501001</w:t>
            </w:r>
          </w:p>
          <w:p w:rsidR="000A353A" w:rsidRDefault="000A353A" w:rsidP="00547C7B">
            <w:r>
              <w:t>610004 г</w:t>
            </w:r>
            <w:proofErr w:type="gramStart"/>
            <w:r>
              <w:t>.К</w:t>
            </w:r>
            <w:proofErr w:type="gramEnd"/>
            <w:r>
              <w:t xml:space="preserve">иров </w:t>
            </w:r>
            <w:r>
              <w:lastRenderedPageBreak/>
              <w:t>ул.Пятницкая д.2а</w:t>
            </w:r>
          </w:p>
        </w:tc>
        <w:tc>
          <w:tcPr>
            <w:tcW w:w="0" w:type="auto"/>
          </w:tcPr>
          <w:p w:rsidR="000A353A" w:rsidRDefault="000A353A" w:rsidP="002C0C96">
            <w:r>
              <w:lastRenderedPageBreak/>
              <w:t>1</w:t>
            </w:r>
          </w:p>
        </w:tc>
        <w:tc>
          <w:tcPr>
            <w:tcW w:w="0" w:type="auto"/>
          </w:tcPr>
          <w:p w:rsidR="000A353A" w:rsidRDefault="000A353A" w:rsidP="002C0C96">
            <w:r>
              <w:t>1400,00</w:t>
            </w:r>
          </w:p>
        </w:tc>
        <w:tc>
          <w:tcPr>
            <w:tcW w:w="0" w:type="auto"/>
          </w:tcPr>
          <w:p w:rsidR="000A353A" w:rsidRDefault="000A353A" w:rsidP="002C0C96">
            <w:r>
              <w:t>10.02.2016</w:t>
            </w:r>
          </w:p>
        </w:tc>
      </w:tr>
      <w:tr w:rsidR="003951E4" w:rsidTr="001B793A">
        <w:tc>
          <w:tcPr>
            <w:tcW w:w="0" w:type="auto"/>
          </w:tcPr>
          <w:p w:rsidR="003951E4" w:rsidRDefault="0029184C" w:rsidP="008A77E8">
            <w:r>
              <w:lastRenderedPageBreak/>
              <w:t>12</w:t>
            </w:r>
          </w:p>
        </w:tc>
        <w:tc>
          <w:tcPr>
            <w:tcW w:w="0" w:type="auto"/>
          </w:tcPr>
          <w:p w:rsidR="003951E4" w:rsidRDefault="003951E4" w:rsidP="003951E4">
            <w:r>
              <w:t>Договор №246 о сопровождении программного обеспечения от 09.02.2016 г.</w:t>
            </w:r>
          </w:p>
        </w:tc>
        <w:tc>
          <w:tcPr>
            <w:tcW w:w="0" w:type="auto"/>
          </w:tcPr>
          <w:p w:rsidR="003951E4" w:rsidRDefault="003951E4" w:rsidP="003951E4">
            <w:r>
              <w:t>Счет № 436 от 15.02.2016</w:t>
            </w:r>
          </w:p>
        </w:tc>
        <w:tc>
          <w:tcPr>
            <w:tcW w:w="0" w:type="auto"/>
          </w:tcPr>
          <w:p w:rsidR="003951E4" w:rsidRDefault="003951E4" w:rsidP="003951E4">
            <w:r>
              <w:t>226</w:t>
            </w:r>
          </w:p>
        </w:tc>
        <w:tc>
          <w:tcPr>
            <w:tcW w:w="0" w:type="auto"/>
          </w:tcPr>
          <w:p w:rsidR="003951E4" w:rsidRDefault="003951E4" w:rsidP="003951E4">
            <w:r>
              <w:t>Сопровождение ПО «Бюджет КС»(1 кв.)</w:t>
            </w:r>
          </w:p>
        </w:tc>
        <w:tc>
          <w:tcPr>
            <w:tcW w:w="0" w:type="auto"/>
          </w:tcPr>
          <w:p w:rsidR="003951E4" w:rsidRDefault="003951E4" w:rsidP="003951E4">
            <w:r>
              <w:t xml:space="preserve">НОУ УМЦ «Профессионал Плюс» Адрес </w:t>
            </w:r>
            <w:smartTag w:uri="urn:schemas-microsoft-com:office:smarttags" w:element="metricconverter">
              <w:smartTagPr>
                <w:attr w:name="ProductID" w:val="610002 г"/>
              </w:smartTagPr>
              <w:r>
                <w:t>610002 г</w:t>
              </w:r>
            </w:smartTag>
            <w:proofErr w:type="gramStart"/>
            <w:r>
              <w:t>.К</w:t>
            </w:r>
            <w:proofErr w:type="gramEnd"/>
            <w:r>
              <w:t>иров ул.Свободы ,122 кв.114</w:t>
            </w:r>
          </w:p>
        </w:tc>
        <w:tc>
          <w:tcPr>
            <w:tcW w:w="0" w:type="auto"/>
          </w:tcPr>
          <w:p w:rsidR="003951E4" w:rsidRDefault="003951E4" w:rsidP="004A506B">
            <w:r>
              <w:t>1</w:t>
            </w:r>
          </w:p>
        </w:tc>
        <w:tc>
          <w:tcPr>
            <w:tcW w:w="0" w:type="auto"/>
          </w:tcPr>
          <w:p w:rsidR="003951E4" w:rsidRDefault="003951E4" w:rsidP="004A506B">
            <w:r>
              <w:t>8500,00</w:t>
            </w:r>
          </w:p>
        </w:tc>
        <w:tc>
          <w:tcPr>
            <w:tcW w:w="0" w:type="auto"/>
          </w:tcPr>
          <w:p w:rsidR="003951E4" w:rsidRDefault="003951E4" w:rsidP="002C0C96">
            <w:r>
              <w:t>31.03.2016</w:t>
            </w:r>
          </w:p>
        </w:tc>
      </w:tr>
      <w:tr w:rsidR="003951E4" w:rsidTr="001B793A">
        <w:tc>
          <w:tcPr>
            <w:tcW w:w="0" w:type="auto"/>
          </w:tcPr>
          <w:p w:rsidR="003951E4" w:rsidRDefault="0029184C" w:rsidP="008A77E8">
            <w:r>
              <w:t>13</w:t>
            </w:r>
          </w:p>
        </w:tc>
        <w:tc>
          <w:tcPr>
            <w:tcW w:w="0" w:type="auto"/>
          </w:tcPr>
          <w:p w:rsidR="003951E4" w:rsidRDefault="003951E4" w:rsidP="004A506B">
            <w:r>
              <w:t>Договор Р43-71/УЦ/КЭП-16 от 08.02.2016</w:t>
            </w:r>
          </w:p>
        </w:tc>
        <w:tc>
          <w:tcPr>
            <w:tcW w:w="0" w:type="auto"/>
          </w:tcPr>
          <w:p w:rsidR="003951E4" w:rsidRDefault="003951E4" w:rsidP="004A506B">
            <w:r>
              <w:t>Счет-фактура №833/43 от 18.02.2016</w:t>
            </w:r>
          </w:p>
        </w:tc>
        <w:tc>
          <w:tcPr>
            <w:tcW w:w="0" w:type="auto"/>
          </w:tcPr>
          <w:p w:rsidR="003951E4" w:rsidRDefault="003951E4" w:rsidP="004A506B">
            <w:r>
              <w:t>226</w:t>
            </w:r>
          </w:p>
        </w:tc>
        <w:tc>
          <w:tcPr>
            <w:tcW w:w="0" w:type="auto"/>
          </w:tcPr>
          <w:p w:rsidR="003951E4" w:rsidRDefault="003951E4" w:rsidP="004A506B">
            <w:r>
              <w:t>Изготовление сертификата ключа ЭЦП</w:t>
            </w:r>
          </w:p>
        </w:tc>
        <w:tc>
          <w:tcPr>
            <w:tcW w:w="0" w:type="auto"/>
          </w:tcPr>
          <w:p w:rsidR="003951E4" w:rsidRDefault="003951E4" w:rsidP="004A506B">
            <w:proofErr w:type="spellStart"/>
            <w:r>
              <w:t>Крвф</w:t>
            </w:r>
            <w:proofErr w:type="spellEnd"/>
            <w:r>
              <w:t xml:space="preserve"> ФГУП «</w:t>
            </w:r>
            <w:proofErr w:type="spellStart"/>
            <w:r>
              <w:t>ЦентрИнформ</w:t>
            </w:r>
            <w:proofErr w:type="spellEnd"/>
            <w:r>
              <w:t>»,610000</w:t>
            </w:r>
          </w:p>
          <w:p w:rsidR="003951E4" w:rsidRDefault="003951E4" w:rsidP="004A506B">
            <w:r>
              <w:t>Г.Киров ул</w:t>
            </w:r>
            <w:proofErr w:type="gramStart"/>
            <w:r>
              <w:t>.Л</w:t>
            </w:r>
            <w:proofErr w:type="gramEnd"/>
            <w:r>
              <w:t>енина д.85 а/я 66</w:t>
            </w:r>
          </w:p>
        </w:tc>
        <w:tc>
          <w:tcPr>
            <w:tcW w:w="0" w:type="auto"/>
          </w:tcPr>
          <w:p w:rsidR="003951E4" w:rsidRDefault="003951E4" w:rsidP="004A506B">
            <w:r>
              <w:t>1</w:t>
            </w:r>
          </w:p>
        </w:tc>
        <w:tc>
          <w:tcPr>
            <w:tcW w:w="0" w:type="auto"/>
          </w:tcPr>
          <w:p w:rsidR="003951E4" w:rsidRDefault="003951E4" w:rsidP="004A506B">
            <w:r>
              <w:t>2400,00</w:t>
            </w:r>
          </w:p>
        </w:tc>
        <w:tc>
          <w:tcPr>
            <w:tcW w:w="0" w:type="auto"/>
          </w:tcPr>
          <w:p w:rsidR="003951E4" w:rsidRDefault="003951E4" w:rsidP="002C0C96">
            <w:r>
              <w:t>18.02.2016</w:t>
            </w:r>
          </w:p>
        </w:tc>
      </w:tr>
      <w:tr w:rsidR="003951E4" w:rsidTr="001B793A">
        <w:tc>
          <w:tcPr>
            <w:tcW w:w="0" w:type="auto"/>
          </w:tcPr>
          <w:p w:rsidR="003951E4" w:rsidRDefault="0029184C" w:rsidP="008A77E8">
            <w:r>
              <w:t>14</w:t>
            </w:r>
          </w:p>
        </w:tc>
        <w:tc>
          <w:tcPr>
            <w:tcW w:w="0" w:type="auto"/>
          </w:tcPr>
          <w:p w:rsidR="003951E4" w:rsidRDefault="003951E4" w:rsidP="003951E4">
            <w:r>
              <w:t>Муниципальный контракт №42-11235 об оказании услуг связи юридическому лицу от 23.01.2015</w:t>
            </w:r>
          </w:p>
        </w:tc>
        <w:tc>
          <w:tcPr>
            <w:tcW w:w="0" w:type="auto"/>
          </w:tcPr>
          <w:p w:rsidR="003951E4" w:rsidRDefault="003951E4" w:rsidP="003951E4">
            <w:r>
              <w:t>Счет-фактура № 341-045810/02 от 29.02.2016</w:t>
            </w:r>
          </w:p>
        </w:tc>
        <w:tc>
          <w:tcPr>
            <w:tcW w:w="0" w:type="auto"/>
          </w:tcPr>
          <w:p w:rsidR="003951E4" w:rsidRDefault="003951E4" w:rsidP="003951E4">
            <w:r>
              <w:t>221</w:t>
            </w:r>
          </w:p>
        </w:tc>
        <w:tc>
          <w:tcPr>
            <w:tcW w:w="0" w:type="auto"/>
          </w:tcPr>
          <w:p w:rsidR="003951E4" w:rsidRDefault="003951E4" w:rsidP="003951E4">
            <w:r>
              <w:t>Услуги связи за февраль 2016</w:t>
            </w:r>
          </w:p>
        </w:tc>
        <w:tc>
          <w:tcPr>
            <w:tcW w:w="0" w:type="auto"/>
          </w:tcPr>
          <w:p w:rsidR="003951E4" w:rsidRDefault="003951E4" w:rsidP="003951E4">
            <w:r>
              <w:t>ПАО «</w:t>
            </w:r>
            <w:proofErr w:type="spellStart"/>
            <w:r>
              <w:t>Ростелеком</w:t>
            </w:r>
            <w:proofErr w:type="spellEnd"/>
            <w:r>
              <w:t>»</w:t>
            </w:r>
          </w:p>
          <w:p w:rsidR="003951E4" w:rsidRDefault="003951E4" w:rsidP="003951E4">
            <w:r>
              <w:t xml:space="preserve">Адрес </w:t>
            </w:r>
            <w:smartTag w:uri="urn:schemas-microsoft-com:office:smarttags" w:element="metricconverter">
              <w:smartTagPr>
                <w:attr w:name="ProductID" w:val="191002 г"/>
              </w:smartTagPr>
              <w:r>
                <w:t>191002 г</w:t>
              </w:r>
            </w:smartTag>
            <w:proofErr w:type="gramStart"/>
            <w:r>
              <w:t>.С</w:t>
            </w:r>
            <w:proofErr w:type="gramEnd"/>
            <w:r>
              <w:t>анкт- Петербург ул.Достоевского , 15</w:t>
            </w:r>
          </w:p>
        </w:tc>
        <w:tc>
          <w:tcPr>
            <w:tcW w:w="0" w:type="auto"/>
          </w:tcPr>
          <w:p w:rsidR="003951E4" w:rsidRDefault="003951E4" w:rsidP="003951E4">
            <w:r>
              <w:t>1</w:t>
            </w:r>
          </w:p>
        </w:tc>
        <w:tc>
          <w:tcPr>
            <w:tcW w:w="0" w:type="auto"/>
          </w:tcPr>
          <w:p w:rsidR="003951E4" w:rsidRDefault="003951E4" w:rsidP="003951E4">
            <w:r>
              <w:t>488,52</w:t>
            </w:r>
          </w:p>
        </w:tc>
        <w:tc>
          <w:tcPr>
            <w:tcW w:w="0" w:type="auto"/>
          </w:tcPr>
          <w:p w:rsidR="003951E4" w:rsidRDefault="003951E4" w:rsidP="003951E4">
            <w:r>
              <w:t>29.02.2016</w:t>
            </w:r>
          </w:p>
        </w:tc>
      </w:tr>
      <w:tr w:rsidR="003951E4" w:rsidTr="001B793A">
        <w:tc>
          <w:tcPr>
            <w:tcW w:w="0" w:type="auto"/>
          </w:tcPr>
          <w:p w:rsidR="003951E4" w:rsidRDefault="0029184C" w:rsidP="008A77E8">
            <w:r>
              <w:t>15</w:t>
            </w:r>
          </w:p>
        </w:tc>
        <w:tc>
          <w:tcPr>
            <w:tcW w:w="0" w:type="auto"/>
          </w:tcPr>
          <w:p w:rsidR="003951E4" w:rsidRDefault="003951E4" w:rsidP="003951E4">
            <w:r>
              <w:t>Договор об оказании услуг связи № 11942685 от 18.02.2016</w:t>
            </w:r>
          </w:p>
        </w:tc>
        <w:tc>
          <w:tcPr>
            <w:tcW w:w="0" w:type="auto"/>
          </w:tcPr>
          <w:p w:rsidR="003951E4" w:rsidRDefault="003951E4" w:rsidP="003951E4">
            <w:r>
              <w:t>Счет-фактура № 10012460743/600 от 29.02.2016</w:t>
            </w:r>
          </w:p>
        </w:tc>
        <w:tc>
          <w:tcPr>
            <w:tcW w:w="0" w:type="auto"/>
          </w:tcPr>
          <w:p w:rsidR="003951E4" w:rsidRDefault="003951E4" w:rsidP="003951E4">
            <w:r>
              <w:t>221</w:t>
            </w:r>
          </w:p>
        </w:tc>
        <w:tc>
          <w:tcPr>
            <w:tcW w:w="0" w:type="auto"/>
          </w:tcPr>
          <w:p w:rsidR="003951E4" w:rsidRDefault="003951E4" w:rsidP="003951E4">
            <w:r>
              <w:t>Услуги связи</w:t>
            </w:r>
          </w:p>
        </w:tc>
        <w:tc>
          <w:tcPr>
            <w:tcW w:w="0" w:type="auto"/>
          </w:tcPr>
          <w:p w:rsidR="003951E4" w:rsidRDefault="003951E4" w:rsidP="003951E4">
            <w:r>
              <w:t>ОАО «Мегафон», 115035 г</w:t>
            </w:r>
            <w:proofErr w:type="gramStart"/>
            <w:r>
              <w:t>.М</w:t>
            </w:r>
            <w:proofErr w:type="gramEnd"/>
            <w:r>
              <w:t xml:space="preserve">осква, </w:t>
            </w:r>
            <w:proofErr w:type="spellStart"/>
            <w:r>
              <w:t>Кадашевская</w:t>
            </w:r>
            <w:proofErr w:type="spellEnd"/>
            <w:r>
              <w:t xml:space="preserve"> наб.д.30 Уральский филиал ОАО «Мегафон»,</w:t>
            </w:r>
          </w:p>
        </w:tc>
        <w:tc>
          <w:tcPr>
            <w:tcW w:w="0" w:type="auto"/>
          </w:tcPr>
          <w:p w:rsidR="003951E4" w:rsidRDefault="003951E4" w:rsidP="003951E4">
            <w:r>
              <w:t>1</w:t>
            </w:r>
          </w:p>
        </w:tc>
        <w:tc>
          <w:tcPr>
            <w:tcW w:w="0" w:type="auto"/>
          </w:tcPr>
          <w:p w:rsidR="003951E4" w:rsidRDefault="003951E4" w:rsidP="003951E4">
            <w:r>
              <w:t>649,00</w:t>
            </w:r>
          </w:p>
        </w:tc>
        <w:tc>
          <w:tcPr>
            <w:tcW w:w="0" w:type="auto"/>
          </w:tcPr>
          <w:p w:rsidR="003951E4" w:rsidRDefault="003951E4" w:rsidP="00D71401">
            <w:r>
              <w:t>29.02.2016</w:t>
            </w:r>
          </w:p>
        </w:tc>
      </w:tr>
      <w:tr w:rsidR="003951E4" w:rsidTr="001B793A">
        <w:tc>
          <w:tcPr>
            <w:tcW w:w="0" w:type="auto"/>
          </w:tcPr>
          <w:p w:rsidR="003951E4" w:rsidRDefault="0029184C" w:rsidP="008A77E8">
            <w:r>
              <w:t>16</w:t>
            </w:r>
          </w:p>
        </w:tc>
        <w:tc>
          <w:tcPr>
            <w:tcW w:w="0" w:type="auto"/>
          </w:tcPr>
          <w:p w:rsidR="003951E4" w:rsidRDefault="003951E4" w:rsidP="003951E4">
            <w:r>
              <w:t>Договор энергоснабжения № 140600 от 12.12.2013г.</w:t>
            </w:r>
          </w:p>
        </w:tc>
        <w:tc>
          <w:tcPr>
            <w:tcW w:w="0" w:type="auto"/>
          </w:tcPr>
          <w:p w:rsidR="003951E4" w:rsidRDefault="003951E4" w:rsidP="003951E4">
            <w:r>
              <w:t>Счет-фактура №0000840/0130 от 29.02.2016</w:t>
            </w:r>
          </w:p>
        </w:tc>
        <w:tc>
          <w:tcPr>
            <w:tcW w:w="0" w:type="auto"/>
          </w:tcPr>
          <w:p w:rsidR="003951E4" w:rsidRDefault="003951E4" w:rsidP="003951E4">
            <w:r>
              <w:t>223</w:t>
            </w:r>
          </w:p>
          <w:p w:rsidR="003951E4" w:rsidRDefault="003951E4" w:rsidP="003951E4">
            <w:r>
              <w:t>1002</w:t>
            </w:r>
          </w:p>
        </w:tc>
        <w:tc>
          <w:tcPr>
            <w:tcW w:w="0" w:type="auto"/>
          </w:tcPr>
          <w:p w:rsidR="003951E4" w:rsidRDefault="003951E4" w:rsidP="003951E4">
            <w:r>
              <w:t>Электроснабжение</w:t>
            </w:r>
          </w:p>
          <w:p w:rsidR="003951E4" w:rsidRDefault="003951E4" w:rsidP="003951E4">
            <w:r>
              <w:t>За февраль 2016</w:t>
            </w:r>
          </w:p>
        </w:tc>
        <w:tc>
          <w:tcPr>
            <w:tcW w:w="0" w:type="auto"/>
          </w:tcPr>
          <w:p w:rsidR="003951E4" w:rsidRDefault="003951E4" w:rsidP="003951E4">
            <w:r>
              <w:t>ОАО «</w:t>
            </w:r>
            <w:proofErr w:type="spellStart"/>
            <w:r>
              <w:t>Энергосбыт</w:t>
            </w:r>
            <w:proofErr w:type="spellEnd"/>
            <w:r>
              <w:t xml:space="preserve"> Плюс» ИНН5612042824 КПП434543001 Адрес </w:t>
            </w:r>
            <w:smartTag w:uri="urn:schemas-microsoft-com:office:smarttags" w:element="metricconverter">
              <w:smartTagPr>
                <w:attr w:name="ProductID" w:val="610046 г"/>
              </w:smartTagPr>
              <w:r>
                <w:t>610046 г</w:t>
              </w:r>
            </w:smartTag>
            <w:proofErr w:type="gramStart"/>
            <w:r>
              <w:t>.К</w:t>
            </w:r>
            <w:proofErr w:type="gramEnd"/>
            <w:r>
              <w:t>иров ул.Преображенская, 90</w:t>
            </w:r>
          </w:p>
        </w:tc>
        <w:tc>
          <w:tcPr>
            <w:tcW w:w="0" w:type="auto"/>
          </w:tcPr>
          <w:p w:rsidR="003951E4" w:rsidRDefault="003951E4" w:rsidP="003951E4">
            <w:r>
              <w:t>236</w:t>
            </w:r>
          </w:p>
        </w:tc>
        <w:tc>
          <w:tcPr>
            <w:tcW w:w="0" w:type="auto"/>
          </w:tcPr>
          <w:p w:rsidR="003951E4" w:rsidRDefault="003951E4" w:rsidP="003951E4">
            <w:r>
              <w:t>1477,90</w:t>
            </w:r>
          </w:p>
        </w:tc>
        <w:tc>
          <w:tcPr>
            <w:tcW w:w="0" w:type="auto"/>
          </w:tcPr>
          <w:p w:rsidR="003951E4" w:rsidRDefault="003951E4" w:rsidP="00D71401">
            <w:r>
              <w:t>29.02.2016</w:t>
            </w:r>
          </w:p>
        </w:tc>
      </w:tr>
      <w:tr w:rsidR="003951E4" w:rsidTr="001B793A">
        <w:tc>
          <w:tcPr>
            <w:tcW w:w="0" w:type="auto"/>
          </w:tcPr>
          <w:p w:rsidR="003951E4" w:rsidRDefault="003951E4" w:rsidP="008A77E8"/>
        </w:tc>
        <w:tc>
          <w:tcPr>
            <w:tcW w:w="0" w:type="auto"/>
          </w:tcPr>
          <w:p w:rsidR="003951E4" w:rsidRDefault="00E116D7" w:rsidP="0072616D">
            <w:r>
              <w:t xml:space="preserve">  Итого за февраль</w:t>
            </w:r>
          </w:p>
        </w:tc>
        <w:tc>
          <w:tcPr>
            <w:tcW w:w="0" w:type="auto"/>
          </w:tcPr>
          <w:p w:rsidR="003951E4" w:rsidRDefault="003951E4" w:rsidP="0072616D"/>
        </w:tc>
        <w:tc>
          <w:tcPr>
            <w:tcW w:w="0" w:type="auto"/>
          </w:tcPr>
          <w:p w:rsidR="003951E4" w:rsidRDefault="003951E4" w:rsidP="00360FA2"/>
        </w:tc>
        <w:tc>
          <w:tcPr>
            <w:tcW w:w="0" w:type="auto"/>
          </w:tcPr>
          <w:p w:rsidR="003951E4" w:rsidRDefault="003951E4" w:rsidP="00360FA2"/>
        </w:tc>
        <w:tc>
          <w:tcPr>
            <w:tcW w:w="0" w:type="auto"/>
          </w:tcPr>
          <w:p w:rsidR="003951E4" w:rsidRDefault="003951E4" w:rsidP="00360FA2"/>
        </w:tc>
        <w:tc>
          <w:tcPr>
            <w:tcW w:w="0" w:type="auto"/>
          </w:tcPr>
          <w:p w:rsidR="003951E4" w:rsidRDefault="003951E4" w:rsidP="000F4D3B"/>
        </w:tc>
        <w:tc>
          <w:tcPr>
            <w:tcW w:w="0" w:type="auto"/>
          </w:tcPr>
          <w:p w:rsidR="003951E4" w:rsidRDefault="00E116D7" w:rsidP="000F4D3B">
            <w:r>
              <w:t>68671,79</w:t>
            </w:r>
          </w:p>
        </w:tc>
        <w:tc>
          <w:tcPr>
            <w:tcW w:w="0" w:type="auto"/>
          </w:tcPr>
          <w:p w:rsidR="003951E4" w:rsidRDefault="003951E4" w:rsidP="00EB055B"/>
        </w:tc>
      </w:tr>
      <w:tr w:rsidR="0029184C" w:rsidTr="001B793A">
        <w:tc>
          <w:tcPr>
            <w:tcW w:w="0" w:type="auto"/>
          </w:tcPr>
          <w:p w:rsidR="0029184C" w:rsidRDefault="0029184C" w:rsidP="008A77E8">
            <w:r>
              <w:t>17</w:t>
            </w:r>
          </w:p>
        </w:tc>
        <w:tc>
          <w:tcPr>
            <w:tcW w:w="0" w:type="auto"/>
          </w:tcPr>
          <w:p w:rsidR="0029184C" w:rsidRDefault="0029184C" w:rsidP="00861A34">
            <w:r>
              <w:t xml:space="preserve">Муниципальный контракт № 15  от 16.02.2016 </w:t>
            </w:r>
          </w:p>
        </w:tc>
        <w:tc>
          <w:tcPr>
            <w:tcW w:w="0" w:type="auto"/>
          </w:tcPr>
          <w:p w:rsidR="0029184C" w:rsidRDefault="0029184C" w:rsidP="0029184C">
            <w:r>
              <w:t>Счет-фактура №25 от 01.03.2016</w:t>
            </w:r>
          </w:p>
        </w:tc>
        <w:tc>
          <w:tcPr>
            <w:tcW w:w="0" w:type="auto"/>
          </w:tcPr>
          <w:p w:rsidR="0029184C" w:rsidRDefault="0029184C" w:rsidP="00861A34">
            <w:r>
              <w:t>223.</w:t>
            </w:r>
          </w:p>
          <w:p w:rsidR="0029184C" w:rsidRDefault="0029184C" w:rsidP="00861A34">
            <w:r>
              <w:t>1003</w:t>
            </w:r>
          </w:p>
        </w:tc>
        <w:tc>
          <w:tcPr>
            <w:tcW w:w="0" w:type="auto"/>
          </w:tcPr>
          <w:p w:rsidR="0029184C" w:rsidRDefault="0029184C" w:rsidP="00861A34">
            <w:r>
              <w:t>Водоснабжение</w:t>
            </w:r>
          </w:p>
          <w:p w:rsidR="0029184C" w:rsidRDefault="0029184C" w:rsidP="0029184C">
            <w:r>
              <w:t>За февраль 2016 г.</w:t>
            </w:r>
          </w:p>
        </w:tc>
        <w:tc>
          <w:tcPr>
            <w:tcW w:w="0" w:type="auto"/>
          </w:tcPr>
          <w:p w:rsidR="0029184C" w:rsidRDefault="0029184C" w:rsidP="00861A34">
            <w:r>
              <w:t>ООО «АЛЕКС» ИНН 4313010519/431301001</w:t>
            </w:r>
          </w:p>
          <w:p w:rsidR="0029184C" w:rsidRDefault="0029184C" w:rsidP="00861A34">
            <w:r>
              <w:t xml:space="preserve">Адрес 612648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олотниково</w:t>
            </w:r>
            <w:proofErr w:type="spellEnd"/>
            <w:r>
              <w:t>, ул.Щепина.д.8</w:t>
            </w:r>
          </w:p>
        </w:tc>
        <w:tc>
          <w:tcPr>
            <w:tcW w:w="0" w:type="auto"/>
          </w:tcPr>
          <w:p w:rsidR="0029184C" w:rsidRDefault="0029184C" w:rsidP="0029184C">
            <w:r>
              <w:t>2,5</w:t>
            </w:r>
          </w:p>
        </w:tc>
        <w:tc>
          <w:tcPr>
            <w:tcW w:w="0" w:type="auto"/>
          </w:tcPr>
          <w:p w:rsidR="0029184C" w:rsidRDefault="0029184C" w:rsidP="000F4D3B">
            <w:r>
              <w:t>131,13</w:t>
            </w:r>
          </w:p>
        </w:tc>
        <w:tc>
          <w:tcPr>
            <w:tcW w:w="0" w:type="auto"/>
          </w:tcPr>
          <w:p w:rsidR="0029184C" w:rsidRDefault="0029184C" w:rsidP="00EB055B">
            <w:r>
              <w:t>01.03.2016</w:t>
            </w:r>
          </w:p>
        </w:tc>
      </w:tr>
      <w:tr w:rsidR="0029184C" w:rsidTr="001B793A">
        <w:tc>
          <w:tcPr>
            <w:tcW w:w="0" w:type="auto"/>
          </w:tcPr>
          <w:p w:rsidR="0029184C" w:rsidRDefault="001B7412" w:rsidP="008A77E8">
            <w:r>
              <w:t>1</w:t>
            </w:r>
            <w:r w:rsidR="00D67E89">
              <w:t>8</w:t>
            </w:r>
          </w:p>
        </w:tc>
        <w:tc>
          <w:tcPr>
            <w:tcW w:w="0" w:type="auto"/>
          </w:tcPr>
          <w:p w:rsidR="0029184C" w:rsidRDefault="005B01BF" w:rsidP="005B01BF">
            <w:proofErr w:type="spellStart"/>
            <w:r>
              <w:t>Сублицензионный</w:t>
            </w:r>
            <w:proofErr w:type="spellEnd"/>
            <w:r>
              <w:t xml:space="preserve"> договор №4391</w:t>
            </w:r>
            <w:r w:rsidR="0029184C">
              <w:t>6</w:t>
            </w:r>
            <w:r>
              <w:t>80</w:t>
            </w:r>
            <w:r w:rsidR="0029184C">
              <w:t>5</w:t>
            </w:r>
            <w:r>
              <w:t>3</w:t>
            </w:r>
            <w:r w:rsidR="0029184C">
              <w:t xml:space="preserve"> от </w:t>
            </w:r>
            <w:r>
              <w:t>01</w:t>
            </w:r>
            <w:r w:rsidR="0029184C">
              <w:t>.0</w:t>
            </w:r>
            <w:r>
              <w:t>3</w:t>
            </w:r>
            <w:r w:rsidR="0029184C">
              <w:t>.201</w:t>
            </w:r>
            <w:r>
              <w:t>6</w:t>
            </w:r>
          </w:p>
        </w:tc>
        <w:tc>
          <w:tcPr>
            <w:tcW w:w="0" w:type="auto"/>
          </w:tcPr>
          <w:p w:rsidR="0029184C" w:rsidRDefault="005B01BF" w:rsidP="005B01BF">
            <w:r>
              <w:t>Счет № 439168053</w:t>
            </w:r>
            <w:r w:rsidR="0029184C">
              <w:t xml:space="preserve"> от 0</w:t>
            </w:r>
            <w:r>
              <w:t>1</w:t>
            </w:r>
            <w:r w:rsidR="0029184C">
              <w:t>.0</w:t>
            </w:r>
            <w:r>
              <w:t>3</w:t>
            </w:r>
            <w:r w:rsidR="0029184C">
              <w:t>.201</w:t>
            </w:r>
            <w:r>
              <w:t>6</w:t>
            </w:r>
          </w:p>
        </w:tc>
        <w:tc>
          <w:tcPr>
            <w:tcW w:w="0" w:type="auto"/>
          </w:tcPr>
          <w:p w:rsidR="0029184C" w:rsidRDefault="0029184C" w:rsidP="00360FA2">
            <w:r>
              <w:t>226</w:t>
            </w:r>
          </w:p>
        </w:tc>
        <w:tc>
          <w:tcPr>
            <w:tcW w:w="0" w:type="auto"/>
          </w:tcPr>
          <w:p w:rsidR="0029184C" w:rsidRDefault="0029184C" w:rsidP="00360FA2">
            <w:r>
              <w:t xml:space="preserve">Неисключительные права использования </w:t>
            </w:r>
            <w:r>
              <w:lastRenderedPageBreak/>
              <w:t>«</w:t>
            </w:r>
            <w:proofErr w:type="spellStart"/>
            <w:r>
              <w:t>СБиС++ЭО.ЮЛ</w:t>
            </w:r>
            <w:proofErr w:type="spellEnd"/>
          </w:p>
        </w:tc>
        <w:tc>
          <w:tcPr>
            <w:tcW w:w="0" w:type="auto"/>
          </w:tcPr>
          <w:p w:rsidR="0029184C" w:rsidRDefault="0029184C" w:rsidP="00360FA2">
            <w:r>
              <w:lastRenderedPageBreak/>
              <w:t xml:space="preserve">ООО «Компания </w:t>
            </w:r>
            <w:proofErr w:type="spellStart"/>
            <w:r>
              <w:t>СБиС-Вятка</w:t>
            </w:r>
            <w:proofErr w:type="spellEnd"/>
            <w:r>
              <w:t xml:space="preserve">» 4345112697/434501001 </w:t>
            </w:r>
            <w:r>
              <w:lastRenderedPageBreak/>
              <w:t>Адрес:610033 г. Киров ул.Ломоносова д.20</w:t>
            </w:r>
          </w:p>
        </w:tc>
        <w:tc>
          <w:tcPr>
            <w:tcW w:w="0" w:type="auto"/>
          </w:tcPr>
          <w:p w:rsidR="0029184C" w:rsidRDefault="0029184C" w:rsidP="00360FA2">
            <w:r>
              <w:lastRenderedPageBreak/>
              <w:t>1</w:t>
            </w:r>
          </w:p>
        </w:tc>
        <w:tc>
          <w:tcPr>
            <w:tcW w:w="0" w:type="auto"/>
          </w:tcPr>
          <w:p w:rsidR="0029184C" w:rsidRDefault="0029184C" w:rsidP="000F4D3B">
            <w:r>
              <w:t>4000,00</w:t>
            </w:r>
          </w:p>
          <w:p w:rsidR="0029184C" w:rsidRDefault="0029184C" w:rsidP="000F4D3B"/>
        </w:tc>
        <w:tc>
          <w:tcPr>
            <w:tcW w:w="0" w:type="auto"/>
          </w:tcPr>
          <w:p w:rsidR="0029184C" w:rsidRDefault="0029184C" w:rsidP="005B01BF">
            <w:r>
              <w:t>0</w:t>
            </w:r>
            <w:r w:rsidR="005B01BF">
              <w:t>1</w:t>
            </w:r>
            <w:r>
              <w:t>.0</w:t>
            </w:r>
            <w:r w:rsidR="005B01BF">
              <w:t>3</w:t>
            </w:r>
            <w:r>
              <w:t>.201</w:t>
            </w:r>
            <w:r w:rsidR="005B01BF">
              <w:t>6</w:t>
            </w:r>
          </w:p>
        </w:tc>
      </w:tr>
      <w:tr w:rsidR="005B01BF" w:rsidTr="001B793A">
        <w:tc>
          <w:tcPr>
            <w:tcW w:w="0" w:type="auto"/>
          </w:tcPr>
          <w:p w:rsidR="005B01BF" w:rsidRDefault="001B7412" w:rsidP="002A4827">
            <w:r>
              <w:lastRenderedPageBreak/>
              <w:t>19</w:t>
            </w:r>
          </w:p>
        </w:tc>
        <w:tc>
          <w:tcPr>
            <w:tcW w:w="0" w:type="auto"/>
          </w:tcPr>
          <w:p w:rsidR="005B01BF" w:rsidRDefault="005B01BF" w:rsidP="00861A34">
            <w:r>
              <w:t xml:space="preserve">Договор на оказание </w:t>
            </w:r>
            <w:proofErr w:type="gramStart"/>
            <w:r>
              <w:t>услуг 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  <w:r>
              <w:t xml:space="preserve"> от 18.01.2016 г</w:t>
            </w:r>
          </w:p>
        </w:tc>
        <w:tc>
          <w:tcPr>
            <w:tcW w:w="0" w:type="auto"/>
          </w:tcPr>
          <w:p w:rsidR="005B01BF" w:rsidRDefault="005B01BF" w:rsidP="005B01BF">
            <w:proofErr w:type="spellStart"/>
            <w:r>
              <w:t>Счет-ф</w:t>
            </w:r>
            <w:proofErr w:type="spellEnd"/>
            <w:r>
              <w:t xml:space="preserve"> №16 от 09.03.2016</w:t>
            </w:r>
          </w:p>
        </w:tc>
        <w:tc>
          <w:tcPr>
            <w:tcW w:w="0" w:type="auto"/>
          </w:tcPr>
          <w:p w:rsidR="005B01BF" w:rsidRDefault="005B01BF" w:rsidP="00861A34">
            <w:r>
              <w:t>225</w:t>
            </w:r>
          </w:p>
        </w:tc>
        <w:tc>
          <w:tcPr>
            <w:tcW w:w="0" w:type="auto"/>
          </w:tcPr>
          <w:p w:rsidR="005B01BF" w:rsidRDefault="005B01BF" w:rsidP="00861A34">
            <w:r>
              <w:t>Расчистка дорог по улицам с</w:t>
            </w:r>
            <w:proofErr w:type="gramStart"/>
            <w:r>
              <w:t>.А</w:t>
            </w:r>
            <w:proofErr w:type="gramEnd"/>
            <w:r>
              <w:t>лександровское</w:t>
            </w:r>
          </w:p>
        </w:tc>
        <w:tc>
          <w:tcPr>
            <w:tcW w:w="0" w:type="auto"/>
          </w:tcPr>
          <w:p w:rsidR="005B01BF" w:rsidRDefault="005B01BF" w:rsidP="00861A34">
            <w:r>
              <w:t xml:space="preserve">ИП Семенов Александр </w:t>
            </w:r>
            <w:proofErr w:type="spellStart"/>
            <w:r>
              <w:t>Самсонович</w:t>
            </w:r>
            <w:proofErr w:type="spellEnd"/>
            <w:r>
              <w:t xml:space="preserve"> ОГРН 304431336000167 Адрес 612628 С.Александровское </w:t>
            </w: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ашонская</w:t>
            </w:r>
            <w:proofErr w:type="spellEnd"/>
            <w:r>
              <w:t xml:space="preserve"> д.11</w:t>
            </w:r>
          </w:p>
        </w:tc>
        <w:tc>
          <w:tcPr>
            <w:tcW w:w="0" w:type="auto"/>
          </w:tcPr>
          <w:p w:rsidR="005B01BF" w:rsidRDefault="005B01BF" w:rsidP="00861A34">
            <w:r>
              <w:t>13</w:t>
            </w:r>
          </w:p>
        </w:tc>
        <w:tc>
          <w:tcPr>
            <w:tcW w:w="0" w:type="auto"/>
          </w:tcPr>
          <w:p w:rsidR="005B01BF" w:rsidRDefault="005B01BF" w:rsidP="00861A34">
            <w:r>
              <w:t>10400,00</w:t>
            </w:r>
          </w:p>
        </w:tc>
        <w:tc>
          <w:tcPr>
            <w:tcW w:w="0" w:type="auto"/>
          </w:tcPr>
          <w:p w:rsidR="005B01BF" w:rsidRDefault="005B01BF" w:rsidP="00EB055B">
            <w:r>
              <w:t>09.03.2016</w:t>
            </w:r>
          </w:p>
        </w:tc>
      </w:tr>
      <w:tr w:rsidR="005B01BF" w:rsidTr="001B793A">
        <w:tc>
          <w:tcPr>
            <w:tcW w:w="0" w:type="auto"/>
          </w:tcPr>
          <w:p w:rsidR="005B01BF" w:rsidRDefault="001B7412" w:rsidP="002A4827">
            <w:r>
              <w:t>20</w:t>
            </w:r>
          </w:p>
        </w:tc>
        <w:tc>
          <w:tcPr>
            <w:tcW w:w="0" w:type="auto"/>
          </w:tcPr>
          <w:p w:rsidR="005B01BF" w:rsidRDefault="005B01BF" w:rsidP="005B01BF">
            <w:r>
              <w:t>Договор купли-продажи б/</w:t>
            </w:r>
            <w:proofErr w:type="spellStart"/>
            <w:r>
              <w:t>н</w:t>
            </w:r>
            <w:proofErr w:type="spellEnd"/>
            <w:r>
              <w:t xml:space="preserve"> от 15.03.2016 г</w:t>
            </w:r>
          </w:p>
        </w:tc>
        <w:tc>
          <w:tcPr>
            <w:tcW w:w="0" w:type="auto"/>
          </w:tcPr>
          <w:p w:rsidR="005B01BF" w:rsidRDefault="005B01BF" w:rsidP="005B01BF">
            <w:proofErr w:type="spellStart"/>
            <w:r>
              <w:t>Счет-ф</w:t>
            </w:r>
            <w:proofErr w:type="spellEnd"/>
            <w:r>
              <w:t xml:space="preserve"> №5 от 15.03.2016</w:t>
            </w:r>
          </w:p>
        </w:tc>
        <w:tc>
          <w:tcPr>
            <w:tcW w:w="0" w:type="auto"/>
          </w:tcPr>
          <w:p w:rsidR="005B01BF" w:rsidRDefault="005B01BF" w:rsidP="00861A34">
            <w:r>
              <w:t>340</w:t>
            </w:r>
          </w:p>
        </w:tc>
        <w:tc>
          <w:tcPr>
            <w:tcW w:w="0" w:type="auto"/>
          </w:tcPr>
          <w:p w:rsidR="005B01BF" w:rsidRDefault="005B01BF" w:rsidP="00861A34">
            <w:r>
              <w:t>Дрова длиной  6 м</w:t>
            </w:r>
          </w:p>
        </w:tc>
        <w:tc>
          <w:tcPr>
            <w:tcW w:w="0" w:type="auto"/>
          </w:tcPr>
          <w:p w:rsidR="005B01BF" w:rsidRDefault="005B01BF" w:rsidP="00861A34">
            <w:r>
              <w:t xml:space="preserve">ИП Семенов Александр </w:t>
            </w:r>
            <w:proofErr w:type="spellStart"/>
            <w:r>
              <w:t>Самсонович</w:t>
            </w:r>
            <w:proofErr w:type="spellEnd"/>
            <w:r>
              <w:t xml:space="preserve"> ОГРН 304431336000167 Адрес 612628 С.Александровское </w:t>
            </w: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ашонская</w:t>
            </w:r>
            <w:proofErr w:type="spellEnd"/>
            <w:r>
              <w:t xml:space="preserve"> д.11</w:t>
            </w:r>
          </w:p>
        </w:tc>
        <w:tc>
          <w:tcPr>
            <w:tcW w:w="0" w:type="auto"/>
          </w:tcPr>
          <w:p w:rsidR="005B01BF" w:rsidRDefault="005B01BF" w:rsidP="00861A34">
            <w:r>
              <w:t>16</w:t>
            </w:r>
          </w:p>
        </w:tc>
        <w:tc>
          <w:tcPr>
            <w:tcW w:w="0" w:type="auto"/>
          </w:tcPr>
          <w:p w:rsidR="005B01BF" w:rsidRDefault="005B01BF" w:rsidP="00861A34">
            <w:r>
              <w:t>8000,00</w:t>
            </w:r>
          </w:p>
        </w:tc>
        <w:tc>
          <w:tcPr>
            <w:tcW w:w="0" w:type="auto"/>
          </w:tcPr>
          <w:p w:rsidR="005B01BF" w:rsidRDefault="005B01BF" w:rsidP="00EB055B">
            <w:r>
              <w:t>16.03.2016</w:t>
            </w:r>
          </w:p>
        </w:tc>
      </w:tr>
      <w:tr w:rsidR="005B01BF" w:rsidTr="001B793A">
        <w:tc>
          <w:tcPr>
            <w:tcW w:w="0" w:type="auto"/>
          </w:tcPr>
          <w:p w:rsidR="005B01BF" w:rsidRDefault="001B7412" w:rsidP="002A4827">
            <w:r>
              <w:t>21</w:t>
            </w:r>
          </w:p>
        </w:tc>
        <w:tc>
          <w:tcPr>
            <w:tcW w:w="0" w:type="auto"/>
          </w:tcPr>
          <w:p w:rsidR="005B01BF" w:rsidRDefault="00474F66" w:rsidP="00474F66">
            <w:r>
              <w:t>Договор подряда б/</w:t>
            </w:r>
            <w:proofErr w:type="spellStart"/>
            <w:r>
              <w:t>н</w:t>
            </w:r>
            <w:proofErr w:type="spellEnd"/>
            <w:r>
              <w:t xml:space="preserve"> от 16</w:t>
            </w:r>
            <w:r w:rsidR="005B01BF">
              <w:t>.0</w:t>
            </w:r>
            <w:r>
              <w:t>3</w:t>
            </w:r>
            <w:r w:rsidR="005B01BF">
              <w:t>.201</w:t>
            </w:r>
            <w:r>
              <w:t>6</w:t>
            </w:r>
            <w:r w:rsidR="005B01BF">
              <w:t xml:space="preserve"> г.</w:t>
            </w:r>
          </w:p>
        </w:tc>
        <w:tc>
          <w:tcPr>
            <w:tcW w:w="0" w:type="auto"/>
          </w:tcPr>
          <w:p w:rsidR="005B01BF" w:rsidRDefault="005B01BF" w:rsidP="00474F66">
            <w:r>
              <w:t>Акт приема выполненных работ от 1</w:t>
            </w:r>
            <w:r w:rsidR="00474F66">
              <w:t>8</w:t>
            </w:r>
            <w:r>
              <w:t>.0</w:t>
            </w:r>
            <w:r w:rsidR="00474F66">
              <w:t>3</w:t>
            </w:r>
            <w:r>
              <w:t>.201</w:t>
            </w:r>
            <w:r w:rsidR="00474F66">
              <w:t>6</w:t>
            </w:r>
          </w:p>
        </w:tc>
        <w:tc>
          <w:tcPr>
            <w:tcW w:w="0" w:type="auto"/>
          </w:tcPr>
          <w:p w:rsidR="005B01BF" w:rsidRDefault="005B01BF" w:rsidP="00474F66">
            <w:r>
              <w:t>22</w:t>
            </w:r>
            <w:r w:rsidR="00474F66">
              <w:t>6</w:t>
            </w:r>
          </w:p>
        </w:tc>
        <w:tc>
          <w:tcPr>
            <w:tcW w:w="0" w:type="auto"/>
          </w:tcPr>
          <w:p w:rsidR="005B01BF" w:rsidRDefault="00474F66" w:rsidP="00861A34">
            <w:r>
              <w:t>Распиловка дров</w:t>
            </w:r>
            <w:r w:rsidR="005B01BF">
              <w:t xml:space="preserve"> </w:t>
            </w:r>
          </w:p>
        </w:tc>
        <w:tc>
          <w:tcPr>
            <w:tcW w:w="0" w:type="auto"/>
          </w:tcPr>
          <w:p w:rsidR="005B01BF" w:rsidRDefault="005B01BF" w:rsidP="00861A34">
            <w:proofErr w:type="spellStart"/>
            <w:r>
              <w:t>Лангольф</w:t>
            </w:r>
            <w:proofErr w:type="spellEnd"/>
            <w:r>
              <w:t xml:space="preserve"> </w:t>
            </w:r>
            <w:proofErr w:type="spellStart"/>
            <w:r>
              <w:t>Иоган</w:t>
            </w:r>
            <w:proofErr w:type="spellEnd"/>
            <w:r>
              <w:t xml:space="preserve"> Иванович Адрес 612628 с. Александровское ул. </w:t>
            </w:r>
            <w:proofErr w:type="spellStart"/>
            <w:r>
              <w:t>Кораблевская</w:t>
            </w:r>
            <w:proofErr w:type="spellEnd"/>
            <w:r>
              <w:t xml:space="preserve"> ,13</w:t>
            </w:r>
          </w:p>
        </w:tc>
        <w:tc>
          <w:tcPr>
            <w:tcW w:w="0" w:type="auto"/>
          </w:tcPr>
          <w:p w:rsidR="005B01BF" w:rsidRDefault="00474F66" w:rsidP="000F4D3B">
            <w:r>
              <w:t>16</w:t>
            </w:r>
          </w:p>
        </w:tc>
        <w:tc>
          <w:tcPr>
            <w:tcW w:w="0" w:type="auto"/>
          </w:tcPr>
          <w:p w:rsidR="005B01BF" w:rsidRDefault="00474F66" w:rsidP="000F4D3B">
            <w:r>
              <w:t>4473,92</w:t>
            </w:r>
          </w:p>
        </w:tc>
        <w:tc>
          <w:tcPr>
            <w:tcW w:w="0" w:type="auto"/>
          </w:tcPr>
          <w:p w:rsidR="005B01BF" w:rsidRDefault="00474F66" w:rsidP="00474F66">
            <w:r>
              <w:t>18.03.2016</w:t>
            </w:r>
          </w:p>
        </w:tc>
      </w:tr>
      <w:tr w:rsidR="00474F66" w:rsidTr="001B793A">
        <w:tc>
          <w:tcPr>
            <w:tcW w:w="0" w:type="auto"/>
          </w:tcPr>
          <w:p w:rsidR="00474F66" w:rsidRDefault="001B7412" w:rsidP="002A4827">
            <w:r>
              <w:t>22</w:t>
            </w:r>
          </w:p>
        </w:tc>
        <w:tc>
          <w:tcPr>
            <w:tcW w:w="0" w:type="auto"/>
          </w:tcPr>
          <w:p w:rsidR="00474F66" w:rsidRDefault="00474F66" w:rsidP="00474F66">
            <w:r>
              <w:t>Договор купли-продажи расходных материалов и принадлежностей оргтехники № 03/04 от 08.02.2016</w:t>
            </w:r>
          </w:p>
        </w:tc>
        <w:tc>
          <w:tcPr>
            <w:tcW w:w="0" w:type="auto"/>
          </w:tcPr>
          <w:p w:rsidR="00474F66" w:rsidRDefault="00474F66" w:rsidP="00474F66">
            <w:r>
              <w:t>Счет № РВ-0007288 от 21.03.2016</w:t>
            </w:r>
          </w:p>
        </w:tc>
        <w:tc>
          <w:tcPr>
            <w:tcW w:w="0" w:type="auto"/>
          </w:tcPr>
          <w:p w:rsidR="00474F66" w:rsidRDefault="00474F66" w:rsidP="00861A34">
            <w:r>
              <w:t>310</w:t>
            </w:r>
          </w:p>
        </w:tc>
        <w:tc>
          <w:tcPr>
            <w:tcW w:w="0" w:type="auto"/>
          </w:tcPr>
          <w:p w:rsidR="00474F66" w:rsidRDefault="00474F66" w:rsidP="00861A34">
            <w:r>
              <w:t>ИБП</w:t>
            </w:r>
          </w:p>
        </w:tc>
        <w:tc>
          <w:tcPr>
            <w:tcW w:w="0" w:type="auto"/>
          </w:tcPr>
          <w:p w:rsidR="00474F66" w:rsidRDefault="00474F66" w:rsidP="00861A34">
            <w:r>
              <w:t>ООО «РОСТ-Вятка»</w:t>
            </w:r>
          </w:p>
          <w:p w:rsidR="00474F66" w:rsidRDefault="00474F66" w:rsidP="00861A34">
            <w:r>
              <w:t>4345405453/431345001</w:t>
            </w:r>
          </w:p>
          <w:p w:rsidR="00474F66" w:rsidRDefault="00474F66" w:rsidP="00861A34">
            <w:r>
              <w:t>610046 г</w:t>
            </w:r>
            <w:proofErr w:type="gramStart"/>
            <w:r>
              <w:t>.К</w:t>
            </w:r>
            <w:proofErr w:type="gramEnd"/>
            <w:r>
              <w:t>иров ул.Герцена д. 83</w:t>
            </w:r>
          </w:p>
        </w:tc>
        <w:tc>
          <w:tcPr>
            <w:tcW w:w="0" w:type="auto"/>
          </w:tcPr>
          <w:p w:rsidR="00474F66" w:rsidRDefault="00474F66" w:rsidP="00861A34">
            <w:r>
              <w:t>1</w:t>
            </w:r>
          </w:p>
        </w:tc>
        <w:tc>
          <w:tcPr>
            <w:tcW w:w="0" w:type="auto"/>
          </w:tcPr>
          <w:p w:rsidR="00474F66" w:rsidRDefault="00474F66" w:rsidP="000F4D3B">
            <w:r>
              <w:t>5530,00</w:t>
            </w:r>
          </w:p>
        </w:tc>
        <w:tc>
          <w:tcPr>
            <w:tcW w:w="0" w:type="auto"/>
          </w:tcPr>
          <w:p w:rsidR="00474F66" w:rsidRDefault="00474F66" w:rsidP="00EB055B">
            <w:r>
              <w:t>21.03.2016</w:t>
            </w:r>
          </w:p>
        </w:tc>
      </w:tr>
      <w:tr w:rsidR="00F67864" w:rsidTr="001B793A">
        <w:tc>
          <w:tcPr>
            <w:tcW w:w="0" w:type="auto"/>
          </w:tcPr>
          <w:p w:rsidR="00F67864" w:rsidRDefault="001B7412" w:rsidP="002A4827">
            <w:r>
              <w:t>23</w:t>
            </w:r>
          </w:p>
        </w:tc>
        <w:tc>
          <w:tcPr>
            <w:tcW w:w="0" w:type="auto"/>
          </w:tcPr>
          <w:p w:rsidR="00F67864" w:rsidRDefault="00F67864" w:rsidP="00861A34">
            <w:r>
              <w:t>Договор об оказании услуг связи № 11942685 от 18.02.2016</w:t>
            </w:r>
          </w:p>
        </w:tc>
        <w:tc>
          <w:tcPr>
            <w:tcW w:w="0" w:type="auto"/>
          </w:tcPr>
          <w:p w:rsidR="00F67864" w:rsidRDefault="00F67864" w:rsidP="00F67864">
            <w:r>
              <w:t>Счет-фактура № 100</w:t>
            </w:r>
            <w:r w:rsidR="00861A34">
              <w:t>24251606</w:t>
            </w:r>
            <w:r>
              <w:t>/600 от 31.03.2016</w:t>
            </w:r>
          </w:p>
        </w:tc>
        <w:tc>
          <w:tcPr>
            <w:tcW w:w="0" w:type="auto"/>
          </w:tcPr>
          <w:p w:rsidR="00F67864" w:rsidRDefault="00F67864" w:rsidP="00861A34">
            <w:r>
              <w:t>221</w:t>
            </w:r>
          </w:p>
        </w:tc>
        <w:tc>
          <w:tcPr>
            <w:tcW w:w="0" w:type="auto"/>
          </w:tcPr>
          <w:p w:rsidR="00F67864" w:rsidRDefault="00F67864" w:rsidP="00861A34">
            <w:r>
              <w:t>Услуги связи</w:t>
            </w:r>
          </w:p>
        </w:tc>
        <w:tc>
          <w:tcPr>
            <w:tcW w:w="0" w:type="auto"/>
          </w:tcPr>
          <w:p w:rsidR="00F67864" w:rsidRDefault="00F67864" w:rsidP="00861A34">
            <w:r>
              <w:t>ОАО «Мегафон», 115035 г</w:t>
            </w:r>
            <w:proofErr w:type="gramStart"/>
            <w:r>
              <w:t>.М</w:t>
            </w:r>
            <w:proofErr w:type="gramEnd"/>
            <w:r>
              <w:t xml:space="preserve">осква, </w:t>
            </w:r>
            <w:proofErr w:type="spellStart"/>
            <w:r>
              <w:t>Кадашевская</w:t>
            </w:r>
            <w:proofErr w:type="spellEnd"/>
            <w:r>
              <w:t xml:space="preserve"> наб.д.30 Уральский филиал ОАО «Мегафон»</w:t>
            </w:r>
          </w:p>
        </w:tc>
        <w:tc>
          <w:tcPr>
            <w:tcW w:w="0" w:type="auto"/>
          </w:tcPr>
          <w:p w:rsidR="00F67864" w:rsidRDefault="00F67864" w:rsidP="00861A34">
            <w:r>
              <w:t>1</w:t>
            </w:r>
          </w:p>
        </w:tc>
        <w:tc>
          <w:tcPr>
            <w:tcW w:w="0" w:type="auto"/>
          </w:tcPr>
          <w:p w:rsidR="00F67864" w:rsidRDefault="00F67864" w:rsidP="00861A34">
            <w:r>
              <w:t>649,00</w:t>
            </w:r>
          </w:p>
        </w:tc>
        <w:tc>
          <w:tcPr>
            <w:tcW w:w="0" w:type="auto"/>
          </w:tcPr>
          <w:p w:rsidR="00F67864" w:rsidRDefault="00861A34" w:rsidP="00360FA2">
            <w:r>
              <w:t>31.03.2016</w:t>
            </w:r>
          </w:p>
        </w:tc>
      </w:tr>
      <w:tr w:rsidR="00F67864" w:rsidTr="001B793A">
        <w:tc>
          <w:tcPr>
            <w:tcW w:w="0" w:type="auto"/>
          </w:tcPr>
          <w:p w:rsidR="00F67864" w:rsidRDefault="001B7412" w:rsidP="002A4827">
            <w:r>
              <w:t>24</w:t>
            </w:r>
          </w:p>
        </w:tc>
        <w:tc>
          <w:tcPr>
            <w:tcW w:w="0" w:type="auto"/>
          </w:tcPr>
          <w:p w:rsidR="00F67864" w:rsidRDefault="00F67864" w:rsidP="00B56EA5">
            <w:r>
              <w:t>Муниципальный контракт №42-11235 об оказании услуг связи юридическому лицу от 23.01.2015</w:t>
            </w:r>
          </w:p>
        </w:tc>
        <w:tc>
          <w:tcPr>
            <w:tcW w:w="0" w:type="auto"/>
          </w:tcPr>
          <w:p w:rsidR="00F67864" w:rsidRDefault="00F67864" w:rsidP="00474F66">
            <w:r>
              <w:t>Счет-фактура № 341-</w:t>
            </w:r>
            <w:r w:rsidR="00861A34">
              <w:t>055693</w:t>
            </w:r>
            <w:r>
              <w:t>/02 от 31.03.2016</w:t>
            </w:r>
          </w:p>
        </w:tc>
        <w:tc>
          <w:tcPr>
            <w:tcW w:w="0" w:type="auto"/>
          </w:tcPr>
          <w:p w:rsidR="00F67864" w:rsidRDefault="00F67864" w:rsidP="00360FA2">
            <w:r>
              <w:t>221</w:t>
            </w:r>
          </w:p>
        </w:tc>
        <w:tc>
          <w:tcPr>
            <w:tcW w:w="0" w:type="auto"/>
          </w:tcPr>
          <w:p w:rsidR="00F67864" w:rsidRDefault="00F67864" w:rsidP="00474F66">
            <w:r>
              <w:t>Услуги связи за март  2016</w:t>
            </w:r>
          </w:p>
        </w:tc>
        <w:tc>
          <w:tcPr>
            <w:tcW w:w="0" w:type="auto"/>
          </w:tcPr>
          <w:p w:rsidR="00F67864" w:rsidRDefault="00F67864" w:rsidP="00360FA2">
            <w:r>
              <w:t>ОАО «</w:t>
            </w:r>
            <w:proofErr w:type="spellStart"/>
            <w:r>
              <w:t>Ростелеком</w:t>
            </w:r>
            <w:proofErr w:type="spellEnd"/>
            <w:r>
              <w:t>»</w:t>
            </w:r>
          </w:p>
          <w:p w:rsidR="00F67864" w:rsidRDefault="00F67864" w:rsidP="00360FA2">
            <w:r>
              <w:t xml:space="preserve">Адрес </w:t>
            </w:r>
            <w:smartTag w:uri="urn:schemas-microsoft-com:office:smarttags" w:element="metricconverter">
              <w:smartTagPr>
                <w:attr w:name="ProductID" w:val="191002 г"/>
              </w:smartTagPr>
              <w:r>
                <w:t>191002 г</w:t>
              </w:r>
            </w:smartTag>
            <w:r>
              <w:t>.Санкт- Петербург ул.Достоевского , 15</w:t>
            </w:r>
          </w:p>
        </w:tc>
        <w:tc>
          <w:tcPr>
            <w:tcW w:w="0" w:type="auto"/>
          </w:tcPr>
          <w:p w:rsidR="00F67864" w:rsidRDefault="00F67864" w:rsidP="00360FA2">
            <w:r>
              <w:t>1</w:t>
            </w:r>
          </w:p>
        </w:tc>
        <w:tc>
          <w:tcPr>
            <w:tcW w:w="0" w:type="auto"/>
          </w:tcPr>
          <w:p w:rsidR="00F67864" w:rsidRDefault="00F21D79" w:rsidP="00360FA2">
            <w:r>
              <w:t>528,64</w:t>
            </w:r>
          </w:p>
        </w:tc>
        <w:tc>
          <w:tcPr>
            <w:tcW w:w="0" w:type="auto"/>
          </w:tcPr>
          <w:p w:rsidR="00F67864" w:rsidRDefault="00F21D79" w:rsidP="00E21B30">
            <w:r>
              <w:t>31.03.2016</w:t>
            </w:r>
          </w:p>
        </w:tc>
      </w:tr>
      <w:tr w:rsidR="00F67864" w:rsidTr="001B793A">
        <w:tc>
          <w:tcPr>
            <w:tcW w:w="0" w:type="auto"/>
          </w:tcPr>
          <w:p w:rsidR="00F67864" w:rsidRDefault="00D67E89" w:rsidP="002A4827">
            <w:r>
              <w:t>25</w:t>
            </w:r>
          </w:p>
        </w:tc>
        <w:tc>
          <w:tcPr>
            <w:tcW w:w="0" w:type="auto"/>
          </w:tcPr>
          <w:p w:rsidR="00F67864" w:rsidRDefault="00F67864" w:rsidP="00360FA2">
            <w:r>
              <w:t xml:space="preserve">Договор </w:t>
            </w:r>
            <w:r>
              <w:lastRenderedPageBreak/>
              <w:t>энергоснабжения № 140600 от 12.12.2013г.</w:t>
            </w:r>
          </w:p>
        </w:tc>
        <w:tc>
          <w:tcPr>
            <w:tcW w:w="0" w:type="auto"/>
          </w:tcPr>
          <w:p w:rsidR="00F67864" w:rsidRDefault="00D70B33" w:rsidP="00474F66">
            <w:r>
              <w:lastRenderedPageBreak/>
              <w:t xml:space="preserve">Счет-фактура </w:t>
            </w:r>
            <w:r>
              <w:lastRenderedPageBreak/>
              <w:t>№0001426</w:t>
            </w:r>
            <w:r w:rsidR="00F67864">
              <w:t>/0130 от 31.03.2016</w:t>
            </w:r>
          </w:p>
        </w:tc>
        <w:tc>
          <w:tcPr>
            <w:tcW w:w="0" w:type="auto"/>
          </w:tcPr>
          <w:p w:rsidR="00F67864" w:rsidRDefault="00F67864" w:rsidP="00360FA2">
            <w:r>
              <w:lastRenderedPageBreak/>
              <w:t>223</w:t>
            </w:r>
          </w:p>
          <w:p w:rsidR="00F67864" w:rsidRDefault="00F67864" w:rsidP="00360FA2">
            <w:r>
              <w:lastRenderedPageBreak/>
              <w:t>1002</w:t>
            </w:r>
          </w:p>
        </w:tc>
        <w:tc>
          <w:tcPr>
            <w:tcW w:w="0" w:type="auto"/>
          </w:tcPr>
          <w:p w:rsidR="00F67864" w:rsidRDefault="00F67864" w:rsidP="00360FA2">
            <w:r>
              <w:lastRenderedPageBreak/>
              <w:t>Электроснабжение</w:t>
            </w:r>
          </w:p>
          <w:p w:rsidR="00F67864" w:rsidRDefault="00F67864" w:rsidP="00DE2C12">
            <w:r>
              <w:lastRenderedPageBreak/>
              <w:t>За март 201</w:t>
            </w:r>
            <w:r w:rsidR="00DE2C12">
              <w:t>6</w:t>
            </w:r>
          </w:p>
        </w:tc>
        <w:tc>
          <w:tcPr>
            <w:tcW w:w="0" w:type="auto"/>
          </w:tcPr>
          <w:p w:rsidR="00F67864" w:rsidRDefault="00F67864" w:rsidP="00360FA2">
            <w:r>
              <w:lastRenderedPageBreak/>
              <w:t>ОАО «</w:t>
            </w:r>
            <w:proofErr w:type="spellStart"/>
            <w:r>
              <w:t>Кировэнергосбыт</w:t>
            </w:r>
            <w:proofErr w:type="spellEnd"/>
            <w:r>
              <w:t xml:space="preserve">» </w:t>
            </w:r>
            <w:r>
              <w:lastRenderedPageBreak/>
              <w:t xml:space="preserve">Адрес </w:t>
            </w:r>
            <w:smartTag w:uri="urn:schemas-microsoft-com:office:smarttags" w:element="metricconverter">
              <w:smartTagPr>
                <w:attr w:name="ProductID" w:val="610046 г"/>
              </w:smartTagPr>
              <w:r>
                <w:t>610046 г</w:t>
              </w:r>
            </w:smartTag>
            <w:proofErr w:type="gramStart"/>
            <w:r>
              <w:t>.К</w:t>
            </w:r>
            <w:proofErr w:type="gramEnd"/>
            <w:r>
              <w:t>иров ул.Преображенская, 90</w:t>
            </w:r>
          </w:p>
        </w:tc>
        <w:tc>
          <w:tcPr>
            <w:tcW w:w="0" w:type="auto"/>
          </w:tcPr>
          <w:p w:rsidR="00F67864" w:rsidRDefault="00D67E89" w:rsidP="00360FA2">
            <w:r>
              <w:lastRenderedPageBreak/>
              <w:t>433</w:t>
            </w:r>
          </w:p>
        </w:tc>
        <w:tc>
          <w:tcPr>
            <w:tcW w:w="0" w:type="auto"/>
          </w:tcPr>
          <w:p w:rsidR="00F67864" w:rsidRDefault="00D67E89" w:rsidP="00360FA2">
            <w:r>
              <w:t>2776,32</w:t>
            </w:r>
          </w:p>
        </w:tc>
        <w:tc>
          <w:tcPr>
            <w:tcW w:w="0" w:type="auto"/>
          </w:tcPr>
          <w:p w:rsidR="00F67864" w:rsidRDefault="00D67E89" w:rsidP="00E21B30">
            <w:r>
              <w:t>31.03.2016</w:t>
            </w:r>
          </w:p>
        </w:tc>
      </w:tr>
      <w:tr w:rsidR="00F67864" w:rsidTr="001B793A">
        <w:tc>
          <w:tcPr>
            <w:tcW w:w="0" w:type="auto"/>
          </w:tcPr>
          <w:p w:rsidR="00F67864" w:rsidRDefault="00F67864" w:rsidP="008A77E8"/>
        </w:tc>
        <w:tc>
          <w:tcPr>
            <w:tcW w:w="0" w:type="auto"/>
          </w:tcPr>
          <w:p w:rsidR="00F67864" w:rsidRDefault="00F67864" w:rsidP="00F67864">
            <w:r>
              <w:t xml:space="preserve">  Итого за март</w:t>
            </w:r>
          </w:p>
        </w:tc>
        <w:tc>
          <w:tcPr>
            <w:tcW w:w="0" w:type="auto"/>
          </w:tcPr>
          <w:p w:rsidR="00F67864" w:rsidRDefault="00F67864" w:rsidP="000F4D3B"/>
        </w:tc>
        <w:tc>
          <w:tcPr>
            <w:tcW w:w="0" w:type="auto"/>
          </w:tcPr>
          <w:p w:rsidR="00F67864" w:rsidRDefault="00F67864" w:rsidP="000F4D3B"/>
        </w:tc>
        <w:tc>
          <w:tcPr>
            <w:tcW w:w="0" w:type="auto"/>
          </w:tcPr>
          <w:p w:rsidR="00F67864" w:rsidRDefault="00F67864" w:rsidP="000F4D3B"/>
        </w:tc>
        <w:tc>
          <w:tcPr>
            <w:tcW w:w="0" w:type="auto"/>
          </w:tcPr>
          <w:p w:rsidR="00F67864" w:rsidRDefault="00F67864" w:rsidP="000F4D3B"/>
        </w:tc>
        <w:tc>
          <w:tcPr>
            <w:tcW w:w="0" w:type="auto"/>
          </w:tcPr>
          <w:p w:rsidR="00F67864" w:rsidRDefault="00F67864" w:rsidP="000F4D3B"/>
        </w:tc>
        <w:tc>
          <w:tcPr>
            <w:tcW w:w="0" w:type="auto"/>
          </w:tcPr>
          <w:p w:rsidR="00F67864" w:rsidRDefault="00D67E89" w:rsidP="000F4D3B">
            <w:r>
              <w:t>36489,01</w:t>
            </w:r>
          </w:p>
        </w:tc>
        <w:tc>
          <w:tcPr>
            <w:tcW w:w="0" w:type="auto"/>
          </w:tcPr>
          <w:p w:rsidR="00F67864" w:rsidRDefault="00F67864" w:rsidP="000F4D3B"/>
        </w:tc>
      </w:tr>
      <w:tr w:rsidR="00E438D9" w:rsidTr="001B793A">
        <w:tc>
          <w:tcPr>
            <w:tcW w:w="0" w:type="auto"/>
          </w:tcPr>
          <w:p w:rsidR="00E438D9" w:rsidRDefault="00D67E89" w:rsidP="002A4827">
            <w:r>
              <w:t>26</w:t>
            </w:r>
          </w:p>
        </w:tc>
        <w:tc>
          <w:tcPr>
            <w:tcW w:w="0" w:type="auto"/>
          </w:tcPr>
          <w:p w:rsidR="00E438D9" w:rsidRDefault="00E438D9" w:rsidP="00D70B33">
            <w:r>
              <w:t>Договор №246 о сопровождении программного обеспечения от 09.02.2016 г.</w:t>
            </w:r>
          </w:p>
        </w:tc>
        <w:tc>
          <w:tcPr>
            <w:tcW w:w="0" w:type="auto"/>
          </w:tcPr>
          <w:p w:rsidR="00E438D9" w:rsidRDefault="00E438D9" w:rsidP="00E438D9">
            <w:r>
              <w:t>Счет № 1152 от 01.04.2016</w:t>
            </w:r>
          </w:p>
        </w:tc>
        <w:tc>
          <w:tcPr>
            <w:tcW w:w="0" w:type="auto"/>
          </w:tcPr>
          <w:p w:rsidR="00E438D9" w:rsidRDefault="00E438D9" w:rsidP="00D70B33">
            <w:r>
              <w:t>226</w:t>
            </w:r>
          </w:p>
        </w:tc>
        <w:tc>
          <w:tcPr>
            <w:tcW w:w="0" w:type="auto"/>
          </w:tcPr>
          <w:p w:rsidR="00E438D9" w:rsidRDefault="00E438D9" w:rsidP="00E438D9">
            <w:r>
              <w:t>Сопровождение ПО «Бюджет КС»(2 кв.)</w:t>
            </w:r>
          </w:p>
        </w:tc>
        <w:tc>
          <w:tcPr>
            <w:tcW w:w="0" w:type="auto"/>
          </w:tcPr>
          <w:p w:rsidR="00E438D9" w:rsidRDefault="00E438D9" w:rsidP="00D70B33">
            <w:r>
              <w:t xml:space="preserve">НОУ УМЦ «Профессионал Плюс» Адрес </w:t>
            </w:r>
            <w:smartTag w:uri="urn:schemas-microsoft-com:office:smarttags" w:element="metricconverter">
              <w:smartTagPr>
                <w:attr w:name="ProductID" w:val="610002 г"/>
              </w:smartTagPr>
              <w:r>
                <w:t>610002 г</w:t>
              </w:r>
            </w:smartTag>
            <w:proofErr w:type="gramStart"/>
            <w:r>
              <w:t>.К</w:t>
            </w:r>
            <w:proofErr w:type="gramEnd"/>
            <w:r>
              <w:t>иров ул.Свободы ,122 кв.114</w:t>
            </w:r>
          </w:p>
        </w:tc>
        <w:tc>
          <w:tcPr>
            <w:tcW w:w="0" w:type="auto"/>
          </w:tcPr>
          <w:p w:rsidR="00E438D9" w:rsidRDefault="00E438D9" w:rsidP="00360FA2">
            <w:r>
              <w:t>1</w:t>
            </w:r>
          </w:p>
        </w:tc>
        <w:tc>
          <w:tcPr>
            <w:tcW w:w="0" w:type="auto"/>
          </w:tcPr>
          <w:p w:rsidR="00E438D9" w:rsidRDefault="00E438D9" w:rsidP="00360FA2">
            <w:r>
              <w:t>4000,00</w:t>
            </w:r>
          </w:p>
        </w:tc>
        <w:tc>
          <w:tcPr>
            <w:tcW w:w="0" w:type="auto"/>
          </w:tcPr>
          <w:p w:rsidR="00E438D9" w:rsidRDefault="00395302" w:rsidP="00395302">
            <w:r>
              <w:t>01</w:t>
            </w:r>
            <w:r w:rsidR="00E438D9">
              <w:t>.0</w:t>
            </w:r>
            <w:r>
              <w:t>4</w:t>
            </w:r>
            <w:r w:rsidR="00E438D9">
              <w:t>.2016</w:t>
            </w:r>
          </w:p>
        </w:tc>
      </w:tr>
      <w:tr w:rsidR="00E438D9" w:rsidTr="001B793A">
        <w:tc>
          <w:tcPr>
            <w:tcW w:w="0" w:type="auto"/>
          </w:tcPr>
          <w:p w:rsidR="00E438D9" w:rsidRDefault="00D67E89" w:rsidP="002A4827">
            <w:r>
              <w:t>27</w:t>
            </w:r>
          </w:p>
        </w:tc>
        <w:tc>
          <w:tcPr>
            <w:tcW w:w="0" w:type="auto"/>
          </w:tcPr>
          <w:p w:rsidR="00E438D9" w:rsidRDefault="00E438D9" w:rsidP="00D70B33">
            <w:r>
              <w:t xml:space="preserve">Муниципальный контракт № 15  от 16.02.2016 </w:t>
            </w:r>
          </w:p>
        </w:tc>
        <w:tc>
          <w:tcPr>
            <w:tcW w:w="0" w:type="auto"/>
          </w:tcPr>
          <w:p w:rsidR="00E438D9" w:rsidRDefault="00E438D9" w:rsidP="00E438D9">
            <w:r>
              <w:t>Счет-фактура №38 от 04.04.2016</w:t>
            </w:r>
          </w:p>
        </w:tc>
        <w:tc>
          <w:tcPr>
            <w:tcW w:w="0" w:type="auto"/>
          </w:tcPr>
          <w:p w:rsidR="00E438D9" w:rsidRDefault="00E438D9" w:rsidP="00D70B33">
            <w:r>
              <w:t>223.</w:t>
            </w:r>
          </w:p>
          <w:p w:rsidR="00E438D9" w:rsidRDefault="00E438D9" w:rsidP="00D70B33">
            <w:r>
              <w:t>1003</w:t>
            </w:r>
          </w:p>
        </w:tc>
        <w:tc>
          <w:tcPr>
            <w:tcW w:w="0" w:type="auto"/>
          </w:tcPr>
          <w:p w:rsidR="00E438D9" w:rsidRDefault="00E438D9" w:rsidP="00D70B33">
            <w:r>
              <w:t>Водоснабжение</w:t>
            </w:r>
          </w:p>
          <w:p w:rsidR="00E438D9" w:rsidRDefault="00E438D9" w:rsidP="00E438D9">
            <w:r>
              <w:t>За март 2016 г.</w:t>
            </w:r>
          </w:p>
        </w:tc>
        <w:tc>
          <w:tcPr>
            <w:tcW w:w="0" w:type="auto"/>
          </w:tcPr>
          <w:p w:rsidR="00E438D9" w:rsidRDefault="00E438D9" w:rsidP="00D70B33">
            <w:r>
              <w:t>ООО «АЛЕКС» ИНН 4313010519/431301001</w:t>
            </w:r>
          </w:p>
          <w:p w:rsidR="00E438D9" w:rsidRDefault="00E438D9" w:rsidP="00D70B33">
            <w:r>
              <w:t xml:space="preserve">Адрес 612648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олотниково</w:t>
            </w:r>
            <w:proofErr w:type="spellEnd"/>
            <w:r>
              <w:t>, ул.Щепина.д.8</w:t>
            </w:r>
          </w:p>
        </w:tc>
        <w:tc>
          <w:tcPr>
            <w:tcW w:w="0" w:type="auto"/>
          </w:tcPr>
          <w:p w:rsidR="00E438D9" w:rsidRDefault="00E438D9" w:rsidP="00D70B33">
            <w:r>
              <w:t>2,5</w:t>
            </w:r>
          </w:p>
        </w:tc>
        <w:tc>
          <w:tcPr>
            <w:tcW w:w="0" w:type="auto"/>
          </w:tcPr>
          <w:p w:rsidR="00E438D9" w:rsidRDefault="00E438D9" w:rsidP="00D70B33">
            <w:r>
              <w:t>131,13</w:t>
            </w:r>
          </w:p>
        </w:tc>
        <w:tc>
          <w:tcPr>
            <w:tcW w:w="0" w:type="auto"/>
          </w:tcPr>
          <w:p w:rsidR="00E438D9" w:rsidRDefault="00E438D9" w:rsidP="002C0C96">
            <w:r>
              <w:t>31.03.2016</w:t>
            </w:r>
          </w:p>
        </w:tc>
      </w:tr>
      <w:tr w:rsidR="00E438D9" w:rsidTr="001B793A">
        <w:tc>
          <w:tcPr>
            <w:tcW w:w="0" w:type="auto"/>
          </w:tcPr>
          <w:p w:rsidR="00E438D9" w:rsidRDefault="00D67E89" w:rsidP="008A77E8">
            <w:r>
              <w:t>28</w:t>
            </w:r>
          </w:p>
        </w:tc>
        <w:tc>
          <w:tcPr>
            <w:tcW w:w="0" w:type="auto"/>
          </w:tcPr>
          <w:p w:rsidR="00E438D9" w:rsidRDefault="00E438D9" w:rsidP="00D70B33">
            <w:r>
              <w:t>Договор о выполнении ремонтных работ № 03-04 от 08.02.2016</w:t>
            </w:r>
          </w:p>
        </w:tc>
        <w:tc>
          <w:tcPr>
            <w:tcW w:w="0" w:type="auto"/>
          </w:tcPr>
          <w:p w:rsidR="00E438D9" w:rsidRDefault="00E438D9" w:rsidP="00E438D9">
            <w:r>
              <w:t>Счет № РВ03-0007519 от 04.04.2016</w:t>
            </w:r>
          </w:p>
        </w:tc>
        <w:tc>
          <w:tcPr>
            <w:tcW w:w="0" w:type="auto"/>
          </w:tcPr>
          <w:p w:rsidR="00E438D9" w:rsidRDefault="00E438D9" w:rsidP="00D70B33">
            <w:r>
              <w:t>225</w:t>
            </w:r>
          </w:p>
        </w:tc>
        <w:tc>
          <w:tcPr>
            <w:tcW w:w="0" w:type="auto"/>
          </w:tcPr>
          <w:p w:rsidR="00E438D9" w:rsidRDefault="00E438D9" w:rsidP="00D70B33">
            <w:r>
              <w:t>Заправка картриджа</w:t>
            </w:r>
          </w:p>
        </w:tc>
        <w:tc>
          <w:tcPr>
            <w:tcW w:w="0" w:type="auto"/>
          </w:tcPr>
          <w:p w:rsidR="00E438D9" w:rsidRDefault="00E438D9" w:rsidP="00D70B33">
            <w:r>
              <w:t>ООО «РОСТ-Вятка»</w:t>
            </w:r>
          </w:p>
          <w:p w:rsidR="00E438D9" w:rsidRDefault="00E438D9" w:rsidP="00D70B33">
            <w:r>
              <w:t>4345405453/431345001</w:t>
            </w:r>
          </w:p>
          <w:p w:rsidR="00E438D9" w:rsidRDefault="00E438D9" w:rsidP="00D70B33">
            <w:r>
              <w:t>610046 г</w:t>
            </w:r>
            <w:proofErr w:type="gramStart"/>
            <w:r>
              <w:t>.К</w:t>
            </w:r>
            <w:proofErr w:type="gramEnd"/>
            <w:r>
              <w:t>иров ул.Герцена д. 83</w:t>
            </w:r>
          </w:p>
        </w:tc>
        <w:tc>
          <w:tcPr>
            <w:tcW w:w="0" w:type="auto"/>
          </w:tcPr>
          <w:p w:rsidR="00E438D9" w:rsidRDefault="00E438D9" w:rsidP="00D70B33">
            <w:r>
              <w:t>1</w:t>
            </w:r>
          </w:p>
        </w:tc>
        <w:tc>
          <w:tcPr>
            <w:tcW w:w="0" w:type="auto"/>
          </w:tcPr>
          <w:p w:rsidR="00E438D9" w:rsidRDefault="00E438D9" w:rsidP="00D70B33">
            <w:r>
              <w:t>170,00</w:t>
            </w:r>
          </w:p>
        </w:tc>
        <w:tc>
          <w:tcPr>
            <w:tcW w:w="0" w:type="auto"/>
          </w:tcPr>
          <w:p w:rsidR="00E438D9" w:rsidRDefault="00E438D9" w:rsidP="000F4D3B">
            <w:r>
              <w:t>04.04.2016</w:t>
            </w:r>
          </w:p>
        </w:tc>
      </w:tr>
      <w:tr w:rsidR="00C1259D" w:rsidTr="001B793A">
        <w:tc>
          <w:tcPr>
            <w:tcW w:w="0" w:type="auto"/>
          </w:tcPr>
          <w:p w:rsidR="00C1259D" w:rsidRDefault="00F5594C" w:rsidP="008A77E8">
            <w:r>
              <w:t>29</w:t>
            </w:r>
          </w:p>
        </w:tc>
        <w:tc>
          <w:tcPr>
            <w:tcW w:w="0" w:type="auto"/>
          </w:tcPr>
          <w:p w:rsidR="00C1259D" w:rsidRDefault="00C1259D" w:rsidP="00DE2C12">
            <w:r>
              <w:t>Кассовый чек №16242 от 25.04.2016</w:t>
            </w:r>
          </w:p>
        </w:tc>
        <w:tc>
          <w:tcPr>
            <w:tcW w:w="0" w:type="auto"/>
          </w:tcPr>
          <w:p w:rsidR="00C1259D" w:rsidRDefault="00C1259D" w:rsidP="00DE2C12">
            <w:proofErr w:type="spellStart"/>
            <w:r>
              <w:t>Аванс</w:t>
            </w:r>
            <w:proofErr w:type="gramStart"/>
            <w:r>
              <w:t>.о</w:t>
            </w:r>
            <w:proofErr w:type="gramEnd"/>
            <w:r>
              <w:t>тч</w:t>
            </w:r>
            <w:proofErr w:type="spellEnd"/>
            <w:r>
              <w:t>. № 1 от 26.04.2016</w:t>
            </w:r>
          </w:p>
        </w:tc>
        <w:tc>
          <w:tcPr>
            <w:tcW w:w="0" w:type="auto"/>
          </w:tcPr>
          <w:p w:rsidR="00C1259D" w:rsidRDefault="00C1259D" w:rsidP="00DE2C12"/>
        </w:tc>
        <w:tc>
          <w:tcPr>
            <w:tcW w:w="0" w:type="auto"/>
          </w:tcPr>
          <w:p w:rsidR="00C1259D" w:rsidRDefault="00C1259D" w:rsidP="00DE2C12">
            <w:r>
              <w:t>Бензин АИ-92 К5</w:t>
            </w:r>
          </w:p>
        </w:tc>
        <w:tc>
          <w:tcPr>
            <w:tcW w:w="0" w:type="auto"/>
          </w:tcPr>
          <w:p w:rsidR="00C1259D" w:rsidRDefault="00C1259D" w:rsidP="00DE2C12">
            <w:r>
              <w:t xml:space="preserve">ООО </w:t>
            </w:r>
            <w:r w:rsidRPr="00C6416D">
              <w:rPr>
                <w:sz w:val="18"/>
                <w:szCs w:val="18"/>
              </w:rPr>
              <w:t>ЧЕПЕЦКНЕФТЕПРОДУКТ</w:t>
            </w:r>
            <w:r>
              <w:t xml:space="preserve"> АЗС № 20 Богомоловы </w:t>
            </w:r>
          </w:p>
        </w:tc>
        <w:tc>
          <w:tcPr>
            <w:tcW w:w="0" w:type="auto"/>
          </w:tcPr>
          <w:p w:rsidR="00C1259D" w:rsidRDefault="00C1259D" w:rsidP="00DE2C12">
            <w:r>
              <w:t>50</w:t>
            </w:r>
          </w:p>
        </w:tc>
        <w:tc>
          <w:tcPr>
            <w:tcW w:w="0" w:type="auto"/>
          </w:tcPr>
          <w:p w:rsidR="00C1259D" w:rsidRDefault="00C1259D" w:rsidP="00DE2C12">
            <w:r>
              <w:t>1725,00</w:t>
            </w:r>
          </w:p>
        </w:tc>
        <w:tc>
          <w:tcPr>
            <w:tcW w:w="0" w:type="auto"/>
          </w:tcPr>
          <w:p w:rsidR="00C1259D" w:rsidRDefault="00C1259D" w:rsidP="00DE2C12">
            <w:r>
              <w:t>25.04.2016</w:t>
            </w:r>
          </w:p>
        </w:tc>
      </w:tr>
      <w:tr w:rsidR="00C1259D" w:rsidTr="001B793A">
        <w:tc>
          <w:tcPr>
            <w:tcW w:w="0" w:type="auto"/>
          </w:tcPr>
          <w:p w:rsidR="00C1259D" w:rsidRDefault="00F5594C" w:rsidP="008A77E8">
            <w:r>
              <w:t>30</w:t>
            </w:r>
          </w:p>
        </w:tc>
        <w:tc>
          <w:tcPr>
            <w:tcW w:w="0" w:type="auto"/>
          </w:tcPr>
          <w:p w:rsidR="00C1259D" w:rsidRDefault="00C1259D" w:rsidP="00DE2C12">
            <w:r>
              <w:t xml:space="preserve">Товарный </w:t>
            </w:r>
            <w:proofErr w:type="gramStart"/>
            <w:r>
              <w:t>чек б</w:t>
            </w:r>
            <w:proofErr w:type="gramEnd"/>
            <w:r>
              <w:t>/№ от 25.04.2016</w:t>
            </w:r>
          </w:p>
        </w:tc>
        <w:tc>
          <w:tcPr>
            <w:tcW w:w="0" w:type="auto"/>
          </w:tcPr>
          <w:p w:rsidR="00C1259D" w:rsidRDefault="00C1259D" w:rsidP="00DE2C12">
            <w:proofErr w:type="spellStart"/>
            <w:r>
              <w:t>Аванс</w:t>
            </w:r>
            <w:proofErr w:type="gramStart"/>
            <w:r>
              <w:t>.о</w:t>
            </w:r>
            <w:proofErr w:type="gramEnd"/>
            <w:r>
              <w:t>тч</w:t>
            </w:r>
            <w:proofErr w:type="spellEnd"/>
            <w:r>
              <w:t>. № 1 от 26.04.2016</w:t>
            </w:r>
          </w:p>
        </w:tc>
        <w:tc>
          <w:tcPr>
            <w:tcW w:w="0" w:type="auto"/>
          </w:tcPr>
          <w:p w:rsidR="00C1259D" w:rsidRDefault="00C1259D" w:rsidP="00DE2C12"/>
        </w:tc>
        <w:tc>
          <w:tcPr>
            <w:tcW w:w="0" w:type="auto"/>
          </w:tcPr>
          <w:p w:rsidR="00C1259D" w:rsidRDefault="00C1259D" w:rsidP="00DE2C12">
            <w:r>
              <w:t>Аккумуляторная батарея</w:t>
            </w:r>
          </w:p>
        </w:tc>
        <w:tc>
          <w:tcPr>
            <w:tcW w:w="0" w:type="auto"/>
          </w:tcPr>
          <w:p w:rsidR="00C1259D" w:rsidRDefault="00C1259D" w:rsidP="00DE2C12">
            <w:r>
              <w:t>ИП Ларионова Татьяна Федоровна ИНН 434200137338 Адрес : 612600 г</w:t>
            </w:r>
            <w:proofErr w:type="gramStart"/>
            <w:r>
              <w:t>.К</w:t>
            </w:r>
            <w:proofErr w:type="gramEnd"/>
            <w:r>
              <w:t>отельнич ул.Советская д.148</w:t>
            </w:r>
          </w:p>
        </w:tc>
        <w:tc>
          <w:tcPr>
            <w:tcW w:w="0" w:type="auto"/>
          </w:tcPr>
          <w:p w:rsidR="00C1259D" w:rsidRDefault="00C1259D" w:rsidP="00DE2C12">
            <w:r>
              <w:t>1</w:t>
            </w:r>
          </w:p>
        </w:tc>
        <w:tc>
          <w:tcPr>
            <w:tcW w:w="0" w:type="auto"/>
          </w:tcPr>
          <w:p w:rsidR="00C1259D" w:rsidRDefault="00C1259D" w:rsidP="00DE2C12">
            <w:r>
              <w:t>5000,00</w:t>
            </w:r>
          </w:p>
        </w:tc>
        <w:tc>
          <w:tcPr>
            <w:tcW w:w="0" w:type="auto"/>
          </w:tcPr>
          <w:p w:rsidR="00C1259D" w:rsidRDefault="00C1259D" w:rsidP="00DE2C12">
            <w:r>
              <w:t>25.04.2016</w:t>
            </w:r>
          </w:p>
        </w:tc>
      </w:tr>
      <w:tr w:rsidR="00C1259D" w:rsidTr="001B793A">
        <w:tc>
          <w:tcPr>
            <w:tcW w:w="0" w:type="auto"/>
          </w:tcPr>
          <w:p w:rsidR="00C1259D" w:rsidRDefault="00F5594C" w:rsidP="008A77E8">
            <w:r>
              <w:t>31</w:t>
            </w:r>
          </w:p>
        </w:tc>
        <w:tc>
          <w:tcPr>
            <w:tcW w:w="0" w:type="auto"/>
          </w:tcPr>
          <w:p w:rsidR="00C1259D" w:rsidRDefault="00C1259D" w:rsidP="00D70B33">
            <w:r>
              <w:t>Договор об оказании услуг связи № 11942685 от 18.02.2016</w:t>
            </w:r>
          </w:p>
        </w:tc>
        <w:tc>
          <w:tcPr>
            <w:tcW w:w="0" w:type="auto"/>
          </w:tcPr>
          <w:p w:rsidR="00C1259D" w:rsidRDefault="00C1259D" w:rsidP="00193BC6">
            <w:r>
              <w:t>Счет-фактура № 10036606527/600 от 30.04.2016</w:t>
            </w:r>
          </w:p>
        </w:tc>
        <w:tc>
          <w:tcPr>
            <w:tcW w:w="0" w:type="auto"/>
          </w:tcPr>
          <w:p w:rsidR="00C1259D" w:rsidRDefault="00C1259D" w:rsidP="00D70B33">
            <w:r>
              <w:t>221</w:t>
            </w:r>
          </w:p>
        </w:tc>
        <w:tc>
          <w:tcPr>
            <w:tcW w:w="0" w:type="auto"/>
          </w:tcPr>
          <w:p w:rsidR="00C1259D" w:rsidRDefault="00C1259D" w:rsidP="00D70B33">
            <w:r>
              <w:t>Услуги связи</w:t>
            </w:r>
          </w:p>
        </w:tc>
        <w:tc>
          <w:tcPr>
            <w:tcW w:w="0" w:type="auto"/>
          </w:tcPr>
          <w:p w:rsidR="00C1259D" w:rsidRDefault="00C1259D" w:rsidP="00D70B33">
            <w:r>
              <w:t>ОАО «Мегафон», 115035 г</w:t>
            </w:r>
            <w:proofErr w:type="gramStart"/>
            <w:r>
              <w:t>.М</w:t>
            </w:r>
            <w:proofErr w:type="gramEnd"/>
            <w:r>
              <w:t xml:space="preserve">осква, </w:t>
            </w:r>
            <w:proofErr w:type="spellStart"/>
            <w:r>
              <w:t>Кадашевская</w:t>
            </w:r>
            <w:proofErr w:type="spellEnd"/>
            <w:r>
              <w:t xml:space="preserve"> наб.д.30 Уральский филиал ОАО «Мегафон»</w:t>
            </w:r>
          </w:p>
        </w:tc>
        <w:tc>
          <w:tcPr>
            <w:tcW w:w="0" w:type="auto"/>
          </w:tcPr>
          <w:p w:rsidR="00C1259D" w:rsidRDefault="00C1259D" w:rsidP="000F4D3B">
            <w:r>
              <w:t>1</w:t>
            </w:r>
          </w:p>
        </w:tc>
        <w:tc>
          <w:tcPr>
            <w:tcW w:w="0" w:type="auto"/>
          </w:tcPr>
          <w:p w:rsidR="00C1259D" w:rsidRDefault="00C1259D" w:rsidP="000F4D3B">
            <w:r>
              <w:t>649,00</w:t>
            </w:r>
          </w:p>
        </w:tc>
        <w:tc>
          <w:tcPr>
            <w:tcW w:w="0" w:type="auto"/>
          </w:tcPr>
          <w:p w:rsidR="00C1259D" w:rsidRDefault="00C1259D" w:rsidP="000F4D3B">
            <w:r>
              <w:t>30.04.2016</w:t>
            </w:r>
          </w:p>
        </w:tc>
      </w:tr>
      <w:tr w:rsidR="00C1259D" w:rsidTr="001B793A">
        <w:tc>
          <w:tcPr>
            <w:tcW w:w="0" w:type="auto"/>
          </w:tcPr>
          <w:p w:rsidR="00C1259D" w:rsidRDefault="00F5594C" w:rsidP="008A77E8">
            <w:r>
              <w:t>32</w:t>
            </w:r>
          </w:p>
        </w:tc>
        <w:tc>
          <w:tcPr>
            <w:tcW w:w="0" w:type="auto"/>
          </w:tcPr>
          <w:p w:rsidR="00C1259D" w:rsidRDefault="00C1259D" w:rsidP="00D70B33">
            <w:r>
              <w:t>Муниципальный контракт №42-11235 об оказании услуг связи юридическому лицу от 23.01.2015</w:t>
            </w:r>
          </w:p>
        </w:tc>
        <w:tc>
          <w:tcPr>
            <w:tcW w:w="0" w:type="auto"/>
          </w:tcPr>
          <w:p w:rsidR="00C1259D" w:rsidRDefault="00C1259D" w:rsidP="00193BC6">
            <w:r>
              <w:t>Счет-фактура № 341-085314/02 от 30.04.2016</w:t>
            </w:r>
          </w:p>
        </w:tc>
        <w:tc>
          <w:tcPr>
            <w:tcW w:w="0" w:type="auto"/>
          </w:tcPr>
          <w:p w:rsidR="00C1259D" w:rsidRDefault="00C1259D" w:rsidP="00D70B33">
            <w:r>
              <w:t>221</w:t>
            </w:r>
          </w:p>
        </w:tc>
        <w:tc>
          <w:tcPr>
            <w:tcW w:w="0" w:type="auto"/>
          </w:tcPr>
          <w:p w:rsidR="00C1259D" w:rsidRDefault="00C1259D" w:rsidP="00D70B33">
            <w:r>
              <w:t>Услуги связи за апрель  2016</w:t>
            </w:r>
          </w:p>
        </w:tc>
        <w:tc>
          <w:tcPr>
            <w:tcW w:w="0" w:type="auto"/>
          </w:tcPr>
          <w:p w:rsidR="00C1259D" w:rsidRDefault="00C1259D" w:rsidP="00D70B33">
            <w:r>
              <w:t>ОАО «</w:t>
            </w:r>
            <w:proofErr w:type="spellStart"/>
            <w:r>
              <w:t>Ростелеком</w:t>
            </w:r>
            <w:proofErr w:type="spellEnd"/>
            <w:r>
              <w:t>»</w:t>
            </w:r>
          </w:p>
          <w:p w:rsidR="00C1259D" w:rsidRDefault="00C1259D" w:rsidP="00D70B33">
            <w:r>
              <w:t xml:space="preserve">Адрес </w:t>
            </w:r>
            <w:smartTag w:uri="urn:schemas-microsoft-com:office:smarttags" w:element="metricconverter">
              <w:smartTagPr>
                <w:attr w:name="ProductID" w:val="191002 г"/>
              </w:smartTagPr>
              <w:r>
                <w:t>191002 г</w:t>
              </w:r>
            </w:smartTag>
            <w:proofErr w:type="gramStart"/>
            <w:r>
              <w:t>.С</w:t>
            </w:r>
            <w:proofErr w:type="gramEnd"/>
            <w:r>
              <w:t>анкт- Петербург ул.Достоевского , 15</w:t>
            </w:r>
          </w:p>
        </w:tc>
        <w:tc>
          <w:tcPr>
            <w:tcW w:w="0" w:type="auto"/>
          </w:tcPr>
          <w:p w:rsidR="00C1259D" w:rsidRDefault="00C1259D" w:rsidP="000F4D3B">
            <w:r>
              <w:t>1</w:t>
            </w:r>
          </w:p>
        </w:tc>
        <w:tc>
          <w:tcPr>
            <w:tcW w:w="0" w:type="auto"/>
          </w:tcPr>
          <w:p w:rsidR="00C1259D" w:rsidRDefault="00C1259D" w:rsidP="000F4D3B">
            <w:r>
              <w:t>542,80</w:t>
            </w:r>
          </w:p>
        </w:tc>
        <w:tc>
          <w:tcPr>
            <w:tcW w:w="0" w:type="auto"/>
          </w:tcPr>
          <w:p w:rsidR="00C1259D" w:rsidRDefault="00C1259D" w:rsidP="000F4D3B">
            <w:r>
              <w:t>30.04.2016</w:t>
            </w:r>
          </w:p>
        </w:tc>
      </w:tr>
      <w:tr w:rsidR="00C1259D" w:rsidTr="001B793A">
        <w:tc>
          <w:tcPr>
            <w:tcW w:w="0" w:type="auto"/>
          </w:tcPr>
          <w:p w:rsidR="00C1259D" w:rsidRDefault="00F5594C" w:rsidP="002C0C96">
            <w:r>
              <w:lastRenderedPageBreak/>
              <w:t>33</w:t>
            </w:r>
          </w:p>
        </w:tc>
        <w:tc>
          <w:tcPr>
            <w:tcW w:w="0" w:type="auto"/>
          </w:tcPr>
          <w:p w:rsidR="00C1259D" w:rsidRDefault="00C1259D" w:rsidP="00D70B33">
            <w:r>
              <w:t>Договор энергоснабжения № 140600 от 12.12.2013г.</w:t>
            </w:r>
          </w:p>
        </w:tc>
        <w:tc>
          <w:tcPr>
            <w:tcW w:w="0" w:type="auto"/>
          </w:tcPr>
          <w:p w:rsidR="00C1259D" w:rsidRDefault="00C1259D" w:rsidP="00D70B33">
            <w:r>
              <w:t>Счет-фактура №0002055/0130 от 30.04.2016</w:t>
            </w:r>
          </w:p>
        </w:tc>
        <w:tc>
          <w:tcPr>
            <w:tcW w:w="0" w:type="auto"/>
          </w:tcPr>
          <w:p w:rsidR="00C1259D" w:rsidRDefault="00C1259D" w:rsidP="00D70B33">
            <w:r>
              <w:t>223</w:t>
            </w:r>
          </w:p>
          <w:p w:rsidR="00C1259D" w:rsidRDefault="00C1259D" w:rsidP="00D70B33">
            <w:r>
              <w:t>1002</w:t>
            </w:r>
          </w:p>
        </w:tc>
        <w:tc>
          <w:tcPr>
            <w:tcW w:w="0" w:type="auto"/>
          </w:tcPr>
          <w:p w:rsidR="00C1259D" w:rsidRDefault="00C1259D" w:rsidP="00D70B33">
            <w:r>
              <w:t>Электроснабжение</w:t>
            </w:r>
          </w:p>
          <w:p w:rsidR="00C1259D" w:rsidRDefault="00C1259D" w:rsidP="00DE2C12">
            <w:r>
              <w:t>За апрель 201</w:t>
            </w:r>
            <w:r w:rsidR="00DE2C12">
              <w:t>6</w:t>
            </w:r>
          </w:p>
        </w:tc>
        <w:tc>
          <w:tcPr>
            <w:tcW w:w="0" w:type="auto"/>
          </w:tcPr>
          <w:p w:rsidR="00C1259D" w:rsidRDefault="00C1259D" w:rsidP="00D70B33">
            <w:r>
              <w:t>ОАО «</w:t>
            </w:r>
            <w:proofErr w:type="spellStart"/>
            <w:r>
              <w:t>Кировэнергосбыт</w:t>
            </w:r>
            <w:proofErr w:type="spellEnd"/>
            <w:r>
              <w:t xml:space="preserve">» Адрес </w:t>
            </w:r>
            <w:smartTag w:uri="urn:schemas-microsoft-com:office:smarttags" w:element="metricconverter">
              <w:smartTagPr>
                <w:attr w:name="ProductID" w:val="610046 г"/>
              </w:smartTagPr>
              <w:r>
                <w:t>610046 г</w:t>
              </w:r>
            </w:smartTag>
            <w:proofErr w:type="gramStart"/>
            <w:r>
              <w:t>.К</w:t>
            </w:r>
            <w:proofErr w:type="gramEnd"/>
            <w:r>
              <w:t>иров ул.Преображенская, 90</w:t>
            </w:r>
          </w:p>
        </w:tc>
        <w:tc>
          <w:tcPr>
            <w:tcW w:w="0" w:type="auto"/>
          </w:tcPr>
          <w:p w:rsidR="00C1259D" w:rsidRDefault="00C1259D" w:rsidP="002C0C96">
            <w:r>
              <w:t>248</w:t>
            </w:r>
          </w:p>
        </w:tc>
        <w:tc>
          <w:tcPr>
            <w:tcW w:w="0" w:type="auto"/>
          </w:tcPr>
          <w:p w:rsidR="00C1259D" w:rsidRDefault="00C1259D" w:rsidP="002C0C96">
            <w:r>
              <w:t>1586,92</w:t>
            </w:r>
          </w:p>
        </w:tc>
        <w:tc>
          <w:tcPr>
            <w:tcW w:w="0" w:type="auto"/>
          </w:tcPr>
          <w:p w:rsidR="00C1259D" w:rsidRDefault="00C1259D" w:rsidP="002C0C96">
            <w:r>
              <w:t>30.04.2016</w:t>
            </w:r>
          </w:p>
        </w:tc>
      </w:tr>
      <w:tr w:rsidR="00C1259D" w:rsidTr="001B793A">
        <w:tc>
          <w:tcPr>
            <w:tcW w:w="0" w:type="auto"/>
          </w:tcPr>
          <w:p w:rsidR="00C1259D" w:rsidRDefault="00C1259D" w:rsidP="002C0C96"/>
        </w:tc>
        <w:tc>
          <w:tcPr>
            <w:tcW w:w="0" w:type="auto"/>
          </w:tcPr>
          <w:p w:rsidR="00C1259D" w:rsidRDefault="00C1259D" w:rsidP="006500BA">
            <w:r>
              <w:t xml:space="preserve">       итого за апрель</w:t>
            </w:r>
          </w:p>
        </w:tc>
        <w:tc>
          <w:tcPr>
            <w:tcW w:w="0" w:type="auto"/>
          </w:tcPr>
          <w:p w:rsidR="00C1259D" w:rsidRDefault="00C1259D" w:rsidP="006500BA"/>
        </w:tc>
        <w:tc>
          <w:tcPr>
            <w:tcW w:w="0" w:type="auto"/>
          </w:tcPr>
          <w:p w:rsidR="00C1259D" w:rsidRDefault="00C1259D" w:rsidP="00DE2C12"/>
        </w:tc>
        <w:tc>
          <w:tcPr>
            <w:tcW w:w="0" w:type="auto"/>
          </w:tcPr>
          <w:p w:rsidR="00C1259D" w:rsidRDefault="00C1259D" w:rsidP="00DE2C12"/>
        </w:tc>
        <w:tc>
          <w:tcPr>
            <w:tcW w:w="0" w:type="auto"/>
          </w:tcPr>
          <w:p w:rsidR="00C1259D" w:rsidRDefault="00C1259D" w:rsidP="00DE2C12"/>
        </w:tc>
        <w:tc>
          <w:tcPr>
            <w:tcW w:w="0" w:type="auto"/>
          </w:tcPr>
          <w:p w:rsidR="00C1259D" w:rsidRDefault="00C1259D" w:rsidP="00DE2C12"/>
        </w:tc>
        <w:tc>
          <w:tcPr>
            <w:tcW w:w="0" w:type="auto"/>
          </w:tcPr>
          <w:p w:rsidR="00C1259D" w:rsidRDefault="00F5594C" w:rsidP="00360FA2">
            <w:r>
              <w:t>13804,85</w:t>
            </w:r>
          </w:p>
        </w:tc>
        <w:tc>
          <w:tcPr>
            <w:tcW w:w="0" w:type="auto"/>
          </w:tcPr>
          <w:p w:rsidR="00C1259D" w:rsidRDefault="00C1259D" w:rsidP="00517C8A"/>
        </w:tc>
      </w:tr>
      <w:tr w:rsidR="007B5F19" w:rsidTr="001B793A">
        <w:tc>
          <w:tcPr>
            <w:tcW w:w="0" w:type="auto"/>
          </w:tcPr>
          <w:p w:rsidR="007B5F19" w:rsidRDefault="00DE2C12" w:rsidP="002C0C96">
            <w:r>
              <w:t>34</w:t>
            </w:r>
          </w:p>
        </w:tc>
        <w:tc>
          <w:tcPr>
            <w:tcW w:w="0" w:type="auto"/>
          </w:tcPr>
          <w:p w:rsidR="007B5F19" w:rsidRDefault="007B5F19" w:rsidP="00DE2C12">
            <w:r>
              <w:t>Договор купли-продажи расходных материалов и принадлежностей оргтехники № 03/04 от 08.02.2016</w:t>
            </w:r>
          </w:p>
        </w:tc>
        <w:tc>
          <w:tcPr>
            <w:tcW w:w="0" w:type="auto"/>
          </w:tcPr>
          <w:p w:rsidR="007B5F19" w:rsidRDefault="007B5F19" w:rsidP="007B5F19">
            <w:r>
              <w:t>Счет № РВ-0008014 от 06.05.2016</w:t>
            </w:r>
          </w:p>
        </w:tc>
        <w:tc>
          <w:tcPr>
            <w:tcW w:w="0" w:type="auto"/>
          </w:tcPr>
          <w:p w:rsidR="007B5F19" w:rsidRDefault="007B5F19" w:rsidP="007B5F19">
            <w:r>
              <w:t>340</w:t>
            </w:r>
          </w:p>
        </w:tc>
        <w:tc>
          <w:tcPr>
            <w:tcW w:w="0" w:type="auto"/>
          </w:tcPr>
          <w:p w:rsidR="007B5F19" w:rsidRDefault="007B5F19" w:rsidP="00DE2C12">
            <w:r>
              <w:t>Бумага А</w:t>
            </w:r>
            <w:proofErr w:type="gramStart"/>
            <w:r>
              <w:t>4</w:t>
            </w:r>
            <w:proofErr w:type="gramEnd"/>
          </w:p>
        </w:tc>
        <w:tc>
          <w:tcPr>
            <w:tcW w:w="0" w:type="auto"/>
          </w:tcPr>
          <w:p w:rsidR="007B5F19" w:rsidRDefault="007B5F19" w:rsidP="00DE2C12">
            <w:r>
              <w:t>ООО «РОСТ-Вятка»</w:t>
            </w:r>
          </w:p>
          <w:p w:rsidR="007B5F19" w:rsidRDefault="007B5F19" w:rsidP="00DE2C12">
            <w:r>
              <w:t>4345405453/431345001</w:t>
            </w:r>
          </w:p>
          <w:p w:rsidR="007B5F19" w:rsidRDefault="007B5F19" w:rsidP="00DE2C12">
            <w:r>
              <w:t>610046 г</w:t>
            </w:r>
            <w:proofErr w:type="gramStart"/>
            <w:r>
              <w:t>.К</w:t>
            </w:r>
            <w:proofErr w:type="gramEnd"/>
            <w:r>
              <w:t>иров ул.Герцена д. 83</w:t>
            </w:r>
          </w:p>
        </w:tc>
        <w:tc>
          <w:tcPr>
            <w:tcW w:w="0" w:type="auto"/>
          </w:tcPr>
          <w:p w:rsidR="007B5F19" w:rsidRDefault="007B5F19" w:rsidP="00DE2C12">
            <w:r>
              <w:t>5</w:t>
            </w:r>
          </w:p>
        </w:tc>
        <w:tc>
          <w:tcPr>
            <w:tcW w:w="0" w:type="auto"/>
          </w:tcPr>
          <w:p w:rsidR="007B5F19" w:rsidRDefault="007B5F19" w:rsidP="0094744F">
            <w:r>
              <w:t>1000,00</w:t>
            </w:r>
          </w:p>
        </w:tc>
        <w:tc>
          <w:tcPr>
            <w:tcW w:w="0" w:type="auto"/>
          </w:tcPr>
          <w:p w:rsidR="007B5F19" w:rsidRDefault="007B5F19" w:rsidP="000F4D3B">
            <w:r>
              <w:t>06.05.2016</w:t>
            </w:r>
          </w:p>
        </w:tc>
      </w:tr>
      <w:tr w:rsidR="007B5F19" w:rsidTr="001B793A">
        <w:tc>
          <w:tcPr>
            <w:tcW w:w="0" w:type="auto"/>
          </w:tcPr>
          <w:p w:rsidR="007B5F19" w:rsidRDefault="00DE2C12" w:rsidP="002C0C96">
            <w:r>
              <w:t>35</w:t>
            </w:r>
          </w:p>
        </w:tc>
        <w:tc>
          <w:tcPr>
            <w:tcW w:w="0" w:type="auto"/>
          </w:tcPr>
          <w:p w:rsidR="007B5F19" w:rsidRDefault="007B5F19" w:rsidP="00DE2C12">
            <w:r>
              <w:t xml:space="preserve">Муниципальный контракт № 15  от 16.02.2016 </w:t>
            </w:r>
          </w:p>
        </w:tc>
        <w:tc>
          <w:tcPr>
            <w:tcW w:w="0" w:type="auto"/>
          </w:tcPr>
          <w:p w:rsidR="007B5F19" w:rsidRDefault="007B5F19" w:rsidP="007B5F19">
            <w:r>
              <w:t>Счет-фактура №53 от 11.05.2016</w:t>
            </w:r>
          </w:p>
        </w:tc>
        <w:tc>
          <w:tcPr>
            <w:tcW w:w="0" w:type="auto"/>
          </w:tcPr>
          <w:p w:rsidR="007B5F19" w:rsidRDefault="007B5F19" w:rsidP="00DE2C12">
            <w:r>
              <w:t>223.</w:t>
            </w:r>
          </w:p>
          <w:p w:rsidR="007B5F19" w:rsidRDefault="007B5F19" w:rsidP="00DE2C12">
            <w:r>
              <w:t>1003</w:t>
            </w:r>
          </w:p>
        </w:tc>
        <w:tc>
          <w:tcPr>
            <w:tcW w:w="0" w:type="auto"/>
          </w:tcPr>
          <w:p w:rsidR="007B5F19" w:rsidRDefault="007B5F19" w:rsidP="00DE2C12">
            <w:r>
              <w:t>Водоснабжение</w:t>
            </w:r>
          </w:p>
          <w:p w:rsidR="007B5F19" w:rsidRDefault="007B5F19" w:rsidP="007B5F19">
            <w:r>
              <w:t>За апрель 2016 г.</w:t>
            </w:r>
          </w:p>
        </w:tc>
        <w:tc>
          <w:tcPr>
            <w:tcW w:w="0" w:type="auto"/>
          </w:tcPr>
          <w:p w:rsidR="007B5F19" w:rsidRDefault="007B5F19" w:rsidP="00DE2C12">
            <w:r>
              <w:t>ООО «АЛЕКС» ИНН 4313010519/431301001</w:t>
            </w:r>
          </w:p>
          <w:p w:rsidR="007B5F19" w:rsidRDefault="007B5F19" w:rsidP="00DE2C12">
            <w:r>
              <w:t xml:space="preserve">Адрес 612648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олотниково</w:t>
            </w:r>
            <w:proofErr w:type="spellEnd"/>
            <w:r>
              <w:t>, ул.Щепина.д.8</w:t>
            </w:r>
          </w:p>
        </w:tc>
        <w:tc>
          <w:tcPr>
            <w:tcW w:w="0" w:type="auto"/>
          </w:tcPr>
          <w:p w:rsidR="007B5F19" w:rsidRDefault="007B5F19" w:rsidP="00DE2C12">
            <w:r>
              <w:t>2,5</w:t>
            </w:r>
          </w:p>
        </w:tc>
        <w:tc>
          <w:tcPr>
            <w:tcW w:w="0" w:type="auto"/>
          </w:tcPr>
          <w:p w:rsidR="007B5F19" w:rsidRDefault="007B5F19" w:rsidP="00DE2C12">
            <w:r>
              <w:t>131,13</w:t>
            </w:r>
          </w:p>
        </w:tc>
        <w:tc>
          <w:tcPr>
            <w:tcW w:w="0" w:type="auto"/>
          </w:tcPr>
          <w:p w:rsidR="007B5F19" w:rsidRDefault="00FA7172" w:rsidP="00517C8A">
            <w:r>
              <w:t>30.04.2016</w:t>
            </w:r>
          </w:p>
        </w:tc>
      </w:tr>
      <w:tr w:rsidR="00DE2C12" w:rsidTr="001B793A">
        <w:tc>
          <w:tcPr>
            <w:tcW w:w="0" w:type="auto"/>
          </w:tcPr>
          <w:p w:rsidR="00DE2C12" w:rsidRDefault="00DE2C12" w:rsidP="002C0C96">
            <w:r>
              <w:t>36</w:t>
            </w:r>
          </w:p>
        </w:tc>
        <w:tc>
          <w:tcPr>
            <w:tcW w:w="0" w:type="auto"/>
          </w:tcPr>
          <w:p w:rsidR="00DE2C12" w:rsidRDefault="00DE2C12" w:rsidP="00DE2C12">
            <w:r>
              <w:t>Договор об оказании услуг связи № 11942685 от 18.02.2016</w:t>
            </w:r>
          </w:p>
        </w:tc>
        <w:tc>
          <w:tcPr>
            <w:tcW w:w="0" w:type="auto"/>
          </w:tcPr>
          <w:p w:rsidR="00DE2C12" w:rsidRDefault="00DE2C12" w:rsidP="00DE2C12">
            <w:r>
              <w:t>Счет-фактура № 100</w:t>
            </w:r>
            <w:r w:rsidR="003B477E">
              <w:t>48352273</w:t>
            </w:r>
            <w:r>
              <w:t>/600 от 31.05.2016</w:t>
            </w:r>
          </w:p>
        </w:tc>
        <w:tc>
          <w:tcPr>
            <w:tcW w:w="0" w:type="auto"/>
          </w:tcPr>
          <w:p w:rsidR="00DE2C12" w:rsidRDefault="00DE2C12" w:rsidP="00DE2C12">
            <w:r>
              <w:t>221</w:t>
            </w:r>
          </w:p>
        </w:tc>
        <w:tc>
          <w:tcPr>
            <w:tcW w:w="0" w:type="auto"/>
          </w:tcPr>
          <w:p w:rsidR="00DE2C12" w:rsidRDefault="00DE2C12" w:rsidP="00DE2C12">
            <w:r>
              <w:t>Услуги связи</w:t>
            </w:r>
          </w:p>
        </w:tc>
        <w:tc>
          <w:tcPr>
            <w:tcW w:w="0" w:type="auto"/>
          </w:tcPr>
          <w:p w:rsidR="00DE2C12" w:rsidRDefault="00DE2C12" w:rsidP="00DE2C12">
            <w:r>
              <w:t>ОАО «Мегафон», 115035 г</w:t>
            </w:r>
            <w:proofErr w:type="gramStart"/>
            <w:r>
              <w:t>.М</w:t>
            </w:r>
            <w:proofErr w:type="gramEnd"/>
            <w:r>
              <w:t xml:space="preserve">осква, </w:t>
            </w:r>
            <w:proofErr w:type="spellStart"/>
            <w:r>
              <w:t>Кадашевская</w:t>
            </w:r>
            <w:proofErr w:type="spellEnd"/>
            <w:r>
              <w:t xml:space="preserve"> наб.д.30 Уральский филиал ОАО «Мегафон»</w:t>
            </w:r>
          </w:p>
        </w:tc>
        <w:tc>
          <w:tcPr>
            <w:tcW w:w="0" w:type="auto"/>
          </w:tcPr>
          <w:p w:rsidR="00DE2C12" w:rsidRDefault="00DE2C12" w:rsidP="00F17EAF">
            <w:r>
              <w:t>1</w:t>
            </w:r>
          </w:p>
        </w:tc>
        <w:tc>
          <w:tcPr>
            <w:tcW w:w="0" w:type="auto"/>
          </w:tcPr>
          <w:p w:rsidR="00DE2C12" w:rsidRDefault="00DE2C12" w:rsidP="00DA0C93">
            <w:r>
              <w:t>649,00</w:t>
            </w:r>
          </w:p>
        </w:tc>
        <w:tc>
          <w:tcPr>
            <w:tcW w:w="0" w:type="auto"/>
          </w:tcPr>
          <w:p w:rsidR="00DE2C12" w:rsidRDefault="00DE2C12" w:rsidP="00CD56A4">
            <w:r>
              <w:t>31.05.2016</w:t>
            </w:r>
          </w:p>
        </w:tc>
      </w:tr>
      <w:tr w:rsidR="00DE2C12" w:rsidTr="001B793A">
        <w:tc>
          <w:tcPr>
            <w:tcW w:w="0" w:type="auto"/>
          </w:tcPr>
          <w:p w:rsidR="00DE2C12" w:rsidRDefault="00A204EE" w:rsidP="002C0C96">
            <w:r>
              <w:t>37</w:t>
            </w:r>
          </w:p>
        </w:tc>
        <w:tc>
          <w:tcPr>
            <w:tcW w:w="0" w:type="auto"/>
          </w:tcPr>
          <w:p w:rsidR="00DE2C12" w:rsidRDefault="00DE2C12" w:rsidP="00DE2C12">
            <w:r>
              <w:t>Муниципальный контракт №42-11235 об оказании услуг связи юридическому лицу от 23.01.2015</w:t>
            </w:r>
          </w:p>
        </w:tc>
        <w:tc>
          <w:tcPr>
            <w:tcW w:w="0" w:type="auto"/>
          </w:tcPr>
          <w:p w:rsidR="00DE2C12" w:rsidRDefault="00DE2C12" w:rsidP="00DE2C12">
            <w:r>
              <w:t>Счет-фактура № 341-</w:t>
            </w:r>
            <w:r w:rsidR="003B477E">
              <w:t>105151</w:t>
            </w:r>
            <w:r>
              <w:t>/02 от 31.05.2016</w:t>
            </w:r>
          </w:p>
        </w:tc>
        <w:tc>
          <w:tcPr>
            <w:tcW w:w="0" w:type="auto"/>
          </w:tcPr>
          <w:p w:rsidR="00DE2C12" w:rsidRDefault="00DE2C12" w:rsidP="00DE2C12">
            <w:r>
              <w:t>221</w:t>
            </w:r>
          </w:p>
        </w:tc>
        <w:tc>
          <w:tcPr>
            <w:tcW w:w="0" w:type="auto"/>
          </w:tcPr>
          <w:p w:rsidR="00DE2C12" w:rsidRDefault="00DE2C12" w:rsidP="00DE2C12">
            <w:r>
              <w:t>Услуги связи за май  2016</w:t>
            </w:r>
          </w:p>
        </w:tc>
        <w:tc>
          <w:tcPr>
            <w:tcW w:w="0" w:type="auto"/>
          </w:tcPr>
          <w:p w:rsidR="00DE2C12" w:rsidRDefault="00DE2C12" w:rsidP="00DE2C12">
            <w:r>
              <w:t>ОАО «</w:t>
            </w:r>
            <w:proofErr w:type="spellStart"/>
            <w:r>
              <w:t>Ростелеком</w:t>
            </w:r>
            <w:proofErr w:type="spellEnd"/>
            <w:r>
              <w:t>»</w:t>
            </w:r>
          </w:p>
          <w:p w:rsidR="00DE2C12" w:rsidRDefault="00DE2C12" w:rsidP="00DE2C12">
            <w:r>
              <w:t xml:space="preserve">Адрес </w:t>
            </w:r>
            <w:smartTag w:uri="urn:schemas-microsoft-com:office:smarttags" w:element="metricconverter">
              <w:smartTagPr>
                <w:attr w:name="ProductID" w:val="191002 г"/>
              </w:smartTagPr>
              <w:r>
                <w:t>191002 г</w:t>
              </w:r>
            </w:smartTag>
            <w:proofErr w:type="gramStart"/>
            <w:r>
              <w:t>.С</w:t>
            </w:r>
            <w:proofErr w:type="gramEnd"/>
            <w:r>
              <w:t>анкт- Петербург ул.Достоевского , 15</w:t>
            </w:r>
          </w:p>
        </w:tc>
        <w:tc>
          <w:tcPr>
            <w:tcW w:w="0" w:type="auto"/>
          </w:tcPr>
          <w:p w:rsidR="00DE2C12" w:rsidRDefault="00A204EE" w:rsidP="00CD56A4">
            <w:r>
              <w:t>1</w:t>
            </w:r>
          </w:p>
        </w:tc>
        <w:tc>
          <w:tcPr>
            <w:tcW w:w="0" w:type="auto"/>
          </w:tcPr>
          <w:p w:rsidR="00DE2C12" w:rsidRDefault="003B477E" w:rsidP="00CD56A4">
            <w:r>
              <w:t>540,44</w:t>
            </w:r>
          </w:p>
        </w:tc>
        <w:tc>
          <w:tcPr>
            <w:tcW w:w="0" w:type="auto"/>
          </w:tcPr>
          <w:p w:rsidR="00DE2C12" w:rsidRDefault="00DE2C12" w:rsidP="001E599F">
            <w:r>
              <w:t>31.05.2016</w:t>
            </w:r>
          </w:p>
        </w:tc>
      </w:tr>
      <w:tr w:rsidR="00DE2C12" w:rsidTr="001B793A">
        <w:tc>
          <w:tcPr>
            <w:tcW w:w="0" w:type="auto"/>
          </w:tcPr>
          <w:p w:rsidR="00DE2C12" w:rsidRDefault="00A204EE" w:rsidP="002C0C96">
            <w:r>
              <w:t>38</w:t>
            </w:r>
          </w:p>
        </w:tc>
        <w:tc>
          <w:tcPr>
            <w:tcW w:w="0" w:type="auto"/>
          </w:tcPr>
          <w:p w:rsidR="00DE2C12" w:rsidRDefault="00DE2C12" w:rsidP="00DE2C12">
            <w:r>
              <w:t>Договор энергоснабжения № 140600 от 12.12.2013г.</w:t>
            </w:r>
          </w:p>
        </w:tc>
        <w:tc>
          <w:tcPr>
            <w:tcW w:w="0" w:type="auto"/>
          </w:tcPr>
          <w:p w:rsidR="00DE2C12" w:rsidRDefault="00DE2C12" w:rsidP="00DE2C12">
            <w:r>
              <w:t>Счет-фактура №000</w:t>
            </w:r>
            <w:r w:rsidR="003B477E">
              <w:t>2679</w:t>
            </w:r>
            <w:r>
              <w:t>/0130 от 31.05.2016</w:t>
            </w:r>
          </w:p>
        </w:tc>
        <w:tc>
          <w:tcPr>
            <w:tcW w:w="0" w:type="auto"/>
          </w:tcPr>
          <w:p w:rsidR="00DE2C12" w:rsidRDefault="00DE2C12" w:rsidP="00DE2C12">
            <w:r>
              <w:t>223</w:t>
            </w:r>
          </w:p>
          <w:p w:rsidR="00DE2C12" w:rsidRDefault="00DE2C12" w:rsidP="00DE2C12">
            <w:r>
              <w:t>1002</w:t>
            </w:r>
          </w:p>
        </w:tc>
        <w:tc>
          <w:tcPr>
            <w:tcW w:w="0" w:type="auto"/>
          </w:tcPr>
          <w:p w:rsidR="00DE2C12" w:rsidRDefault="00DE2C12" w:rsidP="00DE2C12">
            <w:r>
              <w:t>Электроснабжение</w:t>
            </w:r>
          </w:p>
          <w:p w:rsidR="00DE2C12" w:rsidRDefault="00DE2C12" w:rsidP="00DE2C12">
            <w:r>
              <w:t>За май 2016</w:t>
            </w:r>
          </w:p>
        </w:tc>
        <w:tc>
          <w:tcPr>
            <w:tcW w:w="0" w:type="auto"/>
          </w:tcPr>
          <w:p w:rsidR="00DE2C12" w:rsidRDefault="00DE2C12" w:rsidP="00DE2C12">
            <w:r>
              <w:t>ОАО «</w:t>
            </w:r>
            <w:proofErr w:type="spellStart"/>
            <w:r>
              <w:t>Кировэнергосбыт</w:t>
            </w:r>
            <w:proofErr w:type="spellEnd"/>
            <w:r>
              <w:t xml:space="preserve">» Адрес </w:t>
            </w:r>
            <w:smartTag w:uri="urn:schemas-microsoft-com:office:smarttags" w:element="metricconverter">
              <w:smartTagPr>
                <w:attr w:name="ProductID" w:val="610046 г"/>
              </w:smartTagPr>
              <w:r>
                <w:t>610046 г</w:t>
              </w:r>
            </w:smartTag>
            <w:proofErr w:type="gramStart"/>
            <w:r>
              <w:t>.К</w:t>
            </w:r>
            <w:proofErr w:type="gramEnd"/>
            <w:r>
              <w:t>иров ул.Преображенская, 90</w:t>
            </w:r>
          </w:p>
        </w:tc>
        <w:tc>
          <w:tcPr>
            <w:tcW w:w="0" w:type="auto"/>
          </w:tcPr>
          <w:p w:rsidR="00DE2C12" w:rsidRDefault="003B477E" w:rsidP="00CD56A4">
            <w:r>
              <w:t>272</w:t>
            </w:r>
          </w:p>
        </w:tc>
        <w:tc>
          <w:tcPr>
            <w:tcW w:w="0" w:type="auto"/>
          </w:tcPr>
          <w:p w:rsidR="00DE2C12" w:rsidRDefault="003B477E" w:rsidP="00CD56A4">
            <w:r>
              <w:t>1776,21</w:t>
            </w:r>
          </w:p>
        </w:tc>
        <w:tc>
          <w:tcPr>
            <w:tcW w:w="0" w:type="auto"/>
          </w:tcPr>
          <w:p w:rsidR="00DE2C12" w:rsidRDefault="00DE2C12" w:rsidP="001E599F">
            <w:r>
              <w:t>31.05.2016</w:t>
            </w:r>
          </w:p>
        </w:tc>
      </w:tr>
      <w:tr w:rsidR="00DE2C12" w:rsidTr="001B793A">
        <w:tc>
          <w:tcPr>
            <w:tcW w:w="0" w:type="auto"/>
          </w:tcPr>
          <w:p w:rsidR="00DE2C12" w:rsidRDefault="00DE2C12" w:rsidP="002C0C96"/>
        </w:tc>
        <w:tc>
          <w:tcPr>
            <w:tcW w:w="0" w:type="auto"/>
          </w:tcPr>
          <w:p w:rsidR="00DE2C12" w:rsidRDefault="00A204EE" w:rsidP="00355F30">
            <w:r>
              <w:t xml:space="preserve"> Итого за май</w:t>
            </w:r>
          </w:p>
        </w:tc>
        <w:tc>
          <w:tcPr>
            <w:tcW w:w="0" w:type="auto"/>
          </w:tcPr>
          <w:p w:rsidR="00DE2C12" w:rsidRDefault="00DE2C12" w:rsidP="00355F30"/>
        </w:tc>
        <w:tc>
          <w:tcPr>
            <w:tcW w:w="0" w:type="auto"/>
          </w:tcPr>
          <w:p w:rsidR="00DE2C12" w:rsidRDefault="00DE2C12" w:rsidP="0083306A"/>
        </w:tc>
        <w:tc>
          <w:tcPr>
            <w:tcW w:w="0" w:type="auto"/>
          </w:tcPr>
          <w:p w:rsidR="00DE2C12" w:rsidRDefault="00DE2C12" w:rsidP="0083306A"/>
        </w:tc>
        <w:tc>
          <w:tcPr>
            <w:tcW w:w="0" w:type="auto"/>
          </w:tcPr>
          <w:p w:rsidR="00DE2C12" w:rsidRDefault="00DE2C12" w:rsidP="0083306A"/>
        </w:tc>
        <w:tc>
          <w:tcPr>
            <w:tcW w:w="0" w:type="auto"/>
          </w:tcPr>
          <w:p w:rsidR="00DE2C12" w:rsidRDefault="00DE2C12" w:rsidP="00CD56A4"/>
        </w:tc>
        <w:tc>
          <w:tcPr>
            <w:tcW w:w="0" w:type="auto"/>
          </w:tcPr>
          <w:p w:rsidR="00DE2C12" w:rsidRDefault="003B477E" w:rsidP="00CD56A4">
            <w:r>
              <w:t>4096,78</w:t>
            </w:r>
          </w:p>
        </w:tc>
        <w:tc>
          <w:tcPr>
            <w:tcW w:w="0" w:type="auto"/>
          </w:tcPr>
          <w:p w:rsidR="00DE2C12" w:rsidRDefault="00DE2C12" w:rsidP="001E599F"/>
        </w:tc>
      </w:tr>
      <w:tr w:rsidR="00395302" w:rsidTr="001B793A">
        <w:tc>
          <w:tcPr>
            <w:tcW w:w="0" w:type="auto"/>
          </w:tcPr>
          <w:p w:rsidR="00395302" w:rsidRDefault="00395302" w:rsidP="002C0C96">
            <w:r>
              <w:t>39</w:t>
            </w:r>
          </w:p>
        </w:tc>
        <w:tc>
          <w:tcPr>
            <w:tcW w:w="0" w:type="auto"/>
          </w:tcPr>
          <w:p w:rsidR="00395302" w:rsidRDefault="00395302" w:rsidP="00E52163">
            <w:r>
              <w:t xml:space="preserve">Муниципальный контракт № 15  от 16.02.2016 </w:t>
            </w:r>
          </w:p>
        </w:tc>
        <w:tc>
          <w:tcPr>
            <w:tcW w:w="0" w:type="auto"/>
          </w:tcPr>
          <w:p w:rsidR="00395302" w:rsidRDefault="00395302" w:rsidP="00395302">
            <w:r>
              <w:t>Счет-фактура №66 от 01.06.2016</w:t>
            </w:r>
          </w:p>
        </w:tc>
        <w:tc>
          <w:tcPr>
            <w:tcW w:w="0" w:type="auto"/>
          </w:tcPr>
          <w:p w:rsidR="00395302" w:rsidRDefault="00395302" w:rsidP="00E52163">
            <w:r>
              <w:t>223.</w:t>
            </w:r>
          </w:p>
          <w:p w:rsidR="00395302" w:rsidRDefault="00395302" w:rsidP="00E52163">
            <w:r>
              <w:t>1003</w:t>
            </w:r>
          </w:p>
        </w:tc>
        <w:tc>
          <w:tcPr>
            <w:tcW w:w="0" w:type="auto"/>
          </w:tcPr>
          <w:p w:rsidR="00395302" w:rsidRDefault="00395302" w:rsidP="00E52163">
            <w:r>
              <w:t>Водоснабжение</w:t>
            </w:r>
          </w:p>
          <w:p w:rsidR="00395302" w:rsidRDefault="00395302" w:rsidP="00395302">
            <w:r>
              <w:t>За май 2016 г.</w:t>
            </w:r>
          </w:p>
        </w:tc>
        <w:tc>
          <w:tcPr>
            <w:tcW w:w="0" w:type="auto"/>
          </w:tcPr>
          <w:p w:rsidR="00395302" w:rsidRDefault="00395302" w:rsidP="00E52163">
            <w:r>
              <w:t>ООО «АЛЕКС» ИНН 4313010519/431301001</w:t>
            </w:r>
          </w:p>
          <w:p w:rsidR="00395302" w:rsidRDefault="00395302" w:rsidP="00E52163">
            <w:r>
              <w:t xml:space="preserve">Адрес 612648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олотниково</w:t>
            </w:r>
            <w:proofErr w:type="spellEnd"/>
            <w:r>
              <w:t>, ул.Щепина.д.8</w:t>
            </w:r>
          </w:p>
        </w:tc>
        <w:tc>
          <w:tcPr>
            <w:tcW w:w="0" w:type="auto"/>
          </w:tcPr>
          <w:p w:rsidR="00395302" w:rsidRDefault="00395302" w:rsidP="00E52163">
            <w:r>
              <w:t>2,5</w:t>
            </w:r>
          </w:p>
        </w:tc>
        <w:tc>
          <w:tcPr>
            <w:tcW w:w="0" w:type="auto"/>
          </w:tcPr>
          <w:p w:rsidR="00395302" w:rsidRDefault="00395302" w:rsidP="00E52163">
            <w:r>
              <w:t>131,13</w:t>
            </w:r>
          </w:p>
        </w:tc>
        <w:tc>
          <w:tcPr>
            <w:tcW w:w="0" w:type="auto"/>
          </w:tcPr>
          <w:p w:rsidR="00395302" w:rsidRDefault="00395302" w:rsidP="001E599F">
            <w:r>
              <w:t>31.05.2016</w:t>
            </w:r>
          </w:p>
        </w:tc>
      </w:tr>
      <w:tr w:rsidR="00395302" w:rsidTr="001B793A">
        <w:tc>
          <w:tcPr>
            <w:tcW w:w="0" w:type="auto"/>
          </w:tcPr>
          <w:p w:rsidR="00395302" w:rsidRDefault="00395302" w:rsidP="002C0C96">
            <w:r>
              <w:t>40</w:t>
            </w:r>
          </w:p>
        </w:tc>
        <w:tc>
          <w:tcPr>
            <w:tcW w:w="0" w:type="auto"/>
          </w:tcPr>
          <w:p w:rsidR="00395302" w:rsidRDefault="00395302" w:rsidP="00E52163">
            <w:r>
              <w:t xml:space="preserve">Договор о выполнении </w:t>
            </w:r>
            <w:r>
              <w:lastRenderedPageBreak/>
              <w:t>ремонтных работ № 03-04 от 08.02.2016</w:t>
            </w:r>
          </w:p>
        </w:tc>
        <w:tc>
          <w:tcPr>
            <w:tcW w:w="0" w:type="auto"/>
          </w:tcPr>
          <w:p w:rsidR="00395302" w:rsidRDefault="00395302" w:rsidP="00A204EE">
            <w:r>
              <w:lastRenderedPageBreak/>
              <w:t>Счет № РВ-</w:t>
            </w:r>
            <w:r>
              <w:lastRenderedPageBreak/>
              <w:t>0008437 от 06.06.2016</w:t>
            </w:r>
          </w:p>
        </w:tc>
        <w:tc>
          <w:tcPr>
            <w:tcW w:w="0" w:type="auto"/>
          </w:tcPr>
          <w:p w:rsidR="00395302" w:rsidRDefault="00395302" w:rsidP="00E52163">
            <w:r>
              <w:lastRenderedPageBreak/>
              <w:t>225</w:t>
            </w:r>
          </w:p>
        </w:tc>
        <w:tc>
          <w:tcPr>
            <w:tcW w:w="0" w:type="auto"/>
          </w:tcPr>
          <w:p w:rsidR="00395302" w:rsidRDefault="00395302" w:rsidP="00E52163">
            <w:r>
              <w:t xml:space="preserve">Заправка и ремонт </w:t>
            </w:r>
            <w:r>
              <w:lastRenderedPageBreak/>
              <w:t>картриджа</w:t>
            </w:r>
          </w:p>
        </w:tc>
        <w:tc>
          <w:tcPr>
            <w:tcW w:w="0" w:type="auto"/>
          </w:tcPr>
          <w:p w:rsidR="00395302" w:rsidRDefault="00395302" w:rsidP="00E52163">
            <w:r>
              <w:lastRenderedPageBreak/>
              <w:t>ООО «РОСТ-Вятка»</w:t>
            </w:r>
          </w:p>
          <w:p w:rsidR="00395302" w:rsidRDefault="00395302" w:rsidP="00E52163">
            <w:r>
              <w:lastRenderedPageBreak/>
              <w:t>4345405453/431345001</w:t>
            </w:r>
          </w:p>
          <w:p w:rsidR="00395302" w:rsidRDefault="00395302" w:rsidP="00E52163">
            <w:r>
              <w:t>610046 г</w:t>
            </w:r>
            <w:proofErr w:type="gramStart"/>
            <w:r>
              <w:t>.К</w:t>
            </w:r>
            <w:proofErr w:type="gramEnd"/>
            <w:r>
              <w:t>иров ул.Герцена д. 83</w:t>
            </w:r>
          </w:p>
        </w:tc>
        <w:tc>
          <w:tcPr>
            <w:tcW w:w="0" w:type="auto"/>
          </w:tcPr>
          <w:p w:rsidR="00395302" w:rsidRDefault="00395302" w:rsidP="00CD56A4">
            <w:r>
              <w:lastRenderedPageBreak/>
              <w:t>1</w:t>
            </w:r>
          </w:p>
        </w:tc>
        <w:tc>
          <w:tcPr>
            <w:tcW w:w="0" w:type="auto"/>
          </w:tcPr>
          <w:p w:rsidR="00395302" w:rsidRDefault="00395302" w:rsidP="00CD56A4">
            <w:r>
              <w:t>970,00</w:t>
            </w:r>
          </w:p>
        </w:tc>
        <w:tc>
          <w:tcPr>
            <w:tcW w:w="0" w:type="auto"/>
          </w:tcPr>
          <w:p w:rsidR="00395302" w:rsidRDefault="00395302" w:rsidP="001E599F">
            <w:r>
              <w:t>06.06.2016</w:t>
            </w:r>
          </w:p>
        </w:tc>
      </w:tr>
      <w:tr w:rsidR="00395302" w:rsidTr="001B793A">
        <w:tc>
          <w:tcPr>
            <w:tcW w:w="0" w:type="auto"/>
          </w:tcPr>
          <w:p w:rsidR="00395302" w:rsidRDefault="00395302" w:rsidP="002C0C96">
            <w:r>
              <w:lastRenderedPageBreak/>
              <w:t>41</w:t>
            </w:r>
          </w:p>
        </w:tc>
        <w:tc>
          <w:tcPr>
            <w:tcW w:w="0" w:type="auto"/>
          </w:tcPr>
          <w:p w:rsidR="00395302" w:rsidRDefault="00395302" w:rsidP="00A204EE">
            <w:r>
              <w:t>Счет б/</w:t>
            </w:r>
            <w:proofErr w:type="spellStart"/>
            <w:proofErr w:type="gramStart"/>
            <w:r>
              <w:t>н</w:t>
            </w:r>
            <w:proofErr w:type="spellEnd"/>
            <w:proofErr w:type="gramEnd"/>
            <w:r>
              <w:t xml:space="preserve"> от 07.06.2016</w:t>
            </w:r>
          </w:p>
        </w:tc>
        <w:tc>
          <w:tcPr>
            <w:tcW w:w="0" w:type="auto"/>
          </w:tcPr>
          <w:p w:rsidR="00395302" w:rsidRDefault="00395302" w:rsidP="00A204EE">
            <w:proofErr w:type="spellStart"/>
            <w:r>
              <w:t>Аванс</w:t>
            </w:r>
            <w:proofErr w:type="gramStart"/>
            <w:r>
              <w:t>.о</w:t>
            </w:r>
            <w:proofErr w:type="gramEnd"/>
            <w:r>
              <w:t>тчет</w:t>
            </w:r>
            <w:proofErr w:type="spellEnd"/>
            <w:r>
              <w:t xml:space="preserve"> № 1 от 07.06.2016</w:t>
            </w:r>
          </w:p>
        </w:tc>
        <w:tc>
          <w:tcPr>
            <w:tcW w:w="0" w:type="auto"/>
          </w:tcPr>
          <w:p w:rsidR="00395302" w:rsidRDefault="00395302" w:rsidP="00E52163">
            <w:r>
              <w:t>226</w:t>
            </w:r>
          </w:p>
        </w:tc>
        <w:tc>
          <w:tcPr>
            <w:tcW w:w="0" w:type="auto"/>
          </w:tcPr>
          <w:p w:rsidR="00395302" w:rsidRDefault="00395302" w:rsidP="00E52163">
            <w:r>
              <w:t>Услуги почты. Подписка на газету «</w:t>
            </w:r>
            <w:proofErr w:type="spellStart"/>
            <w:r>
              <w:t>Котельничский</w:t>
            </w:r>
            <w:proofErr w:type="spellEnd"/>
            <w:r>
              <w:t xml:space="preserve"> вестник»</w:t>
            </w:r>
          </w:p>
        </w:tc>
        <w:tc>
          <w:tcPr>
            <w:tcW w:w="0" w:type="auto"/>
          </w:tcPr>
          <w:p w:rsidR="00395302" w:rsidRDefault="00395302" w:rsidP="00E52163">
            <w:r>
              <w:t>ОПС с</w:t>
            </w:r>
            <w:proofErr w:type="gramStart"/>
            <w:r>
              <w:t>.А</w:t>
            </w:r>
            <w:proofErr w:type="gramEnd"/>
            <w:r>
              <w:t xml:space="preserve">лександровское «ПОЧТА РОССИИ» ИНН 007724261610 612628 С.Александровское </w:t>
            </w:r>
            <w:proofErr w:type="spellStart"/>
            <w:r>
              <w:t>Котельничский</w:t>
            </w:r>
            <w:proofErr w:type="spellEnd"/>
            <w:r>
              <w:t xml:space="preserve"> р-н ул.Профсоюзная д.7</w:t>
            </w:r>
          </w:p>
        </w:tc>
        <w:tc>
          <w:tcPr>
            <w:tcW w:w="0" w:type="auto"/>
          </w:tcPr>
          <w:p w:rsidR="00395302" w:rsidRDefault="00395302" w:rsidP="00E52163">
            <w:r>
              <w:t>1</w:t>
            </w:r>
          </w:p>
        </w:tc>
        <w:tc>
          <w:tcPr>
            <w:tcW w:w="0" w:type="auto"/>
          </w:tcPr>
          <w:p w:rsidR="00395302" w:rsidRDefault="00395302" w:rsidP="00CD56A4">
            <w:r>
              <w:t>706,74</w:t>
            </w:r>
          </w:p>
        </w:tc>
        <w:tc>
          <w:tcPr>
            <w:tcW w:w="0" w:type="auto"/>
          </w:tcPr>
          <w:p w:rsidR="00395302" w:rsidRDefault="00395302" w:rsidP="001E599F">
            <w:r>
              <w:t>07.06.2016</w:t>
            </w:r>
          </w:p>
        </w:tc>
      </w:tr>
      <w:tr w:rsidR="00395302" w:rsidTr="001B793A">
        <w:tc>
          <w:tcPr>
            <w:tcW w:w="0" w:type="auto"/>
          </w:tcPr>
          <w:p w:rsidR="00395302" w:rsidRDefault="00395302" w:rsidP="002C0C96">
            <w:r>
              <w:t>42</w:t>
            </w:r>
          </w:p>
        </w:tc>
        <w:tc>
          <w:tcPr>
            <w:tcW w:w="0" w:type="auto"/>
          </w:tcPr>
          <w:p w:rsidR="00395302" w:rsidRDefault="00395302" w:rsidP="00E52163">
            <w:r>
              <w:t>Договор на оказание услуг б/</w:t>
            </w:r>
            <w:proofErr w:type="spellStart"/>
            <w:proofErr w:type="gramStart"/>
            <w:r>
              <w:t>н</w:t>
            </w:r>
            <w:proofErr w:type="spellEnd"/>
            <w:proofErr w:type="gramEnd"/>
            <w:r>
              <w:t xml:space="preserve"> от 20.05.2016</w:t>
            </w:r>
          </w:p>
        </w:tc>
        <w:tc>
          <w:tcPr>
            <w:tcW w:w="0" w:type="auto"/>
          </w:tcPr>
          <w:p w:rsidR="00395302" w:rsidRDefault="00395302" w:rsidP="00E52163">
            <w:proofErr w:type="spellStart"/>
            <w:r>
              <w:t>Счет-ф</w:t>
            </w:r>
            <w:proofErr w:type="spellEnd"/>
            <w:r>
              <w:t>. № 8 от 07.06.2016</w:t>
            </w:r>
          </w:p>
        </w:tc>
        <w:tc>
          <w:tcPr>
            <w:tcW w:w="0" w:type="auto"/>
          </w:tcPr>
          <w:p w:rsidR="00395302" w:rsidRDefault="00395302" w:rsidP="00E52163">
            <w:r>
              <w:t>225</w:t>
            </w:r>
          </w:p>
        </w:tc>
        <w:tc>
          <w:tcPr>
            <w:tcW w:w="0" w:type="auto"/>
          </w:tcPr>
          <w:p w:rsidR="00395302" w:rsidRDefault="00395302" w:rsidP="00E52163">
            <w:r>
              <w:t>Вывоз мусора</w:t>
            </w:r>
          </w:p>
        </w:tc>
        <w:tc>
          <w:tcPr>
            <w:tcW w:w="0" w:type="auto"/>
          </w:tcPr>
          <w:p w:rsidR="00395302" w:rsidRDefault="00395302" w:rsidP="00E52163">
            <w:r>
              <w:t xml:space="preserve">ИП Семенов Александр </w:t>
            </w:r>
            <w:proofErr w:type="spellStart"/>
            <w:r>
              <w:t>Самсонович</w:t>
            </w:r>
            <w:proofErr w:type="spellEnd"/>
            <w:r>
              <w:t xml:space="preserve"> ОГРН 304431336000167 Адрес 612628 С.Александровское </w:t>
            </w: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ашонская</w:t>
            </w:r>
            <w:proofErr w:type="spellEnd"/>
            <w:r>
              <w:t xml:space="preserve"> д.11</w:t>
            </w:r>
          </w:p>
        </w:tc>
        <w:tc>
          <w:tcPr>
            <w:tcW w:w="0" w:type="auto"/>
          </w:tcPr>
          <w:p w:rsidR="00395302" w:rsidRDefault="00395302" w:rsidP="00CD56A4">
            <w:r>
              <w:t>10</w:t>
            </w:r>
          </w:p>
        </w:tc>
        <w:tc>
          <w:tcPr>
            <w:tcW w:w="0" w:type="auto"/>
          </w:tcPr>
          <w:p w:rsidR="00395302" w:rsidRDefault="00395302" w:rsidP="00CD56A4">
            <w:r>
              <w:t>7000,00</w:t>
            </w:r>
          </w:p>
        </w:tc>
        <w:tc>
          <w:tcPr>
            <w:tcW w:w="0" w:type="auto"/>
          </w:tcPr>
          <w:p w:rsidR="00395302" w:rsidRDefault="00395302" w:rsidP="001E599F">
            <w:r>
              <w:t>07.06.2016</w:t>
            </w:r>
          </w:p>
        </w:tc>
      </w:tr>
      <w:tr w:rsidR="003B477E" w:rsidTr="001B793A">
        <w:tc>
          <w:tcPr>
            <w:tcW w:w="0" w:type="auto"/>
          </w:tcPr>
          <w:p w:rsidR="003B477E" w:rsidRDefault="003B477E" w:rsidP="002C0C96">
            <w:r>
              <w:t>43</w:t>
            </w:r>
          </w:p>
        </w:tc>
        <w:tc>
          <w:tcPr>
            <w:tcW w:w="0" w:type="auto"/>
          </w:tcPr>
          <w:p w:rsidR="003B477E" w:rsidRDefault="003B477E" w:rsidP="00E52163">
            <w:r>
              <w:t>Договор о выполнении ремонтных работ № 03-04 от 08.02.2016</w:t>
            </w:r>
          </w:p>
        </w:tc>
        <w:tc>
          <w:tcPr>
            <w:tcW w:w="0" w:type="auto"/>
          </w:tcPr>
          <w:p w:rsidR="003B477E" w:rsidRDefault="003B477E" w:rsidP="003B477E">
            <w:r>
              <w:t>Счет № РВ-0008596 от 20.06.2016</w:t>
            </w:r>
          </w:p>
        </w:tc>
        <w:tc>
          <w:tcPr>
            <w:tcW w:w="0" w:type="auto"/>
          </w:tcPr>
          <w:p w:rsidR="003B477E" w:rsidRDefault="003B477E" w:rsidP="00E52163">
            <w:r>
              <w:t>225</w:t>
            </w:r>
          </w:p>
        </w:tc>
        <w:tc>
          <w:tcPr>
            <w:tcW w:w="0" w:type="auto"/>
          </w:tcPr>
          <w:p w:rsidR="003B477E" w:rsidRDefault="003B477E" w:rsidP="00E52163">
            <w:r>
              <w:t>Заправка и ремонт картриджа</w:t>
            </w:r>
          </w:p>
        </w:tc>
        <w:tc>
          <w:tcPr>
            <w:tcW w:w="0" w:type="auto"/>
          </w:tcPr>
          <w:p w:rsidR="003B477E" w:rsidRDefault="003B477E" w:rsidP="00E52163">
            <w:r>
              <w:t>ООО «РОСТ-Вятка»</w:t>
            </w:r>
          </w:p>
          <w:p w:rsidR="003B477E" w:rsidRDefault="003B477E" w:rsidP="00E52163">
            <w:r>
              <w:t>4345405453/431345001</w:t>
            </w:r>
          </w:p>
          <w:p w:rsidR="003B477E" w:rsidRDefault="003B477E" w:rsidP="00E52163">
            <w:r>
              <w:t>610046 г</w:t>
            </w:r>
            <w:proofErr w:type="gramStart"/>
            <w:r>
              <w:t>.К</w:t>
            </w:r>
            <w:proofErr w:type="gramEnd"/>
            <w:r>
              <w:t>иров ул.Герцена д. 83</w:t>
            </w:r>
          </w:p>
        </w:tc>
        <w:tc>
          <w:tcPr>
            <w:tcW w:w="0" w:type="auto"/>
          </w:tcPr>
          <w:p w:rsidR="003B477E" w:rsidRDefault="003B477E" w:rsidP="00E52163">
            <w:r>
              <w:t>1</w:t>
            </w:r>
          </w:p>
        </w:tc>
        <w:tc>
          <w:tcPr>
            <w:tcW w:w="0" w:type="auto"/>
          </w:tcPr>
          <w:p w:rsidR="003B477E" w:rsidRDefault="003B477E" w:rsidP="00E52163">
            <w:r>
              <w:t>170,00</w:t>
            </w:r>
          </w:p>
        </w:tc>
        <w:tc>
          <w:tcPr>
            <w:tcW w:w="0" w:type="auto"/>
          </w:tcPr>
          <w:p w:rsidR="003B477E" w:rsidRDefault="003B477E" w:rsidP="003B477E">
            <w:r>
              <w:t>20.06.2016</w:t>
            </w:r>
          </w:p>
        </w:tc>
      </w:tr>
      <w:tr w:rsidR="00007DE7" w:rsidTr="001B793A">
        <w:tc>
          <w:tcPr>
            <w:tcW w:w="0" w:type="auto"/>
          </w:tcPr>
          <w:p w:rsidR="00007DE7" w:rsidRDefault="00007DE7" w:rsidP="002C0C96">
            <w:r>
              <w:t>44</w:t>
            </w:r>
          </w:p>
        </w:tc>
        <w:tc>
          <w:tcPr>
            <w:tcW w:w="0" w:type="auto"/>
          </w:tcPr>
          <w:p w:rsidR="00007DE7" w:rsidRDefault="00007DE7" w:rsidP="00007DE7">
            <w:r>
              <w:t>Кассовый чек №00154 от 16.06.2016</w:t>
            </w:r>
          </w:p>
        </w:tc>
        <w:tc>
          <w:tcPr>
            <w:tcW w:w="0" w:type="auto"/>
          </w:tcPr>
          <w:p w:rsidR="00007DE7" w:rsidRDefault="00007DE7" w:rsidP="00007DE7">
            <w:proofErr w:type="spellStart"/>
            <w:r>
              <w:t>Аванс</w:t>
            </w:r>
            <w:proofErr w:type="gramStart"/>
            <w:r>
              <w:t>.о</w:t>
            </w:r>
            <w:proofErr w:type="gramEnd"/>
            <w:r>
              <w:t>тч</w:t>
            </w:r>
            <w:proofErr w:type="spellEnd"/>
            <w:r>
              <w:t>. № 2 от 20.06.2016</w:t>
            </w:r>
          </w:p>
        </w:tc>
        <w:tc>
          <w:tcPr>
            <w:tcW w:w="0" w:type="auto"/>
          </w:tcPr>
          <w:p w:rsidR="00007DE7" w:rsidRDefault="00007DE7" w:rsidP="00E52163">
            <w:r>
              <w:t>340</w:t>
            </w:r>
          </w:p>
        </w:tc>
        <w:tc>
          <w:tcPr>
            <w:tcW w:w="0" w:type="auto"/>
          </w:tcPr>
          <w:p w:rsidR="00007DE7" w:rsidRDefault="00007DE7" w:rsidP="00E52163">
            <w:r>
              <w:t>Бензин АИ-92 К5</w:t>
            </w:r>
          </w:p>
        </w:tc>
        <w:tc>
          <w:tcPr>
            <w:tcW w:w="0" w:type="auto"/>
          </w:tcPr>
          <w:p w:rsidR="00007DE7" w:rsidRDefault="00007DE7" w:rsidP="00E52163">
            <w:r>
              <w:t xml:space="preserve">ООО </w:t>
            </w:r>
            <w:r w:rsidRPr="00C6416D">
              <w:rPr>
                <w:sz w:val="18"/>
                <w:szCs w:val="18"/>
              </w:rPr>
              <w:t>ЧЕПЕЦКНЕФТЕПРОДУКТ</w:t>
            </w:r>
            <w:r>
              <w:t xml:space="preserve"> АЗС № 20 Богомоловы </w:t>
            </w:r>
          </w:p>
        </w:tc>
        <w:tc>
          <w:tcPr>
            <w:tcW w:w="0" w:type="auto"/>
          </w:tcPr>
          <w:p w:rsidR="00007DE7" w:rsidRDefault="00007DE7" w:rsidP="002C0C96">
            <w:r>
              <w:t>50</w:t>
            </w:r>
          </w:p>
        </w:tc>
        <w:tc>
          <w:tcPr>
            <w:tcW w:w="0" w:type="auto"/>
          </w:tcPr>
          <w:p w:rsidR="00007DE7" w:rsidRDefault="00007DE7" w:rsidP="00EF3EE4">
            <w:r>
              <w:t>1750,00</w:t>
            </w:r>
          </w:p>
        </w:tc>
        <w:tc>
          <w:tcPr>
            <w:tcW w:w="0" w:type="auto"/>
          </w:tcPr>
          <w:p w:rsidR="00007DE7" w:rsidRDefault="00007DE7" w:rsidP="002C0C96">
            <w:r>
              <w:t>16.06.2016</w:t>
            </w:r>
          </w:p>
        </w:tc>
      </w:tr>
      <w:tr w:rsidR="00007DE7" w:rsidTr="001B793A">
        <w:tc>
          <w:tcPr>
            <w:tcW w:w="0" w:type="auto"/>
          </w:tcPr>
          <w:p w:rsidR="00007DE7" w:rsidRDefault="00007DE7" w:rsidP="00AB267F">
            <w:r>
              <w:t>45</w:t>
            </w:r>
          </w:p>
        </w:tc>
        <w:tc>
          <w:tcPr>
            <w:tcW w:w="0" w:type="auto"/>
          </w:tcPr>
          <w:p w:rsidR="00007DE7" w:rsidRDefault="00007DE7" w:rsidP="00007DE7">
            <w:r>
              <w:t>Кассовый чек №00162 от 20.06.2016</w:t>
            </w:r>
          </w:p>
        </w:tc>
        <w:tc>
          <w:tcPr>
            <w:tcW w:w="0" w:type="auto"/>
          </w:tcPr>
          <w:p w:rsidR="00007DE7" w:rsidRDefault="00007DE7" w:rsidP="00007DE7">
            <w:proofErr w:type="spellStart"/>
            <w:r>
              <w:t>Аванс</w:t>
            </w:r>
            <w:proofErr w:type="gramStart"/>
            <w:r>
              <w:t>.о</w:t>
            </w:r>
            <w:proofErr w:type="gramEnd"/>
            <w:r>
              <w:t>тч</w:t>
            </w:r>
            <w:proofErr w:type="spellEnd"/>
            <w:r>
              <w:t>. № 2 от 20.06.2016</w:t>
            </w:r>
          </w:p>
        </w:tc>
        <w:tc>
          <w:tcPr>
            <w:tcW w:w="0" w:type="auto"/>
          </w:tcPr>
          <w:p w:rsidR="00007DE7" w:rsidRDefault="00007DE7" w:rsidP="00E52163">
            <w:r>
              <w:t>340</w:t>
            </w:r>
          </w:p>
        </w:tc>
        <w:tc>
          <w:tcPr>
            <w:tcW w:w="0" w:type="auto"/>
          </w:tcPr>
          <w:p w:rsidR="00007DE7" w:rsidRDefault="00007DE7" w:rsidP="00E52163">
            <w:r>
              <w:t>Бензин АИ-92 К5</w:t>
            </w:r>
          </w:p>
        </w:tc>
        <w:tc>
          <w:tcPr>
            <w:tcW w:w="0" w:type="auto"/>
          </w:tcPr>
          <w:p w:rsidR="00007DE7" w:rsidRDefault="00007DE7" w:rsidP="00E52163">
            <w:r>
              <w:t xml:space="preserve">ООО </w:t>
            </w:r>
            <w:r w:rsidRPr="00C6416D">
              <w:rPr>
                <w:sz w:val="18"/>
                <w:szCs w:val="18"/>
              </w:rPr>
              <w:t>ЧЕПЕЦКНЕФТЕПРОДУКТ</w:t>
            </w:r>
            <w:r>
              <w:t xml:space="preserve"> АЗС № 20 Богомоловы </w:t>
            </w:r>
          </w:p>
        </w:tc>
        <w:tc>
          <w:tcPr>
            <w:tcW w:w="0" w:type="auto"/>
          </w:tcPr>
          <w:p w:rsidR="00007DE7" w:rsidRDefault="00007DE7" w:rsidP="00A7344C">
            <w:r>
              <w:t>10</w:t>
            </w:r>
          </w:p>
        </w:tc>
        <w:tc>
          <w:tcPr>
            <w:tcW w:w="0" w:type="auto"/>
          </w:tcPr>
          <w:p w:rsidR="00007DE7" w:rsidRDefault="00007DE7" w:rsidP="00A7344C">
            <w:r>
              <w:t>350,00</w:t>
            </w:r>
          </w:p>
        </w:tc>
        <w:tc>
          <w:tcPr>
            <w:tcW w:w="0" w:type="auto"/>
          </w:tcPr>
          <w:p w:rsidR="00007DE7" w:rsidRDefault="00007DE7" w:rsidP="002C0C96">
            <w:r>
              <w:t>20.06.2016</w:t>
            </w:r>
          </w:p>
        </w:tc>
      </w:tr>
      <w:tr w:rsidR="00E52163" w:rsidTr="001B793A">
        <w:tc>
          <w:tcPr>
            <w:tcW w:w="0" w:type="auto"/>
          </w:tcPr>
          <w:p w:rsidR="00E52163" w:rsidRDefault="00E52163" w:rsidP="00AB267F">
            <w:r>
              <w:t>46</w:t>
            </w:r>
          </w:p>
        </w:tc>
        <w:tc>
          <w:tcPr>
            <w:tcW w:w="0" w:type="auto"/>
          </w:tcPr>
          <w:p w:rsidR="00E52163" w:rsidRDefault="00E52163" w:rsidP="00E52163">
            <w:r>
              <w:t>Договор об оказании услуг связи № 11942685 от 18.02.2016</w:t>
            </w:r>
          </w:p>
        </w:tc>
        <w:tc>
          <w:tcPr>
            <w:tcW w:w="0" w:type="auto"/>
          </w:tcPr>
          <w:p w:rsidR="00E52163" w:rsidRDefault="00E52163" w:rsidP="00E52163">
            <w:r>
              <w:t>Счет-фактура № 10060177709/600 от 30.06.2016</w:t>
            </w:r>
          </w:p>
        </w:tc>
        <w:tc>
          <w:tcPr>
            <w:tcW w:w="0" w:type="auto"/>
          </w:tcPr>
          <w:p w:rsidR="00E52163" w:rsidRDefault="00E52163" w:rsidP="00E52163">
            <w:r>
              <w:t>221</w:t>
            </w:r>
          </w:p>
        </w:tc>
        <w:tc>
          <w:tcPr>
            <w:tcW w:w="0" w:type="auto"/>
          </w:tcPr>
          <w:p w:rsidR="00E52163" w:rsidRDefault="00E52163" w:rsidP="00E52163">
            <w:r>
              <w:t>Услуги связи</w:t>
            </w:r>
          </w:p>
        </w:tc>
        <w:tc>
          <w:tcPr>
            <w:tcW w:w="0" w:type="auto"/>
          </w:tcPr>
          <w:p w:rsidR="00E52163" w:rsidRDefault="00E52163" w:rsidP="00E52163">
            <w:r>
              <w:t>ОАО «Мегафон», 115035 г</w:t>
            </w:r>
            <w:proofErr w:type="gramStart"/>
            <w:r>
              <w:t>.М</w:t>
            </w:r>
            <w:proofErr w:type="gramEnd"/>
            <w:r>
              <w:t xml:space="preserve">осква, </w:t>
            </w:r>
            <w:proofErr w:type="spellStart"/>
            <w:r>
              <w:t>Кадашевская</w:t>
            </w:r>
            <w:proofErr w:type="spellEnd"/>
            <w:r>
              <w:t xml:space="preserve"> наб.д.30 Уральский филиал ОАО «Мегафон»</w:t>
            </w:r>
          </w:p>
        </w:tc>
        <w:tc>
          <w:tcPr>
            <w:tcW w:w="0" w:type="auto"/>
          </w:tcPr>
          <w:p w:rsidR="00E52163" w:rsidRDefault="00E52163" w:rsidP="00E52163">
            <w:r>
              <w:t>1</w:t>
            </w:r>
          </w:p>
        </w:tc>
        <w:tc>
          <w:tcPr>
            <w:tcW w:w="0" w:type="auto"/>
          </w:tcPr>
          <w:p w:rsidR="00E52163" w:rsidRDefault="00E52163" w:rsidP="00A7344C">
            <w:r>
              <w:t>649,00</w:t>
            </w:r>
          </w:p>
        </w:tc>
        <w:tc>
          <w:tcPr>
            <w:tcW w:w="0" w:type="auto"/>
          </w:tcPr>
          <w:p w:rsidR="00E52163" w:rsidRDefault="00E52163" w:rsidP="000935EB">
            <w:r>
              <w:t>30.06.2016</w:t>
            </w:r>
          </w:p>
        </w:tc>
      </w:tr>
      <w:tr w:rsidR="00E52163" w:rsidTr="001B793A">
        <w:tc>
          <w:tcPr>
            <w:tcW w:w="0" w:type="auto"/>
          </w:tcPr>
          <w:p w:rsidR="00E52163" w:rsidRDefault="00E52163" w:rsidP="00AB267F">
            <w:r>
              <w:t>47</w:t>
            </w:r>
          </w:p>
        </w:tc>
        <w:tc>
          <w:tcPr>
            <w:tcW w:w="0" w:type="auto"/>
          </w:tcPr>
          <w:p w:rsidR="00E52163" w:rsidRDefault="00E52163" w:rsidP="00E52163">
            <w:r>
              <w:t>Муниципальный контракт №42-11235 об оказании услуг связи юридическому лицу от 23.01.2015</w:t>
            </w:r>
          </w:p>
        </w:tc>
        <w:tc>
          <w:tcPr>
            <w:tcW w:w="0" w:type="auto"/>
          </w:tcPr>
          <w:p w:rsidR="00E52163" w:rsidRDefault="00E52163" w:rsidP="00E52163">
            <w:r>
              <w:t>Счет-фактура № 341-130541/02 от 30.06.2016</w:t>
            </w:r>
          </w:p>
        </w:tc>
        <w:tc>
          <w:tcPr>
            <w:tcW w:w="0" w:type="auto"/>
          </w:tcPr>
          <w:p w:rsidR="00E52163" w:rsidRDefault="00E52163" w:rsidP="00E52163">
            <w:r>
              <w:t>221</w:t>
            </w:r>
          </w:p>
        </w:tc>
        <w:tc>
          <w:tcPr>
            <w:tcW w:w="0" w:type="auto"/>
          </w:tcPr>
          <w:p w:rsidR="00E52163" w:rsidRDefault="00E52163" w:rsidP="00E52163">
            <w:r>
              <w:t>Услуги связи за июнь  2016</w:t>
            </w:r>
          </w:p>
        </w:tc>
        <w:tc>
          <w:tcPr>
            <w:tcW w:w="0" w:type="auto"/>
          </w:tcPr>
          <w:p w:rsidR="00E52163" w:rsidRDefault="00E52163" w:rsidP="00E52163">
            <w:r>
              <w:t>ОАО «</w:t>
            </w:r>
            <w:proofErr w:type="spellStart"/>
            <w:r>
              <w:t>Ростелеком</w:t>
            </w:r>
            <w:proofErr w:type="spellEnd"/>
            <w:r>
              <w:t>»</w:t>
            </w:r>
          </w:p>
          <w:p w:rsidR="00E52163" w:rsidRDefault="00E52163" w:rsidP="00E52163">
            <w:r>
              <w:t xml:space="preserve">Адрес </w:t>
            </w:r>
            <w:smartTag w:uri="urn:schemas-microsoft-com:office:smarttags" w:element="metricconverter">
              <w:smartTagPr>
                <w:attr w:name="ProductID" w:val="191002 г"/>
              </w:smartTagPr>
              <w:r>
                <w:t>191002 г</w:t>
              </w:r>
            </w:smartTag>
            <w:proofErr w:type="gramStart"/>
            <w:r>
              <w:t>.С</w:t>
            </w:r>
            <w:proofErr w:type="gramEnd"/>
            <w:r>
              <w:t>анкт- Петербург ул.Достоевского , 15</w:t>
            </w:r>
          </w:p>
        </w:tc>
        <w:tc>
          <w:tcPr>
            <w:tcW w:w="0" w:type="auto"/>
          </w:tcPr>
          <w:p w:rsidR="00E52163" w:rsidRDefault="00E52163" w:rsidP="00E52163">
            <w:r>
              <w:t>1</w:t>
            </w:r>
          </w:p>
        </w:tc>
        <w:tc>
          <w:tcPr>
            <w:tcW w:w="0" w:type="auto"/>
          </w:tcPr>
          <w:p w:rsidR="00E52163" w:rsidRDefault="00E52163" w:rsidP="008B7307">
            <w:r>
              <w:t>526,28</w:t>
            </w:r>
          </w:p>
        </w:tc>
        <w:tc>
          <w:tcPr>
            <w:tcW w:w="0" w:type="auto"/>
          </w:tcPr>
          <w:p w:rsidR="00E52163" w:rsidRDefault="00E52163" w:rsidP="000935EB">
            <w:r>
              <w:t>30.06.2016</w:t>
            </w:r>
          </w:p>
        </w:tc>
      </w:tr>
      <w:tr w:rsidR="00E52163" w:rsidTr="001B793A">
        <w:tc>
          <w:tcPr>
            <w:tcW w:w="0" w:type="auto"/>
          </w:tcPr>
          <w:p w:rsidR="00E52163" w:rsidRDefault="00E52163" w:rsidP="00AB267F">
            <w:r>
              <w:t>48</w:t>
            </w:r>
          </w:p>
        </w:tc>
        <w:tc>
          <w:tcPr>
            <w:tcW w:w="0" w:type="auto"/>
          </w:tcPr>
          <w:p w:rsidR="00E52163" w:rsidRDefault="00E52163" w:rsidP="00E52163">
            <w:r>
              <w:t xml:space="preserve">Договор </w:t>
            </w:r>
            <w:r>
              <w:lastRenderedPageBreak/>
              <w:t>энергоснабжения № 140600 от 12.12.2013г.</w:t>
            </w:r>
          </w:p>
        </w:tc>
        <w:tc>
          <w:tcPr>
            <w:tcW w:w="0" w:type="auto"/>
          </w:tcPr>
          <w:p w:rsidR="00E52163" w:rsidRDefault="00E52163" w:rsidP="006F5C06">
            <w:r>
              <w:lastRenderedPageBreak/>
              <w:t xml:space="preserve">Счет-фактура </w:t>
            </w:r>
            <w:r>
              <w:lastRenderedPageBreak/>
              <w:t>№000</w:t>
            </w:r>
            <w:r w:rsidR="006F5C06">
              <w:t>3310</w:t>
            </w:r>
            <w:r>
              <w:t>/0130 от 31.05.2016</w:t>
            </w:r>
          </w:p>
        </w:tc>
        <w:tc>
          <w:tcPr>
            <w:tcW w:w="0" w:type="auto"/>
          </w:tcPr>
          <w:p w:rsidR="00E52163" w:rsidRDefault="00E52163" w:rsidP="00E52163">
            <w:r>
              <w:lastRenderedPageBreak/>
              <w:t>223</w:t>
            </w:r>
          </w:p>
          <w:p w:rsidR="00E52163" w:rsidRDefault="00E52163" w:rsidP="00E52163">
            <w:r>
              <w:lastRenderedPageBreak/>
              <w:t>1002</w:t>
            </w:r>
          </w:p>
        </w:tc>
        <w:tc>
          <w:tcPr>
            <w:tcW w:w="0" w:type="auto"/>
          </w:tcPr>
          <w:p w:rsidR="00E52163" w:rsidRDefault="00E52163" w:rsidP="00E52163">
            <w:r>
              <w:lastRenderedPageBreak/>
              <w:t>Электроснабжение</w:t>
            </w:r>
          </w:p>
          <w:p w:rsidR="00E52163" w:rsidRDefault="00E52163" w:rsidP="006F5C06">
            <w:r>
              <w:lastRenderedPageBreak/>
              <w:t xml:space="preserve">За </w:t>
            </w:r>
            <w:r w:rsidR="006F5C06">
              <w:t>июнь</w:t>
            </w:r>
            <w:r>
              <w:t xml:space="preserve"> 2016</w:t>
            </w:r>
          </w:p>
        </w:tc>
        <w:tc>
          <w:tcPr>
            <w:tcW w:w="0" w:type="auto"/>
          </w:tcPr>
          <w:p w:rsidR="00E52163" w:rsidRDefault="00E52163" w:rsidP="00E52163">
            <w:r>
              <w:lastRenderedPageBreak/>
              <w:t>ОАО «</w:t>
            </w:r>
            <w:proofErr w:type="spellStart"/>
            <w:r>
              <w:t>Кировэнергосбыт</w:t>
            </w:r>
            <w:proofErr w:type="spellEnd"/>
            <w:r>
              <w:t xml:space="preserve">» </w:t>
            </w:r>
            <w:r>
              <w:lastRenderedPageBreak/>
              <w:t xml:space="preserve">Адрес </w:t>
            </w:r>
            <w:smartTag w:uri="urn:schemas-microsoft-com:office:smarttags" w:element="metricconverter">
              <w:smartTagPr>
                <w:attr w:name="ProductID" w:val="610046 г"/>
              </w:smartTagPr>
              <w:r>
                <w:t>610046 г</w:t>
              </w:r>
            </w:smartTag>
            <w:proofErr w:type="gramStart"/>
            <w:r>
              <w:t>.К</w:t>
            </w:r>
            <w:proofErr w:type="gramEnd"/>
            <w:r>
              <w:t>иров ул.Преображенская, 90</w:t>
            </w:r>
          </w:p>
        </w:tc>
        <w:tc>
          <w:tcPr>
            <w:tcW w:w="0" w:type="auto"/>
          </w:tcPr>
          <w:p w:rsidR="00E52163" w:rsidRDefault="006F5C06" w:rsidP="00E52163">
            <w:r>
              <w:lastRenderedPageBreak/>
              <w:t>13</w:t>
            </w:r>
          </w:p>
        </w:tc>
        <w:tc>
          <w:tcPr>
            <w:tcW w:w="0" w:type="auto"/>
          </w:tcPr>
          <w:p w:rsidR="00E52163" w:rsidRDefault="006F5C06" w:rsidP="00A7344C">
            <w:r>
              <w:t>85,22</w:t>
            </w:r>
          </w:p>
        </w:tc>
        <w:tc>
          <w:tcPr>
            <w:tcW w:w="0" w:type="auto"/>
          </w:tcPr>
          <w:p w:rsidR="00E52163" w:rsidRDefault="006F5C06" w:rsidP="00E9719F">
            <w:r>
              <w:t>30.06.2016</w:t>
            </w:r>
          </w:p>
        </w:tc>
      </w:tr>
      <w:tr w:rsidR="00E52163" w:rsidTr="001B793A">
        <w:tc>
          <w:tcPr>
            <w:tcW w:w="0" w:type="auto"/>
          </w:tcPr>
          <w:p w:rsidR="00E52163" w:rsidRDefault="00E52163" w:rsidP="002C0C96"/>
        </w:tc>
        <w:tc>
          <w:tcPr>
            <w:tcW w:w="0" w:type="auto"/>
          </w:tcPr>
          <w:p w:rsidR="00E52163" w:rsidRDefault="00E52163" w:rsidP="001A4BA2">
            <w:r>
              <w:t xml:space="preserve">  Итого за июнь</w:t>
            </w:r>
          </w:p>
        </w:tc>
        <w:tc>
          <w:tcPr>
            <w:tcW w:w="0" w:type="auto"/>
          </w:tcPr>
          <w:p w:rsidR="00E52163" w:rsidRDefault="00E52163" w:rsidP="001A4BA2"/>
        </w:tc>
        <w:tc>
          <w:tcPr>
            <w:tcW w:w="0" w:type="auto"/>
          </w:tcPr>
          <w:p w:rsidR="00E52163" w:rsidRDefault="00E52163" w:rsidP="001A4BA2"/>
        </w:tc>
        <w:tc>
          <w:tcPr>
            <w:tcW w:w="0" w:type="auto"/>
          </w:tcPr>
          <w:p w:rsidR="00E52163" w:rsidRDefault="00E52163" w:rsidP="001A4BA2"/>
        </w:tc>
        <w:tc>
          <w:tcPr>
            <w:tcW w:w="0" w:type="auto"/>
          </w:tcPr>
          <w:p w:rsidR="00E52163" w:rsidRDefault="00E52163" w:rsidP="001A4BA2"/>
        </w:tc>
        <w:tc>
          <w:tcPr>
            <w:tcW w:w="0" w:type="auto"/>
          </w:tcPr>
          <w:p w:rsidR="00E52163" w:rsidRDefault="00E52163" w:rsidP="001A4BA2"/>
        </w:tc>
        <w:tc>
          <w:tcPr>
            <w:tcW w:w="0" w:type="auto"/>
          </w:tcPr>
          <w:p w:rsidR="00E52163" w:rsidRDefault="006F5C06" w:rsidP="001A4BA2">
            <w:r>
              <w:t xml:space="preserve"> </w:t>
            </w:r>
            <w:r w:rsidR="00BE156D">
              <w:t>12338,37</w:t>
            </w:r>
          </w:p>
        </w:tc>
        <w:tc>
          <w:tcPr>
            <w:tcW w:w="0" w:type="auto"/>
          </w:tcPr>
          <w:p w:rsidR="00E52163" w:rsidRDefault="00E52163" w:rsidP="001A4BA2"/>
        </w:tc>
      </w:tr>
      <w:tr w:rsidR="00E52163" w:rsidTr="001B793A">
        <w:tc>
          <w:tcPr>
            <w:tcW w:w="0" w:type="auto"/>
          </w:tcPr>
          <w:p w:rsidR="00E52163" w:rsidRDefault="00C3443B" w:rsidP="002C0C96">
            <w:r>
              <w:t>49</w:t>
            </w:r>
          </w:p>
        </w:tc>
        <w:tc>
          <w:tcPr>
            <w:tcW w:w="0" w:type="auto"/>
          </w:tcPr>
          <w:p w:rsidR="00E52163" w:rsidRDefault="00E52163" w:rsidP="00E52163">
            <w:r>
              <w:t>Договор №246 о сопровождении программного обеспечения от 09.02.2016 г.</w:t>
            </w:r>
          </w:p>
        </w:tc>
        <w:tc>
          <w:tcPr>
            <w:tcW w:w="0" w:type="auto"/>
          </w:tcPr>
          <w:p w:rsidR="00E52163" w:rsidRDefault="00E52163" w:rsidP="00E52163">
            <w:r>
              <w:t>Счет № 1867 от 01.07.2016</w:t>
            </w:r>
          </w:p>
        </w:tc>
        <w:tc>
          <w:tcPr>
            <w:tcW w:w="0" w:type="auto"/>
          </w:tcPr>
          <w:p w:rsidR="00E52163" w:rsidRDefault="00E52163" w:rsidP="00E52163">
            <w:r>
              <w:t>226</w:t>
            </w:r>
          </w:p>
        </w:tc>
        <w:tc>
          <w:tcPr>
            <w:tcW w:w="0" w:type="auto"/>
          </w:tcPr>
          <w:p w:rsidR="00E52163" w:rsidRDefault="00E52163" w:rsidP="00E52163">
            <w:r>
              <w:t>Сопровождение ПО «Бюджет КС»(3 кв.)</w:t>
            </w:r>
          </w:p>
        </w:tc>
        <w:tc>
          <w:tcPr>
            <w:tcW w:w="0" w:type="auto"/>
          </w:tcPr>
          <w:p w:rsidR="00E52163" w:rsidRDefault="00E52163" w:rsidP="00E52163">
            <w:r>
              <w:t xml:space="preserve">НОУ УМЦ «Профессионал Плюс» Адрес </w:t>
            </w:r>
            <w:smartTag w:uri="urn:schemas-microsoft-com:office:smarttags" w:element="metricconverter">
              <w:smartTagPr>
                <w:attr w:name="ProductID" w:val="610002 г"/>
              </w:smartTagPr>
              <w:r>
                <w:t>610002 г</w:t>
              </w:r>
            </w:smartTag>
            <w:proofErr w:type="gramStart"/>
            <w:r>
              <w:t>.К</w:t>
            </w:r>
            <w:proofErr w:type="gramEnd"/>
            <w:r>
              <w:t>иров ул.Свободы ,122 кв.114</w:t>
            </w:r>
          </w:p>
        </w:tc>
        <w:tc>
          <w:tcPr>
            <w:tcW w:w="0" w:type="auto"/>
          </w:tcPr>
          <w:p w:rsidR="00E52163" w:rsidRDefault="00E52163" w:rsidP="001A4BA2">
            <w:r>
              <w:t>1</w:t>
            </w:r>
          </w:p>
        </w:tc>
        <w:tc>
          <w:tcPr>
            <w:tcW w:w="0" w:type="auto"/>
          </w:tcPr>
          <w:p w:rsidR="00E52163" w:rsidRDefault="00E52163" w:rsidP="001A4BA2">
            <w:r>
              <w:t>4000,00</w:t>
            </w:r>
          </w:p>
        </w:tc>
        <w:tc>
          <w:tcPr>
            <w:tcW w:w="0" w:type="auto"/>
          </w:tcPr>
          <w:p w:rsidR="00E52163" w:rsidRDefault="00E52163" w:rsidP="001A4BA2">
            <w:r>
              <w:t>01.07.2016</w:t>
            </w:r>
          </w:p>
        </w:tc>
      </w:tr>
      <w:tr w:rsidR="00657CEE" w:rsidTr="001B793A">
        <w:tc>
          <w:tcPr>
            <w:tcW w:w="0" w:type="auto"/>
          </w:tcPr>
          <w:p w:rsidR="00657CEE" w:rsidRDefault="00C3443B" w:rsidP="002C0C96">
            <w:r>
              <w:t>50</w:t>
            </w:r>
          </w:p>
        </w:tc>
        <w:tc>
          <w:tcPr>
            <w:tcW w:w="0" w:type="auto"/>
          </w:tcPr>
          <w:p w:rsidR="00657CEE" w:rsidRDefault="00657CEE" w:rsidP="006F5C06">
            <w:r>
              <w:t xml:space="preserve">Муниципальный контракт № 15  от 16.02.2016 </w:t>
            </w:r>
          </w:p>
        </w:tc>
        <w:tc>
          <w:tcPr>
            <w:tcW w:w="0" w:type="auto"/>
          </w:tcPr>
          <w:p w:rsidR="00657CEE" w:rsidRDefault="00657CEE" w:rsidP="00657CEE">
            <w:r>
              <w:t>Счет-фактура №74 от 04.07.2016</w:t>
            </w:r>
          </w:p>
        </w:tc>
        <w:tc>
          <w:tcPr>
            <w:tcW w:w="0" w:type="auto"/>
          </w:tcPr>
          <w:p w:rsidR="00657CEE" w:rsidRDefault="00657CEE" w:rsidP="006F5C06">
            <w:r>
              <w:t>223.</w:t>
            </w:r>
          </w:p>
          <w:p w:rsidR="00657CEE" w:rsidRDefault="00657CEE" w:rsidP="006F5C06">
            <w:r>
              <w:t>1003</w:t>
            </w:r>
          </w:p>
        </w:tc>
        <w:tc>
          <w:tcPr>
            <w:tcW w:w="0" w:type="auto"/>
          </w:tcPr>
          <w:p w:rsidR="00657CEE" w:rsidRDefault="00657CEE" w:rsidP="006F5C06">
            <w:r>
              <w:t>Водоснабжение</w:t>
            </w:r>
          </w:p>
          <w:p w:rsidR="00657CEE" w:rsidRDefault="00657CEE" w:rsidP="00657CEE">
            <w:r>
              <w:t>За июнь 2016 г.</w:t>
            </w:r>
          </w:p>
        </w:tc>
        <w:tc>
          <w:tcPr>
            <w:tcW w:w="0" w:type="auto"/>
          </w:tcPr>
          <w:p w:rsidR="00657CEE" w:rsidRDefault="00657CEE" w:rsidP="006F5C06">
            <w:r>
              <w:t>ООО «АЛЕКС» ИНН 4313010519/431301001</w:t>
            </w:r>
          </w:p>
          <w:p w:rsidR="00657CEE" w:rsidRDefault="00657CEE" w:rsidP="006F5C06">
            <w:r>
              <w:t xml:space="preserve">Адрес 612648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олотниково</w:t>
            </w:r>
            <w:proofErr w:type="spellEnd"/>
            <w:r>
              <w:t>, ул.Щепина.д.8</w:t>
            </w:r>
          </w:p>
        </w:tc>
        <w:tc>
          <w:tcPr>
            <w:tcW w:w="0" w:type="auto"/>
          </w:tcPr>
          <w:p w:rsidR="00657CEE" w:rsidRDefault="00657CEE" w:rsidP="006F5C06">
            <w:r>
              <w:t>2,5</w:t>
            </w:r>
          </w:p>
        </w:tc>
        <w:tc>
          <w:tcPr>
            <w:tcW w:w="0" w:type="auto"/>
          </w:tcPr>
          <w:p w:rsidR="00657CEE" w:rsidRDefault="00657CEE" w:rsidP="006F5C06">
            <w:r>
              <w:t>131,13</w:t>
            </w:r>
          </w:p>
        </w:tc>
        <w:tc>
          <w:tcPr>
            <w:tcW w:w="0" w:type="auto"/>
          </w:tcPr>
          <w:p w:rsidR="00657CEE" w:rsidRDefault="00657CEE" w:rsidP="001A4BA2">
            <w:r>
              <w:t>30.06.2016</w:t>
            </w:r>
          </w:p>
        </w:tc>
      </w:tr>
      <w:tr w:rsidR="00657CEE" w:rsidTr="001B793A">
        <w:tc>
          <w:tcPr>
            <w:tcW w:w="0" w:type="auto"/>
          </w:tcPr>
          <w:p w:rsidR="00657CEE" w:rsidRDefault="00C3443B" w:rsidP="002C0C96">
            <w:r>
              <w:t>51</w:t>
            </w:r>
          </w:p>
        </w:tc>
        <w:tc>
          <w:tcPr>
            <w:tcW w:w="0" w:type="auto"/>
          </w:tcPr>
          <w:p w:rsidR="00657CEE" w:rsidRDefault="00657CEE" w:rsidP="00657CEE">
            <w:r>
              <w:t>Договор подряда б/</w:t>
            </w:r>
            <w:proofErr w:type="spellStart"/>
            <w:r>
              <w:t>н</w:t>
            </w:r>
            <w:proofErr w:type="spellEnd"/>
            <w:r>
              <w:t xml:space="preserve"> от 08.07.2016 г.</w:t>
            </w:r>
          </w:p>
        </w:tc>
        <w:tc>
          <w:tcPr>
            <w:tcW w:w="0" w:type="auto"/>
          </w:tcPr>
          <w:p w:rsidR="00657CEE" w:rsidRDefault="00657CEE" w:rsidP="00657CEE">
            <w:r>
              <w:t>Акт приема выполненных работ от 18.07.2016</w:t>
            </w:r>
          </w:p>
        </w:tc>
        <w:tc>
          <w:tcPr>
            <w:tcW w:w="0" w:type="auto"/>
          </w:tcPr>
          <w:p w:rsidR="00657CEE" w:rsidRDefault="00657CEE" w:rsidP="001A4BA2">
            <w:r>
              <w:t>225</w:t>
            </w:r>
          </w:p>
        </w:tc>
        <w:tc>
          <w:tcPr>
            <w:tcW w:w="0" w:type="auto"/>
          </w:tcPr>
          <w:p w:rsidR="00657CEE" w:rsidRDefault="00657CEE" w:rsidP="001A4BA2">
            <w:r>
              <w:t>Ремонт печей</w:t>
            </w:r>
          </w:p>
        </w:tc>
        <w:tc>
          <w:tcPr>
            <w:tcW w:w="0" w:type="auto"/>
          </w:tcPr>
          <w:p w:rsidR="00657CEE" w:rsidRDefault="00657CEE" w:rsidP="00657CEE">
            <w:r>
              <w:t>Сажин Сергей Георгиевич</w:t>
            </w:r>
          </w:p>
          <w:p w:rsidR="00657CEE" w:rsidRDefault="00657CEE" w:rsidP="00657CEE">
            <w:r>
              <w:t xml:space="preserve">612628 </w:t>
            </w:r>
            <w:proofErr w:type="spellStart"/>
            <w:r>
              <w:t>с</w:t>
            </w:r>
            <w:proofErr w:type="gramStart"/>
            <w:r>
              <w:t>,А</w:t>
            </w:r>
            <w:proofErr w:type="gramEnd"/>
            <w:r>
              <w:t>лександровское</w:t>
            </w:r>
            <w:proofErr w:type="spellEnd"/>
            <w:r>
              <w:t xml:space="preserve"> ул. Профсоюзная д.5 кв.2 паспорт 3305 616846</w:t>
            </w:r>
          </w:p>
        </w:tc>
        <w:tc>
          <w:tcPr>
            <w:tcW w:w="0" w:type="auto"/>
          </w:tcPr>
          <w:p w:rsidR="00657CEE" w:rsidRDefault="00657CEE" w:rsidP="001A4BA2">
            <w:r>
              <w:t>1</w:t>
            </w:r>
          </w:p>
        </w:tc>
        <w:tc>
          <w:tcPr>
            <w:tcW w:w="0" w:type="auto"/>
          </w:tcPr>
          <w:p w:rsidR="00657CEE" w:rsidRDefault="004A0B50" w:rsidP="001A4BA2">
            <w:r>
              <w:t>28699,18</w:t>
            </w:r>
          </w:p>
        </w:tc>
        <w:tc>
          <w:tcPr>
            <w:tcW w:w="0" w:type="auto"/>
          </w:tcPr>
          <w:p w:rsidR="00657CEE" w:rsidRDefault="00657CEE" w:rsidP="001A4BA2">
            <w:r>
              <w:t>11.07.2016</w:t>
            </w:r>
          </w:p>
        </w:tc>
      </w:tr>
      <w:tr w:rsidR="00657CEE" w:rsidTr="001B793A">
        <w:tc>
          <w:tcPr>
            <w:tcW w:w="0" w:type="auto"/>
          </w:tcPr>
          <w:p w:rsidR="00657CEE" w:rsidRDefault="00C3443B" w:rsidP="002C0C96">
            <w:r>
              <w:t>52</w:t>
            </w:r>
          </w:p>
        </w:tc>
        <w:tc>
          <w:tcPr>
            <w:tcW w:w="0" w:type="auto"/>
          </w:tcPr>
          <w:p w:rsidR="00657CEE" w:rsidRDefault="00657CEE" w:rsidP="00657CEE">
            <w:r>
              <w:t xml:space="preserve">Товарный </w:t>
            </w:r>
            <w:proofErr w:type="gramStart"/>
            <w:r>
              <w:t>чек б</w:t>
            </w:r>
            <w:proofErr w:type="gramEnd"/>
            <w:r>
              <w:t>/№ от 14.07.2016</w:t>
            </w:r>
          </w:p>
        </w:tc>
        <w:tc>
          <w:tcPr>
            <w:tcW w:w="0" w:type="auto"/>
          </w:tcPr>
          <w:p w:rsidR="00657CEE" w:rsidRDefault="00657CEE" w:rsidP="00657CEE">
            <w:proofErr w:type="spellStart"/>
            <w:r>
              <w:t>Аванс</w:t>
            </w:r>
            <w:proofErr w:type="gramStart"/>
            <w:r>
              <w:t>.о</w:t>
            </w:r>
            <w:proofErr w:type="gramEnd"/>
            <w:r>
              <w:t>тч</w:t>
            </w:r>
            <w:proofErr w:type="spellEnd"/>
            <w:r>
              <w:t>. № 1 от 15.07.2016</w:t>
            </w:r>
          </w:p>
        </w:tc>
        <w:tc>
          <w:tcPr>
            <w:tcW w:w="0" w:type="auto"/>
          </w:tcPr>
          <w:p w:rsidR="00657CEE" w:rsidRDefault="00657CEE" w:rsidP="001A4BA2">
            <w:r>
              <w:t>340</w:t>
            </w:r>
          </w:p>
        </w:tc>
        <w:tc>
          <w:tcPr>
            <w:tcW w:w="0" w:type="auto"/>
          </w:tcPr>
          <w:p w:rsidR="00657CEE" w:rsidRDefault="00657CEE" w:rsidP="001A4BA2">
            <w:r>
              <w:t>Колосник</w:t>
            </w:r>
          </w:p>
        </w:tc>
        <w:tc>
          <w:tcPr>
            <w:tcW w:w="0" w:type="auto"/>
          </w:tcPr>
          <w:p w:rsidR="00657CEE" w:rsidRDefault="00110C51" w:rsidP="00110C51">
            <w:r>
              <w:t xml:space="preserve">ИП Сапожников И.В. ИНН 431300024974 </w:t>
            </w:r>
            <w:proofErr w:type="spellStart"/>
            <w:r>
              <w:t>М-н</w:t>
            </w:r>
            <w:proofErr w:type="spellEnd"/>
            <w:r>
              <w:t xml:space="preserve"> «1000 мелочей» Адрес 612600 г</w:t>
            </w:r>
            <w:proofErr w:type="gramStart"/>
            <w:r>
              <w:t>.К</w:t>
            </w:r>
            <w:proofErr w:type="gramEnd"/>
            <w:r>
              <w:t xml:space="preserve">отельнич ул.Кирова,15 </w:t>
            </w:r>
          </w:p>
        </w:tc>
        <w:tc>
          <w:tcPr>
            <w:tcW w:w="0" w:type="auto"/>
          </w:tcPr>
          <w:p w:rsidR="00657CEE" w:rsidRDefault="00110C51" w:rsidP="001A4BA2">
            <w:r>
              <w:t>1</w:t>
            </w:r>
          </w:p>
        </w:tc>
        <w:tc>
          <w:tcPr>
            <w:tcW w:w="0" w:type="auto"/>
          </w:tcPr>
          <w:p w:rsidR="00657CEE" w:rsidRDefault="00110C51" w:rsidP="001A4BA2">
            <w:r>
              <w:t>630,00</w:t>
            </w:r>
          </w:p>
        </w:tc>
        <w:tc>
          <w:tcPr>
            <w:tcW w:w="0" w:type="auto"/>
          </w:tcPr>
          <w:p w:rsidR="00657CEE" w:rsidRDefault="00110C51" w:rsidP="001A4BA2">
            <w:r>
              <w:t>14.07.2016</w:t>
            </w:r>
          </w:p>
        </w:tc>
      </w:tr>
      <w:tr w:rsidR="00C3443B" w:rsidTr="001B793A">
        <w:tc>
          <w:tcPr>
            <w:tcW w:w="0" w:type="auto"/>
          </w:tcPr>
          <w:p w:rsidR="00C3443B" w:rsidRDefault="00C3443B" w:rsidP="002C0C96">
            <w:r>
              <w:t>53</w:t>
            </w:r>
          </w:p>
        </w:tc>
        <w:tc>
          <w:tcPr>
            <w:tcW w:w="0" w:type="auto"/>
          </w:tcPr>
          <w:p w:rsidR="00C3443B" w:rsidRDefault="00C3443B" w:rsidP="00C3443B">
            <w:r>
              <w:t>Договор об оказании услуг связи № 11942685 от 18.02.2016</w:t>
            </w:r>
          </w:p>
        </w:tc>
        <w:tc>
          <w:tcPr>
            <w:tcW w:w="0" w:type="auto"/>
          </w:tcPr>
          <w:p w:rsidR="00C3443B" w:rsidRDefault="00C3443B" w:rsidP="00C3443B">
            <w:r>
              <w:t>Счет-фактура № 10072069469/600 от 31.07.2016</w:t>
            </w:r>
          </w:p>
        </w:tc>
        <w:tc>
          <w:tcPr>
            <w:tcW w:w="0" w:type="auto"/>
          </w:tcPr>
          <w:p w:rsidR="00C3443B" w:rsidRDefault="00C3443B" w:rsidP="00C3443B">
            <w:r>
              <w:t>221</w:t>
            </w:r>
          </w:p>
        </w:tc>
        <w:tc>
          <w:tcPr>
            <w:tcW w:w="0" w:type="auto"/>
          </w:tcPr>
          <w:p w:rsidR="00C3443B" w:rsidRDefault="00C3443B" w:rsidP="00C3443B">
            <w:r>
              <w:t>Услуги связи</w:t>
            </w:r>
          </w:p>
        </w:tc>
        <w:tc>
          <w:tcPr>
            <w:tcW w:w="0" w:type="auto"/>
          </w:tcPr>
          <w:p w:rsidR="00C3443B" w:rsidRDefault="00C3443B" w:rsidP="00C3443B">
            <w:r>
              <w:t>ОАО «Мегафон», 115035 г</w:t>
            </w:r>
            <w:proofErr w:type="gramStart"/>
            <w:r>
              <w:t>.М</w:t>
            </w:r>
            <w:proofErr w:type="gramEnd"/>
            <w:r>
              <w:t xml:space="preserve">осква, </w:t>
            </w:r>
            <w:proofErr w:type="spellStart"/>
            <w:r>
              <w:t>Кадашевская</w:t>
            </w:r>
            <w:proofErr w:type="spellEnd"/>
            <w:r>
              <w:t xml:space="preserve"> наб.д.30 Уральский филиал ОАО «Мегафон»</w:t>
            </w:r>
          </w:p>
        </w:tc>
        <w:tc>
          <w:tcPr>
            <w:tcW w:w="0" w:type="auto"/>
          </w:tcPr>
          <w:p w:rsidR="00C3443B" w:rsidRDefault="00C3443B" w:rsidP="00C3443B">
            <w:r>
              <w:t>1</w:t>
            </w:r>
          </w:p>
        </w:tc>
        <w:tc>
          <w:tcPr>
            <w:tcW w:w="0" w:type="auto"/>
          </w:tcPr>
          <w:p w:rsidR="00C3443B" w:rsidRDefault="00C3443B" w:rsidP="00C3443B">
            <w:r>
              <w:t>649,00</w:t>
            </w:r>
          </w:p>
        </w:tc>
        <w:tc>
          <w:tcPr>
            <w:tcW w:w="0" w:type="auto"/>
          </w:tcPr>
          <w:p w:rsidR="00C3443B" w:rsidRDefault="00C3443B" w:rsidP="001A4BA2">
            <w:r>
              <w:t>31.07.2016</w:t>
            </w:r>
          </w:p>
        </w:tc>
      </w:tr>
      <w:tr w:rsidR="00C3443B" w:rsidTr="001B793A">
        <w:tc>
          <w:tcPr>
            <w:tcW w:w="0" w:type="auto"/>
          </w:tcPr>
          <w:p w:rsidR="00C3443B" w:rsidRDefault="00C3443B" w:rsidP="002C0C96">
            <w:r>
              <w:t>54</w:t>
            </w:r>
          </w:p>
        </w:tc>
        <w:tc>
          <w:tcPr>
            <w:tcW w:w="0" w:type="auto"/>
          </w:tcPr>
          <w:p w:rsidR="00C3443B" w:rsidRDefault="00C3443B" w:rsidP="00C3443B">
            <w:r>
              <w:t>Муниципальный контракт №42-11235 об оказании услуг связи юридическому лицу от 23.01.2015</w:t>
            </w:r>
          </w:p>
        </w:tc>
        <w:tc>
          <w:tcPr>
            <w:tcW w:w="0" w:type="auto"/>
          </w:tcPr>
          <w:p w:rsidR="00C3443B" w:rsidRDefault="00C3443B" w:rsidP="00C3443B">
            <w:r>
              <w:t>Счет-фактура № 341-158175/02 от 31.07.2016</w:t>
            </w:r>
          </w:p>
        </w:tc>
        <w:tc>
          <w:tcPr>
            <w:tcW w:w="0" w:type="auto"/>
          </w:tcPr>
          <w:p w:rsidR="00C3443B" w:rsidRDefault="00C3443B" w:rsidP="00C3443B">
            <w:r>
              <w:t>221</w:t>
            </w:r>
          </w:p>
        </w:tc>
        <w:tc>
          <w:tcPr>
            <w:tcW w:w="0" w:type="auto"/>
          </w:tcPr>
          <w:p w:rsidR="00C3443B" w:rsidRDefault="00C3443B" w:rsidP="00C3443B">
            <w:r>
              <w:t>Услуги связи за июль  2016</w:t>
            </w:r>
          </w:p>
        </w:tc>
        <w:tc>
          <w:tcPr>
            <w:tcW w:w="0" w:type="auto"/>
          </w:tcPr>
          <w:p w:rsidR="00C3443B" w:rsidRDefault="00C3443B" w:rsidP="00C3443B">
            <w:r>
              <w:t>ОАО «</w:t>
            </w:r>
            <w:proofErr w:type="spellStart"/>
            <w:r>
              <w:t>Ростелеком</w:t>
            </w:r>
            <w:proofErr w:type="spellEnd"/>
            <w:r>
              <w:t>»</w:t>
            </w:r>
          </w:p>
          <w:p w:rsidR="00C3443B" w:rsidRDefault="00C3443B" w:rsidP="00C3443B">
            <w:r>
              <w:t xml:space="preserve">Адрес </w:t>
            </w:r>
            <w:smartTag w:uri="urn:schemas-microsoft-com:office:smarttags" w:element="metricconverter">
              <w:smartTagPr>
                <w:attr w:name="ProductID" w:val="191002 г"/>
              </w:smartTagPr>
              <w:r>
                <w:t>191002 г</w:t>
              </w:r>
            </w:smartTag>
            <w:proofErr w:type="gramStart"/>
            <w:r>
              <w:t>.С</w:t>
            </w:r>
            <w:proofErr w:type="gramEnd"/>
            <w:r>
              <w:t>анкт- Петербург ул.Достоевского , 15</w:t>
            </w:r>
          </w:p>
        </w:tc>
        <w:tc>
          <w:tcPr>
            <w:tcW w:w="0" w:type="auto"/>
          </w:tcPr>
          <w:p w:rsidR="00C3443B" w:rsidRDefault="00C3443B" w:rsidP="00C3443B">
            <w:r>
              <w:t>1</w:t>
            </w:r>
          </w:p>
        </w:tc>
        <w:tc>
          <w:tcPr>
            <w:tcW w:w="0" w:type="auto"/>
          </w:tcPr>
          <w:p w:rsidR="00C3443B" w:rsidRDefault="00C3443B" w:rsidP="00C3443B">
            <w:r>
              <w:t>497,24</w:t>
            </w:r>
          </w:p>
        </w:tc>
        <w:tc>
          <w:tcPr>
            <w:tcW w:w="0" w:type="auto"/>
          </w:tcPr>
          <w:p w:rsidR="00C3443B" w:rsidRDefault="00C3443B" w:rsidP="001A4BA2">
            <w:r>
              <w:t>31.07.2016</w:t>
            </w:r>
          </w:p>
        </w:tc>
      </w:tr>
      <w:tr w:rsidR="00C3443B" w:rsidTr="001B793A">
        <w:tc>
          <w:tcPr>
            <w:tcW w:w="0" w:type="auto"/>
          </w:tcPr>
          <w:p w:rsidR="00C3443B" w:rsidRDefault="00C3443B" w:rsidP="002C0C96">
            <w:r>
              <w:t>55</w:t>
            </w:r>
          </w:p>
        </w:tc>
        <w:tc>
          <w:tcPr>
            <w:tcW w:w="0" w:type="auto"/>
          </w:tcPr>
          <w:p w:rsidR="00C3443B" w:rsidRDefault="00C3443B" w:rsidP="00C3443B">
            <w:r>
              <w:t xml:space="preserve">Договор энергоснабжения № </w:t>
            </w:r>
            <w:r>
              <w:lastRenderedPageBreak/>
              <w:t>140600 от 12.12.2013г.</w:t>
            </w:r>
          </w:p>
        </w:tc>
        <w:tc>
          <w:tcPr>
            <w:tcW w:w="0" w:type="auto"/>
          </w:tcPr>
          <w:p w:rsidR="00C3443B" w:rsidRDefault="00C3443B" w:rsidP="00C3443B">
            <w:r>
              <w:lastRenderedPageBreak/>
              <w:t>Счет-фактура №0</w:t>
            </w:r>
            <w:r w:rsidR="00730223">
              <w:t>005132</w:t>
            </w:r>
            <w:r>
              <w:t xml:space="preserve">/0130 </w:t>
            </w:r>
            <w:r>
              <w:lastRenderedPageBreak/>
              <w:t>от 31.07.2016</w:t>
            </w:r>
          </w:p>
        </w:tc>
        <w:tc>
          <w:tcPr>
            <w:tcW w:w="0" w:type="auto"/>
          </w:tcPr>
          <w:p w:rsidR="00C3443B" w:rsidRDefault="00C3443B" w:rsidP="00C3443B">
            <w:r>
              <w:lastRenderedPageBreak/>
              <w:t>223</w:t>
            </w:r>
          </w:p>
          <w:p w:rsidR="00C3443B" w:rsidRDefault="00C3443B" w:rsidP="00C3443B">
            <w:r>
              <w:t>1002</w:t>
            </w:r>
          </w:p>
        </w:tc>
        <w:tc>
          <w:tcPr>
            <w:tcW w:w="0" w:type="auto"/>
          </w:tcPr>
          <w:p w:rsidR="00C3443B" w:rsidRDefault="00C3443B" w:rsidP="00C3443B">
            <w:r>
              <w:t>Электроснабжение</w:t>
            </w:r>
          </w:p>
          <w:p w:rsidR="00C3443B" w:rsidRDefault="00C3443B" w:rsidP="00C3443B">
            <w:r>
              <w:t>За июль 2016</w:t>
            </w:r>
          </w:p>
        </w:tc>
        <w:tc>
          <w:tcPr>
            <w:tcW w:w="0" w:type="auto"/>
          </w:tcPr>
          <w:p w:rsidR="00C3443B" w:rsidRDefault="00C3443B" w:rsidP="00C3443B">
            <w:r>
              <w:t>ОАО «</w:t>
            </w:r>
            <w:proofErr w:type="spellStart"/>
            <w:r>
              <w:t>Кировэнергосбыт</w:t>
            </w:r>
            <w:proofErr w:type="spellEnd"/>
            <w:r>
              <w:t xml:space="preserve">» Адрес </w:t>
            </w:r>
            <w:smartTag w:uri="urn:schemas-microsoft-com:office:smarttags" w:element="metricconverter">
              <w:smartTagPr>
                <w:attr w:name="ProductID" w:val="610046 г"/>
              </w:smartTagPr>
              <w:r>
                <w:t>610046 г</w:t>
              </w:r>
            </w:smartTag>
            <w:proofErr w:type="gramStart"/>
            <w:r>
              <w:t>.К</w:t>
            </w:r>
            <w:proofErr w:type="gramEnd"/>
            <w:r>
              <w:t xml:space="preserve">иров </w:t>
            </w:r>
            <w:r>
              <w:lastRenderedPageBreak/>
              <w:t>ул.Преображенская, 90</w:t>
            </w:r>
          </w:p>
        </w:tc>
        <w:tc>
          <w:tcPr>
            <w:tcW w:w="0" w:type="auto"/>
          </w:tcPr>
          <w:p w:rsidR="00C3443B" w:rsidRDefault="00730223" w:rsidP="00C3443B">
            <w:r>
              <w:lastRenderedPageBreak/>
              <w:t>63</w:t>
            </w:r>
          </w:p>
        </w:tc>
        <w:tc>
          <w:tcPr>
            <w:tcW w:w="0" w:type="auto"/>
          </w:tcPr>
          <w:p w:rsidR="00C3443B" w:rsidRDefault="00730223" w:rsidP="00C3443B">
            <w:r>
              <w:t>464,84</w:t>
            </w:r>
          </w:p>
        </w:tc>
        <w:tc>
          <w:tcPr>
            <w:tcW w:w="0" w:type="auto"/>
          </w:tcPr>
          <w:p w:rsidR="00C3443B" w:rsidRDefault="00730223" w:rsidP="001A4BA2">
            <w:r>
              <w:t>31.07.2016</w:t>
            </w:r>
          </w:p>
        </w:tc>
      </w:tr>
      <w:tr w:rsidR="00C3443B" w:rsidTr="001B793A">
        <w:tc>
          <w:tcPr>
            <w:tcW w:w="0" w:type="auto"/>
          </w:tcPr>
          <w:p w:rsidR="00C3443B" w:rsidRDefault="00C3443B" w:rsidP="002C0C96"/>
        </w:tc>
        <w:tc>
          <w:tcPr>
            <w:tcW w:w="0" w:type="auto"/>
          </w:tcPr>
          <w:p w:rsidR="00C3443B" w:rsidRDefault="00C3443B" w:rsidP="001A4BA2">
            <w:r>
              <w:t xml:space="preserve">  Итого за июль</w:t>
            </w:r>
          </w:p>
        </w:tc>
        <w:tc>
          <w:tcPr>
            <w:tcW w:w="0" w:type="auto"/>
          </w:tcPr>
          <w:p w:rsidR="00C3443B" w:rsidRDefault="00C3443B" w:rsidP="001A4BA2"/>
        </w:tc>
        <w:tc>
          <w:tcPr>
            <w:tcW w:w="0" w:type="auto"/>
          </w:tcPr>
          <w:p w:rsidR="00C3443B" w:rsidRDefault="00C3443B" w:rsidP="001A4BA2"/>
        </w:tc>
        <w:tc>
          <w:tcPr>
            <w:tcW w:w="0" w:type="auto"/>
          </w:tcPr>
          <w:p w:rsidR="00C3443B" w:rsidRDefault="00C3443B" w:rsidP="001A4BA2"/>
        </w:tc>
        <w:tc>
          <w:tcPr>
            <w:tcW w:w="0" w:type="auto"/>
          </w:tcPr>
          <w:p w:rsidR="00C3443B" w:rsidRDefault="00C3443B" w:rsidP="001A4BA2"/>
        </w:tc>
        <w:tc>
          <w:tcPr>
            <w:tcW w:w="0" w:type="auto"/>
          </w:tcPr>
          <w:p w:rsidR="00C3443B" w:rsidRDefault="00C3443B" w:rsidP="001A4BA2"/>
        </w:tc>
        <w:tc>
          <w:tcPr>
            <w:tcW w:w="0" w:type="auto"/>
          </w:tcPr>
          <w:p w:rsidR="00C3443B" w:rsidRDefault="004A0B50" w:rsidP="001A4BA2">
            <w:r>
              <w:t>35071,39</w:t>
            </w:r>
          </w:p>
        </w:tc>
        <w:tc>
          <w:tcPr>
            <w:tcW w:w="0" w:type="auto"/>
          </w:tcPr>
          <w:p w:rsidR="00C3443B" w:rsidRDefault="00C3443B" w:rsidP="001A4BA2"/>
        </w:tc>
      </w:tr>
      <w:tr w:rsidR="00C3443B" w:rsidTr="001B793A">
        <w:tc>
          <w:tcPr>
            <w:tcW w:w="0" w:type="auto"/>
          </w:tcPr>
          <w:p w:rsidR="00C3443B" w:rsidRDefault="00C3443B" w:rsidP="002C0C96">
            <w:r>
              <w:t>56</w:t>
            </w:r>
          </w:p>
        </w:tc>
        <w:tc>
          <w:tcPr>
            <w:tcW w:w="0" w:type="auto"/>
          </w:tcPr>
          <w:p w:rsidR="00C3443B" w:rsidRDefault="00C3443B" w:rsidP="00C3443B">
            <w:r>
              <w:t xml:space="preserve">Муниципальный контракт № 15  от 16.02.2016 </w:t>
            </w:r>
          </w:p>
        </w:tc>
        <w:tc>
          <w:tcPr>
            <w:tcW w:w="0" w:type="auto"/>
          </w:tcPr>
          <w:p w:rsidR="00C3443B" w:rsidRDefault="00C3443B" w:rsidP="00C3443B">
            <w:r>
              <w:t>Счет-фактура №83 от 02.08.2016</w:t>
            </w:r>
          </w:p>
        </w:tc>
        <w:tc>
          <w:tcPr>
            <w:tcW w:w="0" w:type="auto"/>
          </w:tcPr>
          <w:p w:rsidR="00C3443B" w:rsidRDefault="00C3443B" w:rsidP="00C3443B">
            <w:r>
              <w:t>223.</w:t>
            </w:r>
          </w:p>
          <w:p w:rsidR="00C3443B" w:rsidRDefault="00C3443B" w:rsidP="00C3443B">
            <w:r>
              <w:t>1003</w:t>
            </w:r>
          </w:p>
        </w:tc>
        <w:tc>
          <w:tcPr>
            <w:tcW w:w="0" w:type="auto"/>
          </w:tcPr>
          <w:p w:rsidR="00C3443B" w:rsidRDefault="00C3443B" w:rsidP="00C3443B">
            <w:r>
              <w:t>Водоснабжение</w:t>
            </w:r>
          </w:p>
          <w:p w:rsidR="00C3443B" w:rsidRDefault="00C3443B" w:rsidP="00C3443B">
            <w:r>
              <w:t>За июль 2016 г.</w:t>
            </w:r>
          </w:p>
        </w:tc>
        <w:tc>
          <w:tcPr>
            <w:tcW w:w="0" w:type="auto"/>
          </w:tcPr>
          <w:p w:rsidR="00C3443B" w:rsidRDefault="00C3443B" w:rsidP="00C3443B">
            <w:r>
              <w:t>ООО «АЛЕКС» ИНН 4313010519/431301001</w:t>
            </w:r>
          </w:p>
          <w:p w:rsidR="00C3443B" w:rsidRDefault="00C3443B" w:rsidP="00C3443B">
            <w:r>
              <w:t xml:space="preserve">Адрес 612648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олотниково</w:t>
            </w:r>
            <w:proofErr w:type="spellEnd"/>
            <w:r>
              <w:t>, ул.Щепина.д.8</w:t>
            </w:r>
          </w:p>
        </w:tc>
        <w:tc>
          <w:tcPr>
            <w:tcW w:w="0" w:type="auto"/>
          </w:tcPr>
          <w:p w:rsidR="00C3443B" w:rsidRDefault="00C3443B" w:rsidP="00C3443B">
            <w:r>
              <w:t>2,5</w:t>
            </w:r>
          </w:p>
        </w:tc>
        <w:tc>
          <w:tcPr>
            <w:tcW w:w="0" w:type="auto"/>
          </w:tcPr>
          <w:p w:rsidR="00C3443B" w:rsidRDefault="00C3443B" w:rsidP="001A4BA2">
            <w:r>
              <w:t>138,65</w:t>
            </w:r>
          </w:p>
        </w:tc>
        <w:tc>
          <w:tcPr>
            <w:tcW w:w="0" w:type="auto"/>
          </w:tcPr>
          <w:p w:rsidR="00C3443B" w:rsidRDefault="00C3443B" w:rsidP="001A4BA2">
            <w:r>
              <w:t>31.07.2016</w:t>
            </w:r>
          </w:p>
        </w:tc>
      </w:tr>
      <w:tr w:rsidR="007E2B2D" w:rsidTr="001B793A">
        <w:tc>
          <w:tcPr>
            <w:tcW w:w="0" w:type="auto"/>
          </w:tcPr>
          <w:p w:rsidR="007E2B2D" w:rsidRDefault="006B4A67" w:rsidP="002C0C96">
            <w:r>
              <w:t>57</w:t>
            </w:r>
          </w:p>
        </w:tc>
        <w:tc>
          <w:tcPr>
            <w:tcW w:w="0" w:type="auto"/>
          </w:tcPr>
          <w:p w:rsidR="007E2B2D" w:rsidRDefault="007E2B2D" w:rsidP="007E2B2D">
            <w:r>
              <w:t>Договор на оказание услуг б/</w:t>
            </w:r>
            <w:proofErr w:type="spellStart"/>
            <w:proofErr w:type="gramStart"/>
            <w:r>
              <w:t>н</w:t>
            </w:r>
            <w:proofErr w:type="spellEnd"/>
            <w:proofErr w:type="gramEnd"/>
            <w:r>
              <w:t xml:space="preserve"> от 01.08.2016</w:t>
            </w:r>
          </w:p>
        </w:tc>
        <w:tc>
          <w:tcPr>
            <w:tcW w:w="0" w:type="auto"/>
          </w:tcPr>
          <w:p w:rsidR="007E2B2D" w:rsidRDefault="007E2B2D" w:rsidP="007E2B2D">
            <w:proofErr w:type="spellStart"/>
            <w:r>
              <w:t>Счет-ф</w:t>
            </w:r>
            <w:proofErr w:type="spellEnd"/>
            <w:r>
              <w:t>. № 16 от 05.08.2016</w:t>
            </w:r>
          </w:p>
        </w:tc>
        <w:tc>
          <w:tcPr>
            <w:tcW w:w="0" w:type="auto"/>
          </w:tcPr>
          <w:p w:rsidR="007E2B2D" w:rsidRDefault="007E2B2D" w:rsidP="00730223">
            <w:r>
              <w:t>225</w:t>
            </w:r>
          </w:p>
        </w:tc>
        <w:tc>
          <w:tcPr>
            <w:tcW w:w="0" w:type="auto"/>
          </w:tcPr>
          <w:p w:rsidR="007E2B2D" w:rsidRDefault="007E2B2D" w:rsidP="00730223">
            <w:r>
              <w:t>Вывоз мусора</w:t>
            </w:r>
          </w:p>
        </w:tc>
        <w:tc>
          <w:tcPr>
            <w:tcW w:w="0" w:type="auto"/>
          </w:tcPr>
          <w:p w:rsidR="007E2B2D" w:rsidRDefault="007E2B2D" w:rsidP="00730223">
            <w:r>
              <w:t xml:space="preserve">ИП Семенов Александр </w:t>
            </w:r>
            <w:proofErr w:type="spellStart"/>
            <w:r>
              <w:t>Самсонович</w:t>
            </w:r>
            <w:proofErr w:type="spellEnd"/>
            <w:r>
              <w:t xml:space="preserve"> ОГРН 304431336000167 Адрес 612628 С.Александровское </w:t>
            </w: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ашонская</w:t>
            </w:r>
            <w:proofErr w:type="spellEnd"/>
            <w:r>
              <w:t xml:space="preserve"> д.11</w:t>
            </w:r>
          </w:p>
        </w:tc>
        <w:tc>
          <w:tcPr>
            <w:tcW w:w="0" w:type="auto"/>
          </w:tcPr>
          <w:p w:rsidR="007E2B2D" w:rsidRDefault="007E2B2D" w:rsidP="001A4BA2">
            <w:r>
              <w:t>12</w:t>
            </w:r>
          </w:p>
        </w:tc>
        <w:tc>
          <w:tcPr>
            <w:tcW w:w="0" w:type="auto"/>
          </w:tcPr>
          <w:p w:rsidR="007E2B2D" w:rsidRDefault="008F623B" w:rsidP="001A4BA2">
            <w:r>
              <w:t>84</w:t>
            </w:r>
            <w:r w:rsidR="007E2B2D">
              <w:t>00,00</w:t>
            </w:r>
          </w:p>
        </w:tc>
        <w:tc>
          <w:tcPr>
            <w:tcW w:w="0" w:type="auto"/>
          </w:tcPr>
          <w:p w:rsidR="007E2B2D" w:rsidRDefault="007E2B2D" w:rsidP="001A4BA2">
            <w:r>
              <w:t>05.08.2016</w:t>
            </w:r>
          </w:p>
        </w:tc>
      </w:tr>
      <w:tr w:rsidR="00957E05" w:rsidTr="001B793A">
        <w:tc>
          <w:tcPr>
            <w:tcW w:w="0" w:type="auto"/>
          </w:tcPr>
          <w:p w:rsidR="00957E05" w:rsidRDefault="006B4A67" w:rsidP="002C0C96">
            <w:r>
              <w:t>58</w:t>
            </w:r>
          </w:p>
        </w:tc>
        <w:tc>
          <w:tcPr>
            <w:tcW w:w="0" w:type="auto"/>
          </w:tcPr>
          <w:p w:rsidR="00957E05" w:rsidRDefault="00957E05" w:rsidP="004F6BB6">
            <w:r>
              <w:t>Договор о выполнении ремонтных работ № 03-04 от 08.02.2016</w:t>
            </w:r>
          </w:p>
        </w:tc>
        <w:tc>
          <w:tcPr>
            <w:tcW w:w="0" w:type="auto"/>
          </w:tcPr>
          <w:p w:rsidR="00957E05" w:rsidRDefault="00957E05" w:rsidP="00957E05">
            <w:r>
              <w:t>Счет № РВ-0009364 от 17.08.2016</w:t>
            </w:r>
          </w:p>
        </w:tc>
        <w:tc>
          <w:tcPr>
            <w:tcW w:w="0" w:type="auto"/>
          </w:tcPr>
          <w:p w:rsidR="00957E05" w:rsidRDefault="00957E05" w:rsidP="004F6BB6">
            <w:r>
              <w:t>225</w:t>
            </w:r>
          </w:p>
        </w:tc>
        <w:tc>
          <w:tcPr>
            <w:tcW w:w="0" w:type="auto"/>
          </w:tcPr>
          <w:p w:rsidR="00957E05" w:rsidRDefault="00957E05" w:rsidP="004F6BB6">
            <w:r>
              <w:t>Заправка и ремонт картриджа</w:t>
            </w:r>
          </w:p>
        </w:tc>
        <w:tc>
          <w:tcPr>
            <w:tcW w:w="0" w:type="auto"/>
          </w:tcPr>
          <w:p w:rsidR="00957E05" w:rsidRDefault="00957E05" w:rsidP="004F6BB6">
            <w:r>
              <w:t>ООО «РОСТ-Вятка»</w:t>
            </w:r>
          </w:p>
          <w:p w:rsidR="00957E05" w:rsidRDefault="00957E05" w:rsidP="004F6BB6">
            <w:r>
              <w:t>4345405453/431345001</w:t>
            </w:r>
          </w:p>
          <w:p w:rsidR="00957E05" w:rsidRDefault="00957E05" w:rsidP="004F6BB6">
            <w:r>
              <w:t>610046 г</w:t>
            </w:r>
            <w:proofErr w:type="gramStart"/>
            <w:r>
              <w:t>.К</w:t>
            </w:r>
            <w:proofErr w:type="gramEnd"/>
            <w:r>
              <w:t>иров ул.Герцена д. 83</w:t>
            </w:r>
          </w:p>
        </w:tc>
        <w:tc>
          <w:tcPr>
            <w:tcW w:w="0" w:type="auto"/>
          </w:tcPr>
          <w:p w:rsidR="00957E05" w:rsidRDefault="00957E05" w:rsidP="004F6BB6">
            <w:r>
              <w:t>1</w:t>
            </w:r>
          </w:p>
        </w:tc>
        <w:tc>
          <w:tcPr>
            <w:tcW w:w="0" w:type="auto"/>
          </w:tcPr>
          <w:p w:rsidR="00957E05" w:rsidRDefault="00957E05" w:rsidP="004F6BB6">
            <w:r>
              <w:t>170,00</w:t>
            </w:r>
          </w:p>
        </w:tc>
        <w:tc>
          <w:tcPr>
            <w:tcW w:w="0" w:type="auto"/>
          </w:tcPr>
          <w:p w:rsidR="00957E05" w:rsidRDefault="00957E05" w:rsidP="001A4BA2">
            <w:r>
              <w:t>17.08.2016</w:t>
            </w:r>
          </w:p>
        </w:tc>
      </w:tr>
      <w:tr w:rsidR="008F623B" w:rsidTr="001B793A">
        <w:tc>
          <w:tcPr>
            <w:tcW w:w="0" w:type="auto"/>
          </w:tcPr>
          <w:p w:rsidR="008F623B" w:rsidRDefault="006B4A67" w:rsidP="002C0C96">
            <w:r>
              <w:t>59</w:t>
            </w:r>
          </w:p>
        </w:tc>
        <w:tc>
          <w:tcPr>
            <w:tcW w:w="0" w:type="auto"/>
          </w:tcPr>
          <w:p w:rsidR="008F623B" w:rsidRDefault="008F623B" w:rsidP="004F6BB6">
            <w:r>
              <w:t>Договор купли-продажи расходных материалов и принадлежностей оргтехники № 03/04 от 08.02.2016</w:t>
            </w:r>
          </w:p>
        </w:tc>
        <w:tc>
          <w:tcPr>
            <w:tcW w:w="0" w:type="auto"/>
          </w:tcPr>
          <w:p w:rsidR="008F623B" w:rsidRDefault="008F623B" w:rsidP="008F623B">
            <w:r>
              <w:t>Счет № РВ-0009365 от 17.08.2016</w:t>
            </w:r>
          </w:p>
        </w:tc>
        <w:tc>
          <w:tcPr>
            <w:tcW w:w="0" w:type="auto"/>
          </w:tcPr>
          <w:p w:rsidR="008F623B" w:rsidRDefault="008F623B" w:rsidP="004F6BB6">
            <w:r>
              <w:t>340</w:t>
            </w:r>
          </w:p>
        </w:tc>
        <w:tc>
          <w:tcPr>
            <w:tcW w:w="0" w:type="auto"/>
          </w:tcPr>
          <w:p w:rsidR="008F623B" w:rsidRDefault="008F623B" w:rsidP="004F6BB6">
            <w:r>
              <w:t>Бумага А</w:t>
            </w:r>
            <w:proofErr w:type="gramStart"/>
            <w:r>
              <w:t>4</w:t>
            </w:r>
            <w:proofErr w:type="gramEnd"/>
          </w:p>
        </w:tc>
        <w:tc>
          <w:tcPr>
            <w:tcW w:w="0" w:type="auto"/>
          </w:tcPr>
          <w:p w:rsidR="008F623B" w:rsidRDefault="008F623B" w:rsidP="004F6BB6">
            <w:r>
              <w:t>ООО «РОСТ-Вятка»</w:t>
            </w:r>
          </w:p>
          <w:p w:rsidR="008F623B" w:rsidRDefault="008F623B" w:rsidP="004F6BB6">
            <w:r>
              <w:t>4345405453/431345001</w:t>
            </w:r>
          </w:p>
          <w:p w:rsidR="008F623B" w:rsidRDefault="008F623B" w:rsidP="004F6BB6">
            <w:r>
              <w:t>610046 г</w:t>
            </w:r>
            <w:proofErr w:type="gramStart"/>
            <w:r>
              <w:t>.К</w:t>
            </w:r>
            <w:proofErr w:type="gramEnd"/>
            <w:r>
              <w:t>иров ул.Герцена д. 83</w:t>
            </w:r>
          </w:p>
        </w:tc>
        <w:tc>
          <w:tcPr>
            <w:tcW w:w="0" w:type="auto"/>
          </w:tcPr>
          <w:p w:rsidR="008F623B" w:rsidRDefault="008F623B" w:rsidP="004F6BB6">
            <w:r>
              <w:t>5</w:t>
            </w:r>
          </w:p>
        </w:tc>
        <w:tc>
          <w:tcPr>
            <w:tcW w:w="0" w:type="auto"/>
          </w:tcPr>
          <w:p w:rsidR="008F623B" w:rsidRDefault="008F623B" w:rsidP="004F6BB6">
            <w:r>
              <w:t>1000,00</w:t>
            </w:r>
          </w:p>
        </w:tc>
        <w:tc>
          <w:tcPr>
            <w:tcW w:w="0" w:type="auto"/>
          </w:tcPr>
          <w:p w:rsidR="008F623B" w:rsidRDefault="008F623B" w:rsidP="001A4BA2">
            <w:r>
              <w:t>17.08.2016</w:t>
            </w:r>
          </w:p>
        </w:tc>
      </w:tr>
      <w:tr w:rsidR="008F623B" w:rsidTr="001B793A">
        <w:tc>
          <w:tcPr>
            <w:tcW w:w="0" w:type="auto"/>
          </w:tcPr>
          <w:p w:rsidR="008F623B" w:rsidRDefault="006B4A67" w:rsidP="002C0C96">
            <w:r>
              <w:t>60</w:t>
            </w:r>
          </w:p>
        </w:tc>
        <w:tc>
          <w:tcPr>
            <w:tcW w:w="0" w:type="auto"/>
          </w:tcPr>
          <w:p w:rsidR="008F623B" w:rsidRDefault="008F623B" w:rsidP="00957E05">
            <w:r>
              <w:t>Договор подряда б/</w:t>
            </w:r>
            <w:proofErr w:type="spellStart"/>
            <w:r>
              <w:t>н</w:t>
            </w:r>
            <w:proofErr w:type="spellEnd"/>
            <w:r>
              <w:t xml:space="preserve"> от 22.08.2016 г.</w:t>
            </w:r>
          </w:p>
        </w:tc>
        <w:tc>
          <w:tcPr>
            <w:tcW w:w="0" w:type="auto"/>
          </w:tcPr>
          <w:p w:rsidR="008F623B" w:rsidRDefault="008F623B" w:rsidP="00957E05">
            <w:r>
              <w:t>Акт приема выполненных работ от 26.08.2016</w:t>
            </w:r>
          </w:p>
        </w:tc>
        <w:tc>
          <w:tcPr>
            <w:tcW w:w="0" w:type="auto"/>
          </w:tcPr>
          <w:p w:rsidR="008F623B" w:rsidRDefault="008F623B" w:rsidP="004F6BB6">
            <w:r>
              <w:t>225</w:t>
            </w:r>
          </w:p>
        </w:tc>
        <w:tc>
          <w:tcPr>
            <w:tcW w:w="0" w:type="auto"/>
          </w:tcPr>
          <w:p w:rsidR="008F623B" w:rsidRDefault="008F623B" w:rsidP="004F6BB6">
            <w:r>
              <w:t xml:space="preserve">Обслуживание уличного освещения </w:t>
            </w:r>
          </w:p>
        </w:tc>
        <w:tc>
          <w:tcPr>
            <w:tcW w:w="0" w:type="auto"/>
          </w:tcPr>
          <w:p w:rsidR="008F623B" w:rsidRDefault="008F623B" w:rsidP="00957E05">
            <w:proofErr w:type="spellStart"/>
            <w:r>
              <w:t>Прозоров</w:t>
            </w:r>
            <w:proofErr w:type="spellEnd"/>
            <w:r>
              <w:t xml:space="preserve"> Дмитрий Александрович Адрес 612628 с. Александровское ул. Новая</w:t>
            </w:r>
            <w:proofErr w:type="gramStart"/>
            <w:r>
              <w:t xml:space="preserve"> ,</w:t>
            </w:r>
            <w:proofErr w:type="gramEnd"/>
            <w:r>
              <w:t>д.4 кв.2</w:t>
            </w:r>
          </w:p>
        </w:tc>
        <w:tc>
          <w:tcPr>
            <w:tcW w:w="0" w:type="auto"/>
          </w:tcPr>
          <w:p w:rsidR="008F623B" w:rsidRDefault="008F623B" w:rsidP="004F6BB6">
            <w:r>
              <w:t>1</w:t>
            </w:r>
          </w:p>
        </w:tc>
        <w:tc>
          <w:tcPr>
            <w:tcW w:w="0" w:type="auto"/>
          </w:tcPr>
          <w:p w:rsidR="008F623B" w:rsidRDefault="004A0B50" w:rsidP="001A4BA2">
            <w:r>
              <w:t>5000,00</w:t>
            </w:r>
          </w:p>
        </w:tc>
        <w:tc>
          <w:tcPr>
            <w:tcW w:w="0" w:type="auto"/>
          </w:tcPr>
          <w:p w:rsidR="008F623B" w:rsidRDefault="008F623B" w:rsidP="001A4BA2">
            <w:r>
              <w:t>26.08.2016</w:t>
            </w:r>
          </w:p>
        </w:tc>
      </w:tr>
      <w:tr w:rsidR="008F623B" w:rsidTr="001B793A">
        <w:tc>
          <w:tcPr>
            <w:tcW w:w="0" w:type="auto"/>
          </w:tcPr>
          <w:p w:rsidR="008F623B" w:rsidRDefault="006B4A67" w:rsidP="002C0C96">
            <w:r>
              <w:t>61</w:t>
            </w:r>
          </w:p>
        </w:tc>
        <w:tc>
          <w:tcPr>
            <w:tcW w:w="0" w:type="auto"/>
          </w:tcPr>
          <w:p w:rsidR="008F623B" w:rsidRDefault="008F623B" w:rsidP="004F6BB6">
            <w:r>
              <w:t>Договор об оказании услуг связи № 11942685 от 18.02.2016</w:t>
            </w:r>
          </w:p>
        </w:tc>
        <w:tc>
          <w:tcPr>
            <w:tcW w:w="0" w:type="auto"/>
          </w:tcPr>
          <w:p w:rsidR="008F623B" w:rsidRDefault="008F623B" w:rsidP="004F6BB6">
            <w:r>
              <w:t>Счет-фактура № 10083771274/600 от 31.08.2016</w:t>
            </w:r>
          </w:p>
        </w:tc>
        <w:tc>
          <w:tcPr>
            <w:tcW w:w="0" w:type="auto"/>
          </w:tcPr>
          <w:p w:rsidR="008F623B" w:rsidRDefault="008F623B" w:rsidP="004F6BB6">
            <w:r>
              <w:t>221</w:t>
            </w:r>
          </w:p>
        </w:tc>
        <w:tc>
          <w:tcPr>
            <w:tcW w:w="0" w:type="auto"/>
          </w:tcPr>
          <w:p w:rsidR="008F623B" w:rsidRDefault="008F623B" w:rsidP="004F6BB6">
            <w:r>
              <w:t>Услуги связи</w:t>
            </w:r>
          </w:p>
        </w:tc>
        <w:tc>
          <w:tcPr>
            <w:tcW w:w="0" w:type="auto"/>
          </w:tcPr>
          <w:p w:rsidR="008F623B" w:rsidRDefault="008F623B" w:rsidP="004F6BB6">
            <w:r>
              <w:t>ОАО «Мегафон», 115035 г</w:t>
            </w:r>
            <w:proofErr w:type="gramStart"/>
            <w:r>
              <w:t>.М</w:t>
            </w:r>
            <w:proofErr w:type="gramEnd"/>
            <w:r>
              <w:t xml:space="preserve">осква, </w:t>
            </w:r>
            <w:proofErr w:type="spellStart"/>
            <w:r>
              <w:t>Кадашевская</w:t>
            </w:r>
            <w:proofErr w:type="spellEnd"/>
            <w:r>
              <w:t xml:space="preserve"> наб.д.30 Уральский филиал ОАО «Мегафон»</w:t>
            </w:r>
          </w:p>
        </w:tc>
        <w:tc>
          <w:tcPr>
            <w:tcW w:w="0" w:type="auto"/>
          </w:tcPr>
          <w:p w:rsidR="008F623B" w:rsidRDefault="008F623B" w:rsidP="001A4BA2">
            <w:r>
              <w:t>1</w:t>
            </w:r>
          </w:p>
        </w:tc>
        <w:tc>
          <w:tcPr>
            <w:tcW w:w="0" w:type="auto"/>
          </w:tcPr>
          <w:p w:rsidR="008F623B" w:rsidRDefault="008F623B" w:rsidP="001A4BA2">
            <w:r>
              <w:t>649,00</w:t>
            </w:r>
          </w:p>
        </w:tc>
        <w:tc>
          <w:tcPr>
            <w:tcW w:w="0" w:type="auto"/>
          </w:tcPr>
          <w:p w:rsidR="008F623B" w:rsidRDefault="008F623B" w:rsidP="001A4BA2">
            <w:r>
              <w:t>31.08.2016</w:t>
            </w:r>
          </w:p>
        </w:tc>
      </w:tr>
      <w:tr w:rsidR="008F623B" w:rsidTr="001B793A">
        <w:tc>
          <w:tcPr>
            <w:tcW w:w="0" w:type="auto"/>
          </w:tcPr>
          <w:p w:rsidR="008F623B" w:rsidRDefault="006B4A67" w:rsidP="002C0C96">
            <w:r>
              <w:t>62</w:t>
            </w:r>
          </w:p>
        </w:tc>
        <w:tc>
          <w:tcPr>
            <w:tcW w:w="0" w:type="auto"/>
          </w:tcPr>
          <w:p w:rsidR="008F623B" w:rsidRDefault="008F623B" w:rsidP="004F6BB6">
            <w:r>
              <w:t xml:space="preserve">Муниципальный контракт №42-11235 об </w:t>
            </w:r>
            <w:r>
              <w:lastRenderedPageBreak/>
              <w:t>оказании услуг связи юридическому лицу от 23.01.2015</w:t>
            </w:r>
          </w:p>
        </w:tc>
        <w:tc>
          <w:tcPr>
            <w:tcW w:w="0" w:type="auto"/>
          </w:tcPr>
          <w:p w:rsidR="008F623B" w:rsidRDefault="008F623B" w:rsidP="004F6BB6">
            <w:r>
              <w:lastRenderedPageBreak/>
              <w:t xml:space="preserve">Счет-фактура № 341-179764/02 от </w:t>
            </w:r>
            <w:r>
              <w:lastRenderedPageBreak/>
              <w:t>31.08.2016</w:t>
            </w:r>
          </w:p>
        </w:tc>
        <w:tc>
          <w:tcPr>
            <w:tcW w:w="0" w:type="auto"/>
          </w:tcPr>
          <w:p w:rsidR="008F623B" w:rsidRDefault="008F623B" w:rsidP="004F6BB6">
            <w:r>
              <w:lastRenderedPageBreak/>
              <w:t>221</w:t>
            </w:r>
          </w:p>
        </w:tc>
        <w:tc>
          <w:tcPr>
            <w:tcW w:w="0" w:type="auto"/>
          </w:tcPr>
          <w:p w:rsidR="008F623B" w:rsidRDefault="008F623B" w:rsidP="008F623B">
            <w:r>
              <w:t>Услуги связи за август  2016</w:t>
            </w:r>
          </w:p>
        </w:tc>
        <w:tc>
          <w:tcPr>
            <w:tcW w:w="0" w:type="auto"/>
          </w:tcPr>
          <w:p w:rsidR="008F623B" w:rsidRDefault="008F623B" w:rsidP="004F6BB6">
            <w:r>
              <w:t>ОАО «</w:t>
            </w:r>
            <w:proofErr w:type="spellStart"/>
            <w:r>
              <w:t>Ростелеком</w:t>
            </w:r>
            <w:proofErr w:type="spellEnd"/>
            <w:r>
              <w:t>»</w:t>
            </w:r>
          </w:p>
          <w:p w:rsidR="008F623B" w:rsidRDefault="008F623B" w:rsidP="004F6BB6">
            <w:r>
              <w:t xml:space="preserve">Адрес </w:t>
            </w:r>
            <w:smartTag w:uri="urn:schemas-microsoft-com:office:smarttags" w:element="metricconverter">
              <w:smartTagPr>
                <w:attr w:name="ProductID" w:val="191002 г"/>
              </w:smartTagPr>
              <w:r>
                <w:t>191002 г</w:t>
              </w:r>
            </w:smartTag>
            <w:proofErr w:type="gramStart"/>
            <w:r>
              <w:t>.С</w:t>
            </w:r>
            <w:proofErr w:type="gramEnd"/>
            <w:r>
              <w:t xml:space="preserve">анкт- </w:t>
            </w:r>
            <w:r>
              <w:lastRenderedPageBreak/>
              <w:t>Петербург ул.Достоевского , 15</w:t>
            </w:r>
          </w:p>
        </w:tc>
        <w:tc>
          <w:tcPr>
            <w:tcW w:w="0" w:type="auto"/>
          </w:tcPr>
          <w:p w:rsidR="008F623B" w:rsidRDefault="008F623B" w:rsidP="001A4BA2">
            <w:r>
              <w:lastRenderedPageBreak/>
              <w:t>1</w:t>
            </w:r>
          </w:p>
        </w:tc>
        <w:tc>
          <w:tcPr>
            <w:tcW w:w="0" w:type="auto"/>
          </w:tcPr>
          <w:p w:rsidR="008F623B" w:rsidRDefault="008F623B" w:rsidP="001A4BA2">
            <w:r>
              <w:t>733,96</w:t>
            </w:r>
          </w:p>
        </w:tc>
        <w:tc>
          <w:tcPr>
            <w:tcW w:w="0" w:type="auto"/>
          </w:tcPr>
          <w:p w:rsidR="008F623B" w:rsidRDefault="008F623B" w:rsidP="001A4BA2">
            <w:r>
              <w:t>31.08.2016</w:t>
            </w:r>
          </w:p>
        </w:tc>
      </w:tr>
      <w:tr w:rsidR="008F623B" w:rsidTr="001B793A">
        <w:tc>
          <w:tcPr>
            <w:tcW w:w="0" w:type="auto"/>
          </w:tcPr>
          <w:p w:rsidR="008F623B" w:rsidRDefault="006B4A67" w:rsidP="002C0C96">
            <w:r>
              <w:lastRenderedPageBreak/>
              <w:t>63</w:t>
            </w:r>
          </w:p>
        </w:tc>
        <w:tc>
          <w:tcPr>
            <w:tcW w:w="0" w:type="auto"/>
          </w:tcPr>
          <w:p w:rsidR="008F623B" w:rsidRDefault="008F623B" w:rsidP="004F6BB6">
            <w:r>
              <w:t>Договор энергоснабжения № 140600 от 12.12.2013г.</w:t>
            </w:r>
          </w:p>
        </w:tc>
        <w:tc>
          <w:tcPr>
            <w:tcW w:w="0" w:type="auto"/>
          </w:tcPr>
          <w:p w:rsidR="008F623B" w:rsidRDefault="008F623B" w:rsidP="004F6BB6">
            <w:r>
              <w:t>Счет-фактура №0</w:t>
            </w:r>
            <w:r w:rsidR="00E445C5">
              <w:t>00/0130 от 31.08</w:t>
            </w:r>
            <w:r>
              <w:t>.2016</w:t>
            </w:r>
          </w:p>
        </w:tc>
        <w:tc>
          <w:tcPr>
            <w:tcW w:w="0" w:type="auto"/>
          </w:tcPr>
          <w:p w:rsidR="008F623B" w:rsidRDefault="008F623B" w:rsidP="004F6BB6">
            <w:r>
              <w:t>223</w:t>
            </w:r>
          </w:p>
          <w:p w:rsidR="008F623B" w:rsidRDefault="008F623B" w:rsidP="004F6BB6">
            <w:r>
              <w:t>1002</w:t>
            </w:r>
          </w:p>
        </w:tc>
        <w:tc>
          <w:tcPr>
            <w:tcW w:w="0" w:type="auto"/>
          </w:tcPr>
          <w:p w:rsidR="008F623B" w:rsidRDefault="008F623B" w:rsidP="004F6BB6">
            <w:r>
              <w:t>Электроснабжение</w:t>
            </w:r>
          </w:p>
          <w:p w:rsidR="008F623B" w:rsidRDefault="008F623B" w:rsidP="00E445C5">
            <w:r>
              <w:t xml:space="preserve">За </w:t>
            </w:r>
            <w:r w:rsidR="00E445C5">
              <w:t>август</w:t>
            </w:r>
            <w:r>
              <w:t xml:space="preserve"> 2016</w:t>
            </w:r>
          </w:p>
        </w:tc>
        <w:tc>
          <w:tcPr>
            <w:tcW w:w="0" w:type="auto"/>
          </w:tcPr>
          <w:p w:rsidR="008F623B" w:rsidRDefault="008F623B" w:rsidP="004F6BB6">
            <w:r>
              <w:t>ОАО «</w:t>
            </w:r>
            <w:proofErr w:type="spellStart"/>
            <w:r>
              <w:t>Кировэнергосбыт</w:t>
            </w:r>
            <w:proofErr w:type="spellEnd"/>
            <w:r>
              <w:t xml:space="preserve">» Адрес </w:t>
            </w:r>
            <w:smartTag w:uri="urn:schemas-microsoft-com:office:smarttags" w:element="metricconverter">
              <w:smartTagPr>
                <w:attr w:name="ProductID" w:val="610046 г"/>
              </w:smartTagPr>
              <w:r>
                <w:t>610046 г</w:t>
              </w:r>
            </w:smartTag>
            <w:proofErr w:type="gramStart"/>
            <w:r>
              <w:t>.К</w:t>
            </w:r>
            <w:proofErr w:type="gramEnd"/>
            <w:r>
              <w:t>иров ул.Преображенская, 90</w:t>
            </w:r>
          </w:p>
        </w:tc>
        <w:tc>
          <w:tcPr>
            <w:tcW w:w="0" w:type="auto"/>
          </w:tcPr>
          <w:p w:rsidR="008F623B" w:rsidRDefault="006B4A67" w:rsidP="001A4BA2">
            <w:r>
              <w:t>0</w:t>
            </w:r>
          </w:p>
        </w:tc>
        <w:tc>
          <w:tcPr>
            <w:tcW w:w="0" w:type="auto"/>
          </w:tcPr>
          <w:p w:rsidR="008F623B" w:rsidRDefault="006B4A67" w:rsidP="001A4BA2">
            <w:r>
              <w:t>0,00</w:t>
            </w:r>
          </w:p>
        </w:tc>
        <w:tc>
          <w:tcPr>
            <w:tcW w:w="0" w:type="auto"/>
          </w:tcPr>
          <w:p w:rsidR="008F623B" w:rsidRDefault="008F623B" w:rsidP="001A4BA2">
            <w:r>
              <w:t>31.08.2016</w:t>
            </w:r>
          </w:p>
        </w:tc>
      </w:tr>
      <w:tr w:rsidR="008F623B" w:rsidTr="001B793A">
        <w:tc>
          <w:tcPr>
            <w:tcW w:w="0" w:type="auto"/>
          </w:tcPr>
          <w:p w:rsidR="008F623B" w:rsidRDefault="008F623B" w:rsidP="002C0C96"/>
        </w:tc>
        <w:tc>
          <w:tcPr>
            <w:tcW w:w="0" w:type="auto"/>
          </w:tcPr>
          <w:p w:rsidR="008F623B" w:rsidRDefault="008F623B" w:rsidP="001A4BA2">
            <w:r>
              <w:t xml:space="preserve">   Итого за август</w:t>
            </w:r>
          </w:p>
        </w:tc>
        <w:tc>
          <w:tcPr>
            <w:tcW w:w="0" w:type="auto"/>
          </w:tcPr>
          <w:p w:rsidR="008F623B" w:rsidRDefault="008F623B" w:rsidP="001A4BA2"/>
        </w:tc>
        <w:tc>
          <w:tcPr>
            <w:tcW w:w="0" w:type="auto"/>
          </w:tcPr>
          <w:p w:rsidR="008F623B" w:rsidRDefault="008F623B" w:rsidP="001A4BA2"/>
        </w:tc>
        <w:tc>
          <w:tcPr>
            <w:tcW w:w="0" w:type="auto"/>
          </w:tcPr>
          <w:p w:rsidR="008F623B" w:rsidRDefault="008F623B" w:rsidP="001A4BA2"/>
        </w:tc>
        <w:tc>
          <w:tcPr>
            <w:tcW w:w="0" w:type="auto"/>
          </w:tcPr>
          <w:p w:rsidR="008F623B" w:rsidRDefault="008F623B" w:rsidP="001A4BA2"/>
        </w:tc>
        <w:tc>
          <w:tcPr>
            <w:tcW w:w="0" w:type="auto"/>
          </w:tcPr>
          <w:p w:rsidR="008F623B" w:rsidRDefault="008F623B" w:rsidP="001A4BA2"/>
        </w:tc>
        <w:tc>
          <w:tcPr>
            <w:tcW w:w="0" w:type="auto"/>
          </w:tcPr>
          <w:p w:rsidR="008F623B" w:rsidRDefault="004A0B50" w:rsidP="00E445C5">
            <w:r>
              <w:t>16091,61</w:t>
            </w:r>
          </w:p>
        </w:tc>
        <w:tc>
          <w:tcPr>
            <w:tcW w:w="0" w:type="auto"/>
          </w:tcPr>
          <w:p w:rsidR="008F623B" w:rsidRDefault="008F623B" w:rsidP="001A4BA2"/>
        </w:tc>
      </w:tr>
      <w:tr w:rsidR="008F623B" w:rsidTr="001B793A">
        <w:tc>
          <w:tcPr>
            <w:tcW w:w="0" w:type="auto"/>
          </w:tcPr>
          <w:p w:rsidR="008F623B" w:rsidRDefault="00E445C5" w:rsidP="002C0C96">
            <w:r>
              <w:t>64</w:t>
            </w:r>
          </w:p>
        </w:tc>
        <w:tc>
          <w:tcPr>
            <w:tcW w:w="0" w:type="auto"/>
          </w:tcPr>
          <w:p w:rsidR="008F623B" w:rsidRDefault="008F623B" w:rsidP="004F6BB6">
            <w:r>
              <w:t xml:space="preserve">Муниципальный контракт № 15  от 16.02.2016 </w:t>
            </w:r>
          </w:p>
        </w:tc>
        <w:tc>
          <w:tcPr>
            <w:tcW w:w="0" w:type="auto"/>
          </w:tcPr>
          <w:p w:rsidR="008F623B" w:rsidRDefault="008F623B" w:rsidP="008F623B">
            <w:r>
              <w:t>Счет-фактура №89 от 01.09.2016</w:t>
            </w:r>
          </w:p>
        </w:tc>
        <w:tc>
          <w:tcPr>
            <w:tcW w:w="0" w:type="auto"/>
          </w:tcPr>
          <w:p w:rsidR="008F623B" w:rsidRDefault="008F623B" w:rsidP="004F6BB6">
            <w:r>
              <w:t>223.</w:t>
            </w:r>
          </w:p>
          <w:p w:rsidR="008F623B" w:rsidRDefault="008F623B" w:rsidP="004F6BB6">
            <w:r>
              <w:t>1003</w:t>
            </w:r>
          </w:p>
        </w:tc>
        <w:tc>
          <w:tcPr>
            <w:tcW w:w="0" w:type="auto"/>
          </w:tcPr>
          <w:p w:rsidR="008F623B" w:rsidRDefault="008F623B" w:rsidP="004F6BB6">
            <w:r>
              <w:t>Водоснабжение</w:t>
            </w:r>
          </w:p>
          <w:p w:rsidR="008F623B" w:rsidRDefault="008F623B" w:rsidP="008F623B">
            <w:r>
              <w:t>За август</w:t>
            </w:r>
            <w:r w:rsidR="006B4A67">
              <w:t xml:space="preserve"> </w:t>
            </w:r>
            <w:r>
              <w:t>2016 г.</w:t>
            </w:r>
          </w:p>
        </w:tc>
        <w:tc>
          <w:tcPr>
            <w:tcW w:w="0" w:type="auto"/>
          </w:tcPr>
          <w:p w:rsidR="008F623B" w:rsidRDefault="008F623B" w:rsidP="004F6BB6">
            <w:r>
              <w:t>ООО «АЛЕКС» ИНН 4313010519/431301001</w:t>
            </w:r>
          </w:p>
          <w:p w:rsidR="008F623B" w:rsidRDefault="008F623B" w:rsidP="004F6BB6">
            <w:r>
              <w:t xml:space="preserve">Адрес 612648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олотниково</w:t>
            </w:r>
            <w:proofErr w:type="spellEnd"/>
            <w:r>
              <w:t>, ул.Щепина.д.8</w:t>
            </w:r>
          </w:p>
        </w:tc>
        <w:tc>
          <w:tcPr>
            <w:tcW w:w="0" w:type="auto"/>
          </w:tcPr>
          <w:p w:rsidR="008F623B" w:rsidRDefault="008F623B" w:rsidP="004F6BB6">
            <w:r>
              <w:t>2,5</w:t>
            </w:r>
          </w:p>
        </w:tc>
        <w:tc>
          <w:tcPr>
            <w:tcW w:w="0" w:type="auto"/>
          </w:tcPr>
          <w:p w:rsidR="008F623B" w:rsidRDefault="008F623B" w:rsidP="004F6BB6">
            <w:r>
              <w:t>138,65</w:t>
            </w:r>
          </w:p>
        </w:tc>
        <w:tc>
          <w:tcPr>
            <w:tcW w:w="0" w:type="auto"/>
          </w:tcPr>
          <w:p w:rsidR="008F623B" w:rsidRDefault="008F623B" w:rsidP="001A4BA2">
            <w:r>
              <w:t>31.08.2016</w:t>
            </w:r>
          </w:p>
        </w:tc>
      </w:tr>
      <w:tr w:rsidR="00E445C5" w:rsidTr="001B793A">
        <w:tc>
          <w:tcPr>
            <w:tcW w:w="0" w:type="auto"/>
          </w:tcPr>
          <w:p w:rsidR="00E445C5" w:rsidRDefault="00E445C5" w:rsidP="002C0C96">
            <w:r>
              <w:t>65</w:t>
            </w:r>
          </w:p>
        </w:tc>
        <w:tc>
          <w:tcPr>
            <w:tcW w:w="0" w:type="auto"/>
          </w:tcPr>
          <w:p w:rsidR="00E445C5" w:rsidRDefault="00E445C5" w:rsidP="00E445C5">
            <w:r>
              <w:t>Кассовый чек  от 01.09.2016</w:t>
            </w:r>
          </w:p>
        </w:tc>
        <w:tc>
          <w:tcPr>
            <w:tcW w:w="0" w:type="auto"/>
          </w:tcPr>
          <w:p w:rsidR="00E445C5" w:rsidRDefault="00E445C5" w:rsidP="00E445C5">
            <w:proofErr w:type="spellStart"/>
            <w:r>
              <w:t>Аванс</w:t>
            </w:r>
            <w:proofErr w:type="gramStart"/>
            <w:r>
              <w:t>.о</w:t>
            </w:r>
            <w:proofErr w:type="gramEnd"/>
            <w:r>
              <w:t>тчет</w:t>
            </w:r>
            <w:proofErr w:type="spellEnd"/>
            <w:r>
              <w:t xml:space="preserve"> № 2 от 16.09.2016</w:t>
            </w:r>
          </w:p>
        </w:tc>
        <w:tc>
          <w:tcPr>
            <w:tcW w:w="0" w:type="auto"/>
          </w:tcPr>
          <w:p w:rsidR="00E445C5" w:rsidRDefault="00E445C5" w:rsidP="00E445C5">
            <w:r>
              <w:t>221</w:t>
            </w:r>
          </w:p>
        </w:tc>
        <w:tc>
          <w:tcPr>
            <w:tcW w:w="0" w:type="auto"/>
          </w:tcPr>
          <w:p w:rsidR="00E445C5" w:rsidRDefault="00E445C5" w:rsidP="00E445C5">
            <w:r>
              <w:t>Услуги почты</w:t>
            </w:r>
            <w:proofErr w:type="gramStart"/>
            <w:r>
              <w:t>.»</w:t>
            </w:r>
            <w:proofErr w:type="gramEnd"/>
          </w:p>
        </w:tc>
        <w:tc>
          <w:tcPr>
            <w:tcW w:w="0" w:type="auto"/>
          </w:tcPr>
          <w:p w:rsidR="00E445C5" w:rsidRDefault="00E445C5" w:rsidP="004F6BB6">
            <w:r>
              <w:t>ОПС с</w:t>
            </w:r>
            <w:proofErr w:type="gramStart"/>
            <w:r>
              <w:t>.А</w:t>
            </w:r>
            <w:proofErr w:type="gramEnd"/>
            <w:r>
              <w:t xml:space="preserve">лександровское «ПОЧТА РОССИИ» ИНН 007724261610 612628 С.Александровское </w:t>
            </w:r>
            <w:proofErr w:type="spellStart"/>
            <w:r>
              <w:t>Котельничский</w:t>
            </w:r>
            <w:proofErr w:type="spellEnd"/>
            <w:r>
              <w:t xml:space="preserve"> р-н ул.Профсоюзная д.7</w:t>
            </w:r>
          </w:p>
        </w:tc>
        <w:tc>
          <w:tcPr>
            <w:tcW w:w="0" w:type="auto"/>
          </w:tcPr>
          <w:p w:rsidR="00E445C5" w:rsidRDefault="00E445C5" w:rsidP="001A4BA2">
            <w:r>
              <w:t>3</w:t>
            </w:r>
          </w:p>
        </w:tc>
        <w:tc>
          <w:tcPr>
            <w:tcW w:w="0" w:type="auto"/>
          </w:tcPr>
          <w:p w:rsidR="00E445C5" w:rsidRDefault="00E445C5" w:rsidP="001A4BA2">
            <w:r>
              <w:t>99,00</w:t>
            </w:r>
          </w:p>
        </w:tc>
        <w:tc>
          <w:tcPr>
            <w:tcW w:w="0" w:type="auto"/>
          </w:tcPr>
          <w:p w:rsidR="00E445C5" w:rsidRDefault="00E445C5" w:rsidP="001A4BA2">
            <w:r>
              <w:t>01.09.2016</w:t>
            </w:r>
          </w:p>
        </w:tc>
      </w:tr>
      <w:tr w:rsidR="00E445C5" w:rsidTr="001B793A">
        <w:tc>
          <w:tcPr>
            <w:tcW w:w="0" w:type="auto"/>
          </w:tcPr>
          <w:p w:rsidR="00E445C5" w:rsidRDefault="00483B52" w:rsidP="002C0C96">
            <w:r>
              <w:t>66</w:t>
            </w:r>
          </w:p>
        </w:tc>
        <w:tc>
          <w:tcPr>
            <w:tcW w:w="0" w:type="auto"/>
          </w:tcPr>
          <w:p w:rsidR="00E445C5" w:rsidRDefault="00E445C5" w:rsidP="00E445C5">
            <w:r>
              <w:t>Кассовый чек №10504 от 28.09.2016</w:t>
            </w:r>
          </w:p>
        </w:tc>
        <w:tc>
          <w:tcPr>
            <w:tcW w:w="0" w:type="auto"/>
          </w:tcPr>
          <w:p w:rsidR="00E445C5" w:rsidRDefault="00E445C5" w:rsidP="00E445C5">
            <w:proofErr w:type="spellStart"/>
            <w:r>
              <w:t>Аванс</w:t>
            </w:r>
            <w:proofErr w:type="gramStart"/>
            <w:r>
              <w:t>.о</w:t>
            </w:r>
            <w:proofErr w:type="gramEnd"/>
            <w:r>
              <w:t>тч</w:t>
            </w:r>
            <w:proofErr w:type="spellEnd"/>
            <w:r>
              <w:t>. № 4от 28.09.2016</w:t>
            </w:r>
          </w:p>
        </w:tc>
        <w:tc>
          <w:tcPr>
            <w:tcW w:w="0" w:type="auto"/>
          </w:tcPr>
          <w:p w:rsidR="00E445C5" w:rsidRDefault="00E445C5" w:rsidP="004F6BB6">
            <w:r>
              <w:t>340</w:t>
            </w:r>
          </w:p>
        </w:tc>
        <w:tc>
          <w:tcPr>
            <w:tcW w:w="0" w:type="auto"/>
          </w:tcPr>
          <w:p w:rsidR="00E445C5" w:rsidRDefault="00E445C5" w:rsidP="004F6BB6">
            <w:r>
              <w:t>Бензин АИ-92 К5</w:t>
            </w:r>
          </w:p>
        </w:tc>
        <w:tc>
          <w:tcPr>
            <w:tcW w:w="0" w:type="auto"/>
          </w:tcPr>
          <w:p w:rsidR="00E445C5" w:rsidRDefault="00E445C5" w:rsidP="004F6BB6">
            <w:r>
              <w:t xml:space="preserve">ООО </w:t>
            </w:r>
            <w:r w:rsidRPr="00C6416D">
              <w:rPr>
                <w:sz w:val="18"/>
                <w:szCs w:val="18"/>
              </w:rPr>
              <w:t>ЧЕПЕЦКНЕФТЕПРОДУКТ</w:t>
            </w:r>
            <w:r>
              <w:t xml:space="preserve"> АЗС № 20 Богомоловы </w:t>
            </w:r>
          </w:p>
        </w:tc>
        <w:tc>
          <w:tcPr>
            <w:tcW w:w="0" w:type="auto"/>
          </w:tcPr>
          <w:p w:rsidR="00E445C5" w:rsidRDefault="00E445C5" w:rsidP="001A4BA2">
            <w:r>
              <w:t>30</w:t>
            </w:r>
          </w:p>
        </w:tc>
        <w:tc>
          <w:tcPr>
            <w:tcW w:w="0" w:type="auto"/>
          </w:tcPr>
          <w:p w:rsidR="00E445C5" w:rsidRDefault="00E445C5" w:rsidP="001A4BA2">
            <w:r>
              <w:t>1080,00</w:t>
            </w:r>
          </w:p>
        </w:tc>
        <w:tc>
          <w:tcPr>
            <w:tcW w:w="0" w:type="auto"/>
          </w:tcPr>
          <w:p w:rsidR="00E445C5" w:rsidRDefault="00E445C5" w:rsidP="001A4BA2">
            <w:r>
              <w:t>28.09.2016</w:t>
            </w:r>
          </w:p>
        </w:tc>
      </w:tr>
      <w:tr w:rsidR="00483B52" w:rsidTr="001B793A">
        <w:tc>
          <w:tcPr>
            <w:tcW w:w="0" w:type="auto"/>
          </w:tcPr>
          <w:p w:rsidR="00483B52" w:rsidRDefault="00483B52" w:rsidP="002C0C96">
            <w:r>
              <w:t>67</w:t>
            </w:r>
          </w:p>
        </w:tc>
        <w:tc>
          <w:tcPr>
            <w:tcW w:w="0" w:type="auto"/>
          </w:tcPr>
          <w:p w:rsidR="00483B52" w:rsidRDefault="00483B52" w:rsidP="004F6BB6">
            <w:r>
              <w:t>Договор об оказании услуг связи № 11942685 от 18.02.2016</w:t>
            </w:r>
          </w:p>
        </w:tc>
        <w:tc>
          <w:tcPr>
            <w:tcW w:w="0" w:type="auto"/>
          </w:tcPr>
          <w:p w:rsidR="00483B52" w:rsidRDefault="00483B52" w:rsidP="00483B52">
            <w:r>
              <w:t>Счет-фактура № 10095720404/600 от 30.09.2016</w:t>
            </w:r>
          </w:p>
        </w:tc>
        <w:tc>
          <w:tcPr>
            <w:tcW w:w="0" w:type="auto"/>
          </w:tcPr>
          <w:p w:rsidR="00483B52" w:rsidRDefault="00483B52" w:rsidP="004F6BB6">
            <w:r>
              <w:t>221</w:t>
            </w:r>
          </w:p>
        </w:tc>
        <w:tc>
          <w:tcPr>
            <w:tcW w:w="0" w:type="auto"/>
          </w:tcPr>
          <w:p w:rsidR="00483B52" w:rsidRDefault="00483B52" w:rsidP="004F6BB6">
            <w:r>
              <w:t>Услуги связи</w:t>
            </w:r>
          </w:p>
        </w:tc>
        <w:tc>
          <w:tcPr>
            <w:tcW w:w="0" w:type="auto"/>
          </w:tcPr>
          <w:p w:rsidR="00483B52" w:rsidRDefault="00483B52" w:rsidP="004F6BB6">
            <w:r>
              <w:t>ОАО «Мегафон», 115035 г</w:t>
            </w:r>
            <w:proofErr w:type="gramStart"/>
            <w:r>
              <w:t>.М</w:t>
            </w:r>
            <w:proofErr w:type="gramEnd"/>
            <w:r>
              <w:t xml:space="preserve">осква, </w:t>
            </w:r>
            <w:proofErr w:type="spellStart"/>
            <w:r>
              <w:t>Кадашевская</w:t>
            </w:r>
            <w:proofErr w:type="spellEnd"/>
            <w:r>
              <w:t xml:space="preserve"> наб.д.30 Уральский филиал ОАО «Мегафон»</w:t>
            </w:r>
          </w:p>
        </w:tc>
        <w:tc>
          <w:tcPr>
            <w:tcW w:w="0" w:type="auto"/>
          </w:tcPr>
          <w:p w:rsidR="00483B52" w:rsidRDefault="00483B52" w:rsidP="001A4BA2">
            <w:r>
              <w:t>1</w:t>
            </w:r>
          </w:p>
        </w:tc>
        <w:tc>
          <w:tcPr>
            <w:tcW w:w="0" w:type="auto"/>
          </w:tcPr>
          <w:p w:rsidR="00483B52" w:rsidRDefault="00483B52" w:rsidP="001A4BA2">
            <w:r>
              <w:t>649,00</w:t>
            </w:r>
          </w:p>
        </w:tc>
        <w:tc>
          <w:tcPr>
            <w:tcW w:w="0" w:type="auto"/>
          </w:tcPr>
          <w:p w:rsidR="00483B52" w:rsidRDefault="00483B52" w:rsidP="001A4BA2">
            <w:r>
              <w:t>30.09.2016</w:t>
            </w:r>
          </w:p>
        </w:tc>
      </w:tr>
      <w:tr w:rsidR="00483B52" w:rsidTr="001B793A">
        <w:tc>
          <w:tcPr>
            <w:tcW w:w="0" w:type="auto"/>
          </w:tcPr>
          <w:p w:rsidR="00483B52" w:rsidRDefault="00483B52" w:rsidP="002C0C96">
            <w:r>
              <w:t>68</w:t>
            </w:r>
          </w:p>
        </w:tc>
        <w:tc>
          <w:tcPr>
            <w:tcW w:w="0" w:type="auto"/>
          </w:tcPr>
          <w:p w:rsidR="00483B52" w:rsidRDefault="00483B52" w:rsidP="004F6BB6">
            <w:r>
              <w:t>Муниципальный контракт №42-11235 об оказании услуг связи юридическому лицу от 23.01.2015</w:t>
            </w:r>
          </w:p>
        </w:tc>
        <w:tc>
          <w:tcPr>
            <w:tcW w:w="0" w:type="auto"/>
          </w:tcPr>
          <w:p w:rsidR="00483B52" w:rsidRDefault="00483B52" w:rsidP="00483B52">
            <w:r>
              <w:t>Счет-фактура № 341-205800/02 от 30.09.2016</w:t>
            </w:r>
          </w:p>
        </w:tc>
        <w:tc>
          <w:tcPr>
            <w:tcW w:w="0" w:type="auto"/>
          </w:tcPr>
          <w:p w:rsidR="00483B52" w:rsidRDefault="00483B52" w:rsidP="004F6BB6">
            <w:r>
              <w:t>221</w:t>
            </w:r>
          </w:p>
        </w:tc>
        <w:tc>
          <w:tcPr>
            <w:tcW w:w="0" w:type="auto"/>
          </w:tcPr>
          <w:p w:rsidR="00483B52" w:rsidRDefault="00483B52" w:rsidP="00483B52">
            <w:r>
              <w:t>Услуги связи за сентябрь  2016</w:t>
            </w:r>
          </w:p>
        </w:tc>
        <w:tc>
          <w:tcPr>
            <w:tcW w:w="0" w:type="auto"/>
          </w:tcPr>
          <w:p w:rsidR="00483B52" w:rsidRDefault="00483B52" w:rsidP="004F6BB6">
            <w:r>
              <w:t>ОАО «</w:t>
            </w:r>
            <w:proofErr w:type="spellStart"/>
            <w:r>
              <w:t>Ростелеком</w:t>
            </w:r>
            <w:proofErr w:type="spellEnd"/>
            <w:r>
              <w:t>»</w:t>
            </w:r>
          </w:p>
          <w:p w:rsidR="00483B52" w:rsidRDefault="00483B52" w:rsidP="004F6BB6">
            <w:r>
              <w:t xml:space="preserve">Адрес </w:t>
            </w:r>
            <w:smartTag w:uri="urn:schemas-microsoft-com:office:smarttags" w:element="metricconverter">
              <w:smartTagPr>
                <w:attr w:name="ProductID" w:val="191002 г"/>
              </w:smartTagPr>
              <w:r>
                <w:t>191002 г</w:t>
              </w:r>
            </w:smartTag>
            <w:proofErr w:type="gramStart"/>
            <w:r>
              <w:t>.С</w:t>
            </w:r>
            <w:proofErr w:type="gramEnd"/>
            <w:r>
              <w:t>анкт- Петербург ул.Достоевского , 15</w:t>
            </w:r>
          </w:p>
        </w:tc>
        <w:tc>
          <w:tcPr>
            <w:tcW w:w="0" w:type="auto"/>
          </w:tcPr>
          <w:p w:rsidR="00483B52" w:rsidRDefault="00483B52" w:rsidP="001A4BA2">
            <w:r>
              <w:t>1</w:t>
            </w:r>
          </w:p>
        </w:tc>
        <w:tc>
          <w:tcPr>
            <w:tcW w:w="0" w:type="auto"/>
          </w:tcPr>
          <w:p w:rsidR="00483B52" w:rsidRDefault="00483B52" w:rsidP="001A4BA2">
            <w:r>
              <w:t>658,44</w:t>
            </w:r>
          </w:p>
        </w:tc>
        <w:tc>
          <w:tcPr>
            <w:tcW w:w="0" w:type="auto"/>
          </w:tcPr>
          <w:p w:rsidR="00483B52" w:rsidRDefault="00483B52" w:rsidP="001A4BA2">
            <w:r>
              <w:t>30.09.2016</w:t>
            </w:r>
          </w:p>
        </w:tc>
      </w:tr>
      <w:tr w:rsidR="00483B52" w:rsidTr="001B793A">
        <w:tc>
          <w:tcPr>
            <w:tcW w:w="0" w:type="auto"/>
          </w:tcPr>
          <w:p w:rsidR="00483B52" w:rsidRDefault="00483B52" w:rsidP="002C0C96">
            <w:r>
              <w:t>69</w:t>
            </w:r>
          </w:p>
        </w:tc>
        <w:tc>
          <w:tcPr>
            <w:tcW w:w="0" w:type="auto"/>
          </w:tcPr>
          <w:p w:rsidR="00483B52" w:rsidRDefault="00483B52" w:rsidP="004F6BB6">
            <w:r>
              <w:t>Договор энергоснабжения № 140600 от 12.12.2013г.</w:t>
            </w:r>
          </w:p>
        </w:tc>
        <w:tc>
          <w:tcPr>
            <w:tcW w:w="0" w:type="auto"/>
          </w:tcPr>
          <w:p w:rsidR="00483B52" w:rsidRDefault="00483B52" w:rsidP="00483B52">
            <w:r>
              <w:t>Счет-фактура №0005132/0130 от 30.09.2016</w:t>
            </w:r>
          </w:p>
        </w:tc>
        <w:tc>
          <w:tcPr>
            <w:tcW w:w="0" w:type="auto"/>
          </w:tcPr>
          <w:p w:rsidR="00483B52" w:rsidRDefault="00483B52" w:rsidP="004F6BB6">
            <w:r>
              <w:t>223</w:t>
            </w:r>
          </w:p>
          <w:p w:rsidR="00483B52" w:rsidRDefault="00483B52" w:rsidP="004F6BB6">
            <w:r>
              <w:t>1002</w:t>
            </w:r>
          </w:p>
        </w:tc>
        <w:tc>
          <w:tcPr>
            <w:tcW w:w="0" w:type="auto"/>
          </w:tcPr>
          <w:p w:rsidR="00483B52" w:rsidRDefault="00483B52" w:rsidP="004F6BB6">
            <w:r>
              <w:t>Электроснабжение</w:t>
            </w:r>
          </w:p>
          <w:p w:rsidR="00483B52" w:rsidRDefault="00483B52" w:rsidP="00483B52">
            <w:r>
              <w:t>За сентябрь 2016</w:t>
            </w:r>
          </w:p>
        </w:tc>
        <w:tc>
          <w:tcPr>
            <w:tcW w:w="0" w:type="auto"/>
          </w:tcPr>
          <w:p w:rsidR="00483B52" w:rsidRDefault="00483B52" w:rsidP="004F6BB6">
            <w:r>
              <w:t>ОАО «</w:t>
            </w:r>
            <w:proofErr w:type="spellStart"/>
            <w:r>
              <w:t>Кировэнергосбыт</w:t>
            </w:r>
            <w:proofErr w:type="spellEnd"/>
            <w:r>
              <w:t xml:space="preserve">» Адрес </w:t>
            </w:r>
            <w:smartTag w:uri="urn:schemas-microsoft-com:office:smarttags" w:element="metricconverter">
              <w:smartTagPr>
                <w:attr w:name="ProductID" w:val="610046 г"/>
              </w:smartTagPr>
              <w:r>
                <w:t>610046 г</w:t>
              </w:r>
            </w:smartTag>
            <w:proofErr w:type="gramStart"/>
            <w:r>
              <w:t>.К</w:t>
            </w:r>
            <w:proofErr w:type="gramEnd"/>
            <w:r>
              <w:t>иров ул.Преображенская, 90</w:t>
            </w:r>
          </w:p>
        </w:tc>
        <w:tc>
          <w:tcPr>
            <w:tcW w:w="0" w:type="auto"/>
          </w:tcPr>
          <w:p w:rsidR="00483B52" w:rsidRDefault="00483B52" w:rsidP="001A4BA2">
            <w:r>
              <w:t>153</w:t>
            </w:r>
          </w:p>
        </w:tc>
        <w:tc>
          <w:tcPr>
            <w:tcW w:w="0" w:type="auto"/>
          </w:tcPr>
          <w:p w:rsidR="00483B52" w:rsidRDefault="00483B52" w:rsidP="001A4BA2">
            <w:r>
              <w:t>1112,69</w:t>
            </w:r>
          </w:p>
        </w:tc>
        <w:tc>
          <w:tcPr>
            <w:tcW w:w="0" w:type="auto"/>
          </w:tcPr>
          <w:p w:rsidR="00483B52" w:rsidRDefault="00483B52" w:rsidP="001A4BA2">
            <w:r>
              <w:t>30.09.2016</w:t>
            </w:r>
          </w:p>
        </w:tc>
      </w:tr>
      <w:tr w:rsidR="00483B52" w:rsidTr="001B793A">
        <w:tc>
          <w:tcPr>
            <w:tcW w:w="0" w:type="auto"/>
          </w:tcPr>
          <w:p w:rsidR="00483B52" w:rsidRDefault="00483B52" w:rsidP="002C0C96"/>
        </w:tc>
        <w:tc>
          <w:tcPr>
            <w:tcW w:w="0" w:type="auto"/>
          </w:tcPr>
          <w:p w:rsidR="00483B52" w:rsidRDefault="00483B52" w:rsidP="001A4BA2">
            <w:r>
              <w:t xml:space="preserve">   Итого за сентябрь</w:t>
            </w:r>
          </w:p>
        </w:tc>
        <w:tc>
          <w:tcPr>
            <w:tcW w:w="0" w:type="auto"/>
          </w:tcPr>
          <w:p w:rsidR="00483B52" w:rsidRDefault="00483B52" w:rsidP="001A4BA2"/>
        </w:tc>
        <w:tc>
          <w:tcPr>
            <w:tcW w:w="0" w:type="auto"/>
          </w:tcPr>
          <w:p w:rsidR="00483B52" w:rsidRDefault="00483B52" w:rsidP="001A4BA2"/>
        </w:tc>
        <w:tc>
          <w:tcPr>
            <w:tcW w:w="0" w:type="auto"/>
          </w:tcPr>
          <w:p w:rsidR="00483B52" w:rsidRDefault="00483B52" w:rsidP="001A4BA2"/>
        </w:tc>
        <w:tc>
          <w:tcPr>
            <w:tcW w:w="0" w:type="auto"/>
          </w:tcPr>
          <w:p w:rsidR="00483B52" w:rsidRDefault="00483B52" w:rsidP="001A4BA2"/>
        </w:tc>
        <w:tc>
          <w:tcPr>
            <w:tcW w:w="0" w:type="auto"/>
          </w:tcPr>
          <w:p w:rsidR="00483B52" w:rsidRDefault="00483B52" w:rsidP="001A4BA2"/>
        </w:tc>
        <w:tc>
          <w:tcPr>
            <w:tcW w:w="0" w:type="auto"/>
          </w:tcPr>
          <w:p w:rsidR="00483B52" w:rsidRDefault="00483B52" w:rsidP="001A4BA2">
            <w:r>
              <w:t>3737,78</w:t>
            </w:r>
          </w:p>
        </w:tc>
        <w:tc>
          <w:tcPr>
            <w:tcW w:w="0" w:type="auto"/>
          </w:tcPr>
          <w:p w:rsidR="00483B52" w:rsidRDefault="00483B52" w:rsidP="001A4BA2"/>
        </w:tc>
      </w:tr>
      <w:tr w:rsidR="00EA2A81" w:rsidTr="001B793A">
        <w:tc>
          <w:tcPr>
            <w:tcW w:w="0" w:type="auto"/>
          </w:tcPr>
          <w:p w:rsidR="00EA2A81" w:rsidRDefault="00EA2A81" w:rsidP="002C0C96">
            <w:r>
              <w:lastRenderedPageBreak/>
              <w:t>70</w:t>
            </w:r>
          </w:p>
        </w:tc>
        <w:tc>
          <w:tcPr>
            <w:tcW w:w="0" w:type="auto"/>
          </w:tcPr>
          <w:p w:rsidR="00EA2A81" w:rsidRDefault="00EA2A81" w:rsidP="004F6BB6">
            <w:r>
              <w:t>Договор №246 о сопровождении программного обеспечения от 09.02.2016 г.</w:t>
            </w:r>
          </w:p>
        </w:tc>
        <w:tc>
          <w:tcPr>
            <w:tcW w:w="0" w:type="auto"/>
          </w:tcPr>
          <w:p w:rsidR="00EA2A81" w:rsidRDefault="00EA2A81" w:rsidP="00EA2A81">
            <w:r>
              <w:t>Счет № 2695 от 03.10.2016</w:t>
            </w:r>
          </w:p>
        </w:tc>
        <w:tc>
          <w:tcPr>
            <w:tcW w:w="0" w:type="auto"/>
          </w:tcPr>
          <w:p w:rsidR="00EA2A81" w:rsidRDefault="00EA2A81" w:rsidP="004F6BB6">
            <w:r>
              <w:t>226</w:t>
            </w:r>
          </w:p>
        </w:tc>
        <w:tc>
          <w:tcPr>
            <w:tcW w:w="0" w:type="auto"/>
          </w:tcPr>
          <w:p w:rsidR="00EA2A81" w:rsidRDefault="00EA2A81" w:rsidP="00EA2A81">
            <w:r>
              <w:t>Сопровождение ПО «Бюджет КС»(4 кв.)</w:t>
            </w:r>
          </w:p>
        </w:tc>
        <w:tc>
          <w:tcPr>
            <w:tcW w:w="0" w:type="auto"/>
          </w:tcPr>
          <w:p w:rsidR="00EA2A81" w:rsidRDefault="00EA2A81" w:rsidP="004F6BB6">
            <w:r>
              <w:t xml:space="preserve">НОУ УМЦ «Профессионал Плюс» Адрес </w:t>
            </w:r>
            <w:smartTag w:uri="urn:schemas-microsoft-com:office:smarttags" w:element="metricconverter">
              <w:smartTagPr>
                <w:attr w:name="ProductID" w:val="610002 г"/>
              </w:smartTagPr>
              <w:r>
                <w:t>610002 г</w:t>
              </w:r>
            </w:smartTag>
            <w:proofErr w:type="gramStart"/>
            <w:r>
              <w:t>.К</w:t>
            </w:r>
            <w:proofErr w:type="gramEnd"/>
            <w:r>
              <w:t>иров ул.Свободы ,122 кв.114</w:t>
            </w:r>
          </w:p>
        </w:tc>
        <w:tc>
          <w:tcPr>
            <w:tcW w:w="0" w:type="auto"/>
          </w:tcPr>
          <w:p w:rsidR="00EA2A81" w:rsidRDefault="00EA2A81" w:rsidP="004F6BB6">
            <w:r>
              <w:t>1</w:t>
            </w:r>
          </w:p>
        </w:tc>
        <w:tc>
          <w:tcPr>
            <w:tcW w:w="0" w:type="auto"/>
          </w:tcPr>
          <w:p w:rsidR="00EA2A81" w:rsidRDefault="00EA2A81" w:rsidP="001A4BA2">
            <w:r>
              <w:t>4000,00</w:t>
            </w:r>
          </w:p>
        </w:tc>
        <w:tc>
          <w:tcPr>
            <w:tcW w:w="0" w:type="auto"/>
          </w:tcPr>
          <w:p w:rsidR="00EA2A81" w:rsidRDefault="00EA2A81" w:rsidP="001A4BA2">
            <w:r>
              <w:t>31.12.2016</w:t>
            </w:r>
          </w:p>
        </w:tc>
      </w:tr>
      <w:tr w:rsidR="00B239A8" w:rsidTr="001B793A">
        <w:tc>
          <w:tcPr>
            <w:tcW w:w="0" w:type="auto"/>
          </w:tcPr>
          <w:p w:rsidR="00B239A8" w:rsidRDefault="00C006F8" w:rsidP="002C0C96">
            <w:r>
              <w:t>71</w:t>
            </w:r>
          </w:p>
        </w:tc>
        <w:tc>
          <w:tcPr>
            <w:tcW w:w="0" w:type="auto"/>
          </w:tcPr>
          <w:p w:rsidR="00B239A8" w:rsidRDefault="00B239A8" w:rsidP="004F6BB6">
            <w:r>
              <w:t>Договор на оказание услуг б/</w:t>
            </w:r>
            <w:proofErr w:type="spellStart"/>
            <w:proofErr w:type="gramStart"/>
            <w:r>
              <w:t>н</w:t>
            </w:r>
            <w:proofErr w:type="spellEnd"/>
            <w:proofErr w:type="gramEnd"/>
            <w:r>
              <w:t xml:space="preserve"> от 01.08.2016</w:t>
            </w:r>
          </w:p>
        </w:tc>
        <w:tc>
          <w:tcPr>
            <w:tcW w:w="0" w:type="auto"/>
          </w:tcPr>
          <w:p w:rsidR="00B239A8" w:rsidRDefault="00B239A8" w:rsidP="00B239A8">
            <w:proofErr w:type="spellStart"/>
            <w:r>
              <w:t>Счет-ф</w:t>
            </w:r>
            <w:proofErr w:type="spellEnd"/>
            <w:r>
              <w:t>. № 25 от 03.10.2016</w:t>
            </w:r>
          </w:p>
        </w:tc>
        <w:tc>
          <w:tcPr>
            <w:tcW w:w="0" w:type="auto"/>
          </w:tcPr>
          <w:p w:rsidR="00B239A8" w:rsidRDefault="00B239A8" w:rsidP="004F6BB6">
            <w:r>
              <w:t>225</w:t>
            </w:r>
          </w:p>
        </w:tc>
        <w:tc>
          <w:tcPr>
            <w:tcW w:w="0" w:type="auto"/>
          </w:tcPr>
          <w:p w:rsidR="00B239A8" w:rsidRDefault="00B239A8" w:rsidP="004F6BB6">
            <w:r>
              <w:t>Вывоз мусора</w:t>
            </w:r>
          </w:p>
        </w:tc>
        <w:tc>
          <w:tcPr>
            <w:tcW w:w="0" w:type="auto"/>
          </w:tcPr>
          <w:p w:rsidR="00B239A8" w:rsidRDefault="00B239A8" w:rsidP="004F6BB6">
            <w:r>
              <w:t xml:space="preserve">ИП Семенов Александр </w:t>
            </w:r>
            <w:proofErr w:type="spellStart"/>
            <w:r>
              <w:t>Самсонович</w:t>
            </w:r>
            <w:proofErr w:type="spellEnd"/>
            <w:r>
              <w:t xml:space="preserve"> ОГРН 304431336000167 Адрес 612628 С.Александровское </w:t>
            </w: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ашонская</w:t>
            </w:r>
            <w:proofErr w:type="spellEnd"/>
            <w:r>
              <w:t xml:space="preserve"> д.11</w:t>
            </w:r>
          </w:p>
        </w:tc>
        <w:tc>
          <w:tcPr>
            <w:tcW w:w="0" w:type="auto"/>
          </w:tcPr>
          <w:p w:rsidR="00B239A8" w:rsidRDefault="00B239A8" w:rsidP="004F6BB6">
            <w:r>
              <w:t>16,5</w:t>
            </w:r>
          </w:p>
        </w:tc>
        <w:tc>
          <w:tcPr>
            <w:tcW w:w="0" w:type="auto"/>
          </w:tcPr>
          <w:p w:rsidR="00B239A8" w:rsidRDefault="00B239A8" w:rsidP="001A4BA2">
            <w:r>
              <w:t>11550,00</w:t>
            </w:r>
          </w:p>
        </w:tc>
        <w:tc>
          <w:tcPr>
            <w:tcW w:w="0" w:type="auto"/>
          </w:tcPr>
          <w:p w:rsidR="00B239A8" w:rsidRDefault="00B239A8" w:rsidP="001A4BA2">
            <w:r>
              <w:t>03.10.2016</w:t>
            </w:r>
          </w:p>
        </w:tc>
      </w:tr>
      <w:tr w:rsidR="00B239A8" w:rsidTr="001B793A">
        <w:tc>
          <w:tcPr>
            <w:tcW w:w="0" w:type="auto"/>
          </w:tcPr>
          <w:p w:rsidR="00B239A8" w:rsidRDefault="00C006F8" w:rsidP="00C47FD2">
            <w:r>
              <w:t>7</w:t>
            </w:r>
            <w:r w:rsidR="00C47FD2">
              <w:t>2</w:t>
            </w:r>
          </w:p>
        </w:tc>
        <w:tc>
          <w:tcPr>
            <w:tcW w:w="0" w:type="auto"/>
          </w:tcPr>
          <w:p w:rsidR="00B239A8" w:rsidRDefault="00B239A8" w:rsidP="004F6BB6">
            <w:r>
              <w:t xml:space="preserve">Муниципальный контракт № 15  от 16.02.2016 </w:t>
            </w:r>
          </w:p>
        </w:tc>
        <w:tc>
          <w:tcPr>
            <w:tcW w:w="0" w:type="auto"/>
          </w:tcPr>
          <w:p w:rsidR="00B239A8" w:rsidRDefault="00B239A8" w:rsidP="00EA2A81">
            <w:r>
              <w:t>Счет-фактура №98 от 05.10.2016</w:t>
            </w:r>
          </w:p>
        </w:tc>
        <w:tc>
          <w:tcPr>
            <w:tcW w:w="0" w:type="auto"/>
          </w:tcPr>
          <w:p w:rsidR="00B239A8" w:rsidRDefault="00B239A8" w:rsidP="004F6BB6">
            <w:r>
              <w:t>223.</w:t>
            </w:r>
          </w:p>
          <w:p w:rsidR="00B239A8" w:rsidRDefault="00B239A8" w:rsidP="004F6BB6">
            <w:r>
              <w:t>1003</w:t>
            </w:r>
          </w:p>
        </w:tc>
        <w:tc>
          <w:tcPr>
            <w:tcW w:w="0" w:type="auto"/>
          </w:tcPr>
          <w:p w:rsidR="00B239A8" w:rsidRDefault="00B239A8" w:rsidP="004F6BB6">
            <w:r>
              <w:t>Водоснабжение</w:t>
            </w:r>
          </w:p>
          <w:p w:rsidR="00B239A8" w:rsidRDefault="00B239A8" w:rsidP="00EA2A81">
            <w:r>
              <w:t>За сентябрь 2016 г.</w:t>
            </w:r>
          </w:p>
        </w:tc>
        <w:tc>
          <w:tcPr>
            <w:tcW w:w="0" w:type="auto"/>
          </w:tcPr>
          <w:p w:rsidR="00B239A8" w:rsidRDefault="00B239A8" w:rsidP="004F6BB6">
            <w:r>
              <w:t>ООО «АЛЕКС» ИНН 4313010519/431301001</w:t>
            </w:r>
          </w:p>
          <w:p w:rsidR="00B239A8" w:rsidRDefault="00B239A8" w:rsidP="004F6BB6">
            <w:r>
              <w:t xml:space="preserve">Адрес 612648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олотниково</w:t>
            </w:r>
            <w:proofErr w:type="spellEnd"/>
            <w:r>
              <w:t>, ул.Щепина.д.8</w:t>
            </w:r>
          </w:p>
        </w:tc>
        <w:tc>
          <w:tcPr>
            <w:tcW w:w="0" w:type="auto"/>
          </w:tcPr>
          <w:p w:rsidR="00B239A8" w:rsidRDefault="00B239A8" w:rsidP="004F6BB6">
            <w:r>
              <w:t>2,5</w:t>
            </w:r>
          </w:p>
        </w:tc>
        <w:tc>
          <w:tcPr>
            <w:tcW w:w="0" w:type="auto"/>
          </w:tcPr>
          <w:p w:rsidR="00B239A8" w:rsidRDefault="00B239A8" w:rsidP="001A4BA2">
            <w:r>
              <w:t>138,65</w:t>
            </w:r>
          </w:p>
        </w:tc>
        <w:tc>
          <w:tcPr>
            <w:tcW w:w="0" w:type="auto"/>
          </w:tcPr>
          <w:p w:rsidR="00B239A8" w:rsidRDefault="00B239A8" w:rsidP="001A4BA2">
            <w:r>
              <w:t>30.09.2016</w:t>
            </w:r>
          </w:p>
        </w:tc>
      </w:tr>
      <w:tr w:rsidR="00B239A8" w:rsidTr="001B793A">
        <w:tc>
          <w:tcPr>
            <w:tcW w:w="0" w:type="auto"/>
          </w:tcPr>
          <w:p w:rsidR="00B239A8" w:rsidRDefault="00C006F8" w:rsidP="00C47FD2">
            <w:r>
              <w:t>7</w:t>
            </w:r>
            <w:r w:rsidR="00C47FD2">
              <w:t>3</w:t>
            </w:r>
          </w:p>
        </w:tc>
        <w:tc>
          <w:tcPr>
            <w:tcW w:w="0" w:type="auto"/>
          </w:tcPr>
          <w:p w:rsidR="00B239A8" w:rsidRDefault="00B239A8" w:rsidP="004F6BB6">
            <w:r>
              <w:t>Договор о выполнении ремонтных работ № 03-04 от 08.02.2016</w:t>
            </w:r>
          </w:p>
        </w:tc>
        <w:tc>
          <w:tcPr>
            <w:tcW w:w="0" w:type="auto"/>
          </w:tcPr>
          <w:p w:rsidR="00B239A8" w:rsidRDefault="00B239A8" w:rsidP="00B239A8">
            <w:r>
              <w:t>Счет № РВ-0010070 от 03.10.2016</w:t>
            </w:r>
          </w:p>
        </w:tc>
        <w:tc>
          <w:tcPr>
            <w:tcW w:w="0" w:type="auto"/>
          </w:tcPr>
          <w:p w:rsidR="00B239A8" w:rsidRDefault="00B239A8" w:rsidP="004F6BB6">
            <w:r>
              <w:t>225</w:t>
            </w:r>
          </w:p>
        </w:tc>
        <w:tc>
          <w:tcPr>
            <w:tcW w:w="0" w:type="auto"/>
          </w:tcPr>
          <w:p w:rsidR="00B239A8" w:rsidRDefault="00B239A8" w:rsidP="004F6BB6">
            <w:r>
              <w:t>Заправка и ремонт картриджа</w:t>
            </w:r>
          </w:p>
        </w:tc>
        <w:tc>
          <w:tcPr>
            <w:tcW w:w="0" w:type="auto"/>
          </w:tcPr>
          <w:p w:rsidR="00B239A8" w:rsidRDefault="00B239A8" w:rsidP="004F6BB6">
            <w:r>
              <w:t>ООО «РОСТ-Вятка»</w:t>
            </w:r>
          </w:p>
          <w:p w:rsidR="00B239A8" w:rsidRDefault="00B239A8" w:rsidP="004F6BB6">
            <w:r>
              <w:t>4345405453/431345001</w:t>
            </w:r>
          </w:p>
          <w:p w:rsidR="00B239A8" w:rsidRDefault="00B239A8" w:rsidP="004F6BB6">
            <w:r>
              <w:t>610046 г</w:t>
            </w:r>
            <w:proofErr w:type="gramStart"/>
            <w:r>
              <w:t>.К</w:t>
            </w:r>
            <w:proofErr w:type="gramEnd"/>
            <w:r>
              <w:t>иров ул.Герцена д. 83</w:t>
            </w:r>
          </w:p>
        </w:tc>
        <w:tc>
          <w:tcPr>
            <w:tcW w:w="0" w:type="auto"/>
          </w:tcPr>
          <w:p w:rsidR="00B239A8" w:rsidRDefault="00B239A8" w:rsidP="004F6BB6">
            <w:r>
              <w:t>2</w:t>
            </w:r>
          </w:p>
        </w:tc>
        <w:tc>
          <w:tcPr>
            <w:tcW w:w="0" w:type="auto"/>
          </w:tcPr>
          <w:p w:rsidR="00B239A8" w:rsidRDefault="00B239A8" w:rsidP="004F6BB6">
            <w:r>
              <w:t>340,00</w:t>
            </w:r>
          </w:p>
        </w:tc>
        <w:tc>
          <w:tcPr>
            <w:tcW w:w="0" w:type="auto"/>
          </w:tcPr>
          <w:p w:rsidR="00B239A8" w:rsidRDefault="00B239A8" w:rsidP="001A4BA2">
            <w:r>
              <w:t>03.10.2016</w:t>
            </w:r>
          </w:p>
        </w:tc>
      </w:tr>
      <w:tr w:rsidR="00B239A8" w:rsidTr="001B793A">
        <w:tc>
          <w:tcPr>
            <w:tcW w:w="0" w:type="auto"/>
          </w:tcPr>
          <w:p w:rsidR="00B239A8" w:rsidRDefault="00C006F8" w:rsidP="00C47FD2">
            <w:r>
              <w:t>7</w:t>
            </w:r>
            <w:r w:rsidR="00C47FD2">
              <w:t>4</w:t>
            </w:r>
          </w:p>
        </w:tc>
        <w:tc>
          <w:tcPr>
            <w:tcW w:w="0" w:type="auto"/>
          </w:tcPr>
          <w:p w:rsidR="00B239A8" w:rsidRDefault="00B239A8" w:rsidP="004F6BB6">
            <w:r>
              <w:t>Договор о выполнении ремонтных работ № 03-04 от 08.02.2016</w:t>
            </w:r>
          </w:p>
        </w:tc>
        <w:tc>
          <w:tcPr>
            <w:tcW w:w="0" w:type="auto"/>
          </w:tcPr>
          <w:p w:rsidR="00B239A8" w:rsidRDefault="00B239A8" w:rsidP="00B239A8">
            <w:r>
              <w:t>Счет № РВ-0010169 от 10.10.2016</w:t>
            </w:r>
          </w:p>
        </w:tc>
        <w:tc>
          <w:tcPr>
            <w:tcW w:w="0" w:type="auto"/>
          </w:tcPr>
          <w:p w:rsidR="00B239A8" w:rsidRDefault="00B239A8" w:rsidP="004F6BB6">
            <w:r>
              <w:t>225</w:t>
            </w:r>
          </w:p>
        </w:tc>
        <w:tc>
          <w:tcPr>
            <w:tcW w:w="0" w:type="auto"/>
          </w:tcPr>
          <w:p w:rsidR="00B239A8" w:rsidRDefault="00B239A8" w:rsidP="004F6BB6">
            <w:r>
              <w:t>Заправка и ремонт картриджа</w:t>
            </w:r>
          </w:p>
        </w:tc>
        <w:tc>
          <w:tcPr>
            <w:tcW w:w="0" w:type="auto"/>
          </w:tcPr>
          <w:p w:rsidR="00B239A8" w:rsidRDefault="00B239A8" w:rsidP="004F6BB6">
            <w:r>
              <w:t>ООО «РОСТ-Вятка»</w:t>
            </w:r>
          </w:p>
          <w:p w:rsidR="00B239A8" w:rsidRDefault="00B239A8" w:rsidP="004F6BB6">
            <w:r>
              <w:t>4345405453/431345001</w:t>
            </w:r>
          </w:p>
          <w:p w:rsidR="00B239A8" w:rsidRDefault="00B239A8" w:rsidP="004F6BB6">
            <w:r>
              <w:t>610046 г</w:t>
            </w:r>
            <w:proofErr w:type="gramStart"/>
            <w:r>
              <w:t>.К</w:t>
            </w:r>
            <w:proofErr w:type="gramEnd"/>
            <w:r>
              <w:t>иров ул.Герцена д. 83</w:t>
            </w:r>
          </w:p>
        </w:tc>
        <w:tc>
          <w:tcPr>
            <w:tcW w:w="0" w:type="auto"/>
          </w:tcPr>
          <w:p w:rsidR="00B239A8" w:rsidRDefault="00B239A8" w:rsidP="004F6BB6">
            <w:r>
              <w:t>1</w:t>
            </w:r>
          </w:p>
        </w:tc>
        <w:tc>
          <w:tcPr>
            <w:tcW w:w="0" w:type="auto"/>
          </w:tcPr>
          <w:p w:rsidR="00B239A8" w:rsidRDefault="00B239A8" w:rsidP="004F6BB6">
            <w:r>
              <w:t>170,00</w:t>
            </w:r>
          </w:p>
        </w:tc>
        <w:tc>
          <w:tcPr>
            <w:tcW w:w="0" w:type="auto"/>
          </w:tcPr>
          <w:p w:rsidR="00B239A8" w:rsidRDefault="00B239A8" w:rsidP="001A4BA2">
            <w:r>
              <w:t>10.10.2016</w:t>
            </w:r>
          </w:p>
        </w:tc>
      </w:tr>
      <w:tr w:rsidR="00C006F8" w:rsidTr="001B793A">
        <w:tc>
          <w:tcPr>
            <w:tcW w:w="0" w:type="auto"/>
          </w:tcPr>
          <w:p w:rsidR="00C006F8" w:rsidRDefault="00C006F8" w:rsidP="00C47FD2">
            <w:r>
              <w:t>7</w:t>
            </w:r>
            <w:r w:rsidR="00C47FD2">
              <w:t>5</w:t>
            </w:r>
          </w:p>
        </w:tc>
        <w:tc>
          <w:tcPr>
            <w:tcW w:w="0" w:type="auto"/>
          </w:tcPr>
          <w:p w:rsidR="00C006F8" w:rsidRDefault="00C006F8" w:rsidP="00C006F8">
            <w:r>
              <w:t>Товарный чек №3681 от 06.10.2016</w:t>
            </w:r>
          </w:p>
        </w:tc>
        <w:tc>
          <w:tcPr>
            <w:tcW w:w="0" w:type="auto"/>
          </w:tcPr>
          <w:p w:rsidR="00C006F8" w:rsidRDefault="00C006F8" w:rsidP="00C006F8">
            <w:proofErr w:type="spellStart"/>
            <w:r>
              <w:t>Аванс</w:t>
            </w:r>
            <w:proofErr w:type="gramStart"/>
            <w:r>
              <w:t>.о</w:t>
            </w:r>
            <w:proofErr w:type="gramEnd"/>
            <w:r>
              <w:t>тч</w:t>
            </w:r>
            <w:proofErr w:type="spellEnd"/>
            <w:r>
              <w:t>. № 1 от 17.10.2016</w:t>
            </w:r>
          </w:p>
        </w:tc>
        <w:tc>
          <w:tcPr>
            <w:tcW w:w="0" w:type="auto"/>
          </w:tcPr>
          <w:p w:rsidR="00C006F8" w:rsidRDefault="00C006F8" w:rsidP="004F6BB6">
            <w:r>
              <w:t>340</w:t>
            </w:r>
          </w:p>
        </w:tc>
        <w:tc>
          <w:tcPr>
            <w:tcW w:w="0" w:type="auto"/>
          </w:tcPr>
          <w:p w:rsidR="00C006F8" w:rsidRDefault="00C006F8" w:rsidP="004F6BB6">
            <w:r>
              <w:t>Лампы светодиодные</w:t>
            </w:r>
          </w:p>
        </w:tc>
        <w:tc>
          <w:tcPr>
            <w:tcW w:w="0" w:type="auto"/>
          </w:tcPr>
          <w:p w:rsidR="00C006F8" w:rsidRDefault="00C006F8" w:rsidP="004F6BB6">
            <w:r>
              <w:t xml:space="preserve">ИП Протасова </w:t>
            </w:r>
            <w:proofErr w:type="spellStart"/>
            <w:r>
              <w:t>С.Л.м-н</w:t>
            </w:r>
            <w:proofErr w:type="spellEnd"/>
            <w:r>
              <w:t xml:space="preserve"> «Кристал</w:t>
            </w:r>
            <w:proofErr w:type="gramStart"/>
            <w:r>
              <w:t>л-</w:t>
            </w:r>
            <w:proofErr w:type="gramEnd"/>
            <w:r>
              <w:t xml:space="preserve"> </w:t>
            </w:r>
            <w:proofErr w:type="spellStart"/>
            <w:r>
              <w:t>Электро</w:t>
            </w:r>
            <w:proofErr w:type="spellEnd"/>
            <w:r>
              <w:t>» ИНН 434200036308 Адрес 612600 г. Котельнич, ул.К.Маркса д.2</w:t>
            </w:r>
          </w:p>
        </w:tc>
        <w:tc>
          <w:tcPr>
            <w:tcW w:w="0" w:type="auto"/>
          </w:tcPr>
          <w:p w:rsidR="00C006F8" w:rsidRDefault="00C006F8" w:rsidP="001A4BA2">
            <w:r>
              <w:t>3</w:t>
            </w:r>
          </w:p>
        </w:tc>
        <w:tc>
          <w:tcPr>
            <w:tcW w:w="0" w:type="auto"/>
          </w:tcPr>
          <w:p w:rsidR="00C006F8" w:rsidRDefault="00C006F8" w:rsidP="001A4BA2">
            <w:r>
              <w:t>413,50</w:t>
            </w:r>
          </w:p>
        </w:tc>
        <w:tc>
          <w:tcPr>
            <w:tcW w:w="0" w:type="auto"/>
          </w:tcPr>
          <w:p w:rsidR="00C006F8" w:rsidRDefault="00C006F8" w:rsidP="001A4BA2">
            <w:r>
              <w:t>06.10.2016</w:t>
            </w:r>
          </w:p>
        </w:tc>
      </w:tr>
      <w:tr w:rsidR="004F6BB6" w:rsidTr="001B793A">
        <w:tc>
          <w:tcPr>
            <w:tcW w:w="0" w:type="auto"/>
          </w:tcPr>
          <w:p w:rsidR="004F6BB6" w:rsidRDefault="004F6BB6" w:rsidP="002C0C96">
            <w:r>
              <w:t>76</w:t>
            </w:r>
          </w:p>
        </w:tc>
        <w:tc>
          <w:tcPr>
            <w:tcW w:w="0" w:type="auto"/>
          </w:tcPr>
          <w:p w:rsidR="004F6BB6" w:rsidRDefault="004F6BB6" w:rsidP="004F6BB6">
            <w:r>
              <w:t>Товарный чек №П4-0018796 от 28.10.2016</w:t>
            </w:r>
          </w:p>
        </w:tc>
        <w:tc>
          <w:tcPr>
            <w:tcW w:w="0" w:type="auto"/>
          </w:tcPr>
          <w:p w:rsidR="004F6BB6" w:rsidRDefault="004F6BB6" w:rsidP="004F6BB6">
            <w:proofErr w:type="spellStart"/>
            <w:r>
              <w:t>Аванс</w:t>
            </w:r>
            <w:proofErr w:type="gramStart"/>
            <w:r>
              <w:t>.о</w:t>
            </w:r>
            <w:proofErr w:type="gramEnd"/>
            <w:r>
              <w:t>тч</w:t>
            </w:r>
            <w:proofErr w:type="spellEnd"/>
            <w:r>
              <w:t>. № 2 от 28.10.2016</w:t>
            </w:r>
          </w:p>
        </w:tc>
        <w:tc>
          <w:tcPr>
            <w:tcW w:w="0" w:type="auto"/>
          </w:tcPr>
          <w:p w:rsidR="004F6BB6" w:rsidRDefault="004F6BB6" w:rsidP="004F6BB6">
            <w:r>
              <w:t>340</w:t>
            </w:r>
          </w:p>
        </w:tc>
        <w:tc>
          <w:tcPr>
            <w:tcW w:w="0" w:type="auto"/>
          </w:tcPr>
          <w:p w:rsidR="004F6BB6" w:rsidRDefault="004F6BB6" w:rsidP="004F6BB6">
            <w:r>
              <w:t>Лампы светодиодные, кабель силовой</w:t>
            </w:r>
          </w:p>
        </w:tc>
        <w:tc>
          <w:tcPr>
            <w:tcW w:w="0" w:type="auto"/>
          </w:tcPr>
          <w:p w:rsidR="004F6BB6" w:rsidRDefault="004F6BB6" w:rsidP="004F6BB6">
            <w:r>
              <w:t xml:space="preserve">ИП Протасова </w:t>
            </w:r>
            <w:proofErr w:type="spellStart"/>
            <w:r>
              <w:t>С.Л.м-н</w:t>
            </w:r>
            <w:proofErr w:type="spellEnd"/>
            <w:r>
              <w:t xml:space="preserve"> «Кристал</w:t>
            </w:r>
            <w:proofErr w:type="gramStart"/>
            <w:r>
              <w:t>л-</w:t>
            </w:r>
            <w:proofErr w:type="gramEnd"/>
            <w:r>
              <w:t xml:space="preserve"> </w:t>
            </w:r>
            <w:proofErr w:type="spellStart"/>
            <w:r>
              <w:t>Электро</w:t>
            </w:r>
            <w:proofErr w:type="spellEnd"/>
            <w:r>
              <w:t xml:space="preserve">» ИНН 434200036308 Адрес 612600 г. Котельнич, </w:t>
            </w:r>
            <w:r>
              <w:lastRenderedPageBreak/>
              <w:t>ул.К.Маркса д.2</w:t>
            </w:r>
          </w:p>
        </w:tc>
        <w:tc>
          <w:tcPr>
            <w:tcW w:w="0" w:type="auto"/>
          </w:tcPr>
          <w:p w:rsidR="004F6BB6" w:rsidRDefault="004F6BB6" w:rsidP="001A4BA2">
            <w:r>
              <w:lastRenderedPageBreak/>
              <w:t>2</w:t>
            </w:r>
          </w:p>
        </w:tc>
        <w:tc>
          <w:tcPr>
            <w:tcW w:w="0" w:type="auto"/>
          </w:tcPr>
          <w:p w:rsidR="004F6BB6" w:rsidRDefault="004F6BB6" w:rsidP="001A4BA2">
            <w:r>
              <w:t>1827,50</w:t>
            </w:r>
          </w:p>
        </w:tc>
        <w:tc>
          <w:tcPr>
            <w:tcW w:w="0" w:type="auto"/>
          </w:tcPr>
          <w:p w:rsidR="004F6BB6" w:rsidRDefault="004F6BB6" w:rsidP="001A4BA2">
            <w:r>
              <w:t>28.10.2016</w:t>
            </w:r>
          </w:p>
        </w:tc>
      </w:tr>
      <w:tr w:rsidR="004F6BB6" w:rsidTr="001B793A">
        <w:tc>
          <w:tcPr>
            <w:tcW w:w="0" w:type="auto"/>
          </w:tcPr>
          <w:p w:rsidR="004F6BB6" w:rsidRDefault="004F6BB6" w:rsidP="002C0C96">
            <w:r>
              <w:lastRenderedPageBreak/>
              <w:t>77</w:t>
            </w:r>
          </w:p>
        </w:tc>
        <w:tc>
          <w:tcPr>
            <w:tcW w:w="0" w:type="auto"/>
          </w:tcPr>
          <w:p w:rsidR="004F6BB6" w:rsidRDefault="004F6BB6" w:rsidP="004F6BB6">
            <w:r>
              <w:t>Договор об оказании услуг связи № 11942685 от 18.02.2016</w:t>
            </w:r>
          </w:p>
        </w:tc>
        <w:tc>
          <w:tcPr>
            <w:tcW w:w="0" w:type="auto"/>
          </w:tcPr>
          <w:p w:rsidR="004F6BB6" w:rsidRDefault="004F6BB6" w:rsidP="00446F75">
            <w:r>
              <w:t>Счет-фактура № 1010718432/600 от 31.10.2016</w:t>
            </w:r>
          </w:p>
        </w:tc>
        <w:tc>
          <w:tcPr>
            <w:tcW w:w="0" w:type="auto"/>
          </w:tcPr>
          <w:p w:rsidR="004F6BB6" w:rsidRDefault="004F6BB6" w:rsidP="004F6BB6">
            <w:r>
              <w:t>221</w:t>
            </w:r>
          </w:p>
        </w:tc>
        <w:tc>
          <w:tcPr>
            <w:tcW w:w="0" w:type="auto"/>
          </w:tcPr>
          <w:p w:rsidR="004F6BB6" w:rsidRDefault="004F6BB6" w:rsidP="004F6BB6">
            <w:r>
              <w:t>Услуги связи</w:t>
            </w:r>
          </w:p>
        </w:tc>
        <w:tc>
          <w:tcPr>
            <w:tcW w:w="0" w:type="auto"/>
          </w:tcPr>
          <w:p w:rsidR="004F6BB6" w:rsidRDefault="004F6BB6" w:rsidP="004F6BB6">
            <w:r>
              <w:t>ОАО «Мегафон», 115035 г</w:t>
            </w:r>
            <w:proofErr w:type="gramStart"/>
            <w:r>
              <w:t>.М</w:t>
            </w:r>
            <w:proofErr w:type="gramEnd"/>
            <w:r>
              <w:t xml:space="preserve">осква, </w:t>
            </w:r>
            <w:proofErr w:type="spellStart"/>
            <w:r>
              <w:t>Кадашевская</w:t>
            </w:r>
            <w:proofErr w:type="spellEnd"/>
            <w:r>
              <w:t xml:space="preserve"> наб.д.30 Уральский филиал ОАО «Мегафон»</w:t>
            </w:r>
          </w:p>
        </w:tc>
        <w:tc>
          <w:tcPr>
            <w:tcW w:w="0" w:type="auto"/>
          </w:tcPr>
          <w:p w:rsidR="004F6BB6" w:rsidRDefault="004F6BB6" w:rsidP="001A4BA2">
            <w:r>
              <w:t>1</w:t>
            </w:r>
          </w:p>
        </w:tc>
        <w:tc>
          <w:tcPr>
            <w:tcW w:w="0" w:type="auto"/>
          </w:tcPr>
          <w:p w:rsidR="004F6BB6" w:rsidRDefault="004F6BB6" w:rsidP="001A4BA2">
            <w:r>
              <w:t>649,00</w:t>
            </w:r>
          </w:p>
        </w:tc>
        <w:tc>
          <w:tcPr>
            <w:tcW w:w="0" w:type="auto"/>
          </w:tcPr>
          <w:p w:rsidR="004F6BB6" w:rsidRDefault="004F6BB6" w:rsidP="001A4BA2">
            <w:r>
              <w:t>31.10.2016</w:t>
            </w:r>
          </w:p>
        </w:tc>
      </w:tr>
      <w:tr w:rsidR="004F6BB6" w:rsidTr="001B793A">
        <w:tc>
          <w:tcPr>
            <w:tcW w:w="0" w:type="auto"/>
          </w:tcPr>
          <w:p w:rsidR="004F6BB6" w:rsidRDefault="004F6BB6" w:rsidP="002C0C96">
            <w:r>
              <w:t>78</w:t>
            </w:r>
          </w:p>
        </w:tc>
        <w:tc>
          <w:tcPr>
            <w:tcW w:w="0" w:type="auto"/>
          </w:tcPr>
          <w:p w:rsidR="004F6BB6" w:rsidRDefault="004F6BB6" w:rsidP="004F6BB6">
            <w:r>
              <w:t>Муниципальный контракт №42-11235 об оказании услуг связи юридическому лицу от 23.01.2015</w:t>
            </w:r>
          </w:p>
        </w:tc>
        <w:tc>
          <w:tcPr>
            <w:tcW w:w="0" w:type="auto"/>
          </w:tcPr>
          <w:p w:rsidR="004F6BB6" w:rsidRDefault="004F6BB6" w:rsidP="004F6BB6">
            <w:r>
              <w:t>Счет-фактура № 341-227053/02 от 31.10.2016</w:t>
            </w:r>
          </w:p>
        </w:tc>
        <w:tc>
          <w:tcPr>
            <w:tcW w:w="0" w:type="auto"/>
          </w:tcPr>
          <w:p w:rsidR="004F6BB6" w:rsidRDefault="004F6BB6" w:rsidP="004F6BB6">
            <w:r>
              <w:t>221</w:t>
            </w:r>
          </w:p>
        </w:tc>
        <w:tc>
          <w:tcPr>
            <w:tcW w:w="0" w:type="auto"/>
          </w:tcPr>
          <w:p w:rsidR="004F6BB6" w:rsidRDefault="004F6BB6" w:rsidP="004F6BB6">
            <w:r>
              <w:t>Услуги связи за октябрь  2016</w:t>
            </w:r>
          </w:p>
        </w:tc>
        <w:tc>
          <w:tcPr>
            <w:tcW w:w="0" w:type="auto"/>
          </w:tcPr>
          <w:p w:rsidR="004F6BB6" w:rsidRDefault="004F6BB6" w:rsidP="004F6BB6">
            <w:r>
              <w:t>ОАО «</w:t>
            </w:r>
            <w:proofErr w:type="spellStart"/>
            <w:r>
              <w:t>Ростелеком</w:t>
            </w:r>
            <w:proofErr w:type="spellEnd"/>
            <w:r>
              <w:t>»</w:t>
            </w:r>
          </w:p>
          <w:p w:rsidR="004F6BB6" w:rsidRDefault="004F6BB6" w:rsidP="004F6BB6">
            <w:r>
              <w:t xml:space="preserve">Адрес </w:t>
            </w:r>
            <w:smartTag w:uri="urn:schemas-microsoft-com:office:smarttags" w:element="metricconverter">
              <w:smartTagPr>
                <w:attr w:name="ProductID" w:val="191002 г"/>
              </w:smartTagPr>
              <w:r>
                <w:t>191002 г</w:t>
              </w:r>
            </w:smartTag>
            <w:proofErr w:type="gramStart"/>
            <w:r>
              <w:t>.С</w:t>
            </w:r>
            <w:proofErr w:type="gramEnd"/>
            <w:r>
              <w:t>анкт- Петербург ул.Достоевского , 15</w:t>
            </w:r>
          </w:p>
        </w:tc>
        <w:tc>
          <w:tcPr>
            <w:tcW w:w="0" w:type="auto"/>
          </w:tcPr>
          <w:p w:rsidR="004F6BB6" w:rsidRDefault="004F6BB6" w:rsidP="001A4BA2">
            <w:r>
              <w:t>1</w:t>
            </w:r>
          </w:p>
        </w:tc>
        <w:tc>
          <w:tcPr>
            <w:tcW w:w="0" w:type="auto"/>
          </w:tcPr>
          <w:p w:rsidR="004F6BB6" w:rsidRDefault="004F6BB6" w:rsidP="001A4BA2">
            <w:r>
              <w:t>859,04</w:t>
            </w:r>
          </w:p>
        </w:tc>
        <w:tc>
          <w:tcPr>
            <w:tcW w:w="0" w:type="auto"/>
          </w:tcPr>
          <w:p w:rsidR="004F6BB6" w:rsidRDefault="004F6BB6" w:rsidP="001A4BA2">
            <w:r>
              <w:t>31.10.2016</w:t>
            </w:r>
          </w:p>
        </w:tc>
      </w:tr>
      <w:tr w:rsidR="004F6BB6" w:rsidTr="001B793A">
        <w:tc>
          <w:tcPr>
            <w:tcW w:w="0" w:type="auto"/>
          </w:tcPr>
          <w:p w:rsidR="004F6BB6" w:rsidRDefault="004F6BB6" w:rsidP="002C0C96">
            <w:r>
              <w:t>79</w:t>
            </w:r>
          </w:p>
        </w:tc>
        <w:tc>
          <w:tcPr>
            <w:tcW w:w="0" w:type="auto"/>
          </w:tcPr>
          <w:p w:rsidR="004F6BB6" w:rsidRDefault="004F6BB6" w:rsidP="004F6BB6">
            <w:r>
              <w:t>Договор энергоснабжения № 140600 от 12.12.2013г.</w:t>
            </w:r>
          </w:p>
        </w:tc>
        <w:tc>
          <w:tcPr>
            <w:tcW w:w="0" w:type="auto"/>
          </w:tcPr>
          <w:p w:rsidR="004F6BB6" w:rsidRDefault="00964CFA" w:rsidP="00964CFA">
            <w:r>
              <w:t>Счет-фактура №0005734/0130 от 31</w:t>
            </w:r>
            <w:r w:rsidR="004F6BB6">
              <w:t>.</w:t>
            </w:r>
            <w:r>
              <w:t>1</w:t>
            </w:r>
            <w:r w:rsidR="004F6BB6">
              <w:t>0.2016</w:t>
            </w:r>
          </w:p>
        </w:tc>
        <w:tc>
          <w:tcPr>
            <w:tcW w:w="0" w:type="auto"/>
          </w:tcPr>
          <w:p w:rsidR="004F6BB6" w:rsidRDefault="004F6BB6" w:rsidP="004F6BB6">
            <w:r>
              <w:t>223</w:t>
            </w:r>
          </w:p>
          <w:p w:rsidR="004F6BB6" w:rsidRDefault="004F6BB6" w:rsidP="004F6BB6">
            <w:r>
              <w:t>1002</w:t>
            </w:r>
          </w:p>
        </w:tc>
        <w:tc>
          <w:tcPr>
            <w:tcW w:w="0" w:type="auto"/>
          </w:tcPr>
          <w:p w:rsidR="004F6BB6" w:rsidRDefault="004F6BB6" w:rsidP="004F6BB6">
            <w:r>
              <w:t>Электроснабжение</w:t>
            </w:r>
          </w:p>
          <w:p w:rsidR="004F6BB6" w:rsidRDefault="008C15F2" w:rsidP="004F6BB6">
            <w:r>
              <w:t>За ок</w:t>
            </w:r>
            <w:r w:rsidR="004F6BB6">
              <w:t>тябрь 2016</w:t>
            </w:r>
          </w:p>
        </w:tc>
        <w:tc>
          <w:tcPr>
            <w:tcW w:w="0" w:type="auto"/>
          </w:tcPr>
          <w:p w:rsidR="004F6BB6" w:rsidRDefault="004F6BB6" w:rsidP="004F6BB6">
            <w:r>
              <w:t>ОАО «</w:t>
            </w:r>
            <w:proofErr w:type="spellStart"/>
            <w:r>
              <w:t>Кировэнергосбыт</w:t>
            </w:r>
            <w:proofErr w:type="spellEnd"/>
            <w:r>
              <w:t xml:space="preserve">» Адрес </w:t>
            </w:r>
            <w:smartTag w:uri="urn:schemas-microsoft-com:office:smarttags" w:element="metricconverter">
              <w:smartTagPr>
                <w:attr w:name="ProductID" w:val="610046 г"/>
              </w:smartTagPr>
              <w:r>
                <w:t>610046 г</w:t>
              </w:r>
            </w:smartTag>
            <w:proofErr w:type="gramStart"/>
            <w:r>
              <w:t>.К</w:t>
            </w:r>
            <w:proofErr w:type="gramEnd"/>
            <w:r>
              <w:t>иров ул.Преображенская, 90</w:t>
            </w:r>
          </w:p>
        </w:tc>
        <w:tc>
          <w:tcPr>
            <w:tcW w:w="0" w:type="auto"/>
          </w:tcPr>
          <w:p w:rsidR="004F6BB6" w:rsidRDefault="00964CFA" w:rsidP="001A4BA2">
            <w:r>
              <w:t>374</w:t>
            </w:r>
          </w:p>
        </w:tc>
        <w:tc>
          <w:tcPr>
            <w:tcW w:w="0" w:type="auto"/>
          </w:tcPr>
          <w:p w:rsidR="004F6BB6" w:rsidRDefault="00964CFA" w:rsidP="001A4BA2">
            <w:r>
              <w:t>2702,23</w:t>
            </w:r>
          </w:p>
        </w:tc>
        <w:tc>
          <w:tcPr>
            <w:tcW w:w="0" w:type="auto"/>
          </w:tcPr>
          <w:p w:rsidR="004F6BB6" w:rsidRDefault="00964CFA" w:rsidP="001A4BA2">
            <w:r>
              <w:t>31.10.2016</w:t>
            </w:r>
          </w:p>
        </w:tc>
      </w:tr>
      <w:tr w:rsidR="004F6BB6" w:rsidTr="001B793A">
        <w:tc>
          <w:tcPr>
            <w:tcW w:w="0" w:type="auto"/>
          </w:tcPr>
          <w:p w:rsidR="004F6BB6" w:rsidRDefault="004F6BB6" w:rsidP="002C0C96"/>
        </w:tc>
        <w:tc>
          <w:tcPr>
            <w:tcW w:w="0" w:type="auto"/>
          </w:tcPr>
          <w:p w:rsidR="004F6BB6" w:rsidRDefault="004F6BB6" w:rsidP="001A4BA2">
            <w:r>
              <w:t xml:space="preserve">  итого</w:t>
            </w:r>
          </w:p>
        </w:tc>
        <w:tc>
          <w:tcPr>
            <w:tcW w:w="0" w:type="auto"/>
          </w:tcPr>
          <w:p w:rsidR="004F6BB6" w:rsidRDefault="004F6BB6" w:rsidP="001A4BA2"/>
        </w:tc>
        <w:tc>
          <w:tcPr>
            <w:tcW w:w="0" w:type="auto"/>
          </w:tcPr>
          <w:p w:rsidR="004F6BB6" w:rsidRDefault="004F6BB6" w:rsidP="001A4BA2"/>
        </w:tc>
        <w:tc>
          <w:tcPr>
            <w:tcW w:w="0" w:type="auto"/>
          </w:tcPr>
          <w:p w:rsidR="004F6BB6" w:rsidRDefault="004F6BB6" w:rsidP="001A4BA2"/>
        </w:tc>
        <w:tc>
          <w:tcPr>
            <w:tcW w:w="0" w:type="auto"/>
          </w:tcPr>
          <w:p w:rsidR="004F6BB6" w:rsidRDefault="004F6BB6" w:rsidP="001A4BA2"/>
        </w:tc>
        <w:tc>
          <w:tcPr>
            <w:tcW w:w="0" w:type="auto"/>
          </w:tcPr>
          <w:p w:rsidR="004F6BB6" w:rsidRDefault="004F6BB6" w:rsidP="001A4BA2"/>
        </w:tc>
        <w:tc>
          <w:tcPr>
            <w:tcW w:w="0" w:type="auto"/>
          </w:tcPr>
          <w:p w:rsidR="004F6BB6" w:rsidRDefault="00D9046C" w:rsidP="001A4BA2">
            <w:r>
              <w:t>2264</w:t>
            </w:r>
            <w:r w:rsidR="00964CFA">
              <w:t>9,92</w:t>
            </w:r>
          </w:p>
        </w:tc>
        <w:tc>
          <w:tcPr>
            <w:tcW w:w="0" w:type="auto"/>
          </w:tcPr>
          <w:p w:rsidR="004F6BB6" w:rsidRDefault="004F6BB6" w:rsidP="001A4BA2"/>
        </w:tc>
      </w:tr>
      <w:tr w:rsidR="004F6BB6" w:rsidTr="001B793A">
        <w:tc>
          <w:tcPr>
            <w:tcW w:w="0" w:type="auto"/>
          </w:tcPr>
          <w:p w:rsidR="004F6BB6" w:rsidRDefault="00D05B76" w:rsidP="002C0C96">
            <w:r>
              <w:t>80</w:t>
            </w:r>
          </w:p>
        </w:tc>
        <w:tc>
          <w:tcPr>
            <w:tcW w:w="0" w:type="auto"/>
          </w:tcPr>
          <w:p w:rsidR="004F6BB6" w:rsidRDefault="004F6BB6" w:rsidP="004F6BB6">
            <w:r>
              <w:t xml:space="preserve">Муниципальный контракт № 15  от 16.02.2016 </w:t>
            </w:r>
          </w:p>
        </w:tc>
        <w:tc>
          <w:tcPr>
            <w:tcW w:w="0" w:type="auto"/>
          </w:tcPr>
          <w:p w:rsidR="004F6BB6" w:rsidRDefault="004F6BB6" w:rsidP="004F6BB6">
            <w:r>
              <w:t>Счет-фактура №114 от 02.11.2016</w:t>
            </w:r>
          </w:p>
        </w:tc>
        <w:tc>
          <w:tcPr>
            <w:tcW w:w="0" w:type="auto"/>
          </w:tcPr>
          <w:p w:rsidR="004F6BB6" w:rsidRDefault="004F6BB6" w:rsidP="004F6BB6">
            <w:r>
              <w:t>223.</w:t>
            </w:r>
          </w:p>
          <w:p w:rsidR="004F6BB6" w:rsidRDefault="004F6BB6" w:rsidP="004F6BB6">
            <w:r>
              <w:t>1003</w:t>
            </w:r>
          </w:p>
        </w:tc>
        <w:tc>
          <w:tcPr>
            <w:tcW w:w="0" w:type="auto"/>
          </w:tcPr>
          <w:p w:rsidR="004F6BB6" w:rsidRDefault="004F6BB6" w:rsidP="004F6BB6">
            <w:r>
              <w:t>Водоснабжение</w:t>
            </w:r>
          </w:p>
          <w:p w:rsidR="004F6BB6" w:rsidRDefault="004F6BB6" w:rsidP="004F6BB6">
            <w:r>
              <w:t>За октябрь 2016 г.</w:t>
            </w:r>
          </w:p>
        </w:tc>
        <w:tc>
          <w:tcPr>
            <w:tcW w:w="0" w:type="auto"/>
          </w:tcPr>
          <w:p w:rsidR="004F6BB6" w:rsidRDefault="004F6BB6" w:rsidP="004F6BB6">
            <w:r>
              <w:t>ООО «АЛЕКС» ИНН 4313010519/431301001</w:t>
            </w:r>
          </w:p>
          <w:p w:rsidR="004F6BB6" w:rsidRDefault="004F6BB6" w:rsidP="004F6BB6">
            <w:r>
              <w:t xml:space="preserve">Адрес 612648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олотниково</w:t>
            </w:r>
            <w:proofErr w:type="spellEnd"/>
            <w:r>
              <w:t>, ул.Щепина.д.8</w:t>
            </w:r>
          </w:p>
        </w:tc>
        <w:tc>
          <w:tcPr>
            <w:tcW w:w="0" w:type="auto"/>
          </w:tcPr>
          <w:p w:rsidR="004F6BB6" w:rsidRDefault="004F6BB6" w:rsidP="004F6BB6">
            <w:r>
              <w:t>2,5</w:t>
            </w:r>
          </w:p>
        </w:tc>
        <w:tc>
          <w:tcPr>
            <w:tcW w:w="0" w:type="auto"/>
          </w:tcPr>
          <w:p w:rsidR="004F6BB6" w:rsidRDefault="004F6BB6" w:rsidP="004F6BB6">
            <w:r>
              <w:t>138,65</w:t>
            </w:r>
          </w:p>
        </w:tc>
        <w:tc>
          <w:tcPr>
            <w:tcW w:w="0" w:type="auto"/>
          </w:tcPr>
          <w:p w:rsidR="004F6BB6" w:rsidRDefault="00D05B76" w:rsidP="002C0C96">
            <w:r>
              <w:t>31.10.2016</w:t>
            </w:r>
          </w:p>
        </w:tc>
      </w:tr>
      <w:tr w:rsidR="00D05B76" w:rsidTr="001B793A">
        <w:tc>
          <w:tcPr>
            <w:tcW w:w="0" w:type="auto"/>
          </w:tcPr>
          <w:p w:rsidR="00D05B76" w:rsidRDefault="00D05B76" w:rsidP="002C0C96">
            <w:r>
              <w:t>81</w:t>
            </w:r>
          </w:p>
        </w:tc>
        <w:tc>
          <w:tcPr>
            <w:tcW w:w="0" w:type="auto"/>
          </w:tcPr>
          <w:p w:rsidR="00D05B76" w:rsidRDefault="00D05B76" w:rsidP="00D54EBC">
            <w:r>
              <w:t>Договор на оказание услуг б/</w:t>
            </w:r>
            <w:proofErr w:type="spellStart"/>
            <w:proofErr w:type="gramStart"/>
            <w:r>
              <w:t>н</w:t>
            </w:r>
            <w:proofErr w:type="spellEnd"/>
            <w:proofErr w:type="gramEnd"/>
            <w:r>
              <w:t xml:space="preserve"> от 28.10.2016</w:t>
            </w:r>
          </w:p>
        </w:tc>
        <w:tc>
          <w:tcPr>
            <w:tcW w:w="0" w:type="auto"/>
          </w:tcPr>
          <w:p w:rsidR="00D05B76" w:rsidRDefault="00D05B76" w:rsidP="00D54EBC">
            <w:r>
              <w:t>Акт приема выполненных работ от 01.11.2016</w:t>
            </w:r>
          </w:p>
        </w:tc>
        <w:tc>
          <w:tcPr>
            <w:tcW w:w="0" w:type="auto"/>
          </w:tcPr>
          <w:p w:rsidR="00D05B76" w:rsidRDefault="00D05B76" w:rsidP="00D54EBC">
            <w:r>
              <w:t>225</w:t>
            </w:r>
          </w:p>
        </w:tc>
        <w:tc>
          <w:tcPr>
            <w:tcW w:w="0" w:type="auto"/>
          </w:tcPr>
          <w:p w:rsidR="00D05B76" w:rsidRDefault="00D05B76" w:rsidP="00D54EBC">
            <w:r>
              <w:t>Буртование мусора на свалке</w:t>
            </w:r>
          </w:p>
        </w:tc>
        <w:tc>
          <w:tcPr>
            <w:tcW w:w="0" w:type="auto"/>
          </w:tcPr>
          <w:p w:rsidR="00D05B76" w:rsidRDefault="00D05B76" w:rsidP="00D05B76">
            <w:r>
              <w:t xml:space="preserve">ИП </w:t>
            </w:r>
            <w:proofErr w:type="spellStart"/>
            <w:r>
              <w:t>Ронжин</w:t>
            </w:r>
            <w:proofErr w:type="spellEnd"/>
            <w:r>
              <w:t xml:space="preserve"> Юрий Алексеевич ОГРН 308431307200023 Адрес 612628 С.Александровское ул</w:t>
            </w:r>
            <w:proofErr w:type="gramStart"/>
            <w:r>
              <w:t>.Ш</w:t>
            </w:r>
            <w:proofErr w:type="gramEnd"/>
            <w:r>
              <w:t>кольная д.17</w:t>
            </w:r>
          </w:p>
        </w:tc>
        <w:tc>
          <w:tcPr>
            <w:tcW w:w="0" w:type="auto"/>
          </w:tcPr>
          <w:p w:rsidR="00D05B76" w:rsidRDefault="00D05B76" w:rsidP="00D54EBC">
            <w:r>
              <w:t>1</w:t>
            </w:r>
          </w:p>
        </w:tc>
        <w:tc>
          <w:tcPr>
            <w:tcW w:w="0" w:type="auto"/>
          </w:tcPr>
          <w:p w:rsidR="00D05B76" w:rsidRDefault="00D05B76" w:rsidP="00D54EBC">
            <w:r>
              <w:t>4000,00</w:t>
            </w:r>
          </w:p>
        </w:tc>
        <w:tc>
          <w:tcPr>
            <w:tcW w:w="0" w:type="auto"/>
          </w:tcPr>
          <w:p w:rsidR="00D05B76" w:rsidRDefault="00D05B76" w:rsidP="002C0C96">
            <w:r>
              <w:t>01.11.2016</w:t>
            </w:r>
          </w:p>
        </w:tc>
      </w:tr>
      <w:tr w:rsidR="00D05B76" w:rsidTr="001B793A">
        <w:tc>
          <w:tcPr>
            <w:tcW w:w="0" w:type="auto"/>
          </w:tcPr>
          <w:p w:rsidR="00D05B76" w:rsidRDefault="00D05B76" w:rsidP="002C0C96">
            <w:r>
              <w:t>82</w:t>
            </w:r>
          </w:p>
        </w:tc>
        <w:tc>
          <w:tcPr>
            <w:tcW w:w="0" w:type="auto"/>
          </w:tcPr>
          <w:p w:rsidR="00D05B76" w:rsidRDefault="00D05B76" w:rsidP="00D05B76">
            <w:r>
              <w:t>Товарный чек №П4-0019568 от 07.11.2016</w:t>
            </w:r>
          </w:p>
        </w:tc>
        <w:tc>
          <w:tcPr>
            <w:tcW w:w="0" w:type="auto"/>
          </w:tcPr>
          <w:p w:rsidR="00D05B76" w:rsidRDefault="00D05B76" w:rsidP="00D05B76">
            <w:proofErr w:type="spellStart"/>
            <w:r>
              <w:t>Аванс</w:t>
            </w:r>
            <w:proofErr w:type="gramStart"/>
            <w:r>
              <w:t>.о</w:t>
            </w:r>
            <w:proofErr w:type="gramEnd"/>
            <w:r>
              <w:t>тч</w:t>
            </w:r>
            <w:proofErr w:type="spellEnd"/>
            <w:r>
              <w:t>. № 1 от 09.11.2016</w:t>
            </w:r>
          </w:p>
        </w:tc>
        <w:tc>
          <w:tcPr>
            <w:tcW w:w="0" w:type="auto"/>
          </w:tcPr>
          <w:p w:rsidR="00D05B76" w:rsidRDefault="00D05B76" w:rsidP="00D54EBC">
            <w:r>
              <w:t>340</w:t>
            </w:r>
          </w:p>
        </w:tc>
        <w:tc>
          <w:tcPr>
            <w:tcW w:w="0" w:type="auto"/>
          </w:tcPr>
          <w:p w:rsidR="00D05B76" w:rsidRDefault="00D05B76" w:rsidP="00D05B76">
            <w:r>
              <w:t>Лампы светодиодные, светильник уличный</w:t>
            </w:r>
          </w:p>
        </w:tc>
        <w:tc>
          <w:tcPr>
            <w:tcW w:w="0" w:type="auto"/>
          </w:tcPr>
          <w:p w:rsidR="00D05B76" w:rsidRDefault="00D05B76" w:rsidP="00D54EBC">
            <w:r>
              <w:t xml:space="preserve">ИП Протасова </w:t>
            </w:r>
            <w:proofErr w:type="spellStart"/>
            <w:r>
              <w:t>С.Л.м-н</w:t>
            </w:r>
            <w:proofErr w:type="spellEnd"/>
            <w:r>
              <w:t xml:space="preserve"> «Кристал</w:t>
            </w:r>
            <w:proofErr w:type="gramStart"/>
            <w:r>
              <w:t>л-</w:t>
            </w:r>
            <w:proofErr w:type="gramEnd"/>
            <w:r>
              <w:t xml:space="preserve"> </w:t>
            </w:r>
            <w:proofErr w:type="spellStart"/>
            <w:r>
              <w:t>Электро</w:t>
            </w:r>
            <w:proofErr w:type="spellEnd"/>
            <w:r>
              <w:t>» ИНН 434200036308 Адрес 612600 г. Котельнич, ул.К.Маркса д.2</w:t>
            </w:r>
          </w:p>
        </w:tc>
        <w:tc>
          <w:tcPr>
            <w:tcW w:w="0" w:type="auto"/>
          </w:tcPr>
          <w:p w:rsidR="00D05B76" w:rsidRDefault="00D05B76" w:rsidP="0058709D">
            <w:r>
              <w:t>4</w:t>
            </w:r>
          </w:p>
        </w:tc>
        <w:tc>
          <w:tcPr>
            <w:tcW w:w="0" w:type="auto"/>
          </w:tcPr>
          <w:p w:rsidR="00D05B76" w:rsidRDefault="00D05B76" w:rsidP="00D66E90">
            <w:r>
              <w:t>3746,82</w:t>
            </w:r>
          </w:p>
        </w:tc>
        <w:tc>
          <w:tcPr>
            <w:tcW w:w="0" w:type="auto"/>
          </w:tcPr>
          <w:p w:rsidR="00D05B76" w:rsidRDefault="00D05B76" w:rsidP="002C0C96">
            <w:r>
              <w:t>09.11.2016</w:t>
            </w:r>
          </w:p>
        </w:tc>
      </w:tr>
      <w:tr w:rsidR="00D05B76" w:rsidTr="001B793A">
        <w:tc>
          <w:tcPr>
            <w:tcW w:w="0" w:type="auto"/>
          </w:tcPr>
          <w:p w:rsidR="00D05B76" w:rsidRDefault="00D05B76" w:rsidP="002C0C96">
            <w:r>
              <w:t>83</w:t>
            </w:r>
          </w:p>
        </w:tc>
        <w:tc>
          <w:tcPr>
            <w:tcW w:w="0" w:type="auto"/>
          </w:tcPr>
          <w:p w:rsidR="00D05B76" w:rsidRDefault="00D05B76" w:rsidP="00D05B76">
            <w:r>
              <w:t xml:space="preserve">Товарный чек №1485 от </w:t>
            </w:r>
            <w:r w:rsidR="008C15F2">
              <w:t>11</w:t>
            </w:r>
            <w:r>
              <w:t>.11.2016</w:t>
            </w:r>
          </w:p>
        </w:tc>
        <w:tc>
          <w:tcPr>
            <w:tcW w:w="0" w:type="auto"/>
          </w:tcPr>
          <w:p w:rsidR="00D05B76" w:rsidRDefault="00D05B76" w:rsidP="00D05B76">
            <w:proofErr w:type="spellStart"/>
            <w:r>
              <w:t>Аванс</w:t>
            </w:r>
            <w:proofErr w:type="gramStart"/>
            <w:r>
              <w:t>.о</w:t>
            </w:r>
            <w:proofErr w:type="gramEnd"/>
            <w:r>
              <w:t>тч</w:t>
            </w:r>
            <w:proofErr w:type="spellEnd"/>
            <w:r>
              <w:t>. № 2 от 11.11.2016</w:t>
            </w:r>
          </w:p>
        </w:tc>
        <w:tc>
          <w:tcPr>
            <w:tcW w:w="0" w:type="auto"/>
          </w:tcPr>
          <w:p w:rsidR="00D05B76" w:rsidRDefault="008C15F2" w:rsidP="0058709D">
            <w:r>
              <w:t>340</w:t>
            </w:r>
          </w:p>
        </w:tc>
        <w:tc>
          <w:tcPr>
            <w:tcW w:w="0" w:type="auto"/>
          </w:tcPr>
          <w:p w:rsidR="00D05B76" w:rsidRDefault="008C15F2" w:rsidP="0058709D">
            <w:r>
              <w:t>Бумага, канцтовары</w:t>
            </w:r>
          </w:p>
        </w:tc>
        <w:tc>
          <w:tcPr>
            <w:tcW w:w="0" w:type="auto"/>
          </w:tcPr>
          <w:p w:rsidR="008C15F2" w:rsidRDefault="008C15F2" w:rsidP="008C15F2">
            <w:r>
              <w:t>ООО «РОСТ-Вятка»</w:t>
            </w:r>
          </w:p>
          <w:p w:rsidR="008C15F2" w:rsidRDefault="008C15F2" w:rsidP="008C15F2">
            <w:r>
              <w:t>4345405453/431345001</w:t>
            </w:r>
          </w:p>
          <w:p w:rsidR="00D05B76" w:rsidRDefault="008C15F2" w:rsidP="008C15F2">
            <w:r>
              <w:t>610600 г</w:t>
            </w:r>
            <w:proofErr w:type="gramStart"/>
            <w:r>
              <w:t>.К</w:t>
            </w:r>
            <w:proofErr w:type="gramEnd"/>
            <w:r>
              <w:t xml:space="preserve">отельнич </w:t>
            </w:r>
            <w:r>
              <w:lastRenderedPageBreak/>
              <w:t>ул.Октябрьская д. 107</w:t>
            </w:r>
          </w:p>
        </w:tc>
        <w:tc>
          <w:tcPr>
            <w:tcW w:w="0" w:type="auto"/>
          </w:tcPr>
          <w:p w:rsidR="00D05B76" w:rsidRDefault="008C15F2" w:rsidP="0058709D">
            <w:r>
              <w:lastRenderedPageBreak/>
              <w:t>32</w:t>
            </w:r>
          </w:p>
        </w:tc>
        <w:tc>
          <w:tcPr>
            <w:tcW w:w="0" w:type="auto"/>
          </w:tcPr>
          <w:p w:rsidR="00D05B76" w:rsidRDefault="008C15F2" w:rsidP="00D66E90">
            <w:r>
              <w:t>1680,00</w:t>
            </w:r>
          </w:p>
        </w:tc>
        <w:tc>
          <w:tcPr>
            <w:tcW w:w="0" w:type="auto"/>
          </w:tcPr>
          <w:p w:rsidR="00D05B76" w:rsidRDefault="008C15F2" w:rsidP="002C0C96">
            <w:r>
              <w:t>11.11.2016</w:t>
            </w:r>
          </w:p>
        </w:tc>
      </w:tr>
      <w:tr w:rsidR="00BF3ADD" w:rsidTr="001B793A">
        <w:tc>
          <w:tcPr>
            <w:tcW w:w="0" w:type="auto"/>
          </w:tcPr>
          <w:p w:rsidR="00BF3ADD" w:rsidRDefault="00F54F2A" w:rsidP="002C0C96">
            <w:r>
              <w:lastRenderedPageBreak/>
              <w:t>84</w:t>
            </w:r>
          </w:p>
        </w:tc>
        <w:tc>
          <w:tcPr>
            <w:tcW w:w="0" w:type="auto"/>
          </w:tcPr>
          <w:p w:rsidR="00BF3ADD" w:rsidRDefault="00BF3ADD" w:rsidP="00D54EBC">
            <w:r>
              <w:t>Договор о выполнении ремонтных работ № 03-04 от 08.02.2016</w:t>
            </w:r>
          </w:p>
        </w:tc>
        <w:tc>
          <w:tcPr>
            <w:tcW w:w="0" w:type="auto"/>
          </w:tcPr>
          <w:p w:rsidR="00BF3ADD" w:rsidRDefault="005E67CA" w:rsidP="00BF3ADD">
            <w:r>
              <w:t>Счет № РВ03-</w:t>
            </w:r>
            <w:r w:rsidR="00BF3ADD">
              <w:t>0010758 от 17.11.2016</w:t>
            </w:r>
          </w:p>
        </w:tc>
        <w:tc>
          <w:tcPr>
            <w:tcW w:w="0" w:type="auto"/>
          </w:tcPr>
          <w:p w:rsidR="00BF3ADD" w:rsidRDefault="00BF3ADD" w:rsidP="00D54EBC">
            <w:r>
              <w:t>225</w:t>
            </w:r>
          </w:p>
        </w:tc>
        <w:tc>
          <w:tcPr>
            <w:tcW w:w="0" w:type="auto"/>
          </w:tcPr>
          <w:p w:rsidR="00BF3ADD" w:rsidRDefault="00BF3ADD" w:rsidP="00D54EBC">
            <w:r>
              <w:t>Ремонт копировального аппарата</w:t>
            </w:r>
          </w:p>
        </w:tc>
        <w:tc>
          <w:tcPr>
            <w:tcW w:w="0" w:type="auto"/>
          </w:tcPr>
          <w:p w:rsidR="00BF3ADD" w:rsidRDefault="00BF3ADD" w:rsidP="00D54EBC">
            <w:r>
              <w:t>ООО «РОСТ-Вятка»</w:t>
            </w:r>
          </w:p>
          <w:p w:rsidR="00BF3ADD" w:rsidRDefault="00BF3ADD" w:rsidP="00D54EBC">
            <w:r>
              <w:t>4345405453/431345001</w:t>
            </w:r>
          </w:p>
          <w:p w:rsidR="00BF3ADD" w:rsidRDefault="00BF3ADD" w:rsidP="00D54EBC">
            <w:r>
              <w:t>610046 г</w:t>
            </w:r>
            <w:proofErr w:type="gramStart"/>
            <w:r>
              <w:t>.К</w:t>
            </w:r>
            <w:proofErr w:type="gramEnd"/>
            <w:r>
              <w:t>иров ул.Герцена д. 83</w:t>
            </w:r>
          </w:p>
        </w:tc>
        <w:tc>
          <w:tcPr>
            <w:tcW w:w="0" w:type="auto"/>
          </w:tcPr>
          <w:p w:rsidR="00BF3ADD" w:rsidRDefault="00BF3ADD" w:rsidP="0058709D">
            <w:r>
              <w:t>1</w:t>
            </w:r>
          </w:p>
        </w:tc>
        <w:tc>
          <w:tcPr>
            <w:tcW w:w="0" w:type="auto"/>
          </w:tcPr>
          <w:p w:rsidR="00BF3ADD" w:rsidRDefault="00BF3ADD" w:rsidP="00D66E90">
            <w:r>
              <w:t>1000,00</w:t>
            </w:r>
          </w:p>
        </w:tc>
        <w:tc>
          <w:tcPr>
            <w:tcW w:w="0" w:type="auto"/>
          </w:tcPr>
          <w:p w:rsidR="00BF3ADD" w:rsidRDefault="00BF3ADD" w:rsidP="002C0C96">
            <w:r>
              <w:t>17.11.2016</w:t>
            </w:r>
          </w:p>
        </w:tc>
      </w:tr>
      <w:tr w:rsidR="00F54F2A" w:rsidTr="001B793A">
        <w:tc>
          <w:tcPr>
            <w:tcW w:w="0" w:type="auto"/>
          </w:tcPr>
          <w:p w:rsidR="00F54F2A" w:rsidRDefault="00F54F2A" w:rsidP="002C0C96">
            <w:r>
              <w:t>85</w:t>
            </w:r>
          </w:p>
        </w:tc>
        <w:tc>
          <w:tcPr>
            <w:tcW w:w="0" w:type="auto"/>
          </w:tcPr>
          <w:p w:rsidR="00F54F2A" w:rsidRDefault="00F54F2A" w:rsidP="00D54EBC">
            <w:r>
              <w:t>Договор об оказании услуг связи № 11942685 от 18.02.2016</w:t>
            </w:r>
          </w:p>
        </w:tc>
        <w:tc>
          <w:tcPr>
            <w:tcW w:w="0" w:type="auto"/>
          </w:tcPr>
          <w:p w:rsidR="00F54F2A" w:rsidRDefault="00F54F2A" w:rsidP="00F54F2A">
            <w:r>
              <w:t>Счет-фактура № 10118824242/600 от 30.11.2016</w:t>
            </w:r>
          </w:p>
        </w:tc>
        <w:tc>
          <w:tcPr>
            <w:tcW w:w="0" w:type="auto"/>
          </w:tcPr>
          <w:p w:rsidR="00F54F2A" w:rsidRDefault="00F54F2A" w:rsidP="00D54EBC">
            <w:r>
              <w:t>221</w:t>
            </w:r>
          </w:p>
        </w:tc>
        <w:tc>
          <w:tcPr>
            <w:tcW w:w="0" w:type="auto"/>
          </w:tcPr>
          <w:p w:rsidR="00F54F2A" w:rsidRDefault="00F54F2A" w:rsidP="00D54EBC">
            <w:r>
              <w:t>Услуги связи</w:t>
            </w:r>
          </w:p>
        </w:tc>
        <w:tc>
          <w:tcPr>
            <w:tcW w:w="0" w:type="auto"/>
          </w:tcPr>
          <w:p w:rsidR="00F54F2A" w:rsidRDefault="00F54F2A" w:rsidP="00D54EBC">
            <w:r>
              <w:t>ОАО «Мегафон», 115035 г</w:t>
            </w:r>
            <w:proofErr w:type="gramStart"/>
            <w:r>
              <w:t>.М</w:t>
            </w:r>
            <w:proofErr w:type="gramEnd"/>
            <w:r>
              <w:t xml:space="preserve">осква, </w:t>
            </w:r>
            <w:proofErr w:type="spellStart"/>
            <w:r>
              <w:t>Кадашевская</w:t>
            </w:r>
            <w:proofErr w:type="spellEnd"/>
            <w:r>
              <w:t xml:space="preserve"> наб.д.30 Уральский филиал ОАО «Мегафон»</w:t>
            </w:r>
          </w:p>
        </w:tc>
        <w:tc>
          <w:tcPr>
            <w:tcW w:w="0" w:type="auto"/>
          </w:tcPr>
          <w:p w:rsidR="00F54F2A" w:rsidRDefault="00F54F2A" w:rsidP="00D54EBC">
            <w:r>
              <w:t>1</w:t>
            </w:r>
          </w:p>
        </w:tc>
        <w:tc>
          <w:tcPr>
            <w:tcW w:w="0" w:type="auto"/>
          </w:tcPr>
          <w:p w:rsidR="00F54F2A" w:rsidRDefault="00F54F2A" w:rsidP="00D66E90">
            <w:r>
              <w:t>649,00</w:t>
            </w:r>
          </w:p>
        </w:tc>
        <w:tc>
          <w:tcPr>
            <w:tcW w:w="0" w:type="auto"/>
          </w:tcPr>
          <w:p w:rsidR="00F54F2A" w:rsidRDefault="00F54F2A" w:rsidP="002C0C96">
            <w:r>
              <w:t>30.11.2016</w:t>
            </w:r>
          </w:p>
        </w:tc>
      </w:tr>
      <w:tr w:rsidR="00F54F2A" w:rsidTr="001B793A">
        <w:tc>
          <w:tcPr>
            <w:tcW w:w="0" w:type="auto"/>
          </w:tcPr>
          <w:p w:rsidR="00F54F2A" w:rsidRDefault="00F54F2A" w:rsidP="002C0C96">
            <w:r>
              <w:t>86</w:t>
            </w:r>
          </w:p>
        </w:tc>
        <w:tc>
          <w:tcPr>
            <w:tcW w:w="0" w:type="auto"/>
          </w:tcPr>
          <w:p w:rsidR="00F54F2A" w:rsidRDefault="00F54F2A" w:rsidP="00D54EBC">
            <w:r>
              <w:t>Муниципальный контракт №42-11235 об оказании услуг связи юридическому лицу от 23.01.2015</w:t>
            </w:r>
          </w:p>
        </w:tc>
        <w:tc>
          <w:tcPr>
            <w:tcW w:w="0" w:type="auto"/>
          </w:tcPr>
          <w:p w:rsidR="00F54F2A" w:rsidRDefault="00F54F2A" w:rsidP="00F54F2A">
            <w:r>
              <w:t>Счет-фактура № 341-</w:t>
            </w:r>
            <w:r w:rsidR="00F95879">
              <w:t>252736</w:t>
            </w:r>
            <w:r>
              <w:t>/02 от 30.11.2016</w:t>
            </w:r>
          </w:p>
        </w:tc>
        <w:tc>
          <w:tcPr>
            <w:tcW w:w="0" w:type="auto"/>
          </w:tcPr>
          <w:p w:rsidR="00F54F2A" w:rsidRDefault="00F54F2A" w:rsidP="00D54EBC">
            <w:r>
              <w:t>221</w:t>
            </w:r>
          </w:p>
        </w:tc>
        <w:tc>
          <w:tcPr>
            <w:tcW w:w="0" w:type="auto"/>
          </w:tcPr>
          <w:p w:rsidR="00F54F2A" w:rsidRDefault="00F54F2A" w:rsidP="00D54EBC">
            <w:r>
              <w:t>Услуги связи за ноябрь  2016</w:t>
            </w:r>
          </w:p>
        </w:tc>
        <w:tc>
          <w:tcPr>
            <w:tcW w:w="0" w:type="auto"/>
          </w:tcPr>
          <w:p w:rsidR="00F54F2A" w:rsidRDefault="00F54F2A" w:rsidP="00D54EBC">
            <w:r>
              <w:t>ОАО «</w:t>
            </w:r>
            <w:proofErr w:type="spellStart"/>
            <w:r>
              <w:t>Ростелеком</w:t>
            </w:r>
            <w:proofErr w:type="spellEnd"/>
            <w:r>
              <w:t>»</w:t>
            </w:r>
          </w:p>
          <w:p w:rsidR="00F54F2A" w:rsidRDefault="00F54F2A" w:rsidP="00D54EBC">
            <w:r>
              <w:t xml:space="preserve">Адрес </w:t>
            </w:r>
            <w:smartTag w:uri="urn:schemas-microsoft-com:office:smarttags" w:element="metricconverter">
              <w:smartTagPr>
                <w:attr w:name="ProductID" w:val="191002 г"/>
              </w:smartTagPr>
              <w:r>
                <w:t>191002 г</w:t>
              </w:r>
            </w:smartTag>
            <w:proofErr w:type="gramStart"/>
            <w:r>
              <w:t>.С</w:t>
            </w:r>
            <w:proofErr w:type="gramEnd"/>
            <w:r>
              <w:t>анкт- Петербург ул.Достоевского , 15</w:t>
            </w:r>
          </w:p>
        </w:tc>
        <w:tc>
          <w:tcPr>
            <w:tcW w:w="0" w:type="auto"/>
          </w:tcPr>
          <w:p w:rsidR="00F54F2A" w:rsidRDefault="00F54F2A" w:rsidP="00D54EBC">
            <w:r>
              <w:t>1</w:t>
            </w:r>
          </w:p>
        </w:tc>
        <w:tc>
          <w:tcPr>
            <w:tcW w:w="0" w:type="auto"/>
          </w:tcPr>
          <w:p w:rsidR="00F54F2A" w:rsidRDefault="00F95879" w:rsidP="0058709D">
            <w:r>
              <w:t>785,88</w:t>
            </w:r>
          </w:p>
        </w:tc>
        <w:tc>
          <w:tcPr>
            <w:tcW w:w="0" w:type="auto"/>
          </w:tcPr>
          <w:p w:rsidR="00F54F2A" w:rsidRDefault="00F95879" w:rsidP="002C0C96">
            <w:r>
              <w:t>30.11.2016</w:t>
            </w:r>
          </w:p>
        </w:tc>
      </w:tr>
      <w:tr w:rsidR="00F54F2A" w:rsidTr="001B793A">
        <w:tc>
          <w:tcPr>
            <w:tcW w:w="0" w:type="auto"/>
          </w:tcPr>
          <w:p w:rsidR="00F54F2A" w:rsidRDefault="00F54F2A" w:rsidP="002C0C96">
            <w:r>
              <w:t>87</w:t>
            </w:r>
          </w:p>
        </w:tc>
        <w:tc>
          <w:tcPr>
            <w:tcW w:w="0" w:type="auto"/>
          </w:tcPr>
          <w:p w:rsidR="00F54F2A" w:rsidRDefault="00F54F2A" w:rsidP="00D54EBC">
            <w:r>
              <w:t>Договор энергоснабжения № 140600 от 12.12.2013г.</w:t>
            </w:r>
          </w:p>
        </w:tc>
        <w:tc>
          <w:tcPr>
            <w:tcW w:w="0" w:type="auto"/>
          </w:tcPr>
          <w:p w:rsidR="00F54F2A" w:rsidRDefault="00F54F2A" w:rsidP="00F54F2A">
            <w:r>
              <w:t>Счет-фактура №000</w:t>
            </w:r>
            <w:r w:rsidR="000057A7">
              <w:t>6344</w:t>
            </w:r>
            <w:r>
              <w:t>/0130 от 30.11.2016</w:t>
            </w:r>
          </w:p>
        </w:tc>
        <w:tc>
          <w:tcPr>
            <w:tcW w:w="0" w:type="auto"/>
          </w:tcPr>
          <w:p w:rsidR="00F54F2A" w:rsidRDefault="00F54F2A" w:rsidP="00D54EBC">
            <w:r>
              <w:t>223</w:t>
            </w:r>
          </w:p>
          <w:p w:rsidR="00F54F2A" w:rsidRDefault="00F54F2A" w:rsidP="00D54EBC">
            <w:r>
              <w:t>1002</w:t>
            </w:r>
          </w:p>
        </w:tc>
        <w:tc>
          <w:tcPr>
            <w:tcW w:w="0" w:type="auto"/>
          </w:tcPr>
          <w:p w:rsidR="00F54F2A" w:rsidRDefault="00F54F2A" w:rsidP="00D54EBC">
            <w:r>
              <w:t>Электроснабжение</w:t>
            </w:r>
          </w:p>
          <w:p w:rsidR="00F54F2A" w:rsidRDefault="00F54F2A" w:rsidP="00D54EBC">
            <w:r>
              <w:t>За ноябрь 2016</w:t>
            </w:r>
          </w:p>
        </w:tc>
        <w:tc>
          <w:tcPr>
            <w:tcW w:w="0" w:type="auto"/>
          </w:tcPr>
          <w:p w:rsidR="00F54F2A" w:rsidRDefault="00F54F2A" w:rsidP="00D54EBC">
            <w:r>
              <w:t>ОАО «</w:t>
            </w:r>
            <w:proofErr w:type="spellStart"/>
            <w:r>
              <w:t>Кировэнергосбыт</w:t>
            </w:r>
            <w:proofErr w:type="spellEnd"/>
            <w:r>
              <w:t xml:space="preserve">» Адрес </w:t>
            </w:r>
            <w:smartTag w:uri="urn:schemas-microsoft-com:office:smarttags" w:element="metricconverter">
              <w:smartTagPr>
                <w:attr w:name="ProductID" w:val="610046 г"/>
              </w:smartTagPr>
              <w:r>
                <w:t>610046 г</w:t>
              </w:r>
            </w:smartTag>
            <w:proofErr w:type="gramStart"/>
            <w:r>
              <w:t>.К</w:t>
            </w:r>
            <w:proofErr w:type="gramEnd"/>
            <w:r>
              <w:t>иров ул.Преображенская, 90</w:t>
            </w:r>
          </w:p>
        </w:tc>
        <w:tc>
          <w:tcPr>
            <w:tcW w:w="0" w:type="auto"/>
          </w:tcPr>
          <w:p w:rsidR="00F54F2A" w:rsidRDefault="003D4809" w:rsidP="00D54EBC">
            <w:r>
              <w:t>339</w:t>
            </w:r>
          </w:p>
        </w:tc>
        <w:tc>
          <w:tcPr>
            <w:tcW w:w="0" w:type="auto"/>
          </w:tcPr>
          <w:p w:rsidR="00F54F2A" w:rsidRDefault="003D4809" w:rsidP="00630B72">
            <w:r>
              <w:t>2439,05</w:t>
            </w:r>
          </w:p>
        </w:tc>
        <w:tc>
          <w:tcPr>
            <w:tcW w:w="0" w:type="auto"/>
          </w:tcPr>
          <w:p w:rsidR="00F54F2A" w:rsidRDefault="003D4809" w:rsidP="002C0C96">
            <w:r>
              <w:t>30.11.2016</w:t>
            </w:r>
          </w:p>
        </w:tc>
      </w:tr>
      <w:tr w:rsidR="00F54F2A" w:rsidTr="001B793A">
        <w:tc>
          <w:tcPr>
            <w:tcW w:w="0" w:type="auto"/>
          </w:tcPr>
          <w:p w:rsidR="00F54F2A" w:rsidRDefault="00F54F2A" w:rsidP="002C0C96"/>
        </w:tc>
        <w:tc>
          <w:tcPr>
            <w:tcW w:w="0" w:type="auto"/>
          </w:tcPr>
          <w:p w:rsidR="00F54F2A" w:rsidRDefault="00022747" w:rsidP="00717C46">
            <w:r>
              <w:t xml:space="preserve">  </w:t>
            </w:r>
            <w:r w:rsidR="003D4809">
              <w:t>И</w:t>
            </w:r>
            <w:r>
              <w:t>того</w:t>
            </w:r>
            <w:r w:rsidR="003D4809">
              <w:t xml:space="preserve"> за ноябрь</w:t>
            </w:r>
          </w:p>
        </w:tc>
        <w:tc>
          <w:tcPr>
            <w:tcW w:w="0" w:type="auto"/>
          </w:tcPr>
          <w:p w:rsidR="00F54F2A" w:rsidRDefault="00F54F2A" w:rsidP="00485367"/>
        </w:tc>
        <w:tc>
          <w:tcPr>
            <w:tcW w:w="0" w:type="auto"/>
          </w:tcPr>
          <w:p w:rsidR="00F54F2A" w:rsidRDefault="00F54F2A" w:rsidP="00485367"/>
        </w:tc>
        <w:tc>
          <w:tcPr>
            <w:tcW w:w="0" w:type="auto"/>
          </w:tcPr>
          <w:p w:rsidR="00F54F2A" w:rsidRDefault="00F54F2A" w:rsidP="00485367"/>
        </w:tc>
        <w:tc>
          <w:tcPr>
            <w:tcW w:w="0" w:type="auto"/>
          </w:tcPr>
          <w:p w:rsidR="00F54F2A" w:rsidRDefault="00F54F2A" w:rsidP="00485367"/>
        </w:tc>
        <w:tc>
          <w:tcPr>
            <w:tcW w:w="0" w:type="auto"/>
          </w:tcPr>
          <w:p w:rsidR="00F54F2A" w:rsidRDefault="00F54F2A" w:rsidP="002C0C96"/>
        </w:tc>
        <w:tc>
          <w:tcPr>
            <w:tcW w:w="0" w:type="auto"/>
          </w:tcPr>
          <w:p w:rsidR="00F54F2A" w:rsidRDefault="003D4809" w:rsidP="002C0C96">
            <w:r>
              <w:t>14439,40</w:t>
            </w:r>
          </w:p>
        </w:tc>
        <w:tc>
          <w:tcPr>
            <w:tcW w:w="0" w:type="auto"/>
          </w:tcPr>
          <w:p w:rsidR="00F54F2A" w:rsidRDefault="00F54F2A" w:rsidP="002C0C96"/>
        </w:tc>
      </w:tr>
      <w:tr w:rsidR="00022747" w:rsidTr="001B793A">
        <w:tc>
          <w:tcPr>
            <w:tcW w:w="0" w:type="auto"/>
          </w:tcPr>
          <w:p w:rsidR="00022747" w:rsidRDefault="00F23D43" w:rsidP="002C0C96">
            <w:r>
              <w:t>88</w:t>
            </w:r>
          </w:p>
        </w:tc>
        <w:tc>
          <w:tcPr>
            <w:tcW w:w="0" w:type="auto"/>
          </w:tcPr>
          <w:p w:rsidR="00022747" w:rsidRDefault="00022747" w:rsidP="00D54EBC">
            <w:r>
              <w:t xml:space="preserve">Муниципальный контракт № 15  от 16.02.2016 </w:t>
            </w:r>
          </w:p>
        </w:tc>
        <w:tc>
          <w:tcPr>
            <w:tcW w:w="0" w:type="auto"/>
          </w:tcPr>
          <w:p w:rsidR="00022747" w:rsidRDefault="00022747" w:rsidP="00022747">
            <w:r>
              <w:t>Счет-фактура №127 от 01.12.2016</w:t>
            </w:r>
          </w:p>
        </w:tc>
        <w:tc>
          <w:tcPr>
            <w:tcW w:w="0" w:type="auto"/>
          </w:tcPr>
          <w:p w:rsidR="00022747" w:rsidRDefault="00022747" w:rsidP="00D54EBC">
            <w:r>
              <w:t>223.</w:t>
            </w:r>
          </w:p>
          <w:p w:rsidR="00022747" w:rsidRDefault="00022747" w:rsidP="00D54EBC">
            <w:r>
              <w:t>1003</w:t>
            </w:r>
          </w:p>
        </w:tc>
        <w:tc>
          <w:tcPr>
            <w:tcW w:w="0" w:type="auto"/>
          </w:tcPr>
          <w:p w:rsidR="00022747" w:rsidRDefault="00022747" w:rsidP="00D54EBC">
            <w:r>
              <w:t>Водоснабжение</w:t>
            </w:r>
          </w:p>
          <w:p w:rsidR="00022747" w:rsidRDefault="00022747" w:rsidP="00D54EBC">
            <w:r>
              <w:t>За ноябрь 2016 г.</w:t>
            </w:r>
          </w:p>
        </w:tc>
        <w:tc>
          <w:tcPr>
            <w:tcW w:w="0" w:type="auto"/>
          </w:tcPr>
          <w:p w:rsidR="00022747" w:rsidRDefault="00022747" w:rsidP="00D54EBC">
            <w:r>
              <w:t>ООО «АЛЕКС» ИНН 4313010519/431301001</w:t>
            </w:r>
          </w:p>
          <w:p w:rsidR="00022747" w:rsidRDefault="00022747" w:rsidP="00D54EBC">
            <w:r>
              <w:t xml:space="preserve">Адрес 612648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олотниково</w:t>
            </w:r>
            <w:proofErr w:type="spellEnd"/>
            <w:r>
              <w:t>, ул.Щепина.д.8</w:t>
            </w:r>
          </w:p>
        </w:tc>
        <w:tc>
          <w:tcPr>
            <w:tcW w:w="0" w:type="auto"/>
          </w:tcPr>
          <w:p w:rsidR="00022747" w:rsidRDefault="00022747" w:rsidP="00D54EBC">
            <w:r>
              <w:t>2,5</w:t>
            </w:r>
          </w:p>
        </w:tc>
        <w:tc>
          <w:tcPr>
            <w:tcW w:w="0" w:type="auto"/>
          </w:tcPr>
          <w:p w:rsidR="00022747" w:rsidRDefault="00022747" w:rsidP="00D54EBC">
            <w:r>
              <w:t>138,65</w:t>
            </w:r>
          </w:p>
        </w:tc>
        <w:tc>
          <w:tcPr>
            <w:tcW w:w="0" w:type="auto"/>
          </w:tcPr>
          <w:p w:rsidR="00022747" w:rsidRDefault="00022747" w:rsidP="002C0C96">
            <w:r>
              <w:t>30.11.2016</w:t>
            </w:r>
          </w:p>
        </w:tc>
      </w:tr>
      <w:tr w:rsidR="0097573B" w:rsidTr="001B793A">
        <w:tc>
          <w:tcPr>
            <w:tcW w:w="0" w:type="auto"/>
          </w:tcPr>
          <w:p w:rsidR="0097573B" w:rsidRDefault="0097573B" w:rsidP="002C0C96"/>
        </w:tc>
        <w:tc>
          <w:tcPr>
            <w:tcW w:w="0" w:type="auto"/>
          </w:tcPr>
          <w:p w:rsidR="0097573B" w:rsidRDefault="0097573B" w:rsidP="00D9046C">
            <w:r>
              <w:t>Договор купли-продажи расходных материалов и принадлежностей оргтехники № 03/04 от 08.02.2016</w:t>
            </w:r>
          </w:p>
        </w:tc>
        <w:tc>
          <w:tcPr>
            <w:tcW w:w="0" w:type="auto"/>
          </w:tcPr>
          <w:p w:rsidR="0097573B" w:rsidRDefault="0097573B" w:rsidP="0097573B">
            <w:r>
              <w:t>Счет № РВ-0011004 от 05.12.2016</w:t>
            </w:r>
          </w:p>
        </w:tc>
        <w:tc>
          <w:tcPr>
            <w:tcW w:w="0" w:type="auto"/>
          </w:tcPr>
          <w:p w:rsidR="0097573B" w:rsidRDefault="0097573B" w:rsidP="00D9046C">
            <w:r>
              <w:t>340</w:t>
            </w:r>
          </w:p>
        </w:tc>
        <w:tc>
          <w:tcPr>
            <w:tcW w:w="0" w:type="auto"/>
          </w:tcPr>
          <w:p w:rsidR="0097573B" w:rsidRDefault="0097573B" w:rsidP="00D9046C">
            <w:r>
              <w:t>Картриджи, бумага</w:t>
            </w:r>
          </w:p>
        </w:tc>
        <w:tc>
          <w:tcPr>
            <w:tcW w:w="0" w:type="auto"/>
          </w:tcPr>
          <w:p w:rsidR="0097573B" w:rsidRDefault="0097573B" w:rsidP="00D9046C">
            <w:r>
              <w:t>ООО «РОСТ-Вятка»</w:t>
            </w:r>
          </w:p>
          <w:p w:rsidR="0097573B" w:rsidRDefault="0097573B" w:rsidP="00D9046C">
            <w:r>
              <w:t>4345405453/431345001</w:t>
            </w:r>
          </w:p>
          <w:p w:rsidR="0097573B" w:rsidRDefault="0097573B" w:rsidP="00D9046C">
            <w:r>
              <w:t>610046 г</w:t>
            </w:r>
            <w:proofErr w:type="gramStart"/>
            <w:r>
              <w:t>.К</w:t>
            </w:r>
            <w:proofErr w:type="gramEnd"/>
            <w:r>
              <w:t>иров ул.Герцена д. 83</w:t>
            </w:r>
          </w:p>
        </w:tc>
        <w:tc>
          <w:tcPr>
            <w:tcW w:w="0" w:type="auto"/>
          </w:tcPr>
          <w:p w:rsidR="0097573B" w:rsidRDefault="0097573B" w:rsidP="00D54EBC"/>
        </w:tc>
        <w:tc>
          <w:tcPr>
            <w:tcW w:w="0" w:type="auto"/>
          </w:tcPr>
          <w:p w:rsidR="0097573B" w:rsidRDefault="0097573B" w:rsidP="00D54EBC">
            <w:r>
              <w:t>6640,00</w:t>
            </w:r>
          </w:p>
        </w:tc>
        <w:tc>
          <w:tcPr>
            <w:tcW w:w="0" w:type="auto"/>
          </w:tcPr>
          <w:p w:rsidR="0097573B" w:rsidRDefault="0097573B" w:rsidP="002C0C96">
            <w:r>
              <w:t>05.12.2016</w:t>
            </w:r>
          </w:p>
        </w:tc>
      </w:tr>
      <w:tr w:rsidR="0097573B" w:rsidTr="001B793A">
        <w:tc>
          <w:tcPr>
            <w:tcW w:w="0" w:type="auto"/>
          </w:tcPr>
          <w:p w:rsidR="0097573B" w:rsidRDefault="0097573B" w:rsidP="002C0C96">
            <w:r>
              <w:t>89</w:t>
            </w:r>
          </w:p>
        </w:tc>
        <w:tc>
          <w:tcPr>
            <w:tcW w:w="0" w:type="auto"/>
          </w:tcPr>
          <w:p w:rsidR="0097573B" w:rsidRDefault="0097573B" w:rsidP="00D54EBC">
            <w:r>
              <w:t>Договор о выполнении ремонтных работ № 03-04 от 08.02.2016</w:t>
            </w:r>
          </w:p>
        </w:tc>
        <w:tc>
          <w:tcPr>
            <w:tcW w:w="0" w:type="auto"/>
          </w:tcPr>
          <w:p w:rsidR="0097573B" w:rsidRDefault="0097573B" w:rsidP="00F95879">
            <w:r>
              <w:t>Счет № РВ03-0011257 от 15.12.2016</w:t>
            </w:r>
          </w:p>
        </w:tc>
        <w:tc>
          <w:tcPr>
            <w:tcW w:w="0" w:type="auto"/>
          </w:tcPr>
          <w:p w:rsidR="0097573B" w:rsidRDefault="0097573B" w:rsidP="00D54EBC">
            <w:r>
              <w:t>225</w:t>
            </w:r>
          </w:p>
        </w:tc>
        <w:tc>
          <w:tcPr>
            <w:tcW w:w="0" w:type="auto"/>
          </w:tcPr>
          <w:p w:rsidR="0097573B" w:rsidRDefault="0097573B" w:rsidP="00F95879">
            <w:r>
              <w:t>Ремонт принтера</w:t>
            </w:r>
          </w:p>
        </w:tc>
        <w:tc>
          <w:tcPr>
            <w:tcW w:w="0" w:type="auto"/>
          </w:tcPr>
          <w:p w:rsidR="0097573B" w:rsidRDefault="0097573B" w:rsidP="00D54EBC">
            <w:r>
              <w:t>ООО «РОСТ-Вятка»</w:t>
            </w:r>
          </w:p>
          <w:p w:rsidR="0097573B" w:rsidRDefault="0097573B" w:rsidP="00D54EBC">
            <w:r>
              <w:t>4345405453/431345001</w:t>
            </w:r>
          </w:p>
          <w:p w:rsidR="0097573B" w:rsidRDefault="0097573B" w:rsidP="00D54EBC">
            <w:r>
              <w:t>610046 г</w:t>
            </w:r>
            <w:proofErr w:type="gramStart"/>
            <w:r>
              <w:t>.К</w:t>
            </w:r>
            <w:proofErr w:type="gramEnd"/>
            <w:r>
              <w:t>иров ул.Герцена д. 83</w:t>
            </w:r>
          </w:p>
        </w:tc>
        <w:tc>
          <w:tcPr>
            <w:tcW w:w="0" w:type="auto"/>
          </w:tcPr>
          <w:p w:rsidR="0097573B" w:rsidRDefault="0097573B" w:rsidP="00D54EBC">
            <w:r>
              <w:t>1</w:t>
            </w:r>
          </w:p>
        </w:tc>
        <w:tc>
          <w:tcPr>
            <w:tcW w:w="0" w:type="auto"/>
          </w:tcPr>
          <w:p w:rsidR="0097573B" w:rsidRDefault="0097573B" w:rsidP="00D54EBC">
            <w:r>
              <w:t>1000,00</w:t>
            </w:r>
          </w:p>
        </w:tc>
        <w:tc>
          <w:tcPr>
            <w:tcW w:w="0" w:type="auto"/>
          </w:tcPr>
          <w:p w:rsidR="0097573B" w:rsidRDefault="0097573B" w:rsidP="002C0C96">
            <w:r>
              <w:t>15.12.2016</w:t>
            </w:r>
          </w:p>
        </w:tc>
      </w:tr>
      <w:tr w:rsidR="0097573B" w:rsidTr="001B793A">
        <w:tc>
          <w:tcPr>
            <w:tcW w:w="0" w:type="auto"/>
          </w:tcPr>
          <w:p w:rsidR="0097573B" w:rsidRDefault="0097573B" w:rsidP="002C0C96">
            <w:r>
              <w:t>90</w:t>
            </w:r>
          </w:p>
        </w:tc>
        <w:tc>
          <w:tcPr>
            <w:tcW w:w="0" w:type="auto"/>
          </w:tcPr>
          <w:p w:rsidR="0097573B" w:rsidRDefault="0097573B" w:rsidP="00B143D0">
            <w:r>
              <w:t>Договор</w:t>
            </w:r>
          </w:p>
        </w:tc>
        <w:tc>
          <w:tcPr>
            <w:tcW w:w="0" w:type="auto"/>
          </w:tcPr>
          <w:p w:rsidR="0097573B" w:rsidRDefault="0097573B" w:rsidP="00B143D0">
            <w:r>
              <w:t xml:space="preserve">Счет на оплату </w:t>
            </w:r>
            <w:r>
              <w:lastRenderedPageBreak/>
              <w:t>№ 418 от 09.12.16</w:t>
            </w:r>
          </w:p>
        </w:tc>
        <w:tc>
          <w:tcPr>
            <w:tcW w:w="0" w:type="auto"/>
          </w:tcPr>
          <w:p w:rsidR="0097573B" w:rsidRDefault="0097573B" w:rsidP="0094258A">
            <w:r>
              <w:lastRenderedPageBreak/>
              <w:t>226</w:t>
            </w:r>
          </w:p>
        </w:tc>
        <w:tc>
          <w:tcPr>
            <w:tcW w:w="0" w:type="auto"/>
          </w:tcPr>
          <w:p w:rsidR="0097573B" w:rsidRDefault="0097573B" w:rsidP="0094258A">
            <w:r>
              <w:t xml:space="preserve">Повышение </w:t>
            </w:r>
            <w:r>
              <w:lastRenderedPageBreak/>
              <w:t>квалификации: закупки</w:t>
            </w:r>
          </w:p>
        </w:tc>
        <w:tc>
          <w:tcPr>
            <w:tcW w:w="0" w:type="auto"/>
          </w:tcPr>
          <w:p w:rsidR="0097573B" w:rsidRDefault="0097573B" w:rsidP="0094258A">
            <w:r>
              <w:lastRenderedPageBreak/>
              <w:t xml:space="preserve">ЧОУДПО «Академия </w:t>
            </w:r>
            <w:r>
              <w:lastRenderedPageBreak/>
              <w:t>профессионального Образования» 4345410189 434501001 Адрес:610002 г. Киров Блюхера пер.д.42</w:t>
            </w:r>
          </w:p>
        </w:tc>
        <w:tc>
          <w:tcPr>
            <w:tcW w:w="0" w:type="auto"/>
          </w:tcPr>
          <w:p w:rsidR="0097573B" w:rsidRDefault="0097573B" w:rsidP="002C0C96">
            <w:r>
              <w:lastRenderedPageBreak/>
              <w:t>1</w:t>
            </w:r>
          </w:p>
        </w:tc>
        <w:tc>
          <w:tcPr>
            <w:tcW w:w="0" w:type="auto"/>
          </w:tcPr>
          <w:p w:rsidR="0097573B" w:rsidRDefault="0097573B" w:rsidP="002C0C96">
            <w:r>
              <w:t>3000,00</w:t>
            </w:r>
          </w:p>
        </w:tc>
        <w:tc>
          <w:tcPr>
            <w:tcW w:w="0" w:type="auto"/>
          </w:tcPr>
          <w:p w:rsidR="0097573B" w:rsidRDefault="0097573B" w:rsidP="002C0C96">
            <w:r>
              <w:t>15.12.2016</w:t>
            </w:r>
          </w:p>
        </w:tc>
      </w:tr>
      <w:tr w:rsidR="0097573B" w:rsidTr="001B793A">
        <w:tc>
          <w:tcPr>
            <w:tcW w:w="0" w:type="auto"/>
          </w:tcPr>
          <w:p w:rsidR="0097573B" w:rsidRDefault="0097573B" w:rsidP="002C0C96">
            <w:r>
              <w:lastRenderedPageBreak/>
              <w:t>91</w:t>
            </w:r>
          </w:p>
        </w:tc>
        <w:tc>
          <w:tcPr>
            <w:tcW w:w="0" w:type="auto"/>
          </w:tcPr>
          <w:p w:rsidR="0097573B" w:rsidRDefault="0097573B" w:rsidP="00D54EBC">
            <w:r>
              <w:t>Счет б/</w:t>
            </w:r>
            <w:proofErr w:type="spellStart"/>
            <w:proofErr w:type="gramStart"/>
            <w:r>
              <w:t>н</w:t>
            </w:r>
            <w:proofErr w:type="spellEnd"/>
            <w:proofErr w:type="gramEnd"/>
            <w:r>
              <w:t xml:space="preserve"> от 06.12.2016</w:t>
            </w:r>
          </w:p>
        </w:tc>
        <w:tc>
          <w:tcPr>
            <w:tcW w:w="0" w:type="auto"/>
          </w:tcPr>
          <w:p w:rsidR="0097573B" w:rsidRDefault="0097573B" w:rsidP="00D54EBC">
            <w:proofErr w:type="spellStart"/>
            <w:r>
              <w:t>Аванс</w:t>
            </w:r>
            <w:proofErr w:type="gramStart"/>
            <w:r>
              <w:t>.о</w:t>
            </w:r>
            <w:proofErr w:type="gramEnd"/>
            <w:r>
              <w:t>тчет</w:t>
            </w:r>
            <w:proofErr w:type="spellEnd"/>
            <w:r>
              <w:t xml:space="preserve"> № 1 от 06.12.2016</w:t>
            </w:r>
          </w:p>
        </w:tc>
        <w:tc>
          <w:tcPr>
            <w:tcW w:w="0" w:type="auto"/>
          </w:tcPr>
          <w:p w:rsidR="0097573B" w:rsidRDefault="0097573B" w:rsidP="00D54EBC">
            <w:r>
              <w:t>226</w:t>
            </w:r>
          </w:p>
        </w:tc>
        <w:tc>
          <w:tcPr>
            <w:tcW w:w="0" w:type="auto"/>
          </w:tcPr>
          <w:p w:rsidR="0097573B" w:rsidRDefault="0097573B" w:rsidP="00D54EBC">
            <w:r>
              <w:t>Услуги почты. Подписка на газету «</w:t>
            </w:r>
            <w:proofErr w:type="spellStart"/>
            <w:r>
              <w:t>Котельничский</w:t>
            </w:r>
            <w:proofErr w:type="spellEnd"/>
            <w:r>
              <w:t xml:space="preserve"> вестник»</w:t>
            </w:r>
          </w:p>
        </w:tc>
        <w:tc>
          <w:tcPr>
            <w:tcW w:w="0" w:type="auto"/>
          </w:tcPr>
          <w:p w:rsidR="0097573B" w:rsidRDefault="0097573B" w:rsidP="00D54EBC">
            <w:r>
              <w:t>ОПС с</w:t>
            </w:r>
            <w:proofErr w:type="gramStart"/>
            <w:r>
              <w:t>.А</w:t>
            </w:r>
            <w:proofErr w:type="gramEnd"/>
            <w:r>
              <w:t xml:space="preserve">лександровское «ПОЧТА РОССИИ» ИНН 007724261610 612628 С.Александровское </w:t>
            </w:r>
            <w:proofErr w:type="spellStart"/>
            <w:r>
              <w:t>Котельничский</w:t>
            </w:r>
            <w:proofErr w:type="spellEnd"/>
            <w:r>
              <w:t xml:space="preserve"> р-н ул.Профсоюзная д.7</w:t>
            </w:r>
          </w:p>
        </w:tc>
        <w:tc>
          <w:tcPr>
            <w:tcW w:w="0" w:type="auto"/>
          </w:tcPr>
          <w:p w:rsidR="0097573B" w:rsidRDefault="0097573B" w:rsidP="002C0C96">
            <w:r>
              <w:t>1</w:t>
            </w:r>
          </w:p>
        </w:tc>
        <w:tc>
          <w:tcPr>
            <w:tcW w:w="0" w:type="auto"/>
          </w:tcPr>
          <w:p w:rsidR="0097573B" w:rsidRDefault="0097573B" w:rsidP="002C0C96">
            <w:r>
              <w:t>551,04</w:t>
            </w:r>
          </w:p>
        </w:tc>
        <w:tc>
          <w:tcPr>
            <w:tcW w:w="0" w:type="auto"/>
          </w:tcPr>
          <w:p w:rsidR="0097573B" w:rsidRDefault="0097573B" w:rsidP="002C0C96">
            <w:r>
              <w:t>06.12.2016</w:t>
            </w:r>
          </w:p>
        </w:tc>
      </w:tr>
      <w:tr w:rsidR="0097573B" w:rsidTr="001B793A">
        <w:tc>
          <w:tcPr>
            <w:tcW w:w="0" w:type="auto"/>
          </w:tcPr>
          <w:p w:rsidR="0097573B" w:rsidRDefault="0097573B" w:rsidP="002C0C96">
            <w:r>
              <w:t>92</w:t>
            </w:r>
          </w:p>
        </w:tc>
        <w:tc>
          <w:tcPr>
            <w:tcW w:w="0" w:type="auto"/>
          </w:tcPr>
          <w:p w:rsidR="0097573B" w:rsidRDefault="0097573B" w:rsidP="00D54EBC">
            <w:r>
              <w:t xml:space="preserve">Товарный </w:t>
            </w:r>
            <w:proofErr w:type="gramStart"/>
            <w:r>
              <w:t>чек б</w:t>
            </w:r>
            <w:proofErr w:type="gramEnd"/>
            <w:r>
              <w:t>/№ от 19.12.2016</w:t>
            </w:r>
          </w:p>
        </w:tc>
        <w:tc>
          <w:tcPr>
            <w:tcW w:w="0" w:type="auto"/>
          </w:tcPr>
          <w:p w:rsidR="0097573B" w:rsidRDefault="0097573B" w:rsidP="00D54EBC">
            <w:proofErr w:type="spellStart"/>
            <w:r>
              <w:t>Аванс</w:t>
            </w:r>
            <w:proofErr w:type="gramStart"/>
            <w:r>
              <w:t>.о</w:t>
            </w:r>
            <w:proofErr w:type="gramEnd"/>
            <w:r>
              <w:t>тч</w:t>
            </w:r>
            <w:proofErr w:type="spellEnd"/>
            <w:r>
              <w:t>. № 2 от 19.12.2016</w:t>
            </w:r>
          </w:p>
        </w:tc>
        <w:tc>
          <w:tcPr>
            <w:tcW w:w="0" w:type="auto"/>
          </w:tcPr>
          <w:p w:rsidR="0097573B" w:rsidRDefault="0097573B" w:rsidP="00D54EBC">
            <w:r>
              <w:t>340</w:t>
            </w:r>
          </w:p>
        </w:tc>
        <w:tc>
          <w:tcPr>
            <w:tcW w:w="0" w:type="auto"/>
          </w:tcPr>
          <w:p w:rsidR="0097573B" w:rsidRDefault="0097573B" w:rsidP="00D54EBC">
            <w:r>
              <w:t>Канцтовары</w:t>
            </w:r>
          </w:p>
        </w:tc>
        <w:tc>
          <w:tcPr>
            <w:tcW w:w="0" w:type="auto"/>
          </w:tcPr>
          <w:p w:rsidR="0097573B" w:rsidRDefault="0097573B" w:rsidP="000057A7">
            <w:r>
              <w:t xml:space="preserve">ИП Кожевникова З.И. ИНН 434200126417 </w:t>
            </w:r>
            <w:proofErr w:type="spellStart"/>
            <w:r>
              <w:t>М-н</w:t>
            </w:r>
            <w:proofErr w:type="spellEnd"/>
            <w:r>
              <w:t xml:space="preserve"> «ЛУЧ» Адрес 612600 г</w:t>
            </w:r>
            <w:proofErr w:type="gramStart"/>
            <w:r>
              <w:t>.К</w:t>
            </w:r>
            <w:proofErr w:type="gramEnd"/>
            <w:r>
              <w:t xml:space="preserve">отельнич ул.Кирова,13 </w:t>
            </w:r>
          </w:p>
        </w:tc>
        <w:tc>
          <w:tcPr>
            <w:tcW w:w="0" w:type="auto"/>
          </w:tcPr>
          <w:p w:rsidR="0097573B" w:rsidRDefault="0097573B" w:rsidP="004F6BB6">
            <w:r>
              <w:t>1</w:t>
            </w:r>
          </w:p>
        </w:tc>
        <w:tc>
          <w:tcPr>
            <w:tcW w:w="0" w:type="auto"/>
          </w:tcPr>
          <w:p w:rsidR="0097573B" w:rsidRDefault="0097573B" w:rsidP="004F6BB6">
            <w:r>
              <w:t>46,00</w:t>
            </w:r>
          </w:p>
        </w:tc>
        <w:tc>
          <w:tcPr>
            <w:tcW w:w="0" w:type="auto"/>
          </w:tcPr>
          <w:p w:rsidR="0097573B" w:rsidRDefault="0097573B" w:rsidP="002C0C96">
            <w:r>
              <w:t>19.12.2016</w:t>
            </w:r>
          </w:p>
        </w:tc>
      </w:tr>
      <w:tr w:rsidR="0097573B" w:rsidTr="001B793A">
        <w:tc>
          <w:tcPr>
            <w:tcW w:w="0" w:type="auto"/>
          </w:tcPr>
          <w:p w:rsidR="0097573B" w:rsidRDefault="0097573B" w:rsidP="002C0C96">
            <w:r>
              <w:t>93</w:t>
            </w:r>
          </w:p>
        </w:tc>
        <w:tc>
          <w:tcPr>
            <w:tcW w:w="0" w:type="auto"/>
          </w:tcPr>
          <w:p w:rsidR="0097573B" w:rsidRDefault="0097573B" w:rsidP="00D9046C">
            <w:r>
              <w:t xml:space="preserve">Муниципальный контракт № 15  от 16.02.2016 </w:t>
            </w:r>
          </w:p>
        </w:tc>
        <w:tc>
          <w:tcPr>
            <w:tcW w:w="0" w:type="auto"/>
          </w:tcPr>
          <w:p w:rsidR="0097573B" w:rsidRDefault="0097573B" w:rsidP="000057A7">
            <w:r>
              <w:t>Счет-фактура №138 от 22.12.2016</w:t>
            </w:r>
          </w:p>
        </w:tc>
        <w:tc>
          <w:tcPr>
            <w:tcW w:w="0" w:type="auto"/>
          </w:tcPr>
          <w:p w:rsidR="0097573B" w:rsidRDefault="0097573B" w:rsidP="00D9046C">
            <w:r>
              <w:t>223.</w:t>
            </w:r>
          </w:p>
          <w:p w:rsidR="0097573B" w:rsidRDefault="0097573B" w:rsidP="00D9046C">
            <w:r>
              <w:t>1003</w:t>
            </w:r>
          </w:p>
        </w:tc>
        <w:tc>
          <w:tcPr>
            <w:tcW w:w="0" w:type="auto"/>
          </w:tcPr>
          <w:p w:rsidR="0097573B" w:rsidRDefault="0097573B" w:rsidP="00D9046C">
            <w:r>
              <w:t>Водоснабжение</w:t>
            </w:r>
          </w:p>
          <w:p w:rsidR="0097573B" w:rsidRDefault="0097573B" w:rsidP="000057A7">
            <w:r>
              <w:t xml:space="preserve">За </w:t>
            </w:r>
            <w:proofErr w:type="spellStart"/>
            <w:r>
              <w:t>декарь</w:t>
            </w:r>
            <w:proofErr w:type="spellEnd"/>
            <w:r>
              <w:t xml:space="preserve"> 2016 г.</w:t>
            </w:r>
          </w:p>
        </w:tc>
        <w:tc>
          <w:tcPr>
            <w:tcW w:w="0" w:type="auto"/>
          </w:tcPr>
          <w:p w:rsidR="0097573B" w:rsidRDefault="0097573B" w:rsidP="00D9046C">
            <w:r>
              <w:t>ООО «АЛЕКС» ИНН 4313010519/431301001</w:t>
            </w:r>
          </w:p>
          <w:p w:rsidR="0097573B" w:rsidRDefault="0097573B" w:rsidP="00D9046C">
            <w:r>
              <w:t xml:space="preserve">Адрес 612648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олотниково</w:t>
            </w:r>
            <w:proofErr w:type="spellEnd"/>
            <w:r>
              <w:t>, ул.Щепина.д.8</w:t>
            </w:r>
          </w:p>
        </w:tc>
        <w:tc>
          <w:tcPr>
            <w:tcW w:w="0" w:type="auto"/>
          </w:tcPr>
          <w:p w:rsidR="0097573B" w:rsidRDefault="0097573B" w:rsidP="004F6BB6">
            <w:r>
              <w:t>2,07</w:t>
            </w:r>
          </w:p>
        </w:tc>
        <w:tc>
          <w:tcPr>
            <w:tcW w:w="0" w:type="auto"/>
          </w:tcPr>
          <w:p w:rsidR="0097573B" w:rsidRDefault="0097573B" w:rsidP="004F6BB6">
            <w:r>
              <w:t>114,69</w:t>
            </w:r>
          </w:p>
        </w:tc>
        <w:tc>
          <w:tcPr>
            <w:tcW w:w="0" w:type="auto"/>
          </w:tcPr>
          <w:p w:rsidR="0097573B" w:rsidRDefault="0097573B" w:rsidP="002C0C96">
            <w:r>
              <w:t>31.12.2016</w:t>
            </w:r>
          </w:p>
        </w:tc>
      </w:tr>
      <w:tr w:rsidR="0097573B" w:rsidTr="001B793A">
        <w:tc>
          <w:tcPr>
            <w:tcW w:w="0" w:type="auto"/>
          </w:tcPr>
          <w:p w:rsidR="0097573B" w:rsidRDefault="0097573B" w:rsidP="002C0C96">
            <w:r>
              <w:t>94</w:t>
            </w:r>
          </w:p>
        </w:tc>
        <w:tc>
          <w:tcPr>
            <w:tcW w:w="0" w:type="auto"/>
          </w:tcPr>
          <w:p w:rsidR="0097573B" w:rsidRDefault="0097573B" w:rsidP="00D9046C">
            <w:r>
              <w:t>Договор об оказании услуг связи № 11942685 от 18.02.2016</w:t>
            </w:r>
          </w:p>
        </w:tc>
        <w:tc>
          <w:tcPr>
            <w:tcW w:w="0" w:type="auto"/>
          </w:tcPr>
          <w:p w:rsidR="0097573B" w:rsidRDefault="0097573B" w:rsidP="000057A7">
            <w:r>
              <w:t>Счет-фактура № 10130078158/600 от 31.12.2016</w:t>
            </w:r>
          </w:p>
        </w:tc>
        <w:tc>
          <w:tcPr>
            <w:tcW w:w="0" w:type="auto"/>
          </w:tcPr>
          <w:p w:rsidR="0097573B" w:rsidRDefault="0097573B" w:rsidP="00D9046C">
            <w:r>
              <w:t>221</w:t>
            </w:r>
          </w:p>
        </w:tc>
        <w:tc>
          <w:tcPr>
            <w:tcW w:w="0" w:type="auto"/>
          </w:tcPr>
          <w:p w:rsidR="0097573B" w:rsidRDefault="0097573B" w:rsidP="00D9046C">
            <w:r>
              <w:t>Услуги связи</w:t>
            </w:r>
          </w:p>
        </w:tc>
        <w:tc>
          <w:tcPr>
            <w:tcW w:w="0" w:type="auto"/>
          </w:tcPr>
          <w:p w:rsidR="0097573B" w:rsidRDefault="0097573B" w:rsidP="00D9046C">
            <w:r>
              <w:t>ОАО «Мегафон», 115035 г</w:t>
            </w:r>
            <w:proofErr w:type="gramStart"/>
            <w:r>
              <w:t>.М</w:t>
            </w:r>
            <w:proofErr w:type="gramEnd"/>
            <w:r>
              <w:t xml:space="preserve">осква, </w:t>
            </w:r>
            <w:proofErr w:type="spellStart"/>
            <w:r>
              <w:t>Кадашевская</w:t>
            </w:r>
            <w:proofErr w:type="spellEnd"/>
            <w:r>
              <w:t xml:space="preserve"> наб.д.30 Уральский филиал ОАО «Мегафон»</w:t>
            </w:r>
          </w:p>
        </w:tc>
        <w:tc>
          <w:tcPr>
            <w:tcW w:w="0" w:type="auto"/>
          </w:tcPr>
          <w:p w:rsidR="0097573B" w:rsidRDefault="0097573B" w:rsidP="004F6BB6">
            <w:r>
              <w:t>1</w:t>
            </w:r>
          </w:p>
        </w:tc>
        <w:tc>
          <w:tcPr>
            <w:tcW w:w="0" w:type="auto"/>
          </w:tcPr>
          <w:p w:rsidR="0097573B" w:rsidRDefault="0097573B" w:rsidP="004F6BB6">
            <w:r>
              <w:t>649,00</w:t>
            </w:r>
          </w:p>
        </w:tc>
        <w:tc>
          <w:tcPr>
            <w:tcW w:w="0" w:type="auto"/>
          </w:tcPr>
          <w:p w:rsidR="0097573B" w:rsidRDefault="0097573B" w:rsidP="002C0C96">
            <w:r>
              <w:t>31.12.2016</w:t>
            </w:r>
          </w:p>
        </w:tc>
      </w:tr>
      <w:tr w:rsidR="0097573B" w:rsidTr="001B793A">
        <w:tc>
          <w:tcPr>
            <w:tcW w:w="0" w:type="auto"/>
          </w:tcPr>
          <w:p w:rsidR="0097573B" w:rsidRDefault="0097573B" w:rsidP="002C0C96">
            <w:r>
              <w:t>95</w:t>
            </w:r>
          </w:p>
        </w:tc>
        <w:tc>
          <w:tcPr>
            <w:tcW w:w="0" w:type="auto"/>
          </w:tcPr>
          <w:p w:rsidR="0097573B" w:rsidRDefault="0097573B" w:rsidP="00D9046C">
            <w:r>
              <w:t>Муниципальный контракт №42-11235 об оказании услуг связи юридическому лицу от 23.01.2015</w:t>
            </w:r>
          </w:p>
        </w:tc>
        <w:tc>
          <w:tcPr>
            <w:tcW w:w="0" w:type="auto"/>
          </w:tcPr>
          <w:p w:rsidR="0097573B" w:rsidRDefault="0097573B" w:rsidP="000057A7">
            <w:r>
              <w:t>Счет-фактура № 341-282344/02 от 31.12.2016</w:t>
            </w:r>
          </w:p>
        </w:tc>
        <w:tc>
          <w:tcPr>
            <w:tcW w:w="0" w:type="auto"/>
          </w:tcPr>
          <w:p w:rsidR="0097573B" w:rsidRDefault="0097573B" w:rsidP="00D9046C">
            <w:r>
              <w:t>221</w:t>
            </w:r>
          </w:p>
        </w:tc>
        <w:tc>
          <w:tcPr>
            <w:tcW w:w="0" w:type="auto"/>
          </w:tcPr>
          <w:p w:rsidR="0097573B" w:rsidRDefault="0097573B" w:rsidP="000057A7">
            <w:r>
              <w:t xml:space="preserve">Услуги связи за </w:t>
            </w:r>
            <w:proofErr w:type="spellStart"/>
            <w:r>
              <w:t>декарь</w:t>
            </w:r>
            <w:proofErr w:type="spellEnd"/>
            <w:r>
              <w:t xml:space="preserve">  2016</w:t>
            </w:r>
          </w:p>
        </w:tc>
        <w:tc>
          <w:tcPr>
            <w:tcW w:w="0" w:type="auto"/>
          </w:tcPr>
          <w:p w:rsidR="0097573B" w:rsidRDefault="0097573B" w:rsidP="00D9046C">
            <w:r>
              <w:t>ОАО «</w:t>
            </w:r>
            <w:proofErr w:type="spellStart"/>
            <w:r>
              <w:t>Ростелеком</w:t>
            </w:r>
            <w:proofErr w:type="spellEnd"/>
            <w:r>
              <w:t>»</w:t>
            </w:r>
          </w:p>
          <w:p w:rsidR="0097573B" w:rsidRDefault="0097573B" w:rsidP="00D9046C">
            <w:r>
              <w:t xml:space="preserve">Адрес </w:t>
            </w:r>
            <w:smartTag w:uri="urn:schemas-microsoft-com:office:smarttags" w:element="metricconverter">
              <w:smartTagPr>
                <w:attr w:name="ProductID" w:val="191002 г"/>
              </w:smartTagPr>
              <w:r>
                <w:t>191002 г</w:t>
              </w:r>
            </w:smartTag>
            <w:proofErr w:type="gramStart"/>
            <w:r>
              <w:t>.С</w:t>
            </w:r>
            <w:proofErr w:type="gramEnd"/>
            <w:r>
              <w:t>анкт- Петербург ул.Достоевского , 15</w:t>
            </w:r>
          </w:p>
        </w:tc>
        <w:tc>
          <w:tcPr>
            <w:tcW w:w="0" w:type="auto"/>
          </w:tcPr>
          <w:p w:rsidR="0097573B" w:rsidRDefault="0097573B" w:rsidP="002C0C96">
            <w:r>
              <w:t>1</w:t>
            </w:r>
          </w:p>
        </w:tc>
        <w:tc>
          <w:tcPr>
            <w:tcW w:w="0" w:type="auto"/>
          </w:tcPr>
          <w:p w:rsidR="0097573B" w:rsidRDefault="0097573B" w:rsidP="00D946BC">
            <w:r>
              <w:t>703,28</w:t>
            </w:r>
          </w:p>
        </w:tc>
        <w:tc>
          <w:tcPr>
            <w:tcW w:w="0" w:type="auto"/>
          </w:tcPr>
          <w:p w:rsidR="0097573B" w:rsidRDefault="0097573B" w:rsidP="002C0C96">
            <w:r>
              <w:t>31.12.2016</w:t>
            </w:r>
          </w:p>
        </w:tc>
      </w:tr>
      <w:tr w:rsidR="0097573B" w:rsidTr="001B793A">
        <w:tc>
          <w:tcPr>
            <w:tcW w:w="0" w:type="auto"/>
          </w:tcPr>
          <w:p w:rsidR="0097573B" w:rsidRDefault="0097573B" w:rsidP="002C0C96">
            <w:r>
              <w:t>96</w:t>
            </w:r>
          </w:p>
        </w:tc>
        <w:tc>
          <w:tcPr>
            <w:tcW w:w="0" w:type="auto"/>
          </w:tcPr>
          <w:p w:rsidR="0097573B" w:rsidRDefault="0097573B" w:rsidP="00D9046C">
            <w:r>
              <w:t>Договор энергоснабжения № 140600 от 12.12.2013г.</w:t>
            </w:r>
          </w:p>
        </w:tc>
        <w:tc>
          <w:tcPr>
            <w:tcW w:w="0" w:type="auto"/>
          </w:tcPr>
          <w:p w:rsidR="0097573B" w:rsidRDefault="0097573B" w:rsidP="000057A7">
            <w:r>
              <w:t>Счет-фактура №0006941/0130 от 31.12.2016</w:t>
            </w:r>
          </w:p>
        </w:tc>
        <w:tc>
          <w:tcPr>
            <w:tcW w:w="0" w:type="auto"/>
          </w:tcPr>
          <w:p w:rsidR="0097573B" w:rsidRDefault="0097573B" w:rsidP="00D9046C">
            <w:r>
              <w:t>223</w:t>
            </w:r>
          </w:p>
          <w:p w:rsidR="0097573B" w:rsidRDefault="0097573B" w:rsidP="00D9046C">
            <w:r>
              <w:t>1002</w:t>
            </w:r>
          </w:p>
        </w:tc>
        <w:tc>
          <w:tcPr>
            <w:tcW w:w="0" w:type="auto"/>
          </w:tcPr>
          <w:p w:rsidR="0097573B" w:rsidRDefault="0097573B" w:rsidP="00D9046C">
            <w:r>
              <w:t>Электроснабжение</w:t>
            </w:r>
          </w:p>
          <w:p w:rsidR="0097573B" w:rsidRDefault="0097573B" w:rsidP="000057A7">
            <w:r>
              <w:t>За декабрь 2016</w:t>
            </w:r>
          </w:p>
        </w:tc>
        <w:tc>
          <w:tcPr>
            <w:tcW w:w="0" w:type="auto"/>
          </w:tcPr>
          <w:p w:rsidR="0097573B" w:rsidRDefault="0097573B" w:rsidP="00D9046C">
            <w:r>
              <w:t>ОАО «</w:t>
            </w:r>
            <w:proofErr w:type="spellStart"/>
            <w:r>
              <w:t>Кировэнергосбыт</w:t>
            </w:r>
            <w:proofErr w:type="spellEnd"/>
            <w:r>
              <w:t xml:space="preserve">» Адрес </w:t>
            </w:r>
            <w:smartTag w:uri="urn:schemas-microsoft-com:office:smarttags" w:element="metricconverter">
              <w:smartTagPr>
                <w:attr w:name="ProductID" w:val="610046 г"/>
              </w:smartTagPr>
              <w:r>
                <w:t>610046 г</w:t>
              </w:r>
            </w:smartTag>
            <w:proofErr w:type="gramStart"/>
            <w:r>
              <w:t>.К</w:t>
            </w:r>
            <w:proofErr w:type="gramEnd"/>
            <w:r>
              <w:t>иров ул.Преображенская, 90</w:t>
            </w:r>
          </w:p>
        </w:tc>
        <w:tc>
          <w:tcPr>
            <w:tcW w:w="0" w:type="auto"/>
          </w:tcPr>
          <w:p w:rsidR="0097573B" w:rsidRDefault="0097573B" w:rsidP="002C0C96">
            <w:r>
              <w:t>313</w:t>
            </w:r>
          </w:p>
        </w:tc>
        <w:tc>
          <w:tcPr>
            <w:tcW w:w="0" w:type="auto"/>
          </w:tcPr>
          <w:p w:rsidR="0097573B" w:rsidRDefault="0097573B" w:rsidP="00D946BC">
            <w:r>
              <w:t>2208,23</w:t>
            </w:r>
          </w:p>
        </w:tc>
        <w:tc>
          <w:tcPr>
            <w:tcW w:w="0" w:type="auto"/>
          </w:tcPr>
          <w:p w:rsidR="0097573B" w:rsidRDefault="0097573B" w:rsidP="002C0C96">
            <w:r>
              <w:t>31.12.2016</w:t>
            </w:r>
          </w:p>
        </w:tc>
      </w:tr>
      <w:tr w:rsidR="0097573B" w:rsidTr="001B793A">
        <w:tc>
          <w:tcPr>
            <w:tcW w:w="0" w:type="auto"/>
          </w:tcPr>
          <w:p w:rsidR="0097573B" w:rsidRDefault="0097573B" w:rsidP="002C0C96"/>
        </w:tc>
        <w:tc>
          <w:tcPr>
            <w:tcW w:w="0" w:type="auto"/>
          </w:tcPr>
          <w:p w:rsidR="0097573B" w:rsidRDefault="0097573B" w:rsidP="00A4751F">
            <w:r>
              <w:t xml:space="preserve">   Итого за декабрь</w:t>
            </w:r>
          </w:p>
        </w:tc>
        <w:tc>
          <w:tcPr>
            <w:tcW w:w="0" w:type="auto"/>
          </w:tcPr>
          <w:p w:rsidR="0097573B" w:rsidRDefault="0097573B" w:rsidP="001B793A">
            <w:pPr>
              <w:jc w:val="center"/>
            </w:pPr>
          </w:p>
        </w:tc>
        <w:tc>
          <w:tcPr>
            <w:tcW w:w="0" w:type="auto"/>
          </w:tcPr>
          <w:p w:rsidR="0097573B" w:rsidRDefault="0097573B" w:rsidP="002C0C96"/>
        </w:tc>
        <w:tc>
          <w:tcPr>
            <w:tcW w:w="0" w:type="auto"/>
          </w:tcPr>
          <w:p w:rsidR="0097573B" w:rsidRDefault="0097573B" w:rsidP="002C0C96"/>
        </w:tc>
        <w:tc>
          <w:tcPr>
            <w:tcW w:w="0" w:type="auto"/>
          </w:tcPr>
          <w:p w:rsidR="0097573B" w:rsidRDefault="0097573B" w:rsidP="002C0C96"/>
        </w:tc>
        <w:tc>
          <w:tcPr>
            <w:tcW w:w="0" w:type="auto"/>
          </w:tcPr>
          <w:p w:rsidR="0097573B" w:rsidRDefault="0097573B" w:rsidP="002C0C96"/>
        </w:tc>
        <w:tc>
          <w:tcPr>
            <w:tcW w:w="0" w:type="auto"/>
          </w:tcPr>
          <w:p w:rsidR="0097573B" w:rsidRDefault="0097573B" w:rsidP="000910B6">
            <w:r>
              <w:t>1</w:t>
            </w:r>
            <w:r w:rsidR="000910B6">
              <w:t>5</w:t>
            </w:r>
            <w:r>
              <w:t>050,89</w:t>
            </w:r>
          </w:p>
        </w:tc>
        <w:tc>
          <w:tcPr>
            <w:tcW w:w="0" w:type="auto"/>
          </w:tcPr>
          <w:p w:rsidR="0097573B" w:rsidRDefault="0097573B" w:rsidP="002C0C96"/>
        </w:tc>
      </w:tr>
      <w:tr w:rsidR="0097573B" w:rsidTr="001B793A">
        <w:tc>
          <w:tcPr>
            <w:tcW w:w="0" w:type="auto"/>
          </w:tcPr>
          <w:p w:rsidR="0097573B" w:rsidRDefault="0097573B" w:rsidP="002C0C96"/>
        </w:tc>
        <w:tc>
          <w:tcPr>
            <w:tcW w:w="0" w:type="auto"/>
          </w:tcPr>
          <w:p w:rsidR="0097573B" w:rsidRDefault="00924388" w:rsidP="00A4751F">
            <w:r>
              <w:t>Всего</w:t>
            </w:r>
          </w:p>
        </w:tc>
        <w:tc>
          <w:tcPr>
            <w:tcW w:w="0" w:type="auto"/>
          </w:tcPr>
          <w:p w:rsidR="0097573B" w:rsidRDefault="0097573B" w:rsidP="001B793A">
            <w:pPr>
              <w:jc w:val="center"/>
            </w:pPr>
          </w:p>
        </w:tc>
        <w:tc>
          <w:tcPr>
            <w:tcW w:w="0" w:type="auto"/>
          </w:tcPr>
          <w:p w:rsidR="0097573B" w:rsidRDefault="0097573B" w:rsidP="002C0C96"/>
        </w:tc>
        <w:tc>
          <w:tcPr>
            <w:tcW w:w="0" w:type="auto"/>
          </w:tcPr>
          <w:p w:rsidR="0097573B" w:rsidRDefault="0097573B" w:rsidP="002C0C96"/>
        </w:tc>
        <w:tc>
          <w:tcPr>
            <w:tcW w:w="0" w:type="auto"/>
          </w:tcPr>
          <w:p w:rsidR="0097573B" w:rsidRDefault="0097573B" w:rsidP="002C0C96"/>
        </w:tc>
        <w:tc>
          <w:tcPr>
            <w:tcW w:w="0" w:type="auto"/>
          </w:tcPr>
          <w:p w:rsidR="0097573B" w:rsidRDefault="0097573B" w:rsidP="002C0C96"/>
        </w:tc>
        <w:tc>
          <w:tcPr>
            <w:tcW w:w="0" w:type="auto"/>
          </w:tcPr>
          <w:p w:rsidR="0097573B" w:rsidRDefault="00D9046C" w:rsidP="00924388">
            <w:r>
              <w:t>2</w:t>
            </w:r>
            <w:r w:rsidR="00924388">
              <w:t>48782</w:t>
            </w:r>
            <w:r>
              <w:t>,79</w:t>
            </w:r>
          </w:p>
        </w:tc>
        <w:tc>
          <w:tcPr>
            <w:tcW w:w="0" w:type="auto"/>
          </w:tcPr>
          <w:p w:rsidR="0097573B" w:rsidRDefault="0097573B" w:rsidP="002C0C96"/>
        </w:tc>
      </w:tr>
    </w:tbl>
    <w:p w:rsidR="002C0C96" w:rsidRDefault="002C0C96" w:rsidP="002C0C96">
      <w:pPr>
        <w:ind w:left="-900"/>
      </w:pPr>
    </w:p>
    <w:p w:rsidR="005A5999" w:rsidRDefault="005A5999" w:rsidP="002C0C96">
      <w:pPr>
        <w:ind w:left="-900"/>
      </w:pPr>
      <w:r>
        <w:tab/>
      </w:r>
      <w:r>
        <w:tab/>
        <w:t xml:space="preserve">Исполнитель: специалист-главный бухгалтер                                  </w:t>
      </w:r>
      <w:proofErr w:type="spellStart"/>
      <w:r>
        <w:t>В.П.Леконцева</w:t>
      </w:r>
      <w:proofErr w:type="spellEnd"/>
      <w:r w:rsidR="0022529C">
        <w:t xml:space="preserve"> </w:t>
      </w:r>
    </w:p>
    <w:sectPr w:rsidR="005A5999" w:rsidSect="002C0C9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C0C96"/>
    <w:rsid w:val="000057A7"/>
    <w:rsid w:val="00006942"/>
    <w:rsid w:val="00007DE7"/>
    <w:rsid w:val="00010B1D"/>
    <w:rsid w:val="00021F63"/>
    <w:rsid w:val="00022747"/>
    <w:rsid w:val="00027B5B"/>
    <w:rsid w:val="0003620A"/>
    <w:rsid w:val="0004035D"/>
    <w:rsid w:val="00041A5B"/>
    <w:rsid w:val="00051CD3"/>
    <w:rsid w:val="00064CD9"/>
    <w:rsid w:val="00070624"/>
    <w:rsid w:val="00076F3A"/>
    <w:rsid w:val="00081D08"/>
    <w:rsid w:val="00082168"/>
    <w:rsid w:val="00090795"/>
    <w:rsid w:val="000910B6"/>
    <w:rsid w:val="00092188"/>
    <w:rsid w:val="000935EB"/>
    <w:rsid w:val="000965A2"/>
    <w:rsid w:val="000A353A"/>
    <w:rsid w:val="000A417B"/>
    <w:rsid w:val="000B2E73"/>
    <w:rsid w:val="000B4B9E"/>
    <w:rsid w:val="000B53BC"/>
    <w:rsid w:val="000B6BA3"/>
    <w:rsid w:val="000C30DF"/>
    <w:rsid w:val="000D1EF3"/>
    <w:rsid w:val="000D477E"/>
    <w:rsid w:val="000F4D3B"/>
    <w:rsid w:val="001031B8"/>
    <w:rsid w:val="00106EA6"/>
    <w:rsid w:val="00110C51"/>
    <w:rsid w:val="00120A9A"/>
    <w:rsid w:val="00125961"/>
    <w:rsid w:val="00131F01"/>
    <w:rsid w:val="00133802"/>
    <w:rsid w:val="00136707"/>
    <w:rsid w:val="00137448"/>
    <w:rsid w:val="001404B4"/>
    <w:rsid w:val="00146ACD"/>
    <w:rsid w:val="00146B82"/>
    <w:rsid w:val="00150509"/>
    <w:rsid w:val="00152600"/>
    <w:rsid w:val="0015451E"/>
    <w:rsid w:val="00155717"/>
    <w:rsid w:val="00165075"/>
    <w:rsid w:val="001653E2"/>
    <w:rsid w:val="00181155"/>
    <w:rsid w:val="00181CA4"/>
    <w:rsid w:val="00190AD5"/>
    <w:rsid w:val="00191E5F"/>
    <w:rsid w:val="00193BC6"/>
    <w:rsid w:val="0019494F"/>
    <w:rsid w:val="001A0156"/>
    <w:rsid w:val="001A4BA2"/>
    <w:rsid w:val="001A4C26"/>
    <w:rsid w:val="001A56BC"/>
    <w:rsid w:val="001A731B"/>
    <w:rsid w:val="001B3045"/>
    <w:rsid w:val="001B6D43"/>
    <w:rsid w:val="001B7412"/>
    <w:rsid w:val="001B793A"/>
    <w:rsid w:val="001C094F"/>
    <w:rsid w:val="001C656F"/>
    <w:rsid w:val="001D3EBD"/>
    <w:rsid w:val="001D59F3"/>
    <w:rsid w:val="001E0A4C"/>
    <w:rsid w:val="001E0B30"/>
    <w:rsid w:val="001E599F"/>
    <w:rsid w:val="001F0233"/>
    <w:rsid w:val="001F537E"/>
    <w:rsid w:val="00200923"/>
    <w:rsid w:val="002045D2"/>
    <w:rsid w:val="00213A45"/>
    <w:rsid w:val="00220EAB"/>
    <w:rsid w:val="00224E69"/>
    <w:rsid w:val="0022529C"/>
    <w:rsid w:val="002510CB"/>
    <w:rsid w:val="00251FB8"/>
    <w:rsid w:val="00270065"/>
    <w:rsid w:val="002700B0"/>
    <w:rsid w:val="00287FDC"/>
    <w:rsid w:val="00290B1B"/>
    <w:rsid w:val="0029184C"/>
    <w:rsid w:val="002952B7"/>
    <w:rsid w:val="002A4827"/>
    <w:rsid w:val="002A66DC"/>
    <w:rsid w:val="002B080F"/>
    <w:rsid w:val="002B7C00"/>
    <w:rsid w:val="002C0C96"/>
    <w:rsid w:val="002D2ACF"/>
    <w:rsid w:val="002D5498"/>
    <w:rsid w:val="002D782B"/>
    <w:rsid w:val="002D7F78"/>
    <w:rsid w:val="002E0B9A"/>
    <w:rsid w:val="002F1FF3"/>
    <w:rsid w:val="002F6D19"/>
    <w:rsid w:val="00300AC3"/>
    <w:rsid w:val="00302089"/>
    <w:rsid w:val="00310947"/>
    <w:rsid w:val="00317429"/>
    <w:rsid w:val="00322675"/>
    <w:rsid w:val="00327F92"/>
    <w:rsid w:val="00337F0A"/>
    <w:rsid w:val="00342ABE"/>
    <w:rsid w:val="00355F30"/>
    <w:rsid w:val="00360FA2"/>
    <w:rsid w:val="00365C5B"/>
    <w:rsid w:val="00370FB2"/>
    <w:rsid w:val="003908A5"/>
    <w:rsid w:val="003929F2"/>
    <w:rsid w:val="003951E4"/>
    <w:rsid w:val="00395302"/>
    <w:rsid w:val="00395427"/>
    <w:rsid w:val="00395A0A"/>
    <w:rsid w:val="003B477E"/>
    <w:rsid w:val="003C0A9D"/>
    <w:rsid w:val="003C24BC"/>
    <w:rsid w:val="003C3096"/>
    <w:rsid w:val="003D0A29"/>
    <w:rsid w:val="003D4809"/>
    <w:rsid w:val="003D52B1"/>
    <w:rsid w:val="003F6D5D"/>
    <w:rsid w:val="003F7224"/>
    <w:rsid w:val="00405C66"/>
    <w:rsid w:val="004174F7"/>
    <w:rsid w:val="00417A99"/>
    <w:rsid w:val="00421481"/>
    <w:rsid w:val="0042348D"/>
    <w:rsid w:val="00423BE4"/>
    <w:rsid w:val="004305F2"/>
    <w:rsid w:val="00432E8E"/>
    <w:rsid w:val="00435834"/>
    <w:rsid w:val="00440BF0"/>
    <w:rsid w:val="00442A09"/>
    <w:rsid w:val="00446F75"/>
    <w:rsid w:val="00455AED"/>
    <w:rsid w:val="00460A5C"/>
    <w:rsid w:val="00465DD4"/>
    <w:rsid w:val="004660F7"/>
    <w:rsid w:val="004737FE"/>
    <w:rsid w:val="004746D2"/>
    <w:rsid w:val="00474F66"/>
    <w:rsid w:val="00476F93"/>
    <w:rsid w:val="004776DC"/>
    <w:rsid w:val="00483B52"/>
    <w:rsid w:val="00484280"/>
    <w:rsid w:val="00484B92"/>
    <w:rsid w:val="00485367"/>
    <w:rsid w:val="004856C8"/>
    <w:rsid w:val="00494092"/>
    <w:rsid w:val="004960BC"/>
    <w:rsid w:val="004A0B50"/>
    <w:rsid w:val="004A14BA"/>
    <w:rsid w:val="004A47A4"/>
    <w:rsid w:val="004A506B"/>
    <w:rsid w:val="004A6DEA"/>
    <w:rsid w:val="004B317E"/>
    <w:rsid w:val="004B6C06"/>
    <w:rsid w:val="004C2869"/>
    <w:rsid w:val="004C29F8"/>
    <w:rsid w:val="004C4288"/>
    <w:rsid w:val="004C74B4"/>
    <w:rsid w:val="004C7B3B"/>
    <w:rsid w:val="004E2775"/>
    <w:rsid w:val="004E72F0"/>
    <w:rsid w:val="004F4278"/>
    <w:rsid w:val="004F6BB6"/>
    <w:rsid w:val="004F6DA3"/>
    <w:rsid w:val="00503144"/>
    <w:rsid w:val="00505C68"/>
    <w:rsid w:val="00517C8A"/>
    <w:rsid w:val="00526C7A"/>
    <w:rsid w:val="00530932"/>
    <w:rsid w:val="005468AC"/>
    <w:rsid w:val="00546F4D"/>
    <w:rsid w:val="00547C7B"/>
    <w:rsid w:val="00575785"/>
    <w:rsid w:val="00576D45"/>
    <w:rsid w:val="0058291F"/>
    <w:rsid w:val="0058709D"/>
    <w:rsid w:val="0059113F"/>
    <w:rsid w:val="005A5275"/>
    <w:rsid w:val="005A5999"/>
    <w:rsid w:val="005B01BF"/>
    <w:rsid w:val="005B1D80"/>
    <w:rsid w:val="005B2367"/>
    <w:rsid w:val="005C085F"/>
    <w:rsid w:val="005D21D1"/>
    <w:rsid w:val="005E1993"/>
    <w:rsid w:val="005E67CA"/>
    <w:rsid w:val="005F14C3"/>
    <w:rsid w:val="005F1CF5"/>
    <w:rsid w:val="005F568F"/>
    <w:rsid w:val="005F5D1B"/>
    <w:rsid w:val="00603D55"/>
    <w:rsid w:val="00607F0F"/>
    <w:rsid w:val="006153A3"/>
    <w:rsid w:val="0062218D"/>
    <w:rsid w:val="00626629"/>
    <w:rsid w:val="00630B72"/>
    <w:rsid w:val="00632E19"/>
    <w:rsid w:val="00634530"/>
    <w:rsid w:val="00643DF2"/>
    <w:rsid w:val="006500BA"/>
    <w:rsid w:val="00657CEE"/>
    <w:rsid w:val="00661B1E"/>
    <w:rsid w:val="00662448"/>
    <w:rsid w:val="00665970"/>
    <w:rsid w:val="00667D6A"/>
    <w:rsid w:val="00680252"/>
    <w:rsid w:val="00681744"/>
    <w:rsid w:val="00687B67"/>
    <w:rsid w:val="006A0F4C"/>
    <w:rsid w:val="006A24ED"/>
    <w:rsid w:val="006A3851"/>
    <w:rsid w:val="006A3E70"/>
    <w:rsid w:val="006B0282"/>
    <w:rsid w:val="006B3D36"/>
    <w:rsid w:val="006B4A67"/>
    <w:rsid w:val="006D3B38"/>
    <w:rsid w:val="006D682A"/>
    <w:rsid w:val="006D7950"/>
    <w:rsid w:val="006E1E8A"/>
    <w:rsid w:val="006F557B"/>
    <w:rsid w:val="006F5C06"/>
    <w:rsid w:val="0070016B"/>
    <w:rsid w:val="00705D5A"/>
    <w:rsid w:val="007077CB"/>
    <w:rsid w:val="00707DA6"/>
    <w:rsid w:val="007106DF"/>
    <w:rsid w:val="00711216"/>
    <w:rsid w:val="00717C46"/>
    <w:rsid w:val="0072616D"/>
    <w:rsid w:val="00730223"/>
    <w:rsid w:val="0073212A"/>
    <w:rsid w:val="00735E30"/>
    <w:rsid w:val="007422AB"/>
    <w:rsid w:val="007423D5"/>
    <w:rsid w:val="0074511E"/>
    <w:rsid w:val="0074593B"/>
    <w:rsid w:val="00747E4D"/>
    <w:rsid w:val="007519DC"/>
    <w:rsid w:val="007558C0"/>
    <w:rsid w:val="00757F80"/>
    <w:rsid w:val="00762772"/>
    <w:rsid w:val="00767369"/>
    <w:rsid w:val="007819CB"/>
    <w:rsid w:val="00783822"/>
    <w:rsid w:val="00791301"/>
    <w:rsid w:val="007921F9"/>
    <w:rsid w:val="00793BDA"/>
    <w:rsid w:val="00796798"/>
    <w:rsid w:val="007A2502"/>
    <w:rsid w:val="007B5381"/>
    <w:rsid w:val="007B5F19"/>
    <w:rsid w:val="007C2069"/>
    <w:rsid w:val="007D2534"/>
    <w:rsid w:val="007D66E1"/>
    <w:rsid w:val="007D66E7"/>
    <w:rsid w:val="007E2B2D"/>
    <w:rsid w:val="007E3B47"/>
    <w:rsid w:val="007E516C"/>
    <w:rsid w:val="007F16AA"/>
    <w:rsid w:val="007F3E5B"/>
    <w:rsid w:val="007F7B04"/>
    <w:rsid w:val="00805C6E"/>
    <w:rsid w:val="0081529B"/>
    <w:rsid w:val="00820501"/>
    <w:rsid w:val="0082340C"/>
    <w:rsid w:val="00826812"/>
    <w:rsid w:val="00826B89"/>
    <w:rsid w:val="0083075D"/>
    <w:rsid w:val="0083306A"/>
    <w:rsid w:val="00834A8A"/>
    <w:rsid w:val="0083686F"/>
    <w:rsid w:val="008414DC"/>
    <w:rsid w:val="00847203"/>
    <w:rsid w:val="0085612A"/>
    <w:rsid w:val="008573D4"/>
    <w:rsid w:val="00860C4A"/>
    <w:rsid w:val="00861A34"/>
    <w:rsid w:val="008642A5"/>
    <w:rsid w:val="008651B4"/>
    <w:rsid w:val="0086658A"/>
    <w:rsid w:val="00873C61"/>
    <w:rsid w:val="008923C2"/>
    <w:rsid w:val="00894506"/>
    <w:rsid w:val="008A07FD"/>
    <w:rsid w:val="008A77E8"/>
    <w:rsid w:val="008A79A3"/>
    <w:rsid w:val="008B4F7B"/>
    <w:rsid w:val="008B684B"/>
    <w:rsid w:val="008B7307"/>
    <w:rsid w:val="008B7B67"/>
    <w:rsid w:val="008C15F2"/>
    <w:rsid w:val="008C2CB2"/>
    <w:rsid w:val="008D4759"/>
    <w:rsid w:val="008D73CC"/>
    <w:rsid w:val="008E4871"/>
    <w:rsid w:val="008E582D"/>
    <w:rsid w:val="008E76F8"/>
    <w:rsid w:val="008F32BB"/>
    <w:rsid w:val="008F4A40"/>
    <w:rsid w:val="008F623B"/>
    <w:rsid w:val="0090752D"/>
    <w:rsid w:val="00911A89"/>
    <w:rsid w:val="00922614"/>
    <w:rsid w:val="00923D10"/>
    <w:rsid w:val="00924388"/>
    <w:rsid w:val="009247D5"/>
    <w:rsid w:val="0094258A"/>
    <w:rsid w:val="00942689"/>
    <w:rsid w:val="009443CC"/>
    <w:rsid w:val="00946E9C"/>
    <w:rsid w:val="0094744F"/>
    <w:rsid w:val="00950305"/>
    <w:rsid w:val="00957E05"/>
    <w:rsid w:val="00960C5C"/>
    <w:rsid w:val="00961FD5"/>
    <w:rsid w:val="00963535"/>
    <w:rsid w:val="00964CFA"/>
    <w:rsid w:val="00967ADB"/>
    <w:rsid w:val="0097360A"/>
    <w:rsid w:val="009743FC"/>
    <w:rsid w:val="0097573B"/>
    <w:rsid w:val="00975B1B"/>
    <w:rsid w:val="00981AE2"/>
    <w:rsid w:val="009852D8"/>
    <w:rsid w:val="00986788"/>
    <w:rsid w:val="00997E12"/>
    <w:rsid w:val="009A4B35"/>
    <w:rsid w:val="009B3D36"/>
    <w:rsid w:val="009B651E"/>
    <w:rsid w:val="009C0777"/>
    <w:rsid w:val="009C47CB"/>
    <w:rsid w:val="009D0797"/>
    <w:rsid w:val="009D12ED"/>
    <w:rsid w:val="009D5418"/>
    <w:rsid w:val="009E5D55"/>
    <w:rsid w:val="009E6B22"/>
    <w:rsid w:val="009E76E4"/>
    <w:rsid w:val="009F3761"/>
    <w:rsid w:val="00A15DCD"/>
    <w:rsid w:val="00A204EE"/>
    <w:rsid w:val="00A232B4"/>
    <w:rsid w:val="00A441F7"/>
    <w:rsid w:val="00A461E7"/>
    <w:rsid w:val="00A4751F"/>
    <w:rsid w:val="00A523ED"/>
    <w:rsid w:val="00A600A5"/>
    <w:rsid w:val="00A6669C"/>
    <w:rsid w:val="00A7344C"/>
    <w:rsid w:val="00A77574"/>
    <w:rsid w:val="00A8003B"/>
    <w:rsid w:val="00A85843"/>
    <w:rsid w:val="00A8587E"/>
    <w:rsid w:val="00A86696"/>
    <w:rsid w:val="00A902BA"/>
    <w:rsid w:val="00A93952"/>
    <w:rsid w:val="00A97C15"/>
    <w:rsid w:val="00AA3C58"/>
    <w:rsid w:val="00AB1353"/>
    <w:rsid w:val="00AB267F"/>
    <w:rsid w:val="00AB2DB7"/>
    <w:rsid w:val="00AB2FED"/>
    <w:rsid w:val="00AB4572"/>
    <w:rsid w:val="00AB4BB9"/>
    <w:rsid w:val="00AB54C2"/>
    <w:rsid w:val="00AB592F"/>
    <w:rsid w:val="00AC136C"/>
    <w:rsid w:val="00AC1B9C"/>
    <w:rsid w:val="00AC6EE4"/>
    <w:rsid w:val="00AD51EC"/>
    <w:rsid w:val="00AD521A"/>
    <w:rsid w:val="00AE58FE"/>
    <w:rsid w:val="00AF20EF"/>
    <w:rsid w:val="00B1251E"/>
    <w:rsid w:val="00B13B76"/>
    <w:rsid w:val="00B143D0"/>
    <w:rsid w:val="00B1595F"/>
    <w:rsid w:val="00B161ED"/>
    <w:rsid w:val="00B22219"/>
    <w:rsid w:val="00B239A8"/>
    <w:rsid w:val="00B466A8"/>
    <w:rsid w:val="00B51635"/>
    <w:rsid w:val="00B54275"/>
    <w:rsid w:val="00B55954"/>
    <w:rsid w:val="00B56EA5"/>
    <w:rsid w:val="00B62908"/>
    <w:rsid w:val="00B63E1A"/>
    <w:rsid w:val="00B70F4A"/>
    <w:rsid w:val="00B7646D"/>
    <w:rsid w:val="00B87FFE"/>
    <w:rsid w:val="00B941EA"/>
    <w:rsid w:val="00B94D6F"/>
    <w:rsid w:val="00BA185B"/>
    <w:rsid w:val="00BA47FD"/>
    <w:rsid w:val="00BA7726"/>
    <w:rsid w:val="00BB68B8"/>
    <w:rsid w:val="00BB693B"/>
    <w:rsid w:val="00BC375C"/>
    <w:rsid w:val="00BD0174"/>
    <w:rsid w:val="00BD7AD3"/>
    <w:rsid w:val="00BE0A02"/>
    <w:rsid w:val="00BE0F50"/>
    <w:rsid w:val="00BE156D"/>
    <w:rsid w:val="00BE1634"/>
    <w:rsid w:val="00BF3ADD"/>
    <w:rsid w:val="00C006F8"/>
    <w:rsid w:val="00C06A41"/>
    <w:rsid w:val="00C071F7"/>
    <w:rsid w:val="00C11045"/>
    <w:rsid w:val="00C1259D"/>
    <w:rsid w:val="00C15172"/>
    <w:rsid w:val="00C15F79"/>
    <w:rsid w:val="00C26C40"/>
    <w:rsid w:val="00C31D06"/>
    <w:rsid w:val="00C3443B"/>
    <w:rsid w:val="00C36A41"/>
    <w:rsid w:val="00C37574"/>
    <w:rsid w:val="00C4538B"/>
    <w:rsid w:val="00C47BA7"/>
    <w:rsid w:val="00C47FD2"/>
    <w:rsid w:val="00C5266A"/>
    <w:rsid w:val="00C53652"/>
    <w:rsid w:val="00C55AA7"/>
    <w:rsid w:val="00C6416D"/>
    <w:rsid w:val="00C659A8"/>
    <w:rsid w:val="00C670FE"/>
    <w:rsid w:val="00C71275"/>
    <w:rsid w:val="00C71843"/>
    <w:rsid w:val="00C74A6F"/>
    <w:rsid w:val="00C85DB6"/>
    <w:rsid w:val="00C864A1"/>
    <w:rsid w:val="00C92878"/>
    <w:rsid w:val="00C9332C"/>
    <w:rsid w:val="00C96AE5"/>
    <w:rsid w:val="00CA052E"/>
    <w:rsid w:val="00CA2F51"/>
    <w:rsid w:val="00CC2271"/>
    <w:rsid w:val="00CC2A19"/>
    <w:rsid w:val="00CC70E3"/>
    <w:rsid w:val="00CD18A4"/>
    <w:rsid w:val="00CD207F"/>
    <w:rsid w:val="00CD56A4"/>
    <w:rsid w:val="00CD7086"/>
    <w:rsid w:val="00CF4530"/>
    <w:rsid w:val="00CF6DB5"/>
    <w:rsid w:val="00D01763"/>
    <w:rsid w:val="00D05B76"/>
    <w:rsid w:val="00D05CFF"/>
    <w:rsid w:val="00D10DCD"/>
    <w:rsid w:val="00D16C55"/>
    <w:rsid w:val="00D33A37"/>
    <w:rsid w:val="00D42DD7"/>
    <w:rsid w:val="00D44567"/>
    <w:rsid w:val="00D47BDE"/>
    <w:rsid w:val="00D53930"/>
    <w:rsid w:val="00D54EBC"/>
    <w:rsid w:val="00D64529"/>
    <w:rsid w:val="00D66E90"/>
    <w:rsid w:val="00D67E89"/>
    <w:rsid w:val="00D70B33"/>
    <w:rsid w:val="00D71401"/>
    <w:rsid w:val="00D742FC"/>
    <w:rsid w:val="00D77537"/>
    <w:rsid w:val="00D80DA8"/>
    <w:rsid w:val="00D837EA"/>
    <w:rsid w:val="00D86521"/>
    <w:rsid w:val="00D9046C"/>
    <w:rsid w:val="00D9280D"/>
    <w:rsid w:val="00D93393"/>
    <w:rsid w:val="00D946BC"/>
    <w:rsid w:val="00D96FC3"/>
    <w:rsid w:val="00DA0C93"/>
    <w:rsid w:val="00DA3CE7"/>
    <w:rsid w:val="00DB1E3E"/>
    <w:rsid w:val="00DB5830"/>
    <w:rsid w:val="00DB5A5B"/>
    <w:rsid w:val="00DD3607"/>
    <w:rsid w:val="00DE2C12"/>
    <w:rsid w:val="00DE5881"/>
    <w:rsid w:val="00DE6A66"/>
    <w:rsid w:val="00DF31FA"/>
    <w:rsid w:val="00DF5093"/>
    <w:rsid w:val="00DF597A"/>
    <w:rsid w:val="00E116D7"/>
    <w:rsid w:val="00E21B30"/>
    <w:rsid w:val="00E25E77"/>
    <w:rsid w:val="00E260B8"/>
    <w:rsid w:val="00E32A6C"/>
    <w:rsid w:val="00E438D9"/>
    <w:rsid w:val="00E445C5"/>
    <w:rsid w:val="00E45B44"/>
    <w:rsid w:val="00E4693E"/>
    <w:rsid w:val="00E52163"/>
    <w:rsid w:val="00E563B2"/>
    <w:rsid w:val="00E5649F"/>
    <w:rsid w:val="00E609D3"/>
    <w:rsid w:val="00E627E2"/>
    <w:rsid w:val="00E84002"/>
    <w:rsid w:val="00E87C2C"/>
    <w:rsid w:val="00E92272"/>
    <w:rsid w:val="00E9719F"/>
    <w:rsid w:val="00EA2A81"/>
    <w:rsid w:val="00EB055B"/>
    <w:rsid w:val="00EB0A42"/>
    <w:rsid w:val="00EB1A5F"/>
    <w:rsid w:val="00EB2816"/>
    <w:rsid w:val="00EB2EE5"/>
    <w:rsid w:val="00EC498F"/>
    <w:rsid w:val="00ED12CB"/>
    <w:rsid w:val="00ED2239"/>
    <w:rsid w:val="00ED5CD4"/>
    <w:rsid w:val="00EE394B"/>
    <w:rsid w:val="00EE3B70"/>
    <w:rsid w:val="00EE4C9D"/>
    <w:rsid w:val="00EF0D1E"/>
    <w:rsid w:val="00EF35BB"/>
    <w:rsid w:val="00EF3EE4"/>
    <w:rsid w:val="00F01E38"/>
    <w:rsid w:val="00F104ED"/>
    <w:rsid w:val="00F11B6F"/>
    <w:rsid w:val="00F17EAF"/>
    <w:rsid w:val="00F2047C"/>
    <w:rsid w:val="00F21D79"/>
    <w:rsid w:val="00F23D43"/>
    <w:rsid w:val="00F2401F"/>
    <w:rsid w:val="00F27F20"/>
    <w:rsid w:val="00F32654"/>
    <w:rsid w:val="00F3517B"/>
    <w:rsid w:val="00F3527D"/>
    <w:rsid w:val="00F379B7"/>
    <w:rsid w:val="00F51A84"/>
    <w:rsid w:val="00F54F2A"/>
    <w:rsid w:val="00F5594C"/>
    <w:rsid w:val="00F569FE"/>
    <w:rsid w:val="00F56ADB"/>
    <w:rsid w:val="00F67864"/>
    <w:rsid w:val="00F72D52"/>
    <w:rsid w:val="00F7585C"/>
    <w:rsid w:val="00F92C5C"/>
    <w:rsid w:val="00F92D98"/>
    <w:rsid w:val="00F93A8F"/>
    <w:rsid w:val="00F95879"/>
    <w:rsid w:val="00F95955"/>
    <w:rsid w:val="00F95DF2"/>
    <w:rsid w:val="00FA0DBF"/>
    <w:rsid w:val="00FA2B90"/>
    <w:rsid w:val="00FA7172"/>
    <w:rsid w:val="00FB4E97"/>
    <w:rsid w:val="00FB6469"/>
    <w:rsid w:val="00FB6BB8"/>
    <w:rsid w:val="00FC165A"/>
    <w:rsid w:val="00FC5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A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0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E3968-B8A4-43F7-97B2-87D522A2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5</Pages>
  <Words>3445</Words>
  <Characters>1964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ксандровского сельского поселения</vt:lpstr>
    </vt:vector>
  </TitlesOfParts>
  <Company>AACП</Company>
  <LinksUpToDate>false</LinksUpToDate>
  <CharactersWithSpaces>2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ксандровского сельского поселения</dc:title>
  <dc:creator>Vera P/ L/</dc:creator>
  <cp:lastModifiedBy>1</cp:lastModifiedBy>
  <cp:revision>63</cp:revision>
  <cp:lastPrinted>2015-01-28T11:08:00Z</cp:lastPrinted>
  <dcterms:created xsi:type="dcterms:W3CDTF">2016-03-23T12:09:00Z</dcterms:created>
  <dcterms:modified xsi:type="dcterms:W3CDTF">2017-02-22T08:33:00Z</dcterms:modified>
</cp:coreProperties>
</file>